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885B6" w14:textId="77777777" w:rsidR="002A2087" w:rsidRPr="001343B6" w:rsidRDefault="00CC2BB8" w:rsidP="00505D8A">
      <w:pPr>
        <w:jc w:val="center"/>
        <w:rPr>
          <w:b/>
          <w:sz w:val="24"/>
          <w:szCs w:val="24"/>
        </w:rPr>
      </w:pPr>
      <w:r w:rsidRPr="001343B6">
        <w:rPr>
          <w:b/>
          <w:sz w:val="24"/>
          <w:szCs w:val="24"/>
        </w:rPr>
        <w:t>План мероприятий</w:t>
      </w:r>
    </w:p>
    <w:p w14:paraId="26DE62F2" w14:textId="77777777" w:rsidR="00CC2BB8" w:rsidRPr="001343B6" w:rsidRDefault="005A4BCD" w:rsidP="00BD0A5B">
      <w:pPr>
        <w:jc w:val="center"/>
        <w:rPr>
          <w:b/>
          <w:sz w:val="24"/>
          <w:szCs w:val="24"/>
          <w:u w:val="single"/>
        </w:rPr>
      </w:pPr>
      <w:r w:rsidRPr="001343B6">
        <w:rPr>
          <w:b/>
          <w:sz w:val="24"/>
          <w:szCs w:val="24"/>
          <w:u w:val="single"/>
        </w:rPr>
        <w:t>Управления</w:t>
      </w:r>
      <w:r w:rsidR="00CC2BB8" w:rsidRPr="001343B6">
        <w:rPr>
          <w:b/>
          <w:sz w:val="24"/>
          <w:szCs w:val="24"/>
          <w:u w:val="single"/>
        </w:rPr>
        <w:t xml:space="preserve"> культуры </w:t>
      </w:r>
      <w:r w:rsidR="00020615" w:rsidRPr="001343B6">
        <w:rPr>
          <w:b/>
          <w:sz w:val="24"/>
          <w:szCs w:val="24"/>
          <w:u w:val="single"/>
        </w:rPr>
        <w:t>Исполнительного комитета НМР РТ</w:t>
      </w:r>
      <w:r w:rsidR="00CC2BB8" w:rsidRPr="001343B6">
        <w:rPr>
          <w:b/>
          <w:sz w:val="24"/>
          <w:szCs w:val="24"/>
          <w:u w:val="single"/>
        </w:rPr>
        <w:t>,</w:t>
      </w:r>
    </w:p>
    <w:p w14:paraId="3C86B0DC" w14:textId="77777777" w:rsidR="00CC2BB8" w:rsidRPr="001343B6" w:rsidRDefault="00CC2BB8" w:rsidP="00BD0A5B">
      <w:pPr>
        <w:jc w:val="center"/>
        <w:rPr>
          <w:b/>
          <w:sz w:val="24"/>
          <w:szCs w:val="24"/>
        </w:rPr>
      </w:pPr>
      <w:r w:rsidRPr="001343B6">
        <w:rPr>
          <w:b/>
          <w:sz w:val="24"/>
          <w:szCs w:val="24"/>
        </w:rPr>
        <w:t>запланированных по г. Нижнекамску и Нижнекамскому району</w:t>
      </w:r>
    </w:p>
    <w:p w14:paraId="163BC4B0" w14:textId="659DD32E" w:rsidR="00CC2BB8" w:rsidRPr="001343B6" w:rsidRDefault="005650B2" w:rsidP="00BD0A5B">
      <w:pPr>
        <w:jc w:val="center"/>
        <w:rPr>
          <w:b/>
          <w:sz w:val="24"/>
          <w:szCs w:val="24"/>
        </w:rPr>
      </w:pPr>
      <w:r w:rsidRPr="001343B6">
        <w:rPr>
          <w:b/>
          <w:sz w:val="24"/>
          <w:szCs w:val="24"/>
        </w:rPr>
        <w:t xml:space="preserve">с </w:t>
      </w:r>
      <w:r w:rsidR="00882098">
        <w:rPr>
          <w:b/>
          <w:sz w:val="24"/>
          <w:szCs w:val="24"/>
        </w:rPr>
        <w:t>1</w:t>
      </w:r>
      <w:r w:rsidR="00D97FDF">
        <w:rPr>
          <w:b/>
          <w:sz w:val="24"/>
          <w:szCs w:val="24"/>
        </w:rPr>
        <w:t>8</w:t>
      </w:r>
      <w:r w:rsidR="00F06FDB">
        <w:rPr>
          <w:b/>
          <w:sz w:val="24"/>
          <w:szCs w:val="24"/>
        </w:rPr>
        <w:t xml:space="preserve"> по </w:t>
      </w:r>
      <w:r w:rsidR="00D97FDF">
        <w:rPr>
          <w:b/>
          <w:sz w:val="24"/>
          <w:szCs w:val="24"/>
        </w:rPr>
        <w:t>24</w:t>
      </w:r>
      <w:r w:rsidR="00F06FDB">
        <w:rPr>
          <w:b/>
          <w:sz w:val="24"/>
          <w:szCs w:val="24"/>
        </w:rPr>
        <w:t xml:space="preserve"> января</w:t>
      </w:r>
      <w:r w:rsidR="00855901" w:rsidRPr="001343B6">
        <w:rPr>
          <w:b/>
          <w:sz w:val="24"/>
          <w:szCs w:val="24"/>
        </w:rPr>
        <w:t xml:space="preserve"> </w:t>
      </w:r>
      <w:r w:rsidR="003A3A8D" w:rsidRPr="001343B6">
        <w:rPr>
          <w:b/>
          <w:sz w:val="24"/>
          <w:szCs w:val="24"/>
        </w:rPr>
        <w:t>202</w:t>
      </w:r>
      <w:r w:rsidR="00F06FDB">
        <w:rPr>
          <w:b/>
          <w:sz w:val="24"/>
          <w:szCs w:val="24"/>
        </w:rPr>
        <w:t>1</w:t>
      </w:r>
      <w:r w:rsidR="009239F8" w:rsidRPr="001343B6">
        <w:rPr>
          <w:b/>
          <w:sz w:val="24"/>
          <w:szCs w:val="24"/>
        </w:rPr>
        <w:t xml:space="preserve"> года</w:t>
      </w:r>
    </w:p>
    <w:tbl>
      <w:tblPr>
        <w:tblW w:w="158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011"/>
        <w:gridCol w:w="2344"/>
        <w:gridCol w:w="2192"/>
        <w:gridCol w:w="1559"/>
      </w:tblGrid>
      <w:tr w:rsidR="00D141A8" w:rsidRPr="00F61A60" w14:paraId="0B74DF6F" w14:textId="77777777" w:rsidTr="001132A9">
        <w:trPr>
          <w:trHeight w:val="659"/>
        </w:trPr>
        <w:tc>
          <w:tcPr>
            <w:tcW w:w="2694" w:type="dxa"/>
          </w:tcPr>
          <w:p w14:paraId="0DF54279" w14:textId="77777777" w:rsidR="002A2087" w:rsidRPr="00F61A60" w:rsidRDefault="002A2087" w:rsidP="00924E07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F61A60">
              <w:rPr>
                <w:b/>
                <w:sz w:val="24"/>
                <w:szCs w:val="24"/>
              </w:rPr>
              <w:t>Дата, время и место</w:t>
            </w:r>
          </w:p>
          <w:p w14:paraId="1503C7B8" w14:textId="77777777" w:rsidR="002A2087" w:rsidRPr="00F61A60" w:rsidRDefault="002A2087" w:rsidP="00924E07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F61A60">
              <w:rPr>
                <w:b/>
                <w:sz w:val="24"/>
                <w:szCs w:val="24"/>
              </w:rPr>
              <w:t>проведения</w:t>
            </w:r>
          </w:p>
          <w:p w14:paraId="4D119451" w14:textId="77777777" w:rsidR="002A2087" w:rsidRPr="00F61A60" w:rsidRDefault="002A2087" w:rsidP="00924E07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11" w:type="dxa"/>
          </w:tcPr>
          <w:p w14:paraId="3673C34A" w14:textId="77777777" w:rsidR="002A2087" w:rsidRPr="00F61A60" w:rsidRDefault="002A2087" w:rsidP="00924E07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F61A60">
              <w:rPr>
                <w:b/>
                <w:sz w:val="24"/>
                <w:szCs w:val="24"/>
              </w:rPr>
              <w:t>Наименование</w:t>
            </w:r>
          </w:p>
          <w:p w14:paraId="1217BBE3" w14:textId="77777777" w:rsidR="002A2087" w:rsidRPr="00F61A60" w:rsidRDefault="002A2087" w:rsidP="00924E07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F61A60">
              <w:rPr>
                <w:b/>
                <w:sz w:val="24"/>
                <w:szCs w:val="24"/>
                <w:lang w:val="be-BY"/>
              </w:rPr>
              <w:t>меро</w:t>
            </w:r>
            <w:r w:rsidRPr="00F61A60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2344" w:type="dxa"/>
          </w:tcPr>
          <w:p w14:paraId="338FAA50" w14:textId="77777777" w:rsidR="002A2087" w:rsidRPr="00F61A60" w:rsidRDefault="002A2087" w:rsidP="00924E07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F61A60">
              <w:rPr>
                <w:b/>
                <w:sz w:val="24"/>
                <w:szCs w:val="24"/>
              </w:rPr>
              <w:t>Кто проводит</w:t>
            </w:r>
          </w:p>
        </w:tc>
        <w:tc>
          <w:tcPr>
            <w:tcW w:w="2192" w:type="dxa"/>
          </w:tcPr>
          <w:p w14:paraId="29859768" w14:textId="77777777" w:rsidR="002A2087" w:rsidRPr="00F61A60" w:rsidRDefault="004E0466" w:rsidP="00924E07">
            <w:pPr>
              <w:ind w:left="34"/>
              <w:rPr>
                <w:b/>
                <w:sz w:val="24"/>
                <w:szCs w:val="24"/>
              </w:rPr>
            </w:pPr>
            <w:r w:rsidRPr="00F61A60">
              <w:rPr>
                <w:b/>
                <w:sz w:val="24"/>
                <w:szCs w:val="24"/>
              </w:rPr>
              <w:t xml:space="preserve">Ответственные за </w:t>
            </w:r>
            <w:r w:rsidR="002A2087" w:rsidRPr="00F61A60">
              <w:rPr>
                <w:b/>
                <w:sz w:val="24"/>
                <w:szCs w:val="24"/>
              </w:rPr>
              <w:t>проведение мероприятия</w:t>
            </w:r>
          </w:p>
        </w:tc>
        <w:tc>
          <w:tcPr>
            <w:tcW w:w="1559" w:type="dxa"/>
          </w:tcPr>
          <w:p w14:paraId="050E2A2E" w14:textId="77777777" w:rsidR="002A2087" w:rsidRPr="00F61A60" w:rsidRDefault="002A2087" w:rsidP="00924E07">
            <w:pPr>
              <w:rPr>
                <w:b/>
                <w:sz w:val="24"/>
                <w:szCs w:val="24"/>
              </w:rPr>
            </w:pPr>
            <w:r w:rsidRPr="00F61A60">
              <w:rPr>
                <w:b/>
                <w:sz w:val="24"/>
                <w:szCs w:val="24"/>
              </w:rPr>
              <w:t>Принимают участие</w:t>
            </w:r>
          </w:p>
        </w:tc>
      </w:tr>
      <w:tr w:rsidR="00D141A8" w:rsidRPr="00F61A60" w14:paraId="7ABA40E8" w14:textId="77777777" w:rsidTr="001132A9">
        <w:trPr>
          <w:trHeight w:val="78"/>
        </w:trPr>
        <w:tc>
          <w:tcPr>
            <w:tcW w:w="15800" w:type="dxa"/>
            <w:gridSpan w:val="5"/>
          </w:tcPr>
          <w:p w14:paraId="1DAC6C0F" w14:textId="1E699366" w:rsidR="002A2087" w:rsidRPr="00F61A60" w:rsidRDefault="00882098" w:rsidP="00476A0B">
            <w:pPr>
              <w:rPr>
                <w:b/>
                <w:sz w:val="24"/>
                <w:szCs w:val="24"/>
              </w:rPr>
            </w:pPr>
            <w:r w:rsidRPr="00F61A60">
              <w:rPr>
                <w:b/>
                <w:sz w:val="24"/>
                <w:szCs w:val="24"/>
              </w:rPr>
              <w:t>1</w:t>
            </w:r>
            <w:r w:rsidR="00D97FDF" w:rsidRPr="00F61A60">
              <w:rPr>
                <w:b/>
                <w:sz w:val="24"/>
                <w:szCs w:val="24"/>
              </w:rPr>
              <w:t>8</w:t>
            </w:r>
            <w:r w:rsidR="006A071B" w:rsidRPr="00F61A60">
              <w:rPr>
                <w:b/>
                <w:sz w:val="24"/>
                <w:szCs w:val="24"/>
              </w:rPr>
              <w:t xml:space="preserve"> янва</w:t>
            </w:r>
            <w:r w:rsidR="00FD7F8D" w:rsidRPr="00F61A60">
              <w:rPr>
                <w:b/>
                <w:sz w:val="24"/>
                <w:szCs w:val="24"/>
              </w:rPr>
              <w:t>ря</w:t>
            </w:r>
            <w:r w:rsidR="002A2087" w:rsidRPr="00F61A60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FC1C6E" w:rsidRPr="00F61A60" w14:paraId="125796AE" w14:textId="77777777" w:rsidTr="001132A9">
        <w:trPr>
          <w:trHeight w:val="3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D6CE" w14:textId="77777777" w:rsidR="00FC1C6E" w:rsidRPr="00F61A60" w:rsidRDefault="00FC1C6E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10.00</w:t>
            </w:r>
          </w:p>
          <w:p w14:paraId="25D6B377" w14:textId="1D1C9CC4" w:rsidR="00FC1C6E" w:rsidRPr="00F61A60" w:rsidRDefault="00FC1C6E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Дом культуры города Нижнекамска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AECD" w14:textId="030A5A7A" w:rsidR="00FC1C6E" w:rsidRPr="00F61A60" w:rsidRDefault="00FC1C6E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Мастер – класс по плетению из бумажной лозы «Рукам работа – сердцу радость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22DE" w14:textId="77777777" w:rsidR="00FC1C6E" w:rsidRPr="00F61A60" w:rsidRDefault="00FC1C6E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Директор ГДК</w:t>
            </w:r>
          </w:p>
          <w:p w14:paraId="37BC4592" w14:textId="77777777" w:rsidR="00FC1C6E" w:rsidRPr="00F61A60" w:rsidRDefault="00FC1C6E" w:rsidP="00621CE9">
            <w:pPr>
              <w:rPr>
                <w:bCs/>
                <w:sz w:val="24"/>
                <w:szCs w:val="24"/>
              </w:rPr>
            </w:pPr>
            <w:proofErr w:type="spellStart"/>
            <w:r w:rsidRPr="00F61A60">
              <w:rPr>
                <w:bCs/>
                <w:sz w:val="24"/>
                <w:szCs w:val="24"/>
              </w:rPr>
              <w:t>Газизуллина</w:t>
            </w:r>
            <w:proofErr w:type="spellEnd"/>
            <w:r w:rsidRPr="00F61A60">
              <w:rPr>
                <w:bCs/>
                <w:sz w:val="24"/>
                <w:szCs w:val="24"/>
              </w:rPr>
              <w:t xml:space="preserve"> А.Р.</w:t>
            </w:r>
          </w:p>
          <w:p w14:paraId="46D1CEC1" w14:textId="3B117CB9" w:rsidR="00FC1C6E" w:rsidRPr="00F61A60" w:rsidRDefault="00FC1C6E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 xml:space="preserve">41-97-35      </w:t>
            </w:r>
          </w:p>
        </w:tc>
        <w:tc>
          <w:tcPr>
            <w:tcW w:w="2192" w:type="dxa"/>
          </w:tcPr>
          <w:p w14:paraId="79F5AB9C" w14:textId="77777777" w:rsidR="00FC1C6E" w:rsidRPr="00F61A60" w:rsidRDefault="00FC1C6E" w:rsidP="00FC1C6E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C57648" w14:textId="77777777" w:rsidR="00FC1C6E" w:rsidRPr="00F61A60" w:rsidRDefault="00FC1C6E" w:rsidP="00FC1C6E">
            <w:pPr>
              <w:rPr>
                <w:b/>
                <w:sz w:val="24"/>
                <w:szCs w:val="24"/>
              </w:rPr>
            </w:pPr>
          </w:p>
        </w:tc>
      </w:tr>
      <w:tr w:rsidR="00FC1C6E" w:rsidRPr="00F61A60" w14:paraId="5D58F783" w14:textId="77777777" w:rsidTr="001132A9">
        <w:trPr>
          <w:trHeight w:val="3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53DB" w14:textId="77777777" w:rsidR="00FC1C6E" w:rsidRPr="00F61A60" w:rsidRDefault="00FC1C6E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 xml:space="preserve">13.00 </w:t>
            </w:r>
          </w:p>
          <w:p w14:paraId="617FCF74" w14:textId="4B08C655" w:rsidR="00FC1C6E" w:rsidRPr="00F61A60" w:rsidRDefault="00FC1C6E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Центр детского творчества, СОШ № 9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76B2" w14:textId="2AAD998D" w:rsidR="00FC1C6E" w:rsidRPr="00F61A60" w:rsidRDefault="00FC1C6E" w:rsidP="00621CE9">
            <w:pPr>
              <w:rPr>
                <w:bCs/>
                <w:sz w:val="24"/>
                <w:szCs w:val="24"/>
                <w:lang w:eastAsia="en-US"/>
              </w:rPr>
            </w:pPr>
            <w:r w:rsidRPr="00F61A60">
              <w:rPr>
                <w:bCs/>
                <w:sz w:val="24"/>
                <w:szCs w:val="24"/>
                <w:lang w:eastAsia="en-US"/>
              </w:rPr>
              <w:t xml:space="preserve">Викторина </w:t>
            </w:r>
            <w:r w:rsidRPr="00F61A60">
              <w:rPr>
                <w:rFonts w:eastAsia="Calibri"/>
                <w:bCs/>
                <w:sz w:val="24"/>
                <w:szCs w:val="24"/>
                <w:lang w:eastAsia="en-US"/>
              </w:rPr>
              <w:t>для воспитанников объединения «Колорит»</w:t>
            </w:r>
            <w:r w:rsidRPr="00F61A60">
              <w:rPr>
                <w:bCs/>
                <w:sz w:val="24"/>
                <w:szCs w:val="24"/>
                <w:lang w:eastAsia="en-US"/>
              </w:rPr>
              <w:t xml:space="preserve"> - «</w:t>
            </w:r>
            <w:r w:rsidRPr="00F61A60">
              <w:rPr>
                <w:rStyle w:val="a6"/>
                <w:b w:val="0"/>
                <w:sz w:val="24"/>
                <w:szCs w:val="24"/>
                <w:shd w:val="clear" w:color="auto" w:fill="FFFFFF"/>
                <w:lang w:eastAsia="en-US"/>
              </w:rPr>
              <w:t>Если хочешь быть здоров – закаляйся!</w:t>
            </w:r>
            <w:r w:rsidRPr="00F61A60">
              <w:rPr>
                <w:b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7490" w14:textId="77777777" w:rsidR="00FC1C6E" w:rsidRPr="00F61A60" w:rsidRDefault="00FC1C6E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Директор ЦДТ</w:t>
            </w:r>
          </w:p>
          <w:p w14:paraId="50CC96F2" w14:textId="77777777" w:rsidR="00FC1C6E" w:rsidRPr="00F61A60" w:rsidRDefault="00FC1C6E" w:rsidP="00621CE9">
            <w:pPr>
              <w:rPr>
                <w:bCs/>
                <w:sz w:val="24"/>
                <w:szCs w:val="24"/>
              </w:rPr>
            </w:pPr>
            <w:proofErr w:type="spellStart"/>
            <w:r w:rsidRPr="00F61A60">
              <w:rPr>
                <w:bCs/>
                <w:sz w:val="24"/>
                <w:szCs w:val="24"/>
              </w:rPr>
              <w:t>Мадьярова</w:t>
            </w:r>
            <w:proofErr w:type="spellEnd"/>
            <w:r w:rsidRPr="00F61A60">
              <w:rPr>
                <w:bCs/>
                <w:sz w:val="24"/>
                <w:szCs w:val="24"/>
              </w:rPr>
              <w:t xml:space="preserve"> Э.М.</w:t>
            </w:r>
          </w:p>
          <w:p w14:paraId="4D447789" w14:textId="53C7AB90" w:rsidR="00FC1C6E" w:rsidRPr="00F61A60" w:rsidRDefault="00FC1C6E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42-58-46</w:t>
            </w:r>
          </w:p>
        </w:tc>
        <w:tc>
          <w:tcPr>
            <w:tcW w:w="2192" w:type="dxa"/>
          </w:tcPr>
          <w:p w14:paraId="56AA99C3" w14:textId="77777777" w:rsidR="00FC1C6E" w:rsidRPr="00F61A60" w:rsidRDefault="00FC1C6E" w:rsidP="00FC1C6E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D9A342" w14:textId="77777777" w:rsidR="00FC1C6E" w:rsidRPr="00F61A60" w:rsidRDefault="00FC1C6E" w:rsidP="00FC1C6E">
            <w:pPr>
              <w:rPr>
                <w:b/>
                <w:sz w:val="24"/>
                <w:szCs w:val="24"/>
              </w:rPr>
            </w:pPr>
          </w:p>
        </w:tc>
      </w:tr>
      <w:tr w:rsidR="00FC1C6E" w:rsidRPr="00F61A60" w14:paraId="07E10DFD" w14:textId="77777777" w:rsidTr="001132A9">
        <w:trPr>
          <w:trHeight w:val="3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3CB0" w14:textId="77777777" w:rsidR="00FC1C6E" w:rsidRPr="00F61A60" w:rsidRDefault="00FC1C6E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 xml:space="preserve">13.00 </w:t>
            </w:r>
          </w:p>
          <w:p w14:paraId="02A109FD" w14:textId="77777777" w:rsidR="00FC1C6E" w:rsidRPr="00F61A60" w:rsidRDefault="00FC1C6E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Центр детского творчества,</w:t>
            </w:r>
          </w:p>
          <w:p w14:paraId="03794CB4" w14:textId="7708D6EB" w:rsidR="00FC1C6E" w:rsidRPr="00F61A60" w:rsidRDefault="00FC1C6E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СОШ № 16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4E8F" w14:textId="475B7C58" w:rsidR="00FC1C6E" w:rsidRPr="00F61A60" w:rsidRDefault="00FC1C6E" w:rsidP="00621CE9">
            <w:pPr>
              <w:rPr>
                <w:bCs/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>Беседа с воспитанниками объединения «Арт-мозаика», «Бусинка» - «В единстве наша сила», посвящ</w:t>
            </w:r>
            <w:r w:rsidR="00F64CE2" w:rsidRPr="00F61A60">
              <w:rPr>
                <w:sz w:val="24"/>
                <w:szCs w:val="24"/>
                <w:lang w:eastAsia="en-US"/>
              </w:rPr>
              <w:t>ё</w:t>
            </w:r>
            <w:r w:rsidRPr="00F61A60">
              <w:rPr>
                <w:sz w:val="24"/>
                <w:szCs w:val="24"/>
                <w:lang w:eastAsia="en-US"/>
              </w:rPr>
              <w:t>нная Году родных языков и народного един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361C" w14:textId="77777777" w:rsidR="00FC1C6E" w:rsidRPr="00F61A60" w:rsidRDefault="00FC1C6E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Директор ЦДТ</w:t>
            </w:r>
          </w:p>
          <w:p w14:paraId="192FCB6E" w14:textId="77777777" w:rsidR="00FC1C6E" w:rsidRPr="00F61A60" w:rsidRDefault="00FC1C6E" w:rsidP="00621CE9">
            <w:pPr>
              <w:rPr>
                <w:sz w:val="24"/>
                <w:szCs w:val="24"/>
              </w:rPr>
            </w:pPr>
            <w:proofErr w:type="spellStart"/>
            <w:r w:rsidRPr="00F61A60">
              <w:rPr>
                <w:sz w:val="24"/>
                <w:szCs w:val="24"/>
              </w:rPr>
              <w:t>Мадьярова</w:t>
            </w:r>
            <w:proofErr w:type="spellEnd"/>
            <w:r w:rsidRPr="00F61A60">
              <w:rPr>
                <w:sz w:val="24"/>
                <w:szCs w:val="24"/>
              </w:rPr>
              <w:t xml:space="preserve"> Э.М.</w:t>
            </w:r>
          </w:p>
          <w:p w14:paraId="5852B47E" w14:textId="599C0D28" w:rsidR="00FC1C6E" w:rsidRPr="00F61A60" w:rsidRDefault="00FC1C6E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42-58-46</w:t>
            </w:r>
          </w:p>
        </w:tc>
        <w:tc>
          <w:tcPr>
            <w:tcW w:w="2192" w:type="dxa"/>
          </w:tcPr>
          <w:p w14:paraId="77E318DE" w14:textId="77777777" w:rsidR="00FC1C6E" w:rsidRPr="00F61A60" w:rsidRDefault="00FC1C6E" w:rsidP="00FC1C6E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3DE758" w14:textId="77777777" w:rsidR="00FC1C6E" w:rsidRPr="00F61A60" w:rsidRDefault="00FC1C6E" w:rsidP="00FC1C6E">
            <w:pPr>
              <w:rPr>
                <w:b/>
                <w:sz w:val="24"/>
                <w:szCs w:val="24"/>
              </w:rPr>
            </w:pPr>
          </w:p>
        </w:tc>
      </w:tr>
      <w:tr w:rsidR="00FC1C6E" w:rsidRPr="00F61A60" w14:paraId="203E2305" w14:textId="77777777" w:rsidTr="001132A9">
        <w:trPr>
          <w:trHeight w:val="3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5FA0" w14:textId="77777777" w:rsidR="00FC1C6E" w:rsidRPr="00F61A60" w:rsidRDefault="00FC1C6E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5.00</w:t>
            </w:r>
          </w:p>
          <w:p w14:paraId="2C4EEB62" w14:textId="0EFD167D" w:rsidR="00FC1C6E" w:rsidRPr="00F61A60" w:rsidRDefault="00FC1C6E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ЦСОН «Милосердие»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CEAA" w14:textId="7689E7D4" w:rsidR="00FC1C6E" w:rsidRPr="00F61A60" w:rsidRDefault="00FC1C6E" w:rsidP="00621CE9">
            <w:pPr>
              <w:rPr>
                <w:rFonts w:eastAsia="Calibri"/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Концертная программа «Мой дом-Россия!», приуроченная к Году </w:t>
            </w:r>
            <w:r w:rsidR="00327270">
              <w:rPr>
                <w:sz w:val="24"/>
                <w:szCs w:val="24"/>
              </w:rPr>
              <w:t xml:space="preserve">родных языков и народного </w:t>
            </w:r>
            <w:r w:rsidRPr="00F61A60">
              <w:rPr>
                <w:sz w:val="24"/>
                <w:szCs w:val="24"/>
              </w:rPr>
              <w:t>един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F00E" w14:textId="77777777" w:rsidR="00F64CE2" w:rsidRPr="00F61A60" w:rsidRDefault="00FC1C6E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Директор </w:t>
            </w:r>
          </w:p>
          <w:p w14:paraId="0B323A2A" w14:textId="1BBE07CC" w:rsidR="00FC1C6E" w:rsidRPr="00F61A60" w:rsidRDefault="00FC1C6E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ТЭА «Ильхам»</w:t>
            </w:r>
          </w:p>
          <w:p w14:paraId="71CE75FB" w14:textId="77777777" w:rsidR="00FC1C6E" w:rsidRPr="00F61A60" w:rsidRDefault="00FC1C6E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Хисматуллин И.Г.</w:t>
            </w:r>
          </w:p>
          <w:p w14:paraId="690D3535" w14:textId="5220A3C2" w:rsidR="00FC1C6E" w:rsidRPr="00F61A60" w:rsidRDefault="00FC1C6E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30-41-63</w:t>
            </w:r>
          </w:p>
        </w:tc>
        <w:tc>
          <w:tcPr>
            <w:tcW w:w="2192" w:type="dxa"/>
          </w:tcPr>
          <w:p w14:paraId="3ABF3036" w14:textId="77777777" w:rsidR="00FC1C6E" w:rsidRPr="00F61A60" w:rsidRDefault="00FC1C6E" w:rsidP="00FC1C6E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A9480E" w14:textId="77777777" w:rsidR="00FC1C6E" w:rsidRPr="00F61A60" w:rsidRDefault="00FC1C6E" w:rsidP="00FC1C6E">
            <w:pPr>
              <w:rPr>
                <w:b/>
                <w:sz w:val="24"/>
                <w:szCs w:val="24"/>
              </w:rPr>
            </w:pPr>
          </w:p>
        </w:tc>
      </w:tr>
      <w:tr w:rsidR="00FC1C6E" w:rsidRPr="00F61A60" w14:paraId="2A0AA63A" w14:textId="77777777" w:rsidTr="001132A9">
        <w:trPr>
          <w:trHeight w:val="160"/>
        </w:trPr>
        <w:tc>
          <w:tcPr>
            <w:tcW w:w="15800" w:type="dxa"/>
            <w:gridSpan w:val="5"/>
          </w:tcPr>
          <w:p w14:paraId="3594D70C" w14:textId="175AD6A9" w:rsidR="00FC1C6E" w:rsidRPr="00F61A60" w:rsidRDefault="00FC1C6E" w:rsidP="00621CE9">
            <w:pPr>
              <w:rPr>
                <w:sz w:val="24"/>
                <w:szCs w:val="24"/>
              </w:rPr>
            </w:pPr>
            <w:r w:rsidRPr="00F61A60">
              <w:rPr>
                <w:b/>
                <w:sz w:val="24"/>
                <w:szCs w:val="24"/>
                <w:lang w:val="tt-RU"/>
              </w:rPr>
              <w:t>19 янва</w:t>
            </w:r>
            <w:proofErr w:type="spellStart"/>
            <w:r w:rsidRPr="00F61A60">
              <w:rPr>
                <w:b/>
                <w:sz w:val="24"/>
                <w:szCs w:val="24"/>
              </w:rPr>
              <w:t>ря</w:t>
            </w:r>
            <w:proofErr w:type="spellEnd"/>
            <w:r w:rsidRPr="00F61A60">
              <w:rPr>
                <w:b/>
                <w:sz w:val="24"/>
                <w:szCs w:val="24"/>
              </w:rPr>
              <w:t>, вторник</w:t>
            </w:r>
          </w:p>
        </w:tc>
      </w:tr>
      <w:tr w:rsidR="004A7274" w:rsidRPr="00F61A60" w14:paraId="1FE51BF8" w14:textId="77777777" w:rsidTr="004A7274">
        <w:trPr>
          <w:trHeight w:val="69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2750" w14:textId="77777777" w:rsidR="004A7274" w:rsidRPr="00F61A60" w:rsidRDefault="004A7274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10.00 </w:t>
            </w:r>
          </w:p>
          <w:p w14:paraId="78694BC7" w14:textId="30538CB1" w:rsidR="004A7274" w:rsidRPr="00F61A60" w:rsidRDefault="004A7274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  <w:lang w:eastAsia="en-US"/>
              </w:rPr>
              <w:t>Библиотека №6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F89E" w14:textId="2E36CCE7" w:rsidR="004A7274" w:rsidRPr="00F61A60" w:rsidRDefault="004A7274" w:rsidP="00621CE9">
            <w:pPr>
              <w:rPr>
                <w:sz w:val="24"/>
                <w:szCs w:val="24"/>
              </w:rPr>
            </w:pPr>
            <w:proofErr w:type="spellStart"/>
            <w:r w:rsidRPr="00F61A60">
              <w:rPr>
                <w:sz w:val="24"/>
                <w:szCs w:val="24"/>
                <w:lang w:eastAsia="en-US"/>
              </w:rPr>
              <w:t>Төрле</w:t>
            </w:r>
            <w:proofErr w:type="spellEnd"/>
            <w:r w:rsidRPr="00F61A6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61A60">
              <w:rPr>
                <w:sz w:val="24"/>
                <w:szCs w:val="24"/>
                <w:lang w:eastAsia="en-US"/>
              </w:rPr>
              <w:t>халык</w:t>
            </w:r>
            <w:proofErr w:type="spellEnd"/>
            <w:r w:rsidRPr="00F61A6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61A60">
              <w:rPr>
                <w:sz w:val="24"/>
                <w:szCs w:val="24"/>
                <w:lang w:eastAsia="en-US"/>
              </w:rPr>
              <w:t>мәкальләренә</w:t>
            </w:r>
            <w:proofErr w:type="spellEnd"/>
            <w:r w:rsidRPr="00F61A60">
              <w:rPr>
                <w:sz w:val="24"/>
                <w:szCs w:val="24"/>
                <w:lang w:eastAsia="en-US"/>
              </w:rPr>
              <w:t xml:space="preserve"> конкурс /Конкурс пословиц разных народов «М</w:t>
            </w:r>
            <w:r w:rsidRPr="00F61A60">
              <w:rPr>
                <w:sz w:val="24"/>
                <w:szCs w:val="24"/>
                <w:lang w:val="tt-RU" w:eastAsia="en-US"/>
              </w:rPr>
              <w:t xml:space="preserve">әкаль тиккә әйтелми </w:t>
            </w:r>
            <w:r w:rsidRPr="00F61A60">
              <w:rPr>
                <w:sz w:val="24"/>
                <w:szCs w:val="24"/>
                <w:lang w:eastAsia="en-US"/>
              </w:rPr>
              <w:t>/Пословица недаром молвится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AE3" w14:textId="77777777" w:rsidR="004A7274" w:rsidRPr="00F61A60" w:rsidRDefault="004A7274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14409DFA" w14:textId="77777777" w:rsidR="004A7274" w:rsidRPr="00F61A60" w:rsidRDefault="004A7274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>Арсланова Г.Р.</w:t>
            </w:r>
          </w:p>
          <w:p w14:paraId="0D2AB1D3" w14:textId="6175E6B3" w:rsidR="004A7274" w:rsidRPr="00F61A60" w:rsidRDefault="004A7274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2192" w:type="dxa"/>
          </w:tcPr>
          <w:p w14:paraId="39F498D6" w14:textId="77777777" w:rsidR="004A7274" w:rsidRPr="00F61A60" w:rsidRDefault="004A7274" w:rsidP="004A72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7981185" w14:textId="77777777" w:rsidR="004A7274" w:rsidRPr="00F61A60" w:rsidRDefault="004A7274" w:rsidP="004A7274">
            <w:pPr>
              <w:rPr>
                <w:sz w:val="24"/>
                <w:szCs w:val="24"/>
              </w:rPr>
            </w:pPr>
          </w:p>
        </w:tc>
      </w:tr>
      <w:tr w:rsidR="00520056" w:rsidRPr="00F61A60" w14:paraId="257DFD5C" w14:textId="77777777" w:rsidTr="000F75D3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9B7B" w14:textId="77777777" w:rsidR="00520056" w:rsidRPr="00F61A60" w:rsidRDefault="00520056" w:rsidP="00621CE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0.00</w:t>
            </w:r>
          </w:p>
          <w:p w14:paraId="5BF15FC6" w14:textId="77777777" w:rsidR="00520056" w:rsidRPr="00F61A60" w:rsidRDefault="00520056" w:rsidP="00621CE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СДК с. Шереметьевка</w:t>
            </w:r>
          </w:p>
          <w:p w14:paraId="59CAAED6" w14:textId="7866452C" w:rsidR="00520056" w:rsidRPr="00F61A60" w:rsidRDefault="00520056" w:rsidP="00621CE9">
            <w:pPr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1CB6" w14:textId="55F42192" w:rsidR="00520056" w:rsidRPr="00F61A60" w:rsidRDefault="00520056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  <w:lang w:eastAsia="ar-SA"/>
              </w:rPr>
              <w:t>Игровая программа для детей «В гостях у снеговика»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F361" w14:textId="77777777" w:rsidR="00520056" w:rsidRPr="00F61A60" w:rsidRDefault="00520056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Директор РДК </w:t>
            </w:r>
          </w:p>
          <w:p w14:paraId="3462CC03" w14:textId="77777777" w:rsidR="00520056" w:rsidRPr="00F61A60" w:rsidRDefault="00520056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Хасанова Р.Р.</w:t>
            </w:r>
          </w:p>
          <w:p w14:paraId="19344B36" w14:textId="4D395BAB" w:rsidR="00520056" w:rsidRPr="00F61A60" w:rsidRDefault="00520056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063608F9" w14:textId="77777777" w:rsidR="00520056" w:rsidRPr="00F61A60" w:rsidRDefault="00520056" w:rsidP="005200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02EE54" w14:textId="77777777" w:rsidR="00520056" w:rsidRPr="00F61A60" w:rsidRDefault="00520056" w:rsidP="00520056">
            <w:pPr>
              <w:rPr>
                <w:sz w:val="24"/>
                <w:szCs w:val="24"/>
              </w:rPr>
            </w:pPr>
          </w:p>
        </w:tc>
      </w:tr>
      <w:tr w:rsidR="00520056" w:rsidRPr="00F61A60" w14:paraId="35D89D1E" w14:textId="77777777" w:rsidTr="002B4819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C1F1" w14:textId="77777777" w:rsidR="00520056" w:rsidRPr="00F61A60" w:rsidRDefault="00520056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2.00</w:t>
            </w:r>
          </w:p>
          <w:p w14:paraId="3FEC61C1" w14:textId="77777777" w:rsidR="00520056" w:rsidRPr="00F61A60" w:rsidRDefault="00520056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Социальные сети</w:t>
            </w:r>
          </w:p>
          <w:p w14:paraId="3BCFE9D8" w14:textId="4773C8D5" w:rsidR="00520056" w:rsidRPr="00F61A60" w:rsidRDefault="00520056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СДК д. Благодатная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7B59" w14:textId="77777777" w:rsidR="00520056" w:rsidRPr="00F61A60" w:rsidRDefault="00520056" w:rsidP="00621CE9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События дня «Крещение Господне»</w:t>
            </w:r>
          </w:p>
          <w:p w14:paraId="324AD97D" w14:textId="2F183246" w:rsidR="00520056" w:rsidRPr="00F61A60" w:rsidRDefault="00520056" w:rsidP="00621CE9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4FB0" w14:textId="5062A846" w:rsidR="00520056" w:rsidRPr="00F61A60" w:rsidRDefault="00520056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2E00E9EE" w14:textId="77777777" w:rsidR="00520056" w:rsidRPr="00F61A60" w:rsidRDefault="00520056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Хасанова Р.Р.</w:t>
            </w:r>
          </w:p>
          <w:p w14:paraId="7C8657F7" w14:textId="741B24E0" w:rsidR="00520056" w:rsidRPr="00F61A60" w:rsidRDefault="00520056" w:rsidP="00621CE9">
            <w:pPr>
              <w:snapToGrid w:val="0"/>
              <w:rPr>
                <w:sz w:val="24"/>
                <w:szCs w:val="24"/>
                <w:lang w:val="tt-RU"/>
              </w:rPr>
            </w:pPr>
            <w:r w:rsidRPr="00F61A6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48E98A7A" w14:textId="77777777" w:rsidR="00520056" w:rsidRPr="00F61A60" w:rsidRDefault="00520056" w:rsidP="005200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2724BF4" w14:textId="77777777" w:rsidR="00520056" w:rsidRPr="00F61A60" w:rsidRDefault="00520056" w:rsidP="00520056">
            <w:pPr>
              <w:rPr>
                <w:sz w:val="24"/>
                <w:szCs w:val="24"/>
              </w:rPr>
            </w:pPr>
          </w:p>
        </w:tc>
      </w:tr>
      <w:tr w:rsidR="00520056" w:rsidRPr="00F61A60" w14:paraId="08C84C74" w14:textId="77777777" w:rsidTr="002B4819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CD43" w14:textId="77777777" w:rsidR="00520056" w:rsidRPr="00F61A60" w:rsidRDefault="00520056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3.00</w:t>
            </w:r>
          </w:p>
          <w:p w14:paraId="42F93983" w14:textId="77777777" w:rsidR="00520056" w:rsidRPr="00F61A60" w:rsidRDefault="00520056" w:rsidP="00621CE9">
            <w:pPr>
              <w:pStyle w:val="a4"/>
              <w:rPr>
                <w:szCs w:val="24"/>
              </w:rPr>
            </w:pPr>
            <w:r w:rsidRPr="00F61A60">
              <w:rPr>
                <w:szCs w:val="24"/>
              </w:rPr>
              <w:t xml:space="preserve">СДК с. </w:t>
            </w:r>
            <w:proofErr w:type="spellStart"/>
            <w:r w:rsidRPr="00F61A60">
              <w:rPr>
                <w:szCs w:val="24"/>
              </w:rPr>
              <w:t>Елантово</w:t>
            </w:r>
            <w:proofErr w:type="spellEnd"/>
          </w:p>
          <w:p w14:paraId="7B49609A" w14:textId="77777777" w:rsidR="00520056" w:rsidRPr="00F61A60" w:rsidRDefault="00520056" w:rsidP="00621CE9">
            <w:pPr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F7E5" w14:textId="0396EE11" w:rsidR="00520056" w:rsidRPr="00F61A60" w:rsidRDefault="00520056" w:rsidP="00621CE9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  <w:shd w:val="clear" w:color="auto" w:fill="FFFFFF"/>
              </w:rPr>
              <w:t>Беседа для детей «Крещение-праздник православный»</w:t>
            </w:r>
            <w:r w:rsidRPr="00F61A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C809" w14:textId="5037A5EA" w:rsidR="00520056" w:rsidRPr="00F61A60" w:rsidRDefault="00520056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 xml:space="preserve">Директор РДК </w:t>
            </w:r>
          </w:p>
          <w:p w14:paraId="48DCDD0E" w14:textId="77777777" w:rsidR="00520056" w:rsidRPr="00F61A60" w:rsidRDefault="00520056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Хасанова Р.Р.</w:t>
            </w:r>
          </w:p>
          <w:p w14:paraId="6B31E115" w14:textId="5C194F7B" w:rsidR="00520056" w:rsidRPr="00F61A60" w:rsidRDefault="00520056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7394DB1C" w14:textId="77777777" w:rsidR="00520056" w:rsidRPr="00F61A60" w:rsidRDefault="00520056" w:rsidP="005200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0A6C45F" w14:textId="77777777" w:rsidR="00520056" w:rsidRPr="00F61A60" w:rsidRDefault="00520056" w:rsidP="00520056">
            <w:pPr>
              <w:rPr>
                <w:sz w:val="24"/>
                <w:szCs w:val="24"/>
              </w:rPr>
            </w:pPr>
          </w:p>
        </w:tc>
      </w:tr>
      <w:tr w:rsidR="00520056" w:rsidRPr="00F61A60" w14:paraId="01022E32" w14:textId="77777777" w:rsidTr="002B4819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0304" w14:textId="77777777" w:rsidR="00520056" w:rsidRPr="00F61A60" w:rsidRDefault="00520056" w:rsidP="00621CE9">
            <w:pPr>
              <w:pStyle w:val="a4"/>
              <w:rPr>
                <w:szCs w:val="24"/>
              </w:rPr>
            </w:pPr>
            <w:r w:rsidRPr="00F61A60">
              <w:rPr>
                <w:szCs w:val="24"/>
              </w:rPr>
              <w:lastRenderedPageBreak/>
              <w:t>13.00</w:t>
            </w:r>
          </w:p>
          <w:p w14:paraId="515E1AE6" w14:textId="0B7F886C" w:rsidR="00520056" w:rsidRPr="00F61A60" w:rsidRDefault="00520056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СДК с. Туба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C56B" w14:textId="36A15427" w:rsidR="00520056" w:rsidRPr="00F61A60" w:rsidRDefault="00520056" w:rsidP="00621CE9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  <w:shd w:val="clear" w:color="auto" w:fill="FFFFFF"/>
              </w:rPr>
              <w:t>Конкурс стихов «Мой любимый город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297E" w14:textId="08675A8F" w:rsidR="00520056" w:rsidRPr="00F61A60" w:rsidRDefault="00520056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Директор РДК </w:t>
            </w:r>
            <w:r w:rsidRPr="00F61A60">
              <w:rPr>
                <w:sz w:val="24"/>
                <w:szCs w:val="24"/>
              </w:rPr>
              <w:br/>
              <w:t>Хасанова Р.Р.</w:t>
            </w:r>
          </w:p>
          <w:p w14:paraId="43B467DF" w14:textId="6112B1FE" w:rsidR="00520056" w:rsidRPr="00F61A60" w:rsidRDefault="00520056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7B01B338" w14:textId="77777777" w:rsidR="00520056" w:rsidRPr="00F61A60" w:rsidRDefault="00520056" w:rsidP="005200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456A0D" w14:textId="77777777" w:rsidR="00520056" w:rsidRPr="00F61A60" w:rsidRDefault="00520056" w:rsidP="00520056">
            <w:pPr>
              <w:rPr>
                <w:sz w:val="24"/>
                <w:szCs w:val="24"/>
              </w:rPr>
            </w:pPr>
          </w:p>
        </w:tc>
      </w:tr>
      <w:tr w:rsidR="00FC1C6E" w:rsidRPr="00F61A60" w14:paraId="17C368A5" w14:textId="77777777" w:rsidTr="00FC1C6E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0E0" w14:textId="1D7DCE3D" w:rsidR="00FC1C6E" w:rsidRPr="00F61A60" w:rsidRDefault="00FC1C6E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  <w:lang w:val="tt-RU"/>
              </w:rPr>
              <w:t>14.00</w:t>
            </w:r>
          </w:p>
          <w:p w14:paraId="7BADB33B" w14:textId="4C85C292" w:rsidR="00FC1C6E" w:rsidRPr="00F61A60" w:rsidRDefault="00FC1C6E" w:rsidP="00621CE9">
            <w:pPr>
              <w:rPr>
                <w:rFonts w:eastAsia="Calibri"/>
                <w:sz w:val="24"/>
                <w:szCs w:val="24"/>
              </w:rPr>
            </w:pPr>
            <w:r w:rsidRPr="00F61A60">
              <w:rPr>
                <w:rFonts w:eastAsia="Calibri"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DC8A" w14:textId="3329378D" w:rsidR="00FC1C6E" w:rsidRPr="00F61A60" w:rsidRDefault="00FC1C6E" w:rsidP="00621CE9">
            <w:pPr>
              <w:pStyle w:val="af3"/>
              <w:snapToGrid w:val="0"/>
              <w:rPr>
                <w:rFonts w:eastAsia="Calibri"/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Встреча со спикером «Народы Поволжья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EC90" w14:textId="4DB6AEF4" w:rsidR="00FC1C6E" w:rsidRPr="00F61A60" w:rsidRDefault="00FC1C6E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Директор ДНТ</w:t>
            </w:r>
          </w:p>
          <w:p w14:paraId="75F6FD57" w14:textId="4855388D" w:rsidR="00FC1C6E" w:rsidRPr="00F61A60" w:rsidRDefault="00FC1C6E" w:rsidP="00621CE9">
            <w:pPr>
              <w:rPr>
                <w:sz w:val="24"/>
                <w:szCs w:val="24"/>
              </w:rPr>
            </w:pPr>
            <w:proofErr w:type="spellStart"/>
            <w:r w:rsidRPr="00F61A60">
              <w:rPr>
                <w:sz w:val="24"/>
                <w:szCs w:val="24"/>
              </w:rPr>
              <w:t>Садриев</w:t>
            </w:r>
            <w:proofErr w:type="spellEnd"/>
            <w:r w:rsidRPr="00F61A60">
              <w:rPr>
                <w:sz w:val="24"/>
                <w:szCs w:val="24"/>
              </w:rPr>
              <w:t xml:space="preserve"> </w:t>
            </w:r>
            <w:r w:rsidR="00520056" w:rsidRPr="00F61A60">
              <w:rPr>
                <w:sz w:val="24"/>
                <w:szCs w:val="24"/>
              </w:rPr>
              <w:t>Р.И.</w:t>
            </w:r>
          </w:p>
          <w:p w14:paraId="15366896" w14:textId="39F6CF91" w:rsidR="00FC1C6E" w:rsidRPr="00F61A60" w:rsidRDefault="00FC1C6E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42-10-60</w:t>
            </w:r>
          </w:p>
        </w:tc>
        <w:tc>
          <w:tcPr>
            <w:tcW w:w="2192" w:type="dxa"/>
          </w:tcPr>
          <w:p w14:paraId="6356FCC9" w14:textId="77777777" w:rsidR="00FC1C6E" w:rsidRPr="00F61A60" w:rsidRDefault="00FC1C6E" w:rsidP="00FC1C6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B2C9100" w14:textId="77777777" w:rsidR="00FC1C6E" w:rsidRPr="00F61A60" w:rsidRDefault="00FC1C6E" w:rsidP="00FC1C6E">
            <w:pPr>
              <w:rPr>
                <w:sz w:val="24"/>
                <w:szCs w:val="24"/>
              </w:rPr>
            </w:pPr>
          </w:p>
        </w:tc>
      </w:tr>
      <w:tr w:rsidR="00FC1C6E" w:rsidRPr="00F61A60" w14:paraId="10490808" w14:textId="77777777" w:rsidTr="002B4819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D780" w14:textId="7557B9C3" w:rsidR="00FC1C6E" w:rsidRPr="00F61A60" w:rsidRDefault="00FC1C6E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  <w:lang w:val="tt-RU"/>
              </w:rPr>
              <w:t>14.00</w:t>
            </w:r>
          </w:p>
          <w:p w14:paraId="446CE6BA" w14:textId="7FE4A714" w:rsidR="00FC1C6E" w:rsidRPr="00F61A60" w:rsidRDefault="00FC1C6E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Социальные сети Дома народного творчества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58CC" w14:textId="5B982088" w:rsidR="00FC1C6E" w:rsidRPr="00F61A60" w:rsidRDefault="00FC1C6E" w:rsidP="00621CE9">
            <w:pPr>
              <w:pStyle w:val="af3"/>
              <w:snapToGrid w:val="0"/>
              <w:rPr>
                <w:rFonts w:eastAsia="Calibri"/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Мастер-класс для детей и их родителей «Бумажные фантазии»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CF64" w14:textId="1E5F4FE4" w:rsidR="00FC1C6E" w:rsidRPr="00F61A60" w:rsidRDefault="00FC1C6E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Директор ДНТ</w:t>
            </w:r>
          </w:p>
          <w:p w14:paraId="7AD4273E" w14:textId="77777777" w:rsidR="00FC1C6E" w:rsidRPr="00F61A60" w:rsidRDefault="00FC1C6E" w:rsidP="00621CE9">
            <w:pPr>
              <w:rPr>
                <w:sz w:val="24"/>
                <w:szCs w:val="24"/>
              </w:rPr>
            </w:pPr>
            <w:proofErr w:type="spellStart"/>
            <w:r w:rsidRPr="00F61A60">
              <w:rPr>
                <w:sz w:val="24"/>
                <w:szCs w:val="24"/>
              </w:rPr>
              <w:t>Садриев</w:t>
            </w:r>
            <w:proofErr w:type="spellEnd"/>
            <w:r w:rsidRPr="00F61A60">
              <w:rPr>
                <w:sz w:val="24"/>
                <w:szCs w:val="24"/>
              </w:rPr>
              <w:t xml:space="preserve"> Р.И.</w:t>
            </w:r>
          </w:p>
          <w:p w14:paraId="40473AD0" w14:textId="0DA01372" w:rsidR="00FC1C6E" w:rsidRPr="00F61A60" w:rsidRDefault="00FC1C6E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42-10-60</w:t>
            </w:r>
          </w:p>
        </w:tc>
        <w:tc>
          <w:tcPr>
            <w:tcW w:w="2192" w:type="dxa"/>
          </w:tcPr>
          <w:p w14:paraId="07A819F4" w14:textId="77777777" w:rsidR="00FC1C6E" w:rsidRPr="00F61A60" w:rsidRDefault="00FC1C6E" w:rsidP="00FC1C6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6F857B1" w14:textId="77777777" w:rsidR="00FC1C6E" w:rsidRPr="00F61A60" w:rsidRDefault="00FC1C6E" w:rsidP="00FC1C6E">
            <w:pPr>
              <w:rPr>
                <w:sz w:val="24"/>
                <w:szCs w:val="24"/>
              </w:rPr>
            </w:pPr>
          </w:p>
        </w:tc>
      </w:tr>
      <w:tr w:rsidR="00DB56FB" w:rsidRPr="00F61A60" w14:paraId="5DC4199A" w14:textId="77777777" w:rsidTr="002B4819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D776" w14:textId="77777777" w:rsidR="00DB56FB" w:rsidRPr="00F61A60" w:rsidRDefault="00DB56FB" w:rsidP="00621CE9">
            <w:pPr>
              <w:rPr>
                <w:rFonts w:eastAsia="Calibri"/>
                <w:sz w:val="24"/>
                <w:szCs w:val="24"/>
              </w:rPr>
            </w:pPr>
            <w:r w:rsidRPr="00F61A60">
              <w:rPr>
                <w:rFonts w:eastAsia="Calibri"/>
                <w:sz w:val="24"/>
                <w:szCs w:val="24"/>
              </w:rPr>
              <w:t>14.00</w:t>
            </w:r>
          </w:p>
          <w:p w14:paraId="25B49555" w14:textId="4DC7983E" w:rsidR="00DB56FB" w:rsidRPr="00F61A60" w:rsidRDefault="00DB56FB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rFonts w:eastAsia="Calibri"/>
                <w:sz w:val="24"/>
                <w:szCs w:val="24"/>
              </w:rPr>
              <w:t>СК с. Нижние Челны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C72" w14:textId="10666DB8" w:rsidR="00DB56FB" w:rsidRPr="00F61A60" w:rsidRDefault="00DB56FB" w:rsidP="00621CE9">
            <w:pPr>
              <w:pStyle w:val="af3"/>
              <w:snapToGrid w:val="0"/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Информационный час для учащихся «Блокадный хлеб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1103" w14:textId="6C418EC0" w:rsidR="00DB56FB" w:rsidRPr="00F61A60" w:rsidRDefault="00DB56FB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 xml:space="preserve">Директор РДК </w:t>
            </w:r>
          </w:p>
          <w:p w14:paraId="704F72E2" w14:textId="77777777" w:rsidR="00DB56FB" w:rsidRPr="00F61A60" w:rsidRDefault="00DB56FB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Хасанова Р.Р.</w:t>
            </w:r>
          </w:p>
          <w:p w14:paraId="536B8E97" w14:textId="32F73D4A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604A1424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4F38864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</w:tr>
      <w:tr w:rsidR="00DB56FB" w:rsidRPr="00F61A60" w14:paraId="36BD062D" w14:textId="77777777" w:rsidTr="000F75D3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1A31" w14:textId="77777777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4.00</w:t>
            </w:r>
          </w:p>
          <w:p w14:paraId="70C6E40C" w14:textId="60F68751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СДК д. Благодатная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A429" w14:textId="423B6A95" w:rsidR="00DB56FB" w:rsidRPr="00F61A60" w:rsidRDefault="00DB56FB" w:rsidP="00621CE9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Викторина «Знатоки зимних видов спорт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C1FA" w14:textId="7C74BD27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269D8317" w14:textId="77777777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Хасанова Р.Р.</w:t>
            </w:r>
          </w:p>
          <w:p w14:paraId="20D17FDB" w14:textId="03BAD915" w:rsidR="00DB56FB" w:rsidRPr="00F61A60" w:rsidRDefault="00DB56FB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2022A890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CA95209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</w:tr>
      <w:tr w:rsidR="00DB56FB" w:rsidRPr="00F61A60" w14:paraId="1FA638E9" w14:textId="77777777" w:rsidTr="000F75D3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B84C" w14:textId="77777777" w:rsidR="00DB56FB" w:rsidRPr="00F61A60" w:rsidRDefault="00DB56FB" w:rsidP="00621CE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4.00</w:t>
            </w:r>
          </w:p>
          <w:p w14:paraId="474A7034" w14:textId="25CD9B80" w:rsidR="00DB56FB" w:rsidRPr="00F61A60" w:rsidRDefault="00DB56FB" w:rsidP="00621CE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СДК с. Шереметьевка</w:t>
            </w:r>
          </w:p>
          <w:p w14:paraId="408D659E" w14:textId="77777777" w:rsidR="00DB56FB" w:rsidRPr="00F61A60" w:rsidRDefault="00DB56FB" w:rsidP="00621CE9">
            <w:pPr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3000" w14:textId="0047B9EE" w:rsidR="00DB56FB" w:rsidRPr="00F61A60" w:rsidRDefault="00DB56FB" w:rsidP="00621CE9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  <w:lang w:eastAsia="ar-SA"/>
              </w:rPr>
              <w:t>Познавательный час «Православный праздник – Крещение Господн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0DE3" w14:textId="3A776E5D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27AAB68D" w14:textId="77777777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Хасанова Р.Р.</w:t>
            </w:r>
          </w:p>
          <w:p w14:paraId="4FBE1C0F" w14:textId="5B2A0714" w:rsidR="00DB56FB" w:rsidRPr="00F61A60" w:rsidRDefault="00DB56FB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4B473DCC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71A867E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</w:tr>
      <w:tr w:rsidR="00DB56FB" w:rsidRPr="00F61A60" w14:paraId="41F12CEE" w14:textId="77777777" w:rsidTr="000F75D3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C4AE" w14:textId="77777777" w:rsidR="00DB56FB" w:rsidRPr="00F61A60" w:rsidRDefault="00DB56FB" w:rsidP="00621CE9">
            <w:pPr>
              <w:rPr>
                <w:rFonts w:eastAsia="Calibri"/>
                <w:sz w:val="24"/>
                <w:szCs w:val="24"/>
              </w:rPr>
            </w:pPr>
            <w:r w:rsidRPr="00F61A60">
              <w:rPr>
                <w:rFonts w:eastAsia="Calibri"/>
                <w:sz w:val="24"/>
                <w:szCs w:val="24"/>
              </w:rPr>
              <w:t>14.00</w:t>
            </w:r>
          </w:p>
          <w:p w14:paraId="01939A33" w14:textId="132A14E1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rFonts w:eastAsia="Calibri"/>
                <w:sz w:val="24"/>
                <w:szCs w:val="24"/>
              </w:rPr>
              <w:t>СДК с. Красная Кадка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4762" w14:textId="035267A4" w:rsidR="00DB56FB" w:rsidRPr="00F61A60" w:rsidRDefault="00DB56FB" w:rsidP="00621CE9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</w:rPr>
              <w:t>Акция «Твори добро, оно к тебе верн</w:t>
            </w:r>
            <w:r w:rsidR="00F64CE2" w:rsidRPr="00F61A60">
              <w:rPr>
                <w:sz w:val="24"/>
                <w:szCs w:val="24"/>
              </w:rPr>
              <w:t>ё</w:t>
            </w:r>
            <w:r w:rsidRPr="00F61A60">
              <w:rPr>
                <w:sz w:val="24"/>
                <w:szCs w:val="24"/>
              </w:rPr>
              <w:t xml:space="preserve">тся», посвящённая Международному Дню </w:t>
            </w:r>
            <w:r w:rsidR="00F64CE2" w:rsidRPr="00F61A60">
              <w:rPr>
                <w:sz w:val="24"/>
                <w:szCs w:val="24"/>
              </w:rPr>
              <w:t>с</w:t>
            </w:r>
            <w:r w:rsidRPr="00F61A60">
              <w:rPr>
                <w:sz w:val="24"/>
                <w:szCs w:val="24"/>
              </w:rPr>
              <w:t>пасиб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C56B" w14:textId="12D1BC1B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4ECF44CE" w14:textId="77777777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Хасанова Р.Р.</w:t>
            </w:r>
          </w:p>
          <w:p w14:paraId="11B23E91" w14:textId="008F6FC0" w:rsidR="00DB56FB" w:rsidRPr="00F61A60" w:rsidRDefault="00DB56FB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7E16F5FC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1E7BAAC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</w:tr>
      <w:tr w:rsidR="00DB56FB" w:rsidRPr="00F61A60" w14:paraId="4CDF6493" w14:textId="77777777" w:rsidTr="000F75D3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D538" w14:textId="77777777" w:rsidR="00DB56FB" w:rsidRPr="00F61A60" w:rsidRDefault="00DB56FB" w:rsidP="00621CE9">
            <w:pPr>
              <w:rPr>
                <w:rFonts w:eastAsia="Calibri"/>
                <w:sz w:val="24"/>
                <w:szCs w:val="24"/>
              </w:rPr>
            </w:pPr>
            <w:r w:rsidRPr="00F61A60">
              <w:rPr>
                <w:rFonts w:eastAsia="Calibri"/>
                <w:sz w:val="24"/>
                <w:szCs w:val="24"/>
              </w:rPr>
              <w:t>14.00</w:t>
            </w:r>
          </w:p>
          <w:p w14:paraId="1F022A7A" w14:textId="49068F39" w:rsidR="00DB56FB" w:rsidRPr="00F61A60" w:rsidRDefault="00DB56FB" w:rsidP="00621CE9">
            <w:pPr>
              <w:rPr>
                <w:rFonts w:eastAsia="Calibri"/>
                <w:sz w:val="24"/>
                <w:szCs w:val="24"/>
              </w:rPr>
            </w:pPr>
            <w:r w:rsidRPr="00F61A60">
              <w:rPr>
                <w:rFonts w:eastAsia="Calibri"/>
                <w:sz w:val="24"/>
                <w:szCs w:val="24"/>
              </w:rPr>
              <w:t xml:space="preserve"> СДК </w:t>
            </w:r>
            <w:proofErr w:type="spellStart"/>
            <w:r w:rsidRPr="00F61A60">
              <w:rPr>
                <w:rFonts w:eastAsia="Calibri"/>
                <w:sz w:val="24"/>
                <w:szCs w:val="24"/>
              </w:rPr>
              <w:t>с.Кулмакса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3FE5" w14:textId="47696604" w:rsidR="00DB56FB" w:rsidRPr="00F61A60" w:rsidRDefault="00DB56FB" w:rsidP="00621CE9">
            <w:pPr>
              <w:pStyle w:val="af3"/>
              <w:snapToGrid w:val="0"/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Викторина «Родной язык - наше богатст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5D3F" w14:textId="317B8171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3823427B" w14:textId="77777777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Хасанова Р.Р.</w:t>
            </w:r>
          </w:p>
          <w:p w14:paraId="56B40929" w14:textId="3BBA479E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53D042FC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7A69642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</w:tr>
      <w:tr w:rsidR="00DB56FB" w:rsidRPr="00F61A60" w14:paraId="0D9E2465" w14:textId="77777777" w:rsidTr="00DB56FB">
        <w:trPr>
          <w:trHeight w:val="1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578E" w14:textId="77777777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4.00</w:t>
            </w:r>
          </w:p>
          <w:p w14:paraId="25AF495F" w14:textId="6A21ABA8" w:rsidR="00DB56FB" w:rsidRPr="00F61A60" w:rsidRDefault="00DB56FB" w:rsidP="00621CE9">
            <w:pPr>
              <w:rPr>
                <w:rFonts w:eastAsia="Calibri"/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СК с. Городище                    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8DA3" w14:textId="01808616" w:rsidR="00DB56FB" w:rsidRPr="00F61A60" w:rsidRDefault="00DB56FB" w:rsidP="00621CE9">
            <w:pPr>
              <w:pStyle w:val="af3"/>
              <w:snapToGrid w:val="0"/>
              <w:rPr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Детская познавательная программа «Морозные» пословицы и поговор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9D0F" w14:textId="28C3438B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582A2297" w14:textId="77777777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Хасанова Р.Р.</w:t>
            </w:r>
          </w:p>
          <w:p w14:paraId="6DAC9508" w14:textId="637DCD80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10DE468D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A453F67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</w:tr>
      <w:tr w:rsidR="004A7274" w:rsidRPr="00F61A60" w14:paraId="75D37B3D" w14:textId="77777777" w:rsidTr="000F75D3">
        <w:trPr>
          <w:trHeight w:val="69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97C74" w14:textId="77777777" w:rsidR="004A7274" w:rsidRPr="00F61A60" w:rsidRDefault="004A7274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15.00 </w:t>
            </w:r>
          </w:p>
          <w:p w14:paraId="4810BD48" w14:textId="1733DC5C" w:rsidR="004A7274" w:rsidRPr="00F61A60" w:rsidRDefault="004A7274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sz w:val="24"/>
                <w:szCs w:val="24"/>
                <w:lang w:eastAsia="en-US"/>
              </w:rPr>
              <w:t>КЦСОН «Милосердие»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3A53BD" w14:textId="131DACED" w:rsidR="004A7274" w:rsidRPr="00F61A60" w:rsidRDefault="004A7274" w:rsidP="00621CE9">
            <w:pPr>
              <w:pStyle w:val="af3"/>
              <w:snapToGrid w:val="0"/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  <w:lang w:val="tt-RU" w:eastAsia="en-US"/>
              </w:rPr>
              <w:t>Әдәби калейдоскоп «Давыллы еллар җырчысы» Һади такташның тууына 120 ел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95D546" w14:textId="77777777" w:rsidR="004A7274" w:rsidRPr="00F61A60" w:rsidRDefault="004A7274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63830FC7" w14:textId="77777777" w:rsidR="004A7274" w:rsidRPr="00F61A60" w:rsidRDefault="004A7274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69AB58AB" w14:textId="747FBD03" w:rsidR="004A7274" w:rsidRPr="00F61A60" w:rsidRDefault="004A7274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2192" w:type="dxa"/>
          </w:tcPr>
          <w:p w14:paraId="6D757E3F" w14:textId="77777777" w:rsidR="004A7274" w:rsidRPr="00F61A60" w:rsidRDefault="004A7274" w:rsidP="004A72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F7926D4" w14:textId="77777777" w:rsidR="004A7274" w:rsidRPr="00F61A60" w:rsidRDefault="004A7274" w:rsidP="004A7274">
            <w:pPr>
              <w:rPr>
                <w:sz w:val="24"/>
                <w:szCs w:val="24"/>
              </w:rPr>
            </w:pPr>
          </w:p>
        </w:tc>
      </w:tr>
      <w:tr w:rsidR="00DB56FB" w:rsidRPr="00F61A60" w14:paraId="56988D70" w14:textId="77777777" w:rsidTr="000F75D3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217A" w14:textId="77777777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5.00</w:t>
            </w:r>
          </w:p>
          <w:p w14:paraId="66F0F7AD" w14:textId="33B31B1D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СДК с. Болгар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8C41" w14:textId="7535F2F7" w:rsidR="00DB56FB" w:rsidRPr="00F61A60" w:rsidRDefault="00DB56FB" w:rsidP="00621CE9">
            <w:pPr>
              <w:pStyle w:val="af3"/>
              <w:snapToGrid w:val="0"/>
              <w:rPr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Презентация фотоальбома «История города Нижнекамск»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0F83" w14:textId="77777777" w:rsidR="00DB56FB" w:rsidRPr="00F61A60" w:rsidRDefault="00DB56FB" w:rsidP="00621CE9">
            <w:pPr>
              <w:jc w:val="both"/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75D7A787" w14:textId="77777777" w:rsidR="00DB56FB" w:rsidRPr="00F61A60" w:rsidRDefault="00DB56FB" w:rsidP="00621CE9">
            <w:pPr>
              <w:jc w:val="both"/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Хасанова Р.Р.</w:t>
            </w:r>
          </w:p>
          <w:p w14:paraId="3DC367D7" w14:textId="6D42CEA4" w:rsidR="00DB56FB" w:rsidRPr="00F61A60" w:rsidRDefault="00DB56FB" w:rsidP="00621CE9">
            <w:pPr>
              <w:ind w:left="34"/>
              <w:rPr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0C736EDD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370B9E6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</w:tr>
      <w:tr w:rsidR="00DB56FB" w:rsidRPr="00F61A60" w14:paraId="38E3A9E7" w14:textId="77777777" w:rsidTr="00F64CE2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3FE5" w14:textId="77777777" w:rsidR="00DB56FB" w:rsidRPr="00F61A60" w:rsidRDefault="00DB56FB" w:rsidP="00621CE9">
            <w:pPr>
              <w:pStyle w:val="a4"/>
              <w:rPr>
                <w:szCs w:val="24"/>
              </w:rPr>
            </w:pPr>
            <w:r w:rsidRPr="00F61A60">
              <w:rPr>
                <w:szCs w:val="24"/>
              </w:rPr>
              <w:t>16.00</w:t>
            </w:r>
          </w:p>
          <w:p w14:paraId="38FC6FA5" w14:textId="5FF8F275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lastRenderedPageBreak/>
              <w:t>СДК с. Большое Афанасово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DFE3" w14:textId="2B8506B9" w:rsidR="00DB56FB" w:rsidRPr="00F61A60" w:rsidRDefault="00DB56FB" w:rsidP="00621CE9">
            <w:pPr>
              <w:rPr>
                <w:color w:val="000000" w:themeColor="text1"/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lastRenderedPageBreak/>
              <w:t>Беседа с молодёжью «Обвиняется терроризм»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1B1E" w14:textId="21D9C11D" w:rsidR="00DB56FB" w:rsidRPr="00F61A60" w:rsidRDefault="00DB56FB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 xml:space="preserve">Директор РДК </w:t>
            </w:r>
          </w:p>
          <w:p w14:paraId="1816FDB5" w14:textId="77777777" w:rsidR="00DB56FB" w:rsidRPr="00F61A60" w:rsidRDefault="00DB56FB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Хасанова Р.Р.</w:t>
            </w:r>
          </w:p>
          <w:p w14:paraId="77C0E439" w14:textId="450FB7E2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lastRenderedPageBreak/>
              <w:t>45-64-71</w:t>
            </w:r>
          </w:p>
        </w:tc>
        <w:tc>
          <w:tcPr>
            <w:tcW w:w="2192" w:type="dxa"/>
          </w:tcPr>
          <w:p w14:paraId="3E0059F7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882AEE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</w:tr>
      <w:tr w:rsidR="00DB56FB" w:rsidRPr="00F61A60" w14:paraId="2D63AAEF" w14:textId="77777777" w:rsidTr="000F75D3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069" w14:textId="77777777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6.00</w:t>
            </w:r>
          </w:p>
          <w:p w14:paraId="6B9E32DB" w14:textId="77777777" w:rsidR="00DB56FB" w:rsidRPr="00F61A60" w:rsidRDefault="00DB56FB" w:rsidP="00621CE9">
            <w:pPr>
              <w:rPr>
                <w:noProof/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Социальные сети</w:t>
            </w:r>
            <w:r w:rsidRPr="00F61A60">
              <w:rPr>
                <w:noProof/>
                <w:sz w:val="24"/>
                <w:szCs w:val="24"/>
              </w:rPr>
              <w:t xml:space="preserve"> </w:t>
            </w:r>
          </w:p>
          <w:p w14:paraId="64E971D8" w14:textId="2F11F4A5" w:rsidR="00DB56FB" w:rsidRPr="00F61A60" w:rsidRDefault="00DB56FB" w:rsidP="00621CE9">
            <w:pPr>
              <w:rPr>
                <w:noProof/>
                <w:sz w:val="24"/>
                <w:szCs w:val="24"/>
              </w:rPr>
            </w:pPr>
            <w:r w:rsidRPr="00F61A60">
              <w:rPr>
                <w:noProof/>
                <w:sz w:val="24"/>
                <w:szCs w:val="24"/>
              </w:rPr>
              <w:t>СДК п. Трудовой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0271" w14:textId="77777777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Игровая программа «В гостях у сказки»</w:t>
            </w:r>
          </w:p>
          <w:p w14:paraId="6AC167C6" w14:textId="7722C596" w:rsidR="00DB56FB" w:rsidRPr="00F61A60" w:rsidRDefault="00DB56FB" w:rsidP="00621CE9">
            <w:pPr>
              <w:rPr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5FE4" w14:textId="226D1633" w:rsidR="00DB56FB" w:rsidRPr="00F61A60" w:rsidRDefault="00DB56FB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 xml:space="preserve">Директор РДК </w:t>
            </w:r>
          </w:p>
          <w:p w14:paraId="420B7B14" w14:textId="77777777" w:rsidR="00DB56FB" w:rsidRPr="00F61A60" w:rsidRDefault="00DB56FB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Хасанова Р.Р.</w:t>
            </w:r>
          </w:p>
          <w:p w14:paraId="18B6FDE2" w14:textId="4D7D9285" w:rsidR="00DB56FB" w:rsidRPr="00F61A60" w:rsidRDefault="00DB56FB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3F36909B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B566B6B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</w:tr>
      <w:tr w:rsidR="00DB56FB" w:rsidRPr="00F61A60" w14:paraId="047EEB5E" w14:textId="77777777" w:rsidTr="000F75D3">
        <w:trPr>
          <w:trHeight w:val="1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D77D" w14:textId="77777777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6.00</w:t>
            </w:r>
          </w:p>
          <w:p w14:paraId="1FA111F3" w14:textId="099CCFA6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СДК с. Прости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6522" w14:textId="4CFF3F0D" w:rsidR="00DB56FB" w:rsidRPr="00F61A60" w:rsidRDefault="00DB56FB" w:rsidP="00621CE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</w:rPr>
              <w:t>Развлекательно-игровая программа «На Крещение мороз»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EE6C" w14:textId="77777777" w:rsidR="00DB56FB" w:rsidRPr="00F61A60" w:rsidRDefault="00DB56FB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 xml:space="preserve">Директор РДК </w:t>
            </w:r>
          </w:p>
          <w:p w14:paraId="334E4D66" w14:textId="77777777" w:rsidR="00DB56FB" w:rsidRPr="00F61A60" w:rsidRDefault="00DB56FB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Хасанова Р.Р.</w:t>
            </w:r>
          </w:p>
          <w:p w14:paraId="38467243" w14:textId="5DFC0351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019A54ED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8B8CC36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</w:tr>
      <w:tr w:rsidR="004A7274" w:rsidRPr="00F61A60" w14:paraId="6FA5FDC7" w14:textId="77777777" w:rsidTr="000F75D3">
        <w:trPr>
          <w:trHeight w:val="1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035C" w14:textId="77777777" w:rsidR="004A7274" w:rsidRPr="00F61A60" w:rsidRDefault="004A7274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17.00 </w:t>
            </w:r>
          </w:p>
          <w:p w14:paraId="4FA4936A" w14:textId="36A332C2" w:rsidR="004A7274" w:rsidRPr="00F61A60" w:rsidRDefault="004A7274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  <w:lang w:eastAsia="en-US"/>
              </w:rPr>
              <w:t>Центр чтения «Заман»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19C1" w14:textId="4D4F3922" w:rsidR="004A7274" w:rsidRPr="00F61A60" w:rsidRDefault="004A7274" w:rsidP="00621CE9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1A60">
              <w:rPr>
                <w:color w:val="000000" w:themeColor="text1"/>
                <w:sz w:val="24"/>
                <w:szCs w:val="24"/>
                <w:lang w:eastAsia="en-US"/>
              </w:rPr>
              <w:t>Занятие по проекту «</w:t>
            </w:r>
            <w:r w:rsidRPr="00F61A60">
              <w:rPr>
                <w:color w:val="000000" w:themeColor="text1"/>
                <w:sz w:val="24"/>
                <w:szCs w:val="24"/>
                <w:lang w:val="en-US" w:eastAsia="en-US"/>
              </w:rPr>
              <w:t>Oki</w:t>
            </w:r>
            <w:r w:rsidRPr="00F61A60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spellStart"/>
            <w:r w:rsidRPr="00F61A60">
              <w:rPr>
                <w:color w:val="000000" w:themeColor="text1"/>
                <w:sz w:val="24"/>
                <w:szCs w:val="24"/>
                <w:lang w:val="en-US" w:eastAsia="en-US"/>
              </w:rPr>
              <w:t>Doki</w:t>
            </w:r>
            <w:proofErr w:type="spellEnd"/>
            <w:r w:rsidRPr="00F61A60">
              <w:rPr>
                <w:color w:val="000000" w:themeColor="text1"/>
                <w:sz w:val="24"/>
                <w:szCs w:val="24"/>
                <w:lang w:eastAsia="en-US"/>
              </w:rPr>
              <w:t>» (разговорный английский с помощью мобильного приложения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988E" w14:textId="77777777" w:rsidR="004A7274" w:rsidRPr="00F61A60" w:rsidRDefault="004A7274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531B4578" w14:textId="77777777" w:rsidR="004A7274" w:rsidRPr="00F61A60" w:rsidRDefault="004A7274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6CC0EF8E" w14:textId="734FAFE1" w:rsidR="004A7274" w:rsidRPr="00F61A60" w:rsidRDefault="004A7274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2192" w:type="dxa"/>
          </w:tcPr>
          <w:p w14:paraId="40B310E6" w14:textId="77777777" w:rsidR="004A7274" w:rsidRPr="00F61A60" w:rsidRDefault="004A7274" w:rsidP="004A72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09C1A34" w14:textId="77777777" w:rsidR="004A7274" w:rsidRPr="00F61A60" w:rsidRDefault="004A7274" w:rsidP="004A7274">
            <w:pPr>
              <w:rPr>
                <w:sz w:val="24"/>
                <w:szCs w:val="24"/>
              </w:rPr>
            </w:pPr>
          </w:p>
        </w:tc>
      </w:tr>
      <w:tr w:rsidR="00DB56FB" w:rsidRPr="00F61A60" w14:paraId="51ED716B" w14:textId="77777777" w:rsidTr="00433ED7">
        <w:trPr>
          <w:trHeight w:val="1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986B" w14:textId="77777777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7.00</w:t>
            </w:r>
          </w:p>
          <w:p w14:paraId="2ABA1D66" w14:textId="1976F22D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СДК с. Болгар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9A96" w14:textId="6AC82EF8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Фольклорный вечер для жителей пенсионного возраста на крещение «Раз в крещенский вечерок…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4BAA" w14:textId="5CB41192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49486B7C" w14:textId="77777777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Хасанова Р.Р.</w:t>
            </w:r>
          </w:p>
          <w:p w14:paraId="35653FBD" w14:textId="7A504CC2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084B07EF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C203C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</w:tr>
      <w:tr w:rsidR="00DB56FB" w:rsidRPr="00F61A60" w14:paraId="2D8EE032" w14:textId="77777777" w:rsidTr="000F75D3">
        <w:trPr>
          <w:trHeight w:val="1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16D2" w14:textId="77777777" w:rsidR="00DB56FB" w:rsidRPr="00F61A60" w:rsidRDefault="00DB56FB" w:rsidP="00621CE9">
            <w:pPr>
              <w:ind w:left="30"/>
              <w:textAlignment w:val="baseline"/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7.00</w:t>
            </w:r>
          </w:p>
          <w:p w14:paraId="2DCA78A6" w14:textId="70F3AD94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СДК </w:t>
            </w:r>
            <w:proofErr w:type="spellStart"/>
            <w:r w:rsidRPr="00F61A60">
              <w:rPr>
                <w:sz w:val="24"/>
                <w:szCs w:val="24"/>
              </w:rPr>
              <w:t>с.Сухарево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4E8C" w14:textId="1CBEDD38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Первенство по двоеборью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9674" w14:textId="031303AE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0337D449" w14:textId="77777777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Хасанова Р.Р.</w:t>
            </w:r>
          </w:p>
          <w:p w14:paraId="07692D53" w14:textId="0FD79677" w:rsidR="00DB56FB" w:rsidRPr="00F61A60" w:rsidRDefault="00DB56FB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68FC822C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A1AB497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</w:tr>
      <w:tr w:rsidR="00DB56FB" w:rsidRPr="00F61A60" w14:paraId="4ECF5EB8" w14:textId="77777777" w:rsidTr="000F75D3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C983" w14:textId="59CA7B2B" w:rsidR="00DB56FB" w:rsidRPr="00F61A60" w:rsidRDefault="00DB56FB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  <w:lang w:val="tt-RU"/>
              </w:rPr>
              <w:t>18.00</w:t>
            </w:r>
          </w:p>
          <w:p w14:paraId="47E4156F" w14:textId="10FAB9F3" w:rsidR="00DB56FB" w:rsidRPr="00F61A60" w:rsidRDefault="00DB56FB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  <w:lang w:val="tt-RU"/>
              </w:rPr>
              <w:t>Социальные сети</w:t>
            </w:r>
          </w:p>
          <w:p w14:paraId="2A1737C9" w14:textId="426784DA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СДК </w:t>
            </w:r>
            <w:proofErr w:type="spellStart"/>
            <w:r w:rsidRPr="00F61A60">
              <w:rPr>
                <w:sz w:val="24"/>
                <w:szCs w:val="24"/>
              </w:rPr>
              <w:t>с.Шингальчи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EB9E" w14:textId="18606601" w:rsidR="00DB56FB" w:rsidRPr="00F61A60" w:rsidRDefault="00DB56FB" w:rsidP="00621CE9">
            <w:pPr>
              <w:jc w:val="both"/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Онлайн-концерт «</w:t>
            </w:r>
            <w:proofErr w:type="spellStart"/>
            <w:r w:rsidRPr="00F61A60">
              <w:rPr>
                <w:sz w:val="24"/>
                <w:szCs w:val="24"/>
              </w:rPr>
              <w:t>Тормыш</w:t>
            </w:r>
            <w:proofErr w:type="spellEnd"/>
            <w:r w:rsidRPr="00F61A60">
              <w:rPr>
                <w:sz w:val="24"/>
                <w:szCs w:val="24"/>
              </w:rPr>
              <w:t xml:space="preserve"> юлы» песни из репертуара </w:t>
            </w:r>
            <w:proofErr w:type="spellStart"/>
            <w:r w:rsidRPr="00F61A60">
              <w:rPr>
                <w:sz w:val="24"/>
                <w:szCs w:val="24"/>
              </w:rPr>
              <w:t>Х.Фархи</w:t>
            </w:r>
            <w:proofErr w:type="spellEnd"/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18E3" w14:textId="7DDB1286" w:rsidR="00DB56FB" w:rsidRPr="00F61A60" w:rsidRDefault="00DB56FB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 xml:space="preserve">Директор РДК </w:t>
            </w:r>
          </w:p>
          <w:p w14:paraId="3F1678B5" w14:textId="77777777" w:rsidR="00DB56FB" w:rsidRPr="00F61A60" w:rsidRDefault="00DB56FB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Хасанова Р.Р.</w:t>
            </w:r>
          </w:p>
          <w:p w14:paraId="1232DED3" w14:textId="5C219317" w:rsidR="00DB56FB" w:rsidRPr="00F61A60" w:rsidRDefault="00DB56FB" w:rsidP="00621CE9">
            <w:pPr>
              <w:jc w:val="both"/>
              <w:rPr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449AF0A3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70E6899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</w:tr>
      <w:tr w:rsidR="00DB56FB" w:rsidRPr="00F61A60" w14:paraId="0F4EEC6E" w14:textId="77777777" w:rsidTr="000F75D3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29B6" w14:textId="77777777" w:rsidR="00DB56FB" w:rsidRPr="00F61A60" w:rsidRDefault="00DB56FB" w:rsidP="00621CE9">
            <w:pPr>
              <w:ind w:left="30"/>
              <w:textAlignment w:val="baseline"/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8.00</w:t>
            </w:r>
          </w:p>
          <w:p w14:paraId="40987DFC" w14:textId="27CE5A4F" w:rsidR="00DB56FB" w:rsidRPr="00F61A60" w:rsidRDefault="00DB56FB" w:rsidP="00621CE9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СДК с. </w:t>
            </w:r>
            <w:proofErr w:type="spellStart"/>
            <w:r w:rsidRPr="00F61A60">
              <w:rPr>
                <w:sz w:val="24"/>
                <w:szCs w:val="24"/>
              </w:rPr>
              <w:t>Сухарево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FD9F" w14:textId="7F363C19" w:rsidR="00DB56FB" w:rsidRPr="00F61A60" w:rsidRDefault="00DB56FB" w:rsidP="00621CE9">
            <w:pPr>
              <w:jc w:val="both"/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Информационный час «Крещение»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88FA" w14:textId="77777777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Директор РДК </w:t>
            </w:r>
          </w:p>
          <w:p w14:paraId="2DDE3E4E" w14:textId="77777777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Хасанова Р.Р.</w:t>
            </w:r>
          </w:p>
          <w:p w14:paraId="0D7F84C5" w14:textId="420900AA" w:rsidR="00DB56FB" w:rsidRPr="00F61A60" w:rsidRDefault="00DB56FB" w:rsidP="00621CE9">
            <w:pPr>
              <w:jc w:val="both"/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70154265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AA10BCF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</w:tr>
      <w:tr w:rsidR="00DB56FB" w:rsidRPr="00F61A60" w14:paraId="37C52EAD" w14:textId="77777777" w:rsidTr="000F75D3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62CA" w14:textId="77777777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9.00.</w:t>
            </w:r>
          </w:p>
          <w:p w14:paraId="081BC84A" w14:textId="7A29A044" w:rsidR="00DB56FB" w:rsidRPr="00F61A60" w:rsidRDefault="00DB56FB" w:rsidP="00621CE9">
            <w:pPr>
              <w:pStyle w:val="a4"/>
              <w:rPr>
                <w:szCs w:val="24"/>
              </w:rPr>
            </w:pPr>
            <w:r w:rsidRPr="00F61A60">
              <w:rPr>
                <w:szCs w:val="24"/>
              </w:rPr>
              <w:t xml:space="preserve">СДК с. Нижняя </w:t>
            </w:r>
            <w:proofErr w:type="spellStart"/>
            <w:r w:rsidRPr="00F61A60">
              <w:rPr>
                <w:szCs w:val="24"/>
              </w:rPr>
              <w:t>Уратьма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8398" w14:textId="70C4C40A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Тематическая программа «Крещенский вечер»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138A" w14:textId="77777777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Директор РДК </w:t>
            </w:r>
          </w:p>
          <w:p w14:paraId="2B85CB49" w14:textId="77777777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Хасанова Р.Р.</w:t>
            </w:r>
          </w:p>
          <w:p w14:paraId="15C8275A" w14:textId="46D48BAE" w:rsidR="00DB56FB" w:rsidRPr="00F61A60" w:rsidRDefault="00DB56FB" w:rsidP="00621CE9">
            <w:pPr>
              <w:jc w:val="both"/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3A9A65F6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0466608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</w:tr>
      <w:tr w:rsidR="00DB56FB" w:rsidRPr="00F61A60" w14:paraId="5EA02CA8" w14:textId="77777777" w:rsidTr="00DB56FB">
        <w:trPr>
          <w:trHeight w:val="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B940" w14:textId="77777777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9.00</w:t>
            </w:r>
          </w:p>
          <w:p w14:paraId="4E079322" w14:textId="77777777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СК </w:t>
            </w:r>
            <w:proofErr w:type="spellStart"/>
            <w:r w:rsidRPr="00F61A60">
              <w:rPr>
                <w:sz w:val="24"/>
                <w:szCs w:val="24"/>
              </w:rPr>
              <w:t>с.Балчыклы</w:t>
            </w:r>
            <w:proofErr w:type="spellEnd"/>
          </w:p>
          <w:p w14:paraId="7C62F5ED" w14:textId="62FF7C15" w:rsidR="00DB56FB" w:rsidRPr="00F61A60" w:rsidRDefault="00DB56FB" w:rsidP="00621CE9">
            <w:pPr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4999" w14:textId="77777777" w:rsidR="00DB56FB" w:rsidRPr="00F61A60" w:rsidRDefault="00DB56FB" w:rsidP="00621CE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  <w:shd w:val="clear" w:color="auto" w:fill="FFFFFF"/>
              </w:rPr>
              <w:t xml:space="preserve">Посиделки </w:t>
            </w:r>
            <w:r w:rsidRPr="00F61A60">
              <w:rPr>
                <w:bCs/>
                <w:sz w:val="24"/>
                <w:szCs w:val="24"/>
              </w:rPr>
              <w:t>«Раз в Крещенский вечерок»</w:t>
            </w:r>
          </w:p>
          <w:p w14:paraId="0C9F2EC1" w14:textId="77777777" w:rsidR="00DB56FB" w:rsidRPr="00F61A60" w:rsidRDefault="00DB56FB" w:rsidP="00621CE9">
            <w:pPr>
              <w:pStyle w:val="a8"/>
              <w:shd w:val="clear" w:color="auto" w:fill="FFFFFF"/>
            </w:pPr>
          </w:p>
          <w:p w14:paraId="7B817F01" w14:textId="13A452C0" w:rsidR="00DB56FB" w:rsidRPr="00F61A60" w:rsidRDefault="00DB56FB" w:rsidP="00621CE9">
            <w:pPr>
              <w:rPr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E0E9" w14:textId="77777777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Директор РДК</w:t>
            </w:r>
          </w:p>
          <w:p w14:paraId="2C778964" w14:textId="090065B2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Хасанова Р.Р.</w:t>
            </w:r>
          </w:p>
          <w:p w14:paraId="31F23796" w14:textId="00DE848B" w:rsidR="00DB56FB" w:rsidRPr="00F61A60" w:rsidRDefault="00DB56FB" w:rsidP="00621CE9">
            <w:pPr>
              <w:jc w:val="both"/>
              <w:rPr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344B3076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38EF6D5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</w:tr>
      <w:tr w:rsidR="00DB56FB" w:rsidRPr="00F61A60" w14:paraId="3A34B031" w14:textId="77777777" w:rsidTr="000F75D3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66C0" w14:textId="77777777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Социальные сети</w:t>
            </w:r>
          </w:p>
          <w:p w14:paraId="3AEE6A12" w14:textId="1220BE14" w:rsidR="00DB56FB" w:rsidRPr="00F61A60" w:rsidRDefault="00DB56FB" w:rsidP="00621CE9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СДК с. Прости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F7E6" w14:textId="6CD4333F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Информационный пост «В этот день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2D6E" w14:textId="3C8BD469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Директор РДК </w:t>
            </w:r>
          </w:p>
          <w:p w14:paraId="373EC475" w14:textId="77777777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Хасанова Р.Р.</w:t>
            </w:r>
          </w:p>
          <w:p w14:paraId="1A9E17B6" w14:textId="7E037AC4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3E005CD6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F64EAB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</w:tr>
      <w:tr w:rsidR="00DB56FB" w:rsidRPr="00F61A60" w14:paraId="5539AB4A" w14:textId="77777777" w:rsidTr="000F75D3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1B2D" w14:textId="19E68BBF" w:rsidR="00DB56FB" w:rsidRPr="00F61A60" w:rsidRDefault="00DB56FB" w:rsidP="00621CE9">
            <w:pPr>
              <w:pStyle w:val="a4"/>
              <w:rPr>
                <w:szCs w:val="24"/>
              </w:rPr>
            </w:pPr>
            <w:r w:rsidRPr="00F61A60">
              <w:rPr>
                <w:szCs w:val="24"/>
              </w:rPr>
              <w:t>Социальные сети</w:t>
            </w:r>
            <w:r w:rsidRPr="00F61A60">
              <w:rPr>
                <w:szCs w:val="24"/>
                <w:shd w:val="clear" w:color="auto" w:fill="FFFFFF"/>
              </w:rPr>
              <w:br/>
            </w:r>
            <w:r w:rsidRPr="00F61A60">
              <w:rPr>
                <w:szCs w:val="24"/>
              </w:rPr>
              <w:t>СК п. Камский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573B" w14:textId="668E6071" w:rsidR="00DB56FB" w:rsidRPr="00F61A60" w:rsidRDefault="00DB56FB" w:rsidP="00621CE9">
            <w:pPr>
              <w:pStyle w:val="a4"/>
              <w:rPr>
                <w:szCs w:val="24"/>
                <w:lang w:val="tt-RU" w:eastAsia="en-US"/>
              </w:rPr>
            </w:pPr>
            <w:r w:rsidRPr="00F61A60">
              <w:rPr>
                <w:szCs w:val="24"/>
              </w:rPr>
              <w:t>Новогодние рисунки «Зимушка, зим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B087" w14:textId="5B60988F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247F3750" w14:textId="77777777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Хасанова Р.Р.</w:t>
            </w:r>
          </w:p>
          <w:p w14:paraId="2B7F29A8" w14:textId="3F79ACBD" w:rsidR="00DB56FB" w:rsidRPr="00F61A60" w:rsidRDefault="00DB56FB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486DE6DA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B3E0459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</w:tr>
      <w:tr w:rsidR="00DB56FB" w:rsidRPr="00F61A60" w14:paraId="397DF83E" w14:textId="77777777" w:rsidTr="000F75D3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9C15" w14:textId="21B1EC8B" w:rsidR="00DB56FB" w:rsidRPr="00F61A60" w:rsidRDefault="00DB56FB" w:rsidP="00621CE9">
            <w:pPr>
              <w:pStyle w:val="p6"/>
              <w:spacing w:before="0" w:beforeAutospacing="0" w:after="0" w:afterAutospacing="0"/>
            </w:pPr>
            <w:r w:rsidRPr="00F61A60">
              <w:lastRenderedPageBreak/>
              <w:t>Социальные сети</w:t>
            </w:r>
          </w:p>
          <w:p w14:paraId="39E49CBC" w14:textId="13B597A5" w:rsidR="00DB56FB" w:rsidRPr="00F61A60" w:rsidRDefault="00DB56FB" w:rsidP="00621CE9">
            <w:pPr>
              <w:pStyle w:val="p6"/>
              <w:spacing w:before="0" w:beforeAutospacing="0" w:after="0" w:afterAutospacing="0"/>
            </w:pPr>
            <w:r w:rsidRPr="00F61A60">
              <w:t>СК с. Малые Ерыклы</w:t>
            </w:r>
          </w:p>
          <w:p w14:paraId="42B79D79" w14:textId="77777777" w:rsidR="00DB56FB" w:rsidRPr="00F61A60" w:rsidRDefault="00DB56FB" w:rsidP="00621CE9">
            <w:pPr>
              <w:pStyle w:val="a4"/>
              <w:rPr>
                <w:szCs w:val="24"/>
                <w:lang w:eastAsia="en-US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0B18" w14:textId="125DBC7B" w:rsidR="00DB56FB" w:rsidRPr="00F61A60" w:rsidRDefault="00DB56FB" w:rsidP="00621CE9">
            <w:pPr>
              <w:pStyle w:val="a4"/>
              <w:rPr>
                <w:szCs w:val="24"/>
                <w:lang w:val="tt-RU" w:eastAsia="en-US"/>
              </w:rPr>
            </w:pPr>
            <w:r w:rsidRPr="00F61A60">
              <w:rPr>
                <w:color w:val="111111"/>
                <w:szCs w:val="24"/>
              </w:rPr>
              <w:t>Конкурс рисунков «Новогодние фантази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688A" w14:textId="388747F8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76FB5643" w14:textId="77777777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Хасанова Р.Р.</w:t>
            </w:r>
          </w:p>
          <w:p w14:paraId="23B34CEB" w14:textId="23294A45" w:rsidR="00DB56FB" w:rsidRPr="00F61A60" w:rsidRDefault="00DB56FB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309AABDD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8C0049E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</w:tr>
      <w:tr w:rsidR="00FC1C6E" w:rsidRPr="00F61A60" w14:paraId="6761A6F4" w14:textId="77777777" w:rsidTr="001132A9">
        <w:trPr>
          <w:trHeight w:val="216"/>
        </w:trPr>
        <w:tc>
          <w:tcPr>
            <w:tcW w:w="15800" w:type="dxa"/>
            <w:gridSpan w:val="5"/>
          </w:tcPr>
          <w:p w14:paraId="0A0470A2" w14:textId="35C1D5BA" w:rsidR="00FC1C6E" w:rsidRPr="00F61A60" w:rsidRDefault="00FC1C6E" w:rsidP="00621CE9">
            <w:pPr>
              <w:rPr>
                <w:sz w:val="24"/>
                <w:szCs w:val="24"/>
              </w:rPr>
            </w:pPr>
            <w:r w:rsidRPr="00F61A60">
              <w:rPr>
                <w:b/>
                <w:sz w:val="24"/>
                <w:szCs w:val="24"/>
                <w:lang w:val="tt-RU"/>
              </w:rPr>
              <w:t>20 янва</w:t>
            </w:r>
            <w:proofErr w:type="spellStart"/>
            <w:r w:rsidRPr="00F61A60">
              <w:rPr>
                <w:b/>
                <w:sz w:val="24"/>
                <w:szCs w:val="24"/>
              </w:rPr>
              <w:t>ря</w:t>
            </w:r>
            <w:proofErr w:type="spellEnd"/>
            <w:r w:rsidRPr="00F61A60">
              <w:rPr>
                <w:b/>
                <w:sz w:val="24"/>
                <w:szCs w:val="24"/>
              </w:rPr>
              <w:t>, среда</w:t>
            </w:r>
          </w:p>
        </w:tc>
      </w:tr>
      <w:tr w:rsidR="004A7274" w:rsidRPr="00F61A60" w14:paraId="021E14F8" w14:textId="77777777" w:rsidTr="00433ED7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C21D" w14:textId="77777777" w:rsidR="004A7274" w:rsidRPr="00F61A60" w:rsidRDefault="004A7274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10.00 </w:t>
            </w:r>
          </w:p>
          <w:p w14:paraId="6B5849F7" w14:textId="003A16C8" w:rsidR="004A7274" w:rsidRPr="00F61A60" w:rsidRDefault="004A7274" w:rsidP="00621CE9">
            <w:pPr>
              <w:rPr>
                <w:sz w:val="24"/>
                <w:szCs w:val="24"/>
                <w:lang w:val="tt-RU"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>Детский центр медицинской реабилитации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72D4" w14:textId="4B956AC3" w:rsidR="004A7274" w:rsidRPr="00F61A60" w:rsidRDefault="004A7274" w:rsidP="00621CE9">
            <w:pPr>
              <w:pStyle w:val="af3"/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 w:rsidRPr="00F61A60">
              <w:rPr>
                <w:rFonts w:eastAsia="Calibri"/>
                <w:sz w:val="24"/>
                <w:szCs w:val="24"/>
                <w:lang w:eastAsia="en-US"/>
              </w:rPr>
              <w:t>Литературное знакомство «Чудо книги – чудным детям» по программе «Болтливая утк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A610" w14:textId="77777777" w:rsidR="004A7274" w:rsidRPr="00F61A60" w:rsidRDefault="004A7274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48BFEE5A" w14:textId="77777777" w:rsidR="004A7274" w:rsidRPr="00F61A60" w:rsidRDefault="004A7274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52B410A5" w14:textId="4F88A8C8" w:rsidR="004A7274" w:rsidRPr="00F61A60" w:rsidRDefault="004A7274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2192" w:type="dxa"/>
          </w:tcPr>
          <w:p w14:paraId="60EF7DC7" w14:textId="77777777" w:rsidR="004A7274" w:rsidRPr="00F61A60" w:rsidRDefault="004A7274" w:rsidP="004A72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EB93473" w14:textId="77777777" w:rsidR="004A7274" w:rsidRPr="00F61A60" w:rsidRDefault="004A7274" w:rsidP="004A7274">
            <w:pPr>
              <w:rPr>
                <w:sz w:val="24"/>
                <w:szCs w:val="24"/>
              </w:rPr>
            </w:pPr>
          </w:p>
        </w:tc>
      </w:tr>
      <w:tr w:rsidR="004A7274" w:rsidRPr="00F61A60" w14:paraId="4917BD09" w14:textId="77777777" w:rsidTr="00433ED7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C62D" w14:textId="77777777" w:rsidR="004A7274" w:rsidRPr="00F61A60" w:rsidRDefault="004A7274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 xml:space="preserve">13.00 </w:t>
            </w:r>
          </w:p>
          <w:p w14:paraId="53A8AA9A" w14:textId="77777777" w:rsidR="004A7274" w:rsidRPr="00F61A60" w:rsidRDefault="004A7274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 xml:space="preserve">Центр детского творчества, </w:t>
            </w:r>
          </w:p>
          <w:p w14:paraId="6977E451" w14:textId="08A5B243" w:rsidR="004A7274" w:rsidRPr="00F61A60" w:rsidRDefault="004A7274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СОШ № 16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E319" w14:textId="5A204966" w:rsidR="004A7274" w:rsidRPr="00F61A60" w:rsidRDefault="004A7274" w:rsidP="00621CE9">
            <w:pPr>
              <w:pStyle w:val="af3"/>
              <w:snapToGrid w:val="0"/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Викторина </w:t>
            </w:r>
            <w:r w:rsidRPr="00F61A60">
              <w:rPr>
                <w:bCs/>
                <w:sz w:val="24"/>
                <w:szCs w:val="24"/>
                <w:lang w:eastAsia="en-US"/>
              </w:rPr>
              <w:t xml:space="preserve">по здоровому образу жизни «100 вопросов – 100 ответов» - </w:t>
            </w:r>
            <w:r w:rsidRPr="00F61A60">
              <w:rPr>
                <w:sz w:val="24"/>
                <w:szCs w:val="24"/>
                <w:shd w:val="clear" w:color="auto" w:fill="FFFFFF"/>
                <w:lang w:eastAsia="en-US"/>
              </w:rPr>
              <w:t>«</w:t>
            </w:r>
            <w:r w:rsidRPr="00F61A60">
              <w:rPr>
                <w:sz w:val="24"/>
                <w:szCs w:val="24"/>
                <w:lang w:eastAsia="en-US"/>
              </w:rPr>
              <w:t xml:space="preserve">Здоровье в твоих </w:t>
            </w:r>
            <w:r w:rsidR="00327270">
              <w:rPr>
                <w:sz w:val="24"/>
                <w:szCs w:val="24"/>
                <w:lang w:eastAsia="en-US"/>
              </w:rPr>
              <w:t>р</w:t>
            </w:r>
            <w:r w:rsidRPr="00F61A60">
              <w:rPr>
                <w:sz w:val="24"/>
                <w:szCs w:val="24"/>
                <w:lang w:eastAsia="en-US"/>
              </w:rPr>
              <w:t>уках</w:t>
            </w:r>
            <w:r w:rsidRPr="00F61A60">
              <w:rPr>
                <w:sz w:val="24"/>
                <w:szCs w:val="24"/>
                <w:shd w:val="clear" w:color="auto" w:fill="FFFFFF"/>
                <w:lang w:eastAsia="en-US"/>
              </w:rPr>
              <w:t xml:space="preserve">»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9D15" w14:textId="77777777" w:rsidR="004A7274" w:rsidRPr="00F61A60" w:rsidRDefault="004A7274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Директор ЦДТ</w:t>
            </w:r>
          </w:p>
          <w:p w14:paraId="2E400938" w14:textId="77777777" w:rsidR="004A7274" w:rsidRPr="00F61A60" w:rsidRDefault="004A7274" w:rsidP="00621CE9">
            <w:pPr>
              <w:rPr>
                <w:sz w:val="24"/>
                <w:szCs w:val="24"/>
              </w:rPr>
            </w:pPr>
            <w:proofErr w:type="spellStart"/>
            <w:r w:rsidRPr="00F61A60">
              <w:rPr>
                <w:sz w:val="24"/>
                <w:szCs w:val="24"/>
              </w:rPr>
              <w:t>Мадьярова</w:t>
            </w:r>
            <w:proofErr w:type="spellEnd"/>
            <w:r w:rsidRPr="00F61A60">
              <w:rPr>
                <w:sz w:val="24"/>
                <w:szCs w:val="24"/>
              </w:rPr>
              <w:t xml:space="preserve"> Э.М.</w:t>
            </w:r>
          </w:p>
          <w:p w14:paraId="19DB1099" w14:textId="69AE73F8" w:rsidR="004A7274" w:rsidRPr="00F61A60" w:rsidRDefault="004A7274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42-58-46</w:t>
            </w:r>
          </w:p>
        </w:tc>
        <w:tc>
          <w:tcPr>
            <w:tcW w:w="2192" w:type="dxa"/>
          </w:tcPr>
          <w:p w14:paraId="0418813F" w14:textId="77777777" w:rsidR="004A7274" w:rsidRPr="00F61A60" w:rsidRDefault="004A7274" w:rsidP="004A72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B230230" w14:textId="77777777" w:rsidR="004A7274" w:rsidRPr="00F61A60" w:rsidRDefault="004A7274" w:rsidP="004A7274">
            <w:pPr>
              <w:rPr>
                <w:sz w:val="24"/>
                <w:szCs w:val="24"/>
              </w:rPr>
            </w:pPr>
          </w:p>
        </w:tc>
      </w:tr>
      <w:tr w:rsidR="004A7274" w:rsidRPr="00F61A60" w14:paraId="62D401B2" w14:textId="77777777" w:rsidTr="001132A9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34B2" w14:textId="77777777" w:rsidR="004A7274" w:rsidRPr="00F61A60" w:rsidRDefault="004A7274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13.00</w:t>
            </w:r>
          </w:p>
          <w:p w14:paraId="417EB943" w14:textId="77777777" w:rsidR="004A7274" w:rsidRPr="00F61A60" w:rsidRDefault="004A7274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Центр детского творчества,</w:t>
            </w:r>
          </w:p>
          <w:p w14:paraId="75F7EECA" w14:textId="2A52B1E0" w:rsidR="004A7274" w:rsidRPr="00F61A60" w:rsidRDefault="004A7274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СОШ № 16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B764" w14:textId="31437D1A" w:rsidR="004A7274" w:rsidRPr="00F61A60" w:rsidRDefault="004A7274" w:rsidP="00621CE9">
            <w:pPr>
              <w:pStyle w:val="af3"/>
              <w:snapToGrid w:val="0"/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</w:pPr>
            <w:r w:rsidRPr="00F61A60">
              <w:rPr>
                <w:bCs/>
                <w:sz w:val="24"/>
                <w:szCs w:val="24"/>
                <w:lang w:eastAsia="en-US"/>
              </w:rPr>
              <w:t xml:space="preserve">Урок-лекторий </w:t>
            </w:r>
            <w:r w:rsidRPr="00F61A60">
              <w:rPr>
                <w:rFonts w:eastAsia="Calibri"/>
                <w:sz w:val="24"/>
                <w:szCs w:val="24"/>
                <w:lang w:eastAsia="en-US"/>
              </w:rPr>
              <w:t>для воспитанников объединения «Планета английского языка»</w:t>
            </w:r>
            <w:r w:rsidRPr="00F61A60">
              <w:rPr>
                <w:bCs/>
                <w:sz w:val="24"/>
                <w:szCs w:val="24"/>
                <w:lang w:eastAsia="en-US"/>
              </w:rPr>
              <w:t xml:space="preserve"> - </w:t>
            </w:r>
            <w:r w:rsidRPr="00F61A60">
              <w:rPr>
                <w:sz w:val="24"/>
                <w:szCs w:val="24"/>
                <w:lang w:eastAsia="en-US"/>
              </w:rPr>
              <w:t>«</w:t>
            </w:r>
            <w:r w:rsidRPr="00F61A60">
              <w:rPr>
                <w:rStyle w:val="a6"/>
                <w:b w:val="0"/>
                <w:sz w:val="24"/>
                <w:szCs w:val="24"/>
                <w:shd w:val="clear" w:color="auto" w:fill="FFFFFF"/>
                <w:lang w:eastAsia="en-US"/>
              </w:rPr>
              <w:t>Почему бы не поехать в Австралию</w:t>
            </w:r>
            <w:r w:rsidRPr="00F61A60">
              <w:rPr>
                <w:b/>
                <w:sz w:val="24"/>
                <w:szCs w:val="24"/>
                <w:lang w:eastAsia="en-US"/>
              </w:rPr>
              <w:t>»</w:t>
            </w:r>
            <w:r w:rsidRPr="00F61A6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EB9F" w14:textId="6DBEC34F" w:rsidR="004A7274" w:rsidRPr="00F61A60" w:rsidRDefault="004A7274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Директор ЦДТ</w:t>
            </w:r>
          </w:p>
          <w:p w14:paraId="1F7DF6D7" w14:textId="77777777" w:rsidR="004A7274" w:rsidRPr="00F61A60" w:rsidRDefault="004A7274" w:rsidP="00621CE9">
            <w:pPr>
              <w:rPr>
                <w:sz w:val="24"/>
                <w:szCs w:val="24"/>
              </w:rPr>
            </w:pPr>
            <w:proofErr w:type="spellStart"/>
            <w:r w:rsidRPr="00F61A60">
              <w:rPr>
                <w:sz w:val="24"/>
                <w:szCs w:val="24"/>
              </w:rPr>
              <w:t>Мадьярова</w:t>
            </w:r>
            <w:proofErr w:type="spellEnd"/>
            <w:r w:rsidRPr="00F61A60">
              <w:rPr>
                <w:sz w:val="24"/>
                <w:szCs w:val="24"/>
              </w:rPr>
              <w:t xml:space="preserve"> Э.М.</w:t>
            </w:r>
          </w:p>
          <w:p w14:paraId="21D8427C" w14:textId="4B80223F" w:rsidR="004A7274" w:rsidRPr="00F61A60" w:rsidRDefault="004A7274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42-58-46</w:t>
            </w:r>
          </w:p>
        </w:tc>
        <w:tc>
          <w:tcPr>
            <w:tcW w:w="2192" w:type="dxa"/>
          </w:tcPr>
          <w:p w14:paraId="007B49A5" w14:textId="77777777" w:rsidR="004A7274" w:rsidRPr="00F61A60" w:rsidRDefault="004A7274" w:rsidP="004A72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4C4F412" w14:textId="77777777" w:rsidR="004A7274" w:rsidRPr="00F61A60" w:rsidRDefault="004A7274" w:rsidP="004A7274">
            <w:pPr>
              <w:rPr>
                <w:sz w:val="24"/>
                <w:szCs w:val="24"/>
              </w:rPr>
            </w:pPr>
          </w:p>
        </w:tc>
      </w:tr>
      <w:tr w:rsidR="004A7274" w:rsidRPr="00F61A60" w14:paraId="434869AF" w14:textId="77777777" w:rsidTr="00433ED7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7275" w14:textId="77777777" w:rsidR="004A7274" w:rsidRPr="00F61A60" w:rsidRDefault="004A7274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13.00 </w:t>
            </w:r>
          </w:p>
          <w:p w14:paraId="374E1290" w14:textId="701D82D7" w:rsidR="004A7274" w:rsidRPr="00F61A60" w:rsidRDefault="004A7274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>СОШ№26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E20C" w14:textId="63BF392C" w:rsidR="004A7274" w:rsidRPr="00F61A60" w:rsidRDefault="004A7274" w:rsidP="00621CE9">
            <w:pPr>
              <w:pStyle w:val="af3"/>
              <w:snapToGrid w:val="0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61A60">
              <w:rPr>
                <w:sz w:val="24"/>
                <w:szCs w:val="24"/>
                <w:lang w:val="tt-RU" w:eastAsia="en-US"/>
              </w:rPr>
              <w:t xml:space="preserve">Игра-путешествие </w:t>
            </w:r>
            <w:r w:rsidR="00F64CE2" w:rsidRPr="00F61A60">
              <w:rPr>
                <w:sz w:val="24"/>
                <w:szCs w:val="24"/>
                <w:lang w:val="tt-RU" w:eastAsia="en-US"/>
              </w:rPr>
              <w:t xml:space="preserve">с </w:t>
            </w:r>
            <w:r w:rsidR="00F64CE2" w:rsidRPr="00F61A60">
              <w:rPr>
                <w:sz w:val="24"/>
                <w:szCs w:val="24"/>
                <w:lang w:eastAsia="en-US"/>
              </w:rPr>
              <w:t>м</w:t>
            </w:r>
            <w:r w:rsidR="00F64CE2" w:rsidRPr="00F61A60">
              <w:rPr>
                <w:sz w:val="24"/>
                <w:szCs w:val="24"/>
                <w:lang w:val="tt-RU" w:eastAsia="en-US"/>
              </w:rPr>
              <w:t xml:space="preserve">астер-классом </w:t>
            </w:r>
            <w:r w:rsidRPr="00F61A60">
              <w:rPr>
                <w:sz w:val="24"/>
                <w:szCs w:val="24"/>
                <w:lang w:eastAsia="en-US"/>
              </w:rPr>
              <w:t>«</w:t>
            </w:r>
            <w:r w:rsidRPr="00F61A60">
              <w:rPr>
                <w:sz w:val="24"/>
                <w:szCs w:val="24"/>
                <w:lang w:val="tt-RU" w:eastAsia="en-US"/>
              </w:rPr>
              <w:t>Снежная-нежная сказка зимы</w:t>
            </w:r>
            <w:r w:rsidRPr="00F61A60">
              <w:rPr>
                <w:sz w:val="24"/>
                <w:szCs w:val="24"/>
                <w:lang w:eastAsia="en-US"/>
              </w:rPr>
              <w:t>»</w:t>
            </w:r>
            <w:r w:rsidRPr="00F61A60">
              <w:rPr>
                <w:sz w:val="24"/>
                <w:szCs w:val="24"/>
                <w:lang w:val="tt-RU" w:eastAsia="en-US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99B1" w14:textId="77777777" w:rsidR="004A7274" w:rsidRPr="00F61A60" w:rsidRDefault="004A7274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3F4F44F2" w14:textId="77777777" w:rsidR="004A7274" w:rsidRPr="00F61A60" w:rsidRDefault="004A7274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0D2EC7FF" w14:textId="1DAADF8F" w:rsidR="004A7274" w:rsidRPr="00F61A60" w:rsidRDefault="004A7274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2192" w:type="dxa"/>
          </w:tcPr>
          <w:p w14:paraId="56BB28C0" w14:textId="77777777" w:rsidR="004A7274" w:rsidRPr="00F61A60" w:rsidRDefault="004A7274" w:rsidP="004A72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17208B" w14:textId="77777777" w:rsidR="004A7274" w:rsidRPr="00F61A60" w:rsidRDefault="004A7274" w:rsidP="004A7274">
            <w:pPr>
              <w:rPr>
                <w:sz w:val="24"/>
                <w:szCs w:val="24"/>
              </w:rPr>
            </w:pPr>
          </w:p>
        </w:tc>
      </w:tr>
      <w:tr w:rsidR="004A7274" w:rsidRPr="00F61A60" w14:paraId="79260C73" w14:textId="77777777" w:rsidTr="00433ED7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538D" w14:textId="77777777" w:rsidR="004A7274" w:rsidRPr="00F61A60" w:rsidRDefault="004A7274" w:rsidP="00621CE9">
            <w:pPr>
              <w:rPr>
                <w:sz w:val="24"/>
                <w:szCs w:val="24"/>
                <w:lang w:val="tt-RU" w:eastAsia="en-US"/>
              </w:rPr>
            </w:pPr>
            <w:r w:rsidRPr="00F61A60">
              <w:rPr>
                <w:sz w:val="24"/>
                <w:szCs w:val="24"/>
                <w:lang w:val="tt-RU" w:eastAsia="en-US"/>
              </w:rPr>
              <w:t xml:space="preserve">13.00 </w:t>
            </w:r>
          </w:p>
          <w:p w14:paraId="5960E3A6" w14:textId="621E69E5" w:rsidR="004A7274" w:rsidRPr="00F61A60" w:rsidRDefault="004A7274" w:rsidP="00621CE9">
            <w:pPr>
              <w:rPr>
                <w:sz w:val="24"/>
                <w:szCs w:val="24"/>
                <w:lang w:val="tt-RU" w:eastAsia="en-US"/>
              </w:rPr>
            </w:pPr>
            <w:r w:rsidRPr="00F61A60">
              <w:rPr>
                <w:sz w:val="24"/>
                <w:szCs w:val="24"/>
                <w:lang w:val="tt-RU" w:eastAsia="en-US"/>
              </w:rPr>
              <w:t>Парк чтения и отдыха им. Г.Тукая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35B6" w14:textId="3A025894" w:rsidR="004A7274" w:rsidRPr="00F61A60" w:rsidRDefault="004A7274" w:rsidP="00621CE9">
            <w:pPr>
              <w:pStyle w:val="af3"/>
              <w:snapToGrid w:val="0"/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val="tt-RU" w:eastAsia="en-US"/>
              </w:rPr>
              <w:t xml:space="preserve">Познавательно-игровая программа </w:t>
            </w:r>
            <w:r w:rsidRPr="00F61A60">
              <w:rPr>
                <w:sz w:val="24"/>
                <w:szCs w:val="24"/>
                <w:lang w:eastAsia="en-US"/>
              </w:rPr>
              <w:t>«</w:t>
            </w:r>
            <w:r w:rsidRPr="00F61A60">
              <w:rPr>
                <w:sz w:val="24"/>
                <w:szCs w:val="24"/>
                <w:lang w:val="tt-RU" w:eastAsia="en-US"/>
              </w:rPr>
              <w:t>Игры народов Поволжья</w:t>
            </w:r>
            <w:r w:rsidRPr="00F61A60">
              <w:rPr>
                <w:sz w:val="24"/>
                <w:szCs w:val="24"/>
                <w:lang w:eastAsia="en-US"/>
              </w:rPr>
              <w:t>»</w:t>
            </w:r>
            <w:r w:rsidRPr="00F61A60">
              <w:rPr>
                <w:sz w:val="24"/>
                <w:szCs w:val="24"/>
                <w:lang w:val="tt-RU" w:eastAsia="en-US"/>
              </w:rPr>
              <w:t xml:space="preserve"> к Году родных языков и народного един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3A9F" w14:textId="77777777" w:rsidR="004A7274" w:rsidRPr="00F61A60" w:rsidRDefault="004A7274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18EA6CA8" w14:textId="77777777" w:rsidR="004A7274" w:rsidRPr="00F61A60" w:rsidRDefault="004A7274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23BB823A" w14:textId="070D00F5" w:rsidR="004A7274" w:rsidRPr="00F61A60" w:rsidRDefault="004A7274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2192" w:type="dxa"/>
          </w:tcPr>
          <w:p w14:paraId="6B7FAF54" w14:textId="77777777" w:rsidR="004A7274" w:rsidRPr="00F61A60" w:rsidRDefault="004A7274" w:rsidP="004A72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C761591" w14:textId="77777777" w:rsidR="004A7274" w:rsidRPr="00F61A60" w:rsidRDefault="004A7274" w:rsidP="004A7274">
            <w:pPr>
              <w:rPr>
                <w:sz w:val="24"/>
                <w:szCs w:val="24"/>
              </w:rPr>
            </w:pPr>
          </w:p>
        </w:tc>
      </w:tr>
      <w:tr w:rsidR="004A7274" w:rsidRPr="00F61A60" w14:paraId="43D918FC" w14:textId="77777777" w:rsidTr="00433ED7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7A47" w14:textId="77777777" w:rsidR="004A7274" w:rsidRPr="00F61A60" w:rsidRDefault="004A7274" w:rsidP="00621CE9">
            <w:pPr>
              <w:ind w:left="34"/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>13.00</w:t>
            </w:r>
          </w:p>
          <w:p w14:paraId="59ECD8C6" w14:textId="77777777" w:rsidR="004A7274" w:rsidRPr="00F61A60" w:rsidRDefault="004A7274" w:rsidP="00621CE9">
            <w:pPr>
              <w:ind w:left="34"/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>Библиотека№4</w:t>
            </w:r>
          </w:p>
          <w:p w14:paraId="153EA59F" w14:textId="77777777" w:rsidR="004A7274" w:rsidRPr="00F61A60" w:rsidRDefault="004A7274" w:rsidP="00621CE9">
            <w:pPr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01B" w14:textId="74571E9A" w:rsidR="004A7274" w:rsidRPr="00F61A60" w:rsidRDefault="004A7274" w:rsidP="00621CE9">
            <w:pPr>
              <w:pStyle w:val="af3"/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Литературная игра по творчеству </w:t>
            </w:r>
            <w:proofErr w:type="spellStart"/>
            <w:r w:rsidRPr="00F61A60">
              <w:rPr>
                <w:sz w:val="24"/>
                <w:szCs w:val="24"/>
                <w:lang w:eastAsia="en-US"/>
              </w:rPr>
              <w:t>А.Гайдара</w:t>
            </w:r>
            <w:proofErr w:type="spellEnd"/>
            <w:r w:rsidRPr="00F61A60">
              <w:rPr>
                <w:sz w:val="24"/>
                <w:szCs w:val="24"/>
                <w:lang w:eastAsia="en-US"/>
              </w:rPr>
              <w:t xml:space="preserve"> «Чук и Гек спешат на помощь»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A3BA" w14:textId="77777777" w:rsidR="004A7274" w:rsidRPr="00F61A60" w:rsidRDefault="004A7274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5CF77E08" w14:textId="77777777" w:rsidR="004A7274" w:rsidRPr="00F61A60" w:rsidRDefault="004A7274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6D936040" w14:textId="4D3DF547" w:rsidR="004A7274" w:rsidRPr="00F61A60" w:rsidRDefault="004A7274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2192" w:type="dxa"/>
          </w:tcPr>
          <w:p w14:paraId="49E06C4A" w14:textId="77777777" w:rsidR="004A7274" w:rsidRPr="00F61A60" w:rsidRDefault="004A7274" w:rsidP="004A72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1A7223B" w14:textId="77777777" w:rsidR="004A7274" w:rsidRPr="00F61A60" w:rsidRDefault="004A7274" w:rsidP="004A7274">
            <w:pPr>
              <w:rPr>
                <w:sz w:val="24"/>
                <w:szCs w:val="24"/>
              </w:rPr>
            </w:pPr>
          </w:p>
        </w:tc>
      </w:tr>
      <w:tr w:rsidR="00DB56FB" w:rsidRPr="00F61A60" w14:paraId="2B5F37FA" w14:textId="77777777" w:rsidTr="00433ED7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1AF1" w14:textId="77777777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3.00</w:t>
            </w:r>
          </w:p>
          <w:p w14:paraId="513962DF" w14:textId="77777777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СДК с. </w:t>
            </w:r>
            <w:proofErr w:type="spellStart"/>
            <w:r w:rsidRPr="00F61A60">
              <w:rPr>
                <w:sz w:val="24"/>
                <w:szCs w:val="24"/>
              </w:rPr>
              <w:t>Елантово</w:t>
            </w:r>
            <w:proofErr w:type="spellEnd"/>
          </w:p>
          <w:p w14:paraId="303F34EE" w14:textId="77777777" w:rsidR="00DB56FB" w:rsidRPr="00F61A60" w:rsidRDefault="00DB56FB" w:rsidP="00621CE9">
            <w:pPr>
              <w:ind w:left="34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6E13" w14:textId="241F39B9" w:rsidR="00DB56FB" w:rsidRPr="00F61A60" w:rsidRDefault="00DB56FB" w:rsidP="00621CE9">
            <w:pPr>
              <w:pStyle w:val="af3"/>
              <w:snapToGrid w:val="0"/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</w:rPr>
              <w:t xml:space="preserve">Познавательная беседа «История народов мира»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3E8" w14:textId="5CF64592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351F28EA" w14:textId="77777777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Хасанова Р.Р.</w:t>
            </w:r>
          </w:p>
          <w:p w14:paraId="073179B1" w14:textId="0771643D" w:rsidR="00DB56FB" w:rsidRPr="00F61A60" w:rsidRDefault="00DB56FB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101623EA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C6C8CB8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</w:tr>
      <w:tr w:rsidR="004A7274" w:rsidRPr="00F61A60" w14:paraId="721FCCF0" w14:textId="77777777" w:rsidTr="00754233">
        <w:trPr>
          <w:trHeight w:val="5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0FDA" w14:textId="74262420" w:rsidR="004A7274" w:rsidRPr="00F61A60" w:rsidRDefault="004A7274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  <w:lang w:val="tt-RU"/>
              </w:rPr>
              <w:t>14.00</w:t>
            </w:r>
          </w:p>
          <w:p w14:paraId="10C04C5F" w14:textId="42CD7E8B" w:rsidR="004A7274" w:rsidRPr="00F61A60" w:rsidRDefault="004A7274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8CBD" w14:textId="524FC47E" w:rsidR="004A7274" w:rsidRPr="00F61A60" w:rsidRDefault="004A7274" w:rsidP="00621CE9">
            <w:pPr>
              <w:textAlignment w:val="baseline"/>
              <w:rPr>
                <w:color w:val="000000"/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</w:rPr>
              <w:t>Всероссийский виртуальный концертный зал</w:t>
            </w:r>
            <w:r w:rsidRPr="00F61A6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5957" w14:textId="72602BCB" w:rsidR="004A7274" w:rsidRPr="00F61A60" w:rsidRDefault="004A7274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Директор ДНТ</w:t>
            </w:r>
          </w:p>
          <w:p w14:paraId="54BF9FAB" w14:textId="77777777" w:rsidR="004A7274" w:rsidRPr="00F61A60" w:rsidRDefault="004A7274" w:rsidP="00621CE9">
            <w:pPr>
              <w:rPr>
                <w:sz w:val="24"/>
                <w:szCs w:val="24"/>
              </w:rPr>
            </w:pPr>
            <w:proofErr w:type="spellStart"/>
            <w:r w:rsidRPr="00F61A60">
              <w:rPr>
                <w:sz w:val="24"/>
                <w:szCs w:val="24"/>
              </w:rPr>
              <w:t>Садриев</w:t>
            </w:r>
            <w:proofErr w:type="spellEnd"/>
            <w:r w:rsidRPr="00F61A60">
              <w:rPr>
                <w:sz w:val="24"/>
                <w:szCs w:val="24"/>
              </w:rPr>
              <w:t xml:space="preserve"> Р.И.</w:t>
            </w:r>
          </w:p>
          <w:p w14:paraId="46A9F94A" w14:textId="70853EF7" w:rsidR="004A7274" w:rsidRPr="00F61A60" w:rsidRDefault="004A7274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42-10-60</w:t>
            </w:r>
          </w:p>
        </w:tc>
        <w:tc>
          <w:tcPr>
            <w:tcW w:w="2192" w:type="dxa"/>
          </w:tcPr>
          <w:p w14:paraId="01CD626E" w14:textId="77777777" w:rsidR="004A7274" w:rsidRPr="00F61A60" w:rsidRDefault="004A7274" w:rsidP="004A72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F45C192" w14:textId="77777777" w:rsidR="004A7274" w:rsidRPr="00F61A60" w:rsidRDefault="004A7274" w:rsidP="004A7274">
            <w:pPr>
              <w:rPr>
                <w:sz w:val="24"/>
                <w:szCs w:val="24"/>
              </w:rPr>
            </w:pPr>
          </w:p>
        </w:tc>
      </w:tr>
      <w:tr w:rsidR="004A7274" w:rsidRPr="00F61A60" w14:paraId="26B2AB89" w14:textId="77777777" w:rsidTr="005710E3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9F85" w14:textId="77777777" w:rsidR="004A7274" w:rsidRPr="00F61A60" w:rsidRDefault="004A7274" w:rsidP="00621CE9">
            <w:pPr>
              <w:rPr>
                <w:sz w:val="24"/>
                <w:szCs w:val="24"/>
                <w:lang w:val="tt-RU" w:eastAsia="en-US"/>
              </w:rPr>
            </w:pPr>
            <w:r w:rsidRPr="00F61A60">
              <w:rPr>
                <w:sz w:val="24"/>
                <w:szCs w:val="24"/>
                <w:lang w:val="tt-RU" w:eastAsia="en-US"/>
              </w:rPr>
              <w:t>14.00</w:t>
            </w:r>
          </w:p>
          <w:p w14:paraId="0246A876" w14:textId="7CA3B0DA" w:rsidR="004A7274" w:rsidRPr="00F61A60" w:rsidRDefault="004A7274" w:rsidP="00621CE9">
            <w:pPr>
              <w:rPr>
                <w:sz w:val="24"/>
                <w:szCs w:val="24"/>
                <w:lang w:val="tt-RU" w:eastAsia="en-US"/>
              </w:rPr>
            </w:pPr>
            <w:r w:rsidRPr="00F61A60">
              <w:rPr>
                <w:sz w:val="24"/>
                <w:szCs w:val="24"/>
                <w:lang w:val="tt-RU" w:eastAsia="en-US"/>
              </w:rPr>
              <w:t>Дом дружбы народов</w:t>
            </w:r>
          </w:p>
          <w:p w14:paraId="4A30F9A0" w14:textId="70117FB1" w:rsidR="004A7274" w:rsidRPr="00F61A60" w:rsidRDefault="004A7274" w:rsidP="00621CE9">
            <w:pPr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5327" w14:textId="0B335016" w:rsidR="004A7274" w:rsidRPr="00F61A60" w:rsidRDefault="004A7274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  <w:lang w:eastAsia="en-US"/>
              </w:rPr>
              <w:t>Игровая программа «Мы против вредных привыче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7C72" w14:textId="77777777" w:rsidR="004A7274" w:rsidRPr="00F61A60" w:rsidRDefault="004A7274" w:rsidP="00621CE9">
            <w:pPr>
              <w:rPr>
                <w:sz w:val="24"/>
                <w:szCs w:val="24"/>
                <w:lang w:val="tt-RU" w:eastAsia="en-US"/>
              </w:rPr>
            </w:pPr>
            <w:r w:rsidRPr="00F61A60">
              <w:rPr>
                <w:sz w:val="24"/>
                <w:szCs w:val="24"/>
                <w:lang w:val="tt-RU" w:eastAsia="en-US"/>
              </w:rPr>
              <w:t>Директор ДДН</w:t>
            </w:r>
          </w:p>
          <w:p w14:paraId="6838DDCE" w14:textId="77777777" w:rsidR="004A7274" w:rsidRPr="00F61A60" w:rsidRDefault="004A7274" w:rsidP="00621CE9">
            <w:pPr>
              <w:rPr>
                <w:sz w:val="24"/>
                <w:szCs w:val="24"/>
                <w:lang w:val="tt-RU" w:eastAsia="en-US"/>
              </w:rPr>
            </w:pPr>
            <w:r w:rsidRPr="00F61A60">
              <w:rPr>
                <w:sz w:val="24"/>
                <w:szCs w:val="24"/>
                <w:lang w:val="tt-RU" w:eastAsia="en-US"/>
              </w:rPr>
              <w:t>Хафизов В.Ф.</w:t>
            </w:r>
          </w:p>
          <w:p w14:paraId="1FB3EBD1" w14:textId="0ED33E20" w:rsidR="004A7274" w:rsidRPr="00F61A60" w:rsidRDefault="004A7274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  <w:lang w:val="tt-RU" w:eastAsia="en-US"/>
              </w:rPr>
              <w:t>42-05-35</w:t>
            </w:r>
          </w:p>
        </w:tc>
        <w:tc>
          <w:tcPr>
            <w:tcW w:w="2192" w:type="dxa"/>
          </w:tcPr>
          <w:p w14:paraId="546A72F0" w14:textId="77777777" w:rsidR="004A7274" w:rsidRPr="00F61A60" w:rsidRDefault="004A7274" w:rsidP="004A72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2C83C01" w14:textId="77777777" w:rsidR="004A7274" w:rsidRPr="00F61A60" w:rsidRDefault="004A7274" w:rsidP="004A7274">
            <w:pPr>
              <w:rPr>
                <w:sz w:val="24"/>
                <w:szCs w:val="24"/>
              </w:rPr>
            </w:pPr>
          </w:p>
        </w:tc>
      </w:tr>
      <w:tr w:rsidR="004A7274" w:rsidRPr="00F61A60" w14:paraId="37E4CC47" w14:textId="77777777" w:rsidTr="00B80370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C3F4" w14:textId="77777777" w:rsidR="004A7274" w:rsidRPr="00F61A60" w:rsidRDefault="004A7274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14.00 </w:t>
            </w:r>
          </w:p>
          <w:p w14:paraId="5272D4E7" w14:textId="736627C6" w:rsidR="004A7274" w:rsidRPr="00F61A60" w:rsidRDefault="004A7274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  <w:lang w:eastAsia="en-US"/>
              </w:rPr>
              <w:lastRenderedPageBreak/>
              <w:t>Центр чтения «Заман»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8760" w14:textId="13B1EB12" w:rsidR="004A7274" w:rsidRPr="00F61A60" w:rsidRDefault="004A7274" w:rsidP="00621CE9">
            <w:pPr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</w:pPr>
            <w:r w:rsidRPr="00F61A60">
              <w:rPr>
                <w:rFonts w:eastAsia="Calibri"/>
                <w:color w:val="000000" w:themeColor="text1"/>
                <w:sz w:val="24"/>
                <w:szCs w:val="24"/>
                <w:lang w:val="tt-RU" w:eastAsia="en-US"/>
              </w:rPr>
              <w:lastRenderedPageBreak/>
              <w:t xml:space="preserve">Конкурс  «Җырлыйк әле» в рамках проекта </w:t>
            </w:r>
            <w:r w:rsidRPr="00F61A60">
              <w:rPr>
                <w:sz w:val="24"/>
                <w:szCs w:val="24"/>
                <w:lang w:eastAsia="en-US"/>
              </w:rPr>
              <w:t>«</w:t>
            </w:r>
            <w:r w:rsidRPr="00F61A60">
              <w:rPr>
                <w:rFonts w:eastAsia="Calibri"/>
                <w:color w:val="000000" w:themeColor="text1"/>
                <w:sz w:val="24"/>
                <w:szCs w:val="24"/>
                <w:lang w:val="tt-RU" w:eastAsia="en-US"/>
              </w:rPr>
              <w:t>Тат.</w:t>
            </w:r>
            <w:proofErr w:type="spellStart"/>
            <w:r w:rsidRPr="00F61A60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ru</w:t>
            </w:r>
            <w:proofErr w:type="spellEnd"/>
            <w:r w:rsidRPr="00F61A60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B88" w14:textId="77777777" w:rsidR="004A7274" w:rsidRPr="00F61A60" w:rsidRDefault="004A7274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30D88C6E" w14:textId="77777777" w:rsidR="004A7274" w:rsidRPr="00F61A60" w:rsidRDefault="004A7274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lastRenderedPageBreak/>
              <w:t xml:space="preserve">Арсланова Г.Р. </w:t>
            </w:r>
          </w:p>
          <w:p w14:paraId="377C1F1B" w14:textId="6B3A2634" w:rsidR="004A7274" w:rsidRPr="00F61A60" w:rsidRDefault="004A7274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2192" w:type="dxa"/>
          </w:tcPr>
          <w:p w14:paraId="2FC20F40" w14:textId="77777777" w:rsidR="004A7274" w:rsidRPr="00F61A60" w:rsidRDefault="004A7274" w:rsidP="004A72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2CFC5D1" w14:textId="77777777" w:rsidR="004A7274" w:rsidRPr="00F61A60" w:rsidRDefault="004A7274" w:rsidP="004A7274">
            <w:pPr>
              <w:rPr>
                <w:sz w:val="24"/>
                <w:szCs w:val="24"/>
              </w:rPr>
            </w:pPr>
          </w:p>
        </w:tc>
      </w:tr>
      <w:tr w:rsidR="00E37816" w:rsidRPr="00F61A60" w14:paraId="478350BF" w14:textId="77777777" w:rsidTr="00B80370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7107" w14:textId="0EFC5066" w:rsidR="00E37816" w:rsidRPr="00F61A60" w:rsidRDefault="00E37816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>14.00</w:t>
            </w:r>
          </w:p>
          <w:p w14:paraId="296318E1" w14:textId="6552CEAA" w:rsidR="00E37816" w:rsidRPr="00F61A60" w:rsidRDefault="00E37816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>Детская музыкальная школа №6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2F6D" w14:textId="6ADEAC98" w:rsidR="00E37816" w:rsidRPr="00F61A60" w:rsidRDefault="00E37816" w:rsidP="00621CE9">
            <w:pPr>
              <w:rPr>
                <w:rFonts w:eastAsia="Calibri"/>
                <w:color w:val="000000" w:themeColor="text1"/>
                <w:sz w:val="24"/>
                <w:szCs w:val="24"/>
                <w:lang w:val="tt-RU" w:eastAsia="en-US"/>
              </w:rPr>
            </w:pPr>
            <w:r w:rsidRPr="00F61A60">
              <w:rPr>
                <w:sz w:val="24"/>
                <w:szCs w:val="24"/>
              </w:rPr>
              <w:t>Тематический вечер «История гитары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46F5" w14:textId="77777777" w:rsidR="00E37816" w:rsidRPr="00F61A60" w:rsidRDefault="00E37816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>Директор ДМШ №6</w:t>
            </w:r>
          </w:p>
          <w:p w14:paraId="2C00F70D" w14:textId="77777777" w:rsidR="00E37816" w:rsidRPr="00F61A60" w:rsidRDefault="00E37816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>Шакирова Г.Р.</w:t>
            </w:r>
          </w:p>
          <w:p w14:paraId="702E5192" w14:textId="3C128397" w:rsidR="00E37816" w:rsidRPr="00F61A60" w:rsidRDefault="00E37816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>30-17-42</w:t>
            </w:r>
          </w:p>
        </w:tc>
        <w:tc>
          <w:tcPr>
            <w:tcW w:w="2192" w:type="dxa"/>
          </w:tcPr>
          <w:p w14:paraId="3BFC3A3C" w14:textId="77777777" w:rsidR="00E37816" w:rsidRPr="00F61A60" w:rsidRDefault="00E37816" w:rsidP="00E378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652F4B9" w14:textId="77777777" w:rsidR="00E37816" w:rsidRPr="00F61A60" w:rsidRDefault="00E37816" w:rsidP="00E37816">
            <w:pPr>
              <w:rPr>
                <w:sz w:val="24"/>
                <w:szCs w:val="24"/>
              </w:rPr>
            </w:pPr>
          </w:p>
        </w:tc>
      </w:tr>
      <w:tr w:rsidR="00DB56FB" w:rsidRPr="00F61A60" w14:paraId="16425328" w14:textId="77777777" w:rsidTr="00B80370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8638" w14:textId="77777777" w:rsidR="00DB56FB" w:rsidRPr="00F61A60" w:rsidRDefault="00DB56FB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14.00                                   с. Верхние Челны</w:t>
            </w:r>
          </w:p>
          <w:p w14:paraId="0081F6FC" w14:textId="05AB7AE0" w:rsidR="00DB56FB" w:rsidRPr="00F61A60" w:rsidRDefault="00DB56FB" w:rsidP="00621C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D001" w14:textId="7E73F0D7" w:rsidR="00DB56FB" w:rsidRPr="00F61A60" w:rsidRDefault="00DB56FB" w:rsidP="00621CE9">
            <w:pPr>
              <w:rPr>
                <w:color w:val="000000"/>
                <w:sz w:val="24"/>
                <w:szCs w:val="24"/>
                <w:lang w:val="tt-RU" w:eastAsia="en-US"/>
              </w:rPr>
            </w:pPr>
            <w:r w:rsidRPr="00F61A60">
              <w:rPr>
                <w:bCs/>
                <w:sz w:val="24"/>
                <w:szCs w:val="24"/>
                <w:lang w:val="tt-RU" w:bidi="ar-EG"/>
              </w:rPr>
              <w:t>Викторина «Азбука здоровья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2C82" w14:textId="77777777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Директор РДК </w:t>
            </w:r>
          </w:p>
          <w:p w14:paraId="587D21C1" w14:textId="77777777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Хасанова Р.Р.</w:t>
            </w:r>
          </w:p>
          <w:p w14:paraId="5BF48184" w14:textId="5384C9B2" w:rsidR="00DB56FB" w:rsidRPr="00F61A60" w:rsidRDefault="00DB56FB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4E199169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5EC533E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</w:tr>
      <w:tr w:rsidR="00DB56FB" w:rsidRPr="00F61A60" w14:paraId="07C1D535" w14:textId="77777777" w:rsidTr="00B80370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6F6A" w14:textId="77777777" w:rsidR="00DB56FB" w:rsidRPr="00F61A60" w:rsidRDefault="00DB56FB" w:rsidP="00621CE9">
            <w:pPr>
              <w:rPr>
                <w:rFonts w:eastAsia="Calibri"/>
                <w:sz w:val="24"/>
                <w:szCs w:val="24"/>
              </w:rPr>
            </w:pPr>
            <w:r w:rsidRPr="00F61A60">
              <w:rPr>
                <w:rFonts w:eastAsia="Calibri"/>
                <w:sz w:val="24"/>
                <w:szCs w:val="24"/>
              </w:rPr>
              <w:t>14.00</w:t>
            </w:r>
          </w:p>
          <w:p w14:paraId="1D04140E" w14:textId="6AD2F4E5" w:rsidR="00DB56FB" w:rsidRPr="00F61A60" w:rsidRDefault="00DB56FB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rFonts w:eastAsia="Calibri"/>
                <w:sz w:val="24"/>
                <w:szCs w:val="24"/>
              </w:rPr>
              <w:t xml:space="preserve">СДК с </w:t>
            </w:r>
            <w:proofErr w:type="spellStart"/>
            <w:r w:rsidRPr="00F61A60">
              <w:rPr>
                <w:rFonts w:eastAsia="Calibri"/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DC0" w14:textId="166D58A3" w:rsidR="00DB56FB" w:rsidRPr="00F61A60" w:rsidRDefault="00DB56FB" w:rsidP="00621CE9">
            <w:pPr>
              <w:rPr>
                <w:color w:val="000000"/>
                <w:sz w:val="24"/>
                <w:szCs w:val="24"/>
                <w:lang w:val="tt-RU" w:eastAsia="en-US"/>
              </w:rPr>
            </w:pPr>
            <w:r w:rsidRPr="00F61A60">
              <w:rPr>
                <w:rFonts w:eastAsia="Calibri"/>
                <w:sz w:val="24"/>
                <w:szCs w:val="24"/>
                <w:shd w:val="clear" w:color="auto" w:fill="FFFFFF"/>
              </w:rPr>
              <w:t>Беседа по профилактике правонарушений среди несовершеннолетних «Я и Закон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449F" w14:textId="77777777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Директор РДК </w:t>
            </w:r>
          </w:p>
          <w:p w14:paraId="32136A25" w14:textId="77777777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Хасанова Р.Р.</w:t>
            </w:r>
          </w:p>
          <w:p w14:paraId="5ABC1F39" w14:textId="2DDBD3E0" w:rsidR="00DB56FB" w:rsidRPr="00F61A60" w:rsidRDefault="00DB56FB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7E06AAB1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0CF3219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</w:tr>
      <w:tr w:rsidR="00E37816" w:rsidRPr="00F61A60" w14:paraId="79911CA8" w14:textId="77777777" w:rsidTr="00B80370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87FF" w14:textId="77777777" w:rsidR="00E37816" w:rsidRPr="00F61A60" w:rsidRDefault="00E37816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  <w:lang w:val="tt-RU"/>
              </w:rPr>
              <w:t>14.30</w:t>
            </w:r>
          </w:p>
          <w:p w14:paraId="7D09A32E" w14:textId="72D12839" w:rsidR="00E37816" w:rsidRPr="00F61A60" w:rsidRDefault="00E37816" w:rsidP="00621CE9">
            <w:pPr>
              <w:rPr>
                <w:rFonts w:eastAsia="Calibri"/>
                <w:sz w:val="24"/>
                <w:szCs w:val="24"/>
              </w:rPr>
            </w:pPr>
            <w:r w:rsidRPr="00F61A60">
              <w:rPr>
                <w:sz w:val="24"/>
                <w:szCs w:val="24"/>
                <w:lang w:val="tt-RU"/>
              </w:rPr>
              <w:t>Детская музыкальная школа №6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2221" w14:textId="6709AA17" w:rsidR="00E37816" w:rsidRPr="00F61A60" w:rsidRDefault="00E37816" w:rsidP="00621CE9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F61A60">
              <w:rPr>
                <w:sz w:val="24"/>
                <w:szCs w:val="24"/>
              </w:rPr>
              <w:t>Открытый урок «Работа над дикцией на уроках вокал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00AC" w14:textId="04BE689F" w:rsidR="00E37816" w:rsidRPr="00F61A60" w:rsidRDefault="00E37816" w:rsidP="00621CE9">
            <w:pPr>
              <w:ind w:left="34"/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Директор ДМШ №6</w:t>
            </w:r>
          </w:p>
          <w:p w14:paraId="480CFBF2" w14:textId="57FF9899" w:rsidR="00E37816" w:rsidRPr="00F61A60" w:rsidRDefault="00E37816" w:rsidP="00621CE9">
            <w:pPr>
              <w:ind w:left="34"/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Шакирова Г.Р.</w:t>
            </w:r>
          </w:p>
          <w:p w14:paraId="4D184718" w14:textId="17C04FD8" w:rsidR="00E37816" w:rsidRPr="00F61A60" w:rsidRDefault="00E37816" w:rsidP="00621CE9">
            <w:pPr>
              <w:ind w:left="34"/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30-17-42</w:t>
            </w:r>
          </w:p>
        </w:tc>
        <w:tc>
          <w:tcPr>
            <w:tcW w:w="2192" w:type="dxa"/>
          </w:tcPr>
          <w:p w14:paraId="376C4E58" w14:textId="77777777" w:rsidR="00E37816" w:rsidRPr="00F61A60" w:rsidRDefault="00E37816" w:rsidP="00E378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64BA7" w14:textId="77777777" w:rsidR="00E37816" w:rsidRPr="00F61A60" w:rsidRDefault="00E37816" w:rsidP="00E37816">
            <w:pPr>
              <w:rPr>
                <w:sz w:val="24"/>
                <w:szCs w:val="24"/>
              </w:rPr>
            </w:pPr>
          </w:p>
        </w:tc>
      </w:tr>
      <w:tr w:rsidR="00DB56FB" w:rsidRPr="00F61A60" w14:paraId="500C8D9B" w14:textId="77777777" w:rsidTr="00B80370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2B91" w14:textId="77777777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15.00</w:t>
            </w:r>
          </w:p>
          <w:p w14:paraId="337F14CC" w14:textId="77777777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СК </w:t>
            </w:r>
            <w:proofErr w:type="spellStart"/>
            <w:r w:rsidRPr="00F61A60">
              <w:rPr>
                <w:color w:val="000000"/>
                <w:sz w:val="24"/>
                <w:szCs w:val="24"/>
              </w:rPr>
              <w:t>с.Свердловец</w:t>
            </w:r>
            <w:proofErr w:type="spellEnd"/>
          </w:p>
          <w:p w14:paraId="71B91B2A" w14:textId="77777777" w:rsidR="00DB56FB" w:rsidRPr="00F61A60" w:rsidRDefault="00DB56FB" w:rsidP="00621C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063A" w14:textId="1472DC58" w:rsidR="00DB56FB" w:rsidRPr="00F61A60" w:rsidRDefault="00DB56FB" w:rsidP="00621CE9">
            <w:pPr>
              <w:rPr>
                <w:color w:val="000000"/>
                <w:sz w:val="24"/>
                <w:szCs w:val="24"/>
                <w:lang w:val="tt-RU" w:eastAsia="en-US"/>
              </w:rPr>
            </w:pPr>
            <w:r w:rsidRPr="00F61A60">
              <w:rPr>
                <w:sz w:val="24"/>
                <w:szCs w:val="24"/>
              </w:rPr>
              <w:t>Информационная беседа «Не возьми чужо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B646" w14:textId="77777777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Директор РДК </w:t>
            </w:r>
          </w:p>
          <w:p w14:paraId="347D6B3B" w14:textId="77777777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Хасанова Р.Р.</w:t>
            </w:r>
          </w:p>
          <w:p w14:paraId="637FD588" w14:textId="4A877B11" w:rsidR="00DB56FB" w:rsidRPr="00F61A60" w:rsidRDefault="00DB56FB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3A2FA2EA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089C30C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</w:tr>
      <w:tr w:rsidR="004A7274" w:rsidRPr="00F61A60" w14:paraId="18B154A3" w14:textId="77777777" w:rsidTr="001132A9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F2BF" w14:textId="77777777" w:rsidR="004A7274" w:rsidRPr="00F61A60" w:rsidRDefault="004A7274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16.00</w:t>
            </w:r>
          </w:p>
          <w:p w14:paraId="6A8F262E" w14:textId="29963E40" w:rsidR="004A7274" w:rsidRPr="00F61A60" w:rsidRDefault="004A7274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Дом культуры города Нижнекамска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AC66" w14:textId="326D5DC1" w:rsidR="004A7274" w:rsidRPr="00F61A60" w:rsidRDefault="004A7274" w:rsidP="00621CE9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1A60">
              <w:rPr>
                <w:color w:val="000000"/>
                <w:sz w:val="24"/>
                <w:szCs w:val="24"/>
              </w:rPr>
              <w:t>Мастер-класс по вокалу «Работа над подвижностью и гибкостью голос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E557" w14:textId="77777777" w:rsidR="004A7274" w:rsidRPr="00F61A60" w:rsidRDefault="004A7274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Директор ГДК</w:t>
            </w:r>
          </w:p>
          <w:p w14:paraId="390B3796" w14:textId="77777777" w:rsidR="004A7274" w:rsidRPr="00F61A60" w:rsidRDefault="004A7274" w:rsidP="00621CE9">
            <w:pPr>
              <w:rPr>
                <w:bCs/>
                <w:sz w:val="24"/>
                <w:szCs w:val="24"/>
              </w:rPr>
            </w:pPr>
            <w:proofErr w:type="spellStart"/>
            <w:r w:rsidRPr="00F61A60">
              <w:rPr>
                <w:bCs/>
                <w:sz w:val="24"/>
                <w:szCs w:val="24"/>
              </w:rPr>
              <w:t>Газизуллина</w:t>
            </w:r>
            <w:proofErr w:type="spellEnd"/>
            <w:r w:rsidRPr="00F61A60">
              <w:rPr>
                <w:bCs/>
                <w:sz w:val="24"/>
                <w:szCs w:val="24"/>
              </w:rPr>
              <w:t xml:space="preserve"> А.Р.</w:t>
            </w:r>
          </w:p>
          <w:p w14:paraId="17BA77EF" w14:textId="7E604E6E" w:rsidR="004A7274" w:rsidRPr="00F61A60" w:rsidRDefault="004A7274" w:rsidP="00621CE9">
            <w:pPr>
              <w:rPr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41-97-35</w:t>
            </w:r>
          </w:p>
        </w:tc>
        <w:tc>
          <w:tcPr>
            <w:tcW w:w="2192" w:type="dxa"/>
          </w:tcPr>
          <w:p w14:paraId="6797CC1C" w14:textId="77777777" w:rsidR="004A7274" w:rsidRPr="00F61A60" w:rsidRDefault="004A7274" w:rsidP="004A72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57E4888" w14:textId="77777777" w:rsidR="004A7274" w:rsidRPr="00F61A60" w:rsidRDefault="004A7274" w:rsidP="004A7274">
            <w:pPr>
              <w:rPr>
                <w:sz w:val="24"/>
                <w:szCs w:val="24"/>
              </w:rPr>
            </w:pPr>
          </w:p>
        </w:tc>
      </w:tr>
      <w:tr w:rsidR="00DB56FB" w:rsidRPr="00F61A60" w14:paraId="4C3384A4" w14:textId="77777777" w:rsidTr="001132A9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FD21" w14:textId="77777777" w:rsidR="00DB56FB" w:rsidRPr="00F61A60" w:rsidRDefault="00DB56FB" w:rsidP="00621CE9">
            <w:pPr>
              <w:rPr>
                <w:rFonts w:eastAsia="Calibri"/>
                <w:sz w:val="24"/>
                <w:szCs w:val="24"/>
              </w:rPr>
            </w:pPr>
            <w:r w:rsidRPr="00F61A60">
              <w:rPr>
                <w:rFonts w:eastAsia="Calibri"/>
                <w:sz w:val="24"/>
                <w:szCs w:val="24"/>
              </w:rPr>
              <w:t>16.00</w:t>
            </w:r>
          </w:p>
          <w:p w14:paraId="2D01A5F9" w14:textId="60E1A0D2" w:rsidR="00DB56FB" w:rsidRPr="00F61A60" w:rsidRDefault="00DB56FB" w:rsidP="00621CE9">
            <w:pPr>
              <w:rPr>
                <w:rFonts w:eastAsia="Calibri"/>
                <w:sz w:val="24"/>
                <w:szCs w:val="24"/>
              </w:rPr>
            </w:pPr>
            <w:r w:rsidRPr="00F61A60">
              <w:rPr>
                <w:rFonts w:eastAsia="Calibri"/>
                <w:sz w:val="24"/>
                <w:szCs w:val="24"/>
              </w:rPr>
              <w:t>СДК с. Болгар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EDC" w14:textId="4AE37D38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rStyle w:val="apple-converted-space"/>
                <w:rFonts w:eastAsia="Calibri"/>
                <w:sz w:val="24"/>
                <w:szCs w:val="24"/>
              </w:rPr>
              <w:t>Патриотический час «Россия единством крепк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9C42" w14:textId="5C7452CF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Директор РДК Хасанова Р.Р.</w:t>
            </w:r>
          </w:p>
          <w:p w14:paraId="14CBD9C1" w14:textId="088C4541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6B6D6DB1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016226C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</w:tr>
      <w:tr w:rsidR="00DB56FB" w:rsidRPr="00F61A60" w14:paraId="4B9DA388" w14:textId="77777777" w:rsidTr="001132A9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2B53" w14:textId="77777777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6.00</w:t>
            </w:r>
          </w:p>
          <w:p w14:paraId="067012E4" w14:textId="70D2CE0B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СК с. Городище           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67EF" w14:textId="5A82EF94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Показ видеороликов «Виды Нижнекамска с птичьего пол</w:t>
            </w:r>
            <w:r w:rsidR="00F64CE2" w:rsidRPr="00F61A60">
              <w:rPr>
                <w:bCs/>
                <w:sz w:val="24"/>
                <w:szCs w:val="24"/>
              </w:rPr>
              <w:t>ё</w:t>
            </w:r>
            <w:r w:rsidRPr="00F61A60">
              <w:rPr>
                <w:bCs/>
                <w:sz w:val="24"/>
                <w:szCs w:val="24"/>
              </w:rPr>
              <w:t>т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2E2D" w14:textId="7599ABE2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4BC43C0E" w14:textId="77777777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Хасанова Р.Р.</w:t>
            </w:r>
          </w:p>
          <w:p w14:paraId="294CEAA8" w14:textId="4240B868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06D2F6AB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64DA41C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</w:tr>
      <w:tr w:rsidR="00DB56FB" w:rsidRPr="00F61A60" w14:paraId="63F8544A" w14:textId="77777777" w:rsidTr="001132A9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7178" w14:textId="77777777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6.00</w:t>
            </w:r>
          </w:p>
          <w:p w14:paraId="5A6C5303" w14:textId="1101DC97" w:rsidR="00DB56FB" w:rsidRPr="00F61A60" w:rsidRDefault="00DB56FB" w:rsidP="00621CE9">
            <w:pPr>
              <w:rPr>
                <w:noProof/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7056" w14:textId="16D8058F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Игровой вечер «Не сидим на мест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358A" w14:textId="2363F164" w:rsidR="00DB56FB" w:rsidRPr="00F61A60" w:rsidRDefault="00DB56FB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 xml:space="preserve">Директор РДК </w:t>
            </w:r>
          </w:p>
          <w:p w14:paraId="05ADB725" w14:textId="77777777" w:rsidR="00DB56FB" w:rsidRPr="00F61A60" w:rsidRDefault="00DB56FB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Хасанова Р.Р.</w:t>
            </w:r>
          </w:p>
          <w:p w14:paraId="4D174957" w14:textId="7457A8E8" w:rsidR="00DB56FB" w:rsidRPr="00F61A60" w:rsidRDefault="00DB56FB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11656DFE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B396583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</w:tr>
      <w:tr w:rsidR="004A7274" w:rsidRPr="00F61A60" w14:paraId="2633F159" w14:textId="77777777" w:rsidTr="001132A9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A581" w14:textId="77777777" w:rsidR="004A7274" w:rsidRPr="00F61A60" w:rsidRDefault="004A7274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8.00</w:t>
            </w:r>
          </w:p>
          <w:p w14:paraId="2459CC94" w14:textId="11F8B8ED" w:rsidR="004A7274" w:rsidRPr="00F61A60" w:rsidRDefault="004A7274" w:rsidP="00621CE9">
            <w:pPr>
              <w:rPr>
                <w:rFonts w:eastAsia="Calibri"/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15D2" w14:textId="5F9D903B" w:rsidR="004A7274" w:rsidRPr="00F61A60" w:rsidRDefault="004A7274" w:rsidP="00621CE9">
            <w:pPr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</w:pPr>
            <w:r w:rsidRPr="00F61A60">
              <w:rPr>
                <w:sz w:val="24"/>
                <w:szCs w:val="24"/>
              </w:rPr>
              <w:t>Концертная программа «</w:t>
            </w:r>
            <w:r w:rsidRPr="00F61A60">
              <w:rPr>
                <w:sz w:val="24"/>
                <w:szCs w:val="24"/>
                <w:lang w:val="tt-RU"/>
              </w:rPr>
              <w:t>Аулак өй</w:t>
            </w:r>
            <w:r w:rsidRPr="00F61A60">
              <w:rPr>
                <w:sz w:val="24"/>
                <w:szCs w:val="24"/>
              </w:rPr>
              <w:t>» - «Татарский ретро-вечер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DB80" w14:textId="1C2E98F2" w:rsidR="004A7274" w:rsidRPr="00F61A60" w:rsidRDefault="004A7274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Директор ДНТ</w:t>
            </w:r>
          </w:p>
          <w:p w14:paraId="4C368DE9" w14:textId="77777777" w:rsidR="004A7274" w:rsidRPr="00F61A60" w:rsidRDefault="004A7274" w:rsidP="00621CE9">
            <w:pPr>
              <w:rPr>
                <w:sz w:val="24"/>
                <w:szCs w:val="24"/>
              </w:rPr>
            </w:pPr>
            <w:proofErr w:type="spellStart"/>
            <w:r w:rsidRPr="00F61A60">
              <w:rPr>
                <w:sz w:val="24"/>
                <w:szCs w:val="24"/>
              </w:rPr>
              <w:t>Садриев</w:t>
            </w:r>
            <w:proofErr w:type="spellEnd"/>
            <w:r w:rsidRPr="00F61A60">
              <w:rPr>
                <w:sz w:val="24"/>
                <w:szCs w:val="24"/>
              </w:rPr>
              <w:t xml:space="preserve"> Р.И.</w:t>
            </w:r>
          </w:p>
          <w:p w14:paraId="31F3DAC7" w14:textId="6CCBC04F" w:rsidR="004A7274" w:rsidRPr="00F61A60" w:rsidRDefault="004A7274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42-10-60</w:t>
            </w:r>
          </w:p>
        </w:tc>
        <w:tc>
          <w:tcPr>
            <w:tcW w:w="2192" w:type="dxa"/>
          </w:tcPr>
          <w:p w14:paraId="731CD4B0" w14:textId="77777777" w:rsidR="004A7274" w:rsidRPr="00F61A60" w:rsidRDefault="004A7274" w:rsidP="004A72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186052" w14:textId="77777777" w:rsidR="004A7274" w:rsidRPr="00F61A60" w:rsidRDefault="004A7274" w:rsidP="004A7274">
            <w:pPr>
              <w:rPr>
                <w:sz w:val="24"/>
                <w:szCs w:val="24"/>
              </w:rPr>
            </w:pPr>
          </w:p>
        </w:tc>
      </w:tr>
      <w:tr w:rsidR="00DB56FB" w:rsidRPr="00F61A60" w14:paraId="4AD76F30" w14:textId="77777777" w:rsidTr="001132A9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8810" w14:textId="77777777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Социальные сети</w:t>
            </w:r>
          </w:p>
          <w:p w14:paraId="5EBD826B" w14:textId="7A58C133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СДК с. Прости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1DE9" w14:textId="159A86CA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Информационный пост «Интересно знать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A9C1" w14:textId="56F11E86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Директор РДК </w:t>
            </w:r>
          </w:p>
          <w:p w14:paraId="0A933DEA" w14:textId="77777777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Хасанова Р.Р.</w:t>
            </w:r>
          </w:p>
          <w:p w14:paraId="082541B9" w14:textId="4DBAE398" w:rsidR="00DB56FB" w:rsidRPr="00F61A60" w:rsidRDefault="00DB56FB" w:rsidP="00621CE9">
            <w:pPr>
              <w:ind w:left="34"/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18571407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FA7FE66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</w:tr>
      <w:tr w:rsidR="00DB56FB" w:rsidRPr="00F61A60" w14:paraId="5FD4D1C4" w14:textId="77777777" w:rsidTr="001132A9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FE2C" w14:textId="77777777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lastRenderedPageBreak/>
              <w:t>Социальные сети</w:t>
            </w:r>
          </w:p>
          <w:p w14:paraId="05BF5EC7" w14:textId="69D80A6E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СК </w:t>
            </w:r>
            <w:proofErr w:type="spellStart"/>
            <w:r w:rsidRPr="00F61A60">
              <w:rPr>
                <w:sz w:val="24"/>
                <w:szCs w:val="24"/>
              </w:rPr>
              <w:t>с.Балчыклы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6127" w14:textId="77777777" w:rsidR="00DB56FB" w:rsidRPr="00F61A60" w:rsidRDefault="00DB56FB" w:rsidP="00621CE9">
            <w:pPr>
              <w:pStyle w:val="a8"/>
              <w:shd w:val="clear" w:color="auto" w:fill="FFFFFF"/>
            </w:pPr>
            <w:r w:rsidRPr="00F61A60">
              <w:t>Онлайн конкурс детского рисунка «Зимняя сказка»</w:t>
            </w:r>
          </w:p>
          <w:p w14:paraId="19A3AF11" w14:textId="77777777" w:rsidR="00DB56FB" w:rsidRPr="00F61A60" w:rsidRDefault="00DB56FB" w:rsidP="00621CE9">
            <w:pPr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E51D" w14:textId="7B2CE8AC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4F7F8278" w14:textId="77777777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Хасанова Р.Р.</w:t>
            </w:r>
          </w:p>
          <w:p w14:paraId="377FF08C" w14:textId="69BD15E0" w:rsidR="00DB56FB" w:rsidRPr="00F61A60" w:rsidRDefault="00DB56FB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423C0EBD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50E475F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</w:tr>
      <w:tr w:rsidR="00DB56FB" w:rsidRPr="00F61A60" w14:paraId="1A94C51B" w14:textId="77777777" w:rsidTr="001132A9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1BE0" w14:textId="77777777" w:rsidR="00DB56FB" w:rsidRPr="00F61A60" w:rsidRDefault="00DB56FB" w:rsidP="00621CE9">
            <w:pPr>
              <w:pStyle w:val="a4"/>
              <w:rPr>
                <w:szCs w:val="24"/>
              </w:rPr>
            </w:pPr>
            <w:r w:rsidRPr="00F61A60">
              <w:rPr>
                <w:szCs w:val="24"/>
              </w:rPr>
              <w:t xml:space="preserve">В течение недели </w:t>
            </w:r>
          </w:p>
          <w:p w14:paraId="1C4F3632" w14:textId="2A2330A0" w:rsidR="00DB56FB" w:rsidRPr="00F61A60" w:rsidRDefault="00DB56FB" w:rsidP="00621CE9">
            <w:pPr>
              <w:rPr>
                <w:rFonts w:eastAsia="Calibri"/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СК </w:t>
            </w:r>
            <w:proofErr w:type="spellStart"/>
            <w:r w:rsidRPr="00F61A60">
              <w:rPr>
                <w:sz w:val="24"/>
                <w:szCs w:val="24"/>
              </w:rPr>
              <w:t>п.Троицкий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F03C" w14:textId="230D3235" w:rsidR="00DB56FB" w:rsidRPr="00F61A60" w:rsidRDefault="00DB56FB" w:rsidP="00621CE9">
            <w:pPr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</w:pPr>
            <w:r w:rsidRPr="00F61A60">
              <w:rPr>
                <w:color w:val="000000"/>
                <w:sz w:val="24"/>
                <w:szCs w:val="24"/>
              </w:rPr>
              <w:t>Фотовыставка «Зимняя сказк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EB0D" w14:textId="04E70134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17853CB9" w14:textId="77777777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Хасанова Р.Р.</w:t>
            </w:r>
          </w:p>
          <w:p w14:paraId="74B2FFFE" w14:textId="6D77475E" w:rsidR="00DB56FB" w:rsidRPr="00F61A60" w:rsidRDefault="00DB56FB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12139715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497B202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</w:tr>
      <w:tr w:rsidR="004A7274" w:rsidRPr="00F61A60" w14:paraId="2D28C2F4" w14:textId="77777777" w:rsidTr="001132A9">
        <w:trPr>
          <w:trHeight w:val="138"/>
        </w:trPr>
        <w:tc>
          <w:tcPr>
            <w:tcW w:w="15800" w:type="dxa"/>
            <w:gridSpan w:val="5"/>
          </w:tcPr>
          <w:p w14:paraId="67867AFA" w14:textId="17FB4ADC" w:rsidR="004A7274" w:rsidRPr="00F61A60" w:rsidRDefault="004A7274" w:rsidP="00621CE9">
            <w:pPr>
              <w:rPr>
                <w:sz w:val="24"/>
                <w:szCs w:val="24"/>
              </w:rPr>
            </w:pPr>
            <w:r w:rsidRPr="00F61A60">
              <w:rPr>
                <w:b/>
                <w:sz w:val="24"/>
                <w:szCs w:val="24"/>
                <w:lang w:val="tt-RU"/>
              </w:rPr>
              <w:t>21 янва</w:t>
            </w:r>
            <w:proofErr w:type="spellStart"/>
            <w:r w:rsidRPr="00F61A60">
              <w:rPr>
                <w:b/>
                <w:sz w:val="24"/>
                <w:szCs w:val="24"/>
              </w:rPr>
              <w:t>ря</w:t>
            </w:r>
            <w:proofErr w:type="spellEnd"/>
            <w:r w:rsidRPr="00F61A60">
              <w:rPr>
                <w:b/>
                <w:sz w:val="24"/>
                <w:szCs w:val="24"/>
              </w:rPr>
              <w:t>, четверг</w:t>
            </w:r>
          </w:p>
        </w:tc>
      </w:tr>
      <w:tr w:rsidR="00DB56FB" w:rsidRPr="00F61A60" w14:paraId="74E85C17" w14:textId="77777777" w:rsidTr="00B80370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79F2" w14:textId="77777777" w:rsidR="00DB56FB" w:rsidRPr="00F61A60" w:rsidRDefault="00DB56FB" w:rsidP="00621CE9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12.00 </w:t>
            </w:r>
          </w:p>
          <w:p w14:paraId="29138D69" w14:textId="052114B5" w:rsidR="00DB56FB" w:rsidRPr="00F61A60" w:rsidRDefault="00DB56FB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86A5" w14:textId="5CE98A74" w:rsidR="00DB56FB" w:rsidRPr="00F61A60" w:rsidRDefault="00DB56FB" w:rsidP="00621CE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Тематическая игровая программа «От объятий станет всем теплей», посвящённая Международному Дню объятий</w:t>
            </w:r>
          </w:p>
          <w:p w14:paraId="6E24B14F" w14:textId="6124046C" w:rsidR="00DB56FB" w:rsidRPr="00F61A60" w:rsidRDefault="00DB56FB" w:rsidP="00621CE9">
            <w:pPr>
              <w:pStyle w:val="af3"/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D941" w14:textId="6D32CA0C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15AB311D" w14:textId="77777777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Хасанова Р.Р.</w:t>
            </w:r>
          </w:p>
          <w:p w14:paraId="10B31E6F" w14:textId="6387D63D" w:rsidR="00DB56FB" w:rsidRPr="00F61A60" w:rsidRDefault="00DB56FB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42A3502E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E47D5F9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</w:tr>
      <w:tr w:rsidR="004A7274" w:rsidRPr="00F61A60" w14:paraId="534947DE" w14:textId="77777777" w:rsidTr="001132A9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F04A" w14:textId="42D2D177" w:rsidR="004A7274" w:rsidRPr="00F61A60" w:rsidRDefault="004A7274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>13.00 Центральная детская библиотека «</w:t>
            </w:r>
            <w:proofErr w:type="spellStart"/>
            <w:r w:rsidRPr="00F61A60">
              <w:rPr>
                <w:sz w:val="24"/>
                <w:szCs w:val="24"/>
                <w:lang w:eastAsia="en-US"/>
              </w:rPr>
              <w:t>Апуш</w:t>
            </w:r>
            <w:proofErr w:type="spellEnd"/>
            <w:r w:rsidRPr="00F61A60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1D81" w14:textId="2BF81B53" w:rsidR="004A7274" w:rsidRPr="00F61A60" w:rsidRDefault="004A7274" w:rsidP="00621CE9">
            <w:pPr>
              <w:pStyle w:val="af3"/>
              <w:snapToGrid w:val="0"/>
              <w:rPr>
                <w:sz w:val="24"/>
                <w:szCs w:val="24"/>
                <w:lang w:eastAsia="en-US"/>
              </w:rPr>
            </w:pPr>
            <w:r w:rsidRPr="00F61A60">
              <w:rPr>
                <w:color w:val="000000" w:themeColor="text1"/>
                <w:sz w:val="24"/>
                <w:szCs w:val="24"/>
                <w:lang w:val="tt-RU" w:eastAsia="en-US"/>
              </w:rPr>
              <w:t xml:space="preserve">Встреча в рамках программы «Литеросфера»- «Көмеш кыңгырау» редакция членнары белән очрашу «Укыр өчен, үсәр өчен, «Көмеш кыңгырау» дару...» 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F0F8" w14:textId="77777777" w:rsidR="004A7274" w:rsidRPr="00F61A60" w:rsidRDefault="004A7274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0A218408" w14:textId="77777777" w:rsidR="004A7274" w:rsidRPr="00F61A60" w:rsidRDefault="004A7274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4A7C9071" w14:textId="6A3EE69A" w:rsidR="004A7274" w:rsidRPr="00F61A60" w:rsidRDefault="004A7274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2192" w:type="dxa"/>
          </w:tcPr>
          <w:p w14:paraId="27BE09D5" w14:textId="77777777" w:rsidR="004A7274" w:rsidRPr="00F61A60" w:rsidRDefault="004A7274" w:rsidP="004A72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08BEE7F" w14:textId="77777777" w:rsidR="004A7274" w:rsidRPr="00F61A60" w:rsidRDefault="004A7274" w:rsidP="004A7274">
            <w:pPr>
              <w:rPr>
                <w:sz w:val="24"/>
                <w:szCs w:val="24"/>
              </w:rPr>
            </w:pPr>
          </w:p>
        </w:tc>
      </w:tr>
      <w:tr w:rsidR="004A7274" w:rsidRPr="00F61A60" w14:paraId="6D71C99A" w14:textId="77777777" w:rsidTr="004A7274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24D5" w14:textId="77777777" w:rsidR="004A7274" w:rsidRPr="00F61A60" w:rsidRDefault="004A7274" w:rsidP="00621CE9">
            <w:pPr>
              <w:pStyle w:val="a4"/>
              <w:rPr>
                <w:szCs w:val="24"/>
                <w:lang w:eastAsia="en-US"/>
              </w:rPr>
            </w:pPr>
            <w:r w:rsidRPr="00F61A60">
              <w:rPr>
                <w:szCs w:val="24"/>
                <w:lang w:eastAsia="en-US"/>
              </w:rPr>
              <w:t xml:space="preserve">13.00 </w:t>
            </w:r>
          </w:p>
          <w:p w14:paraId="222E2863" w14:textId="2CBAA2AA" w:rsidR="004A7274" w:rsidRPr="00F61A60" w:rsidRDefault="004A7274" w:rsidP="00621CE9">
            <w:pPr>
              <w:pStyle w:val="a4"/>
              <w:rPr>
                <w:szCs w:val="24"/>
                <w:lang w:eastAsia="en-US"/>
              </w:rPr>
            </w:pPr>
            <w:r w:rsidRPr="00F61A60">
              <w:rPr>
                <w:szCs w:val="24"/>
                <w:lang w:eastAsia="en-US"/>
              </w:rPr>
              <w:t xml:space="preserve">Сквер </w:t>
            </w:r>
            <w:proofErr w:type="spellStart"/>
            <w:r w:rsidRPr="00F61A60">
              <w:rPr>
                <w:szCs w:val="24"/>
                <w:lang w:eastAsia="en-US"/>
              </w:rPr>
              <w:t>Лемаева</w:t>
            </w:r>
            <w:proofErr w:type="spellEnd"/>
          </w:p>
          <w:p w14:paraId="303DFB63" w14:textId="512F6478" w:rsidR="004A7274" w:rsidRPr="00F61A60" w:rsidRDefault="004A7274" w:rsidP="00621CE9">
            <w:pPr>
              <w:rPr>
                <w:bCs/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DD87" w14:textId="4DA13D8E" w:rsidR="004A7274" w:rsidRPr="00F61A60" w:rsidRDefault="004A7274" w:rsidP="00621CE9">
            <w:pPr>
              <w:pStyle w:val="af3"/>
              <w:snapToGrid w:val="0"/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Спортивная </w:t>
            </w:r>
            <w:proofErr w:type="gramStart"/>
            <w:r w:rsidRPr="00F61A60">
              <w:rPr>
                <w:sz w:val="24"/>
                <w:szCs w:val="24"/>
                <w:lang w:eastAsia="en-US"/>
              </w:rPr>
              <w:t>эстафета  «</w:t>
            </w:r>
            <w:proofErr w:type="gramEnd"/>
            <w:r w:rsidRPr="00F61A60">
              <w:rPr>
                <w:sz w:val="24"/>
                <w:szCs w:val="24"/>
                <w:lang w:eastAsia="en-US"/>
              </w:rPr>
              <w:t>Нам морозы не страшны, веселимся от души!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0428" w14:textId="77777777" w:rsidR="004A7274" w:rsidRPr="00F61A60" w:rsidRDefault="004A7274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1CD1E9CC" w14:textId="77777777" w:rsidR="004A7274" w:rsidRPr="00F61A60" w:rsidRDefault="004A7274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77FC78B4" w14:textId="6D34C762" w:rsidR="004A7274" w:rsidRPr="00F61A60" w:rsidRDefault="004A7274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2192" w:type="dxa"/>
          </w:tcPr>
          <w:p w14:paraId="2BAF8A7A" w14:textId="77777777" w:rsidR="004A7274" w:rsidRPr="00F61A60" w:rsidRDefault="004A7274" w:rsidP="004A72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860322E" w14:textId="77777777" w:rsidR="004A7274" w:rsidRPr="00F61A60" w:rsidRDefault="004A7274" w:rsidP="004A7274">
            <w:pPr>
              <w:rPr>
                <w:sz w:val="24"/>
                <w:szCs w:val="24"/>
              </w:rPr>
            </w:pPr>
          </w:p>
        </w:tc>
      </w:tr>
      <w:tr w:rsidR="00DB56FB" w:rsidRPr="00F61A60" w14:paraId="06372D69" w14:textId="77777777" w:rsidTr="001132A9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9D03" w14:textId="77777777" w:rsidR="00DB56FB" w:rsidRPr="00F61A60" w:rsidRDefault="00DB56FB" w:rsidP="00621CE9">
            <w:pPr>
              <w:rPr>
                <w:rFonts w:eastAsia="Calibri"/>
                <w:sz w:val="24"/>
                <w:szCs w:val="24"/>
              </w:rPr>
            </w:pPr>
            <w:r w:rsidRPr="00F61A60">
              <w:rPr>
                <w:rFonts w:eastAsia="Calibri"/>
                <w:sz w:val="24"/>
                <w:szCs w:val="24"/>
              </w:rPr>
              <w:t>13.00</w:t>
            </w:r>
          </w:p>
          <w:p w14:paraId="27BC4692" w14:textId="77777777" w:rsidR="00DB56FB" w:rsidRPr="00F61A60" w:rsidRDefault="00DB56FB" w:rsidP="00621CE9">
            <w:pPr>
              <w:rPr>
                <w:rFonts w:eastAsia="Calibri"/>
                <w:sz w:val="24"/>
                <w:szCs w:val="24"/>
              </w:rPr>
            </w:pPr>
            <w:r w:rsidRPr="00F61A60">
              <w:rPr>
                <w:rFonts w:eastAsia="Calibri"/>
                <w:sz w:val="24"/>
                <w:szCs w:val="24"/>
              </w:rPr>
              <w:t>СДК с. Кармалы</w:t>
            </w:r>
          </w:p>
          <w:p w14:paraId="66E740BA" w14:textId="6AA06B7D" w:rsidR="00DB56FB" w:rsidRPr="00F61A60" w:rsidRDefault="00DB56FB" w:rsidP="00621CE9">
            <w:pPr>
              <w:pStyle w:val="a4"/>
              <w:rPr>
                <w:szCs w:val="24"/>
                <w:lang w:eastAsia="en-US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0C4A" w14:textId="0853EF29" w:rsidR="00DB56FB" w:rsidRPr="00F61A60" w:rsidRDefault="00DB56FB" w:rsidP="00621CE9">
            <w:pPr>
              <w:pStyle w:val="af3"/>
              <w:snapToGrid w:val="0"/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</w:rPr>
              <w:t>Кинолекторий «Вредные привычки, профилактика вредных привыче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C15D" w14:textId="345A32B2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51B2B685" w14:textId="77777777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Хасанова Р.Р.</w:t>
            </w:r>
          </w:p>
          <w:p w14:paraId="4D03623A" w14:textId="5010ECD3" w:rsidR="00DB56FB" w:rsidRPr="00F61A60" w:rsidRDefault="00DB56FB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15DC21C4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90815C0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</w:tr>
      <w:tr w:rsidR="00DB56FB" w:rsidRPr="00F61A60" w14:paraId="24991B51" w14:textId="77777777" w:rsidTr="001132A9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4613" w14:textId="77777777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3.30</w:t>
            </w:r>
          </w:p>
          <w:p w14:paraId="36CC84D8" w14:textId="229A9965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СДК с. Старошешминск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27A9" w14:textId="68365CE7" w:rsidR="00DB56FB" w:rsidRPr="00F61A60" w:rsidRDefault="00DB56FB" w:rsidP="00621CE9">
            <w:pPr>
              <w:pStyle w:val="af3"/>
              <w:snapToGrid w:val="0"/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Тематический час с детьми дошк</w:t>
            </w:r>
            <w:r w:rsidR="000F75D3" w:rsidRPr="00F61A60">
              <w:rPr>
                <w:sz w:val="24"/>
                <w:szCs w:val="24"/>
              </w:rPr>
              <w:t>ольного возраста</w:t>
            </w:r>
            <w:r w:rsidRPr="00F61A60">
              <w:rPr>
                <w:sz w:val="24"/>
                <w:szCs w:val="24"/>
              </w:rPr>
              <w:t xml:space="preserve"> «Символы моей малой Родины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56CC" w14:textId="0896F751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Директор РДК  </w:t>
            </w:r>
          </w:p>
          <w:p w14:paraId="0886B917" w14:textId="77777777" w:rsidR="00DB56FB" w:rsidRPr="00F61A60" w:rsidRDefault="00DB56F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Хасанова Р.Р.</w:t>
            </w:r>
          </w:p>
          <w:p w14:paraId="302B6C64" w14:textId="33775DD4" w:rsidR="00DB56FB" w:rsidRPr="00F61A60" w:rsidRDefault="00DB56F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0CEA04AF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8C26493" w14:textId="77777777" w:rsidR="00DB56FB" w:rsidRPr="00F61A60" w:rsidRDefault="00DB56FB" w:rsidP="00DB56FB">
            <w:pPr>
              <w:rPr>
                <w:sz w:val="24"/>
                <w:szCs w:val="24"/>
              </w:rPr>
            </w:pPr>
          </w:p>
        </w:tc>
      </w:tr>
      <w:tr w:rsidR="004A7274" w:rsidRPr="00F61A60" w14:paraId="6A5AFE71" w14:textId="77777777" w:rsidTr="001132A9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9BF7" w14:textId="5CA87077" w:rsidR="004A7274" w:rsidRPr="00F61A60" w:rsidRDefault="004A7274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14.00 </w:t>
            </w:r>
          </w:p>
          <w:p w14:paraId="5C2D88D7" w14:textId="3D375ABB" w:rsidR="004A7274" w:rsidRPr="00F61A60" w:rsidRDefault="004A7274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Дом культуры «Альфа» 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7C6A" w14:textId="0FD63997" w:rsidR="004A7274" w:rsidRPr="00F61A60" w:rsidRDefault="004A7274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Заседание </w:t>
            </w:r>
            <w:proofErr w:type="gramStart"/>
            <w:r w:rsidRPr="00F61A60">
              <w:rPr>
                <w:sz w:val="24"/>
                <w:szCs w:val="24"/>
              </w:rPr>
              <w:t>клуба  ветеранов</w:t>
            </w:r>
            <w:proofErr w:type="gramEnd"/>
            <w:r w:rsidRPr="00F61A60">
              <w:rPr>
                <w:sz w:val="24"/>
                <w:szCs w:val="24"/>
              </w:rPr>
              <w:t xml:space="preserve"> труда  и первостроителей  города «Вдохновени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30E0" w14:textId="77777777" w:rsidR="004A7274" w:rsidRPr="00F61A60" w:rsidRDefault="004A7274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Директор ДК «Альфа»</w:t>
            </w:r>
          </w:p>
          <w:p w14:paraId="7B22DA3D" w14:textId="77777777" w:rsidR="004A7274" w:rsidRPr="00F61A60" w:rsidRDefault="004A7274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Сафин А.Л.</w:t>
            </w:r>
          </w:p>
          <w:p w14:paraId="209CE652" w14:textId="031B4BCD" w:rsidR="004A7274" w:rsidRPr="00F61A60" w:rsidRDefault="004A7274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39-24-03</w:t>
            </w:r>
          </w:p>
        </w:tc>
        <w:tc>
          <w:tcPr>
            <w:tcW w:w="2192" w:type="dxa"/>
          </w:tcPr>
          <w:p w14:paraId="3E3C9C46" w14:textId="77777777" w:rsidR="004A7274" w:rsidRPr="00F61A60" w:rsidRDefault="004A7274" w:rsidP="004A72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6440405" w14:textId="77777777" w:rsidR="004A7274" w:rsidRPr="00F61A60" w:rsidRDefault="004A7274" w:rsidP="004A7274">
            <w:pPr>
              <w:rPr>
                <w:sz w:val="24"/>
                <w:szCs w:val="24"/>
              </w:rPr>
            </w:pPr>
          </w:p>
        </w:tc>
      </w:tr>
      <w:tr w:rsidR="004A7274" w:rsidRPr="00F61A60" w14:paraId="6A48C020" w14:textId="77777777" w:rsidTr="001132A9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3AAA" w14:textId="77777777" w:rsidR="004A7274" w:rsidRPr="00F61A60" w:rsidRDefault="004A7274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  <w:lang w:val="tt-RU"/>
              </w:rPr>
              <w:t>14.00</w:t>
            </w:r>
          </w:p>
          <w:p w14:paraId="30644ED6" w14:textId="78D19123" w:rsidR="004A7274" w:rsidRPr="00F61A60" w:rsidRDefault="004A7274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4122" w14:textId="31E86B68" w:rsidR="004A7274" w:rsidRPr="00F61A60" w:rsidRDefault="004A7274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Выступление </w:t>
            </w:r>
            <w:r w:rsidR="00327270">
              <w:rPr>
                <w:sz w:val="24"/>
                <w:szCs w:val="24"/>
              </w:rPr>
              <w:t>н</w:t>
            </w:r>
            <w:r w:rsidRPr="00F61A60">
              <w:rPr>
                <w:sz w:val="24"/>
                <w:szCs w:val="24"/>
              </w:rPr>
              <w:t>ародного театра эстрадного танца «Панорам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21CE" w14:textId="7FD6AB90" w:rsidR="004A7274" w:rsidRPr="00F61A60" w:rsidRDefault="004A7274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Директор ДНТ</w:t>
            </w:r>
          </w:p>
          <w:p w14:paraId="3AD17FEB" w14:textId="77777777" w:rsidR="004A7274" w:rsidRPr="00F61A60" w:rsidRDefault="004A7274" w:rsidP="00621CE9">
            <w:pPr>
              <w:rPr>
                <w:sz w:val="24"/>
                <w:szCs w:val="24"/>
              </w:rPr>
            </w:pPr>
            <w:proofErr w:type="spellStart"/>
            <w:r w:rsidRPr="00F61A60">
              <w:rPr>
                <w:sz w:val="24"/>
                <w:szCs w:val="24"/>
              </w:rPr>
              <w:t>Садриев</w:t>
            </w:r>
            <w:proofErr w:type="spellEnd"/>
            <w:r w:rsidRPr="00F61A60">
              <w:rPr>
                <w:sz w:val="24"/>
                <w:szCs w:val="24"/>
              </w:rPr>
              <w:t xml:space="preserve"> Р.И.</w:t>
            </w:r>
          </w:p>
          <w:p w14:paraId="639C8393" w14:textId="3C3E7873" w:rsidR="004A7274" w:rsidRPr="00F61A60" w:rsidRDefault="004A7274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42-10-60</w:t>
            </w:r>
          </w:p>
        </w:tc>
        <w:tc>
          <w:tcPr>
            <w:tcW w:w="2192" w:type="dxa"/>
          </w:tcPr>
          <w:p w14:paraId="06709086" w14:textId="77777777" w:rsidR="004A7274" w:rsidRPr="00F61A60" w:rsidRDefault="004A7274" w:rsidP="004A72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7650A4C" w14:textId="77777777" w:rsidR="004A7274" w:rsidRPr="00F61A60" w:rsidRDefault="004A7274" w:rsidP="004A7274">
            <w:pPr>
              <w:rPr>
                <w:sz w:val="24"/>
                <w:szCs w:val="24"/>
              </w:rPr>
            </w:pPr>
          </w:p>
        </w:tc>
      </w:tr>
      <w:tr w:rsidR="000F75D3" w:rsidRPr="00F61A60" w14:paraId="1B5B1D0B" w14:textId="77777777" w:rsidTr="001132A9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691A" w14:textId="77777777" w:rsidR="000F75D3" w:rsidRPr="00F61A60" w:rsidRDefault="000F75D3" w:rsidP="00621CE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4.00</w:t>
            </w:r>
          </w:p>
          <w:p w14:paraId="4E3916F2" w14:textId="3AC80567" w:rsidR="000F75D3" w:rsidRPr="00F61A60" w:rsidRDefault="000F75D3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</w:rPr>
              <w:t>РДК «</w:t>
            </w:r>
            <w:proofErr w:type="spellStart"/>
            <w:r w:rsidRPr="00F61A60">
              <w:rPr>
                <w:sz w:val="24"/>
                <w:szCs w:val="24"/>
              </w:rPr>
              <w:t>Мирас</w:t>
            </w:r>
            <w:proofErr w:type="spellEnd"/>
            <w:r w:rsidRPr="00F61A60">
              <w:rPr>
                <w:sz w:val="24"/>
                <w:szCs w:val="24"/>
              </w:rPr>
              <w:t>»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220B" w14:textId="479C8213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Концертная программа «Клубу «Берегиня» 15 лет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62BC" w14:textId="77777777" w:rsidR="000F75D3" w:rsidRPr="00F61A60" w:rsidRDefault="000F75D3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 xml:space="preserve">Директор РДК </w:t>
            </w:r>
          </w:p>
          <w:p w14:paraId="5AA19C8A" w14:textId="77777777" w:rsidR="000F75D3" w:rsidRPr="00F61A60" w:rsidRDefault="000F75D3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Хасанова Р.Р.</w:t>
            </w:r>
          </w:p>
          <w:p w14:paraId="415101EC" w14:textId="04FF3699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5BC39360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8F99F24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275ACE26" w14:textId="77777777" w:rsidTr="001132A9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7328" w14:textId="77777777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4.00</w:t>
            </w:r>
          </w:p>
          <w:p w14:paraId="26F73EF5" w14:textId="3FB5AFDB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</w:rPr>
              <w:t>СДК с. Болгар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0319" w14:textId="382834CF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rFonts w:eastAsia="Calibri"/>
                <w:sz w:val="24"/>
                <w:szCs w:val="24"/>
              </w:rPr>
              <w:t>Викторина «Родной язык - отца и матери моей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FBB9" w14:textId="45849442" w:rsidR="000F75D3" w:rsidRPr="00F61A60" w:rsidRDefault="000F75D3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 xml:space="preserve">Директор РДК </w:t>
            </w:r>
          </w:p>
          <w:p w14:paraId="6892A280" w14:textId="77777777" w:rsidR="000F75D3" w:rsidRPr="00F61A60" w:rsidRDefault="000F75D3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Хасанова Р.Р.</w:t>
            </w:r>
          </w:p>
          <w:p w14:paraId="377EC038" w14:textId="5C70EE7A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14A0F665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E193031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55DB810E" w14:textId="77777777" w:rsidTr="001132A9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E6F5" w14:textId="77777777" w:rsidR="000F75D3" w:rsidRPr="00F61A60" w:rsidRDefault="000F75D3" w:rsidP="00621CE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lastRenderedPageBreak/>
              <w:t>14.00</w:t>
            </w:r>
          </w:p>
          <w:p w14:paraId="6FA009B6" w14:textId="77777777" w:rsidR="000F75D3" w:rsidRPr="00F61A60" w:rsidRDefault="000F75D3" w:rsidP="00621CE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СДК с. Шереметьевка</w:t>
            </w:r>
          </w:p>
          <w:p w14:paraId="0CA983F2" w14:textId="797EB14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BB1" w14:textId="69A17A9C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</w:rPr>
              <w:t>Устный журнал «Нижнекамск. Страницы истори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EB28" w14:textId="77777777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167C1FEC" w14:textId="77777777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Хасанова Р.Р.</w:t>
            </w:r>
          </w:p>
          <w:p w14:paraId="13F6E8A9" w14:textId="32E151AA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02484954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A31DC41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F64CE2" w:rsidRPr="00F61A60" w14:paraId="1991F2F0" w14:textId="77777777" w:rsidTr="001132A9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849B" w14:textId="77777777" w:rsidR="00F64CE2" w:rsidRPr="00F61A60" w:rsidRDefault="00F64CE2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5.00</w:t>
            </w:r>
          </w:p>
          <w:p w14:paraId="7846B173" w14:textId="310E0E99" w:rsidR="00F64CE2" w:rsidRPr="00F61A60" w:rsidRDefault="00F64CE2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Музей народного художника </w:t>
            </w:r>
            <w:proofErr w:type="spellStart"/>
            <w:r w:rsidRPr="00F61A60">
              <w:rPr>
                <w:sz w:val="24"/>
                <w:szCs w:val="24"/>
              </w:rPr>
              <w:t>Ахсана</w:t>
            </w:r>
            <w:proofErr w:type="spellEnd"/>
            <w:r w:rsidRPr="00F61A60">
              <w:rPr>
                <w:sz w:val="24"/>
                <w:szCs w:val="24"/>
              </w:rPr>
              <w:t xml:space="preserve"> </w:t>
            </w:r>
            <w:proofErr w:type="spellStart"/>
            <w:r w:rsidRPr="00F61A60">
              <w:rPr>
                <w:sz w:val="24"/>
                <w:szCs w:val="24"/>
              </w:rPr>
              <w:t>Фатхутдинова</w:t>
            </w:r>
            <w:proofErr w:type="spellEnd"/>
            <w:r w:rsidRPr="00F61A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8AA1" w14:textId="74152249" w:rsidR="00F64CE2" w:rsidRPr="00F61A60" w:rsidRDefault="00F64CE2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Открытие персональной выставки художника </w:t>
            </w:r>
            <w:proofErr w:type="spellStart"/>
            <w:r w:rsidRPr="00F61A60">
              <w:rPr>
                <w:sz w:val="24"/>
                <w:szCs w:val="24"/>
              </w:rPr>
              <w:t>Негметова</w:t>
            </w:r>
            <w:proofErr w:type="spellEnd"/>
            <w:r w:rsidRPr="00F61A60">
              <w:rPr>
                <w:sz w:val="24"/>
                <w:szCs w:val="24"/>
              </w:rPr>
              <w:t xml:space="preserve"> С.М. (г. Набережные Челны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2810" w14:textId="77777777" w:rsidR="00F64CE2" w:rsidRPr="00F61A60" w:rsidRDefault="00F64CE2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Директор музея</w:t>
            </w:r>
          </w:p>
          <w:p w14:paraId="7534C699" w14:textId="77777777" w:rsidR="00F64CE2" w:rsidRPr="00F61A60" w:rsidRDefault="00F64CE2" w:rsidP="00621CE9">
            <w:pPr>
              <w:rPr>
                <w:sz w:val="24"/>
                <w:szCs w:val="24"/>
              </w:rPr>
            </w:pPr>
            <w:proofErr w:type="spellStart"/>
            <w:r w:rsidRPr="00F61A60">
              <w:rPr>
                <w:sz w:val="24"/>
                <w:szCs w:val="24"/>
              </w:rPr>
              <w:t>Атяпина</w:t>
            </w:r>
            <w:proofErr w:type="spellEnd"/>
            <w:r w:rsidRPr="00F61A60">
              <w:rPr>
                <w:sz w:val="24"/>
                <w:szCs w:val="24"/>
              </w:rPr>
              <w:t xml:space="preserve"> Т.В.</w:t>
            </w:r>
          </w:p>
          <w:p w14:paraId="215D1416" w14:textId="1F1CDB19" w:rsidR="00F64CE2" w:rsidRPr="00F61A60" w:rsidRDefault="00621CE9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4</w:t>
            </w:r>
            <w:r w:rsidR="00F64CE2" w:rsidRPr="00F61A60">
              <w:rPr>
                <w:sz w:val="24"/>
                <w:szCs w:val="24"/>
              </w:rPr>
              <w:t>3-24-84</w:t>
            </w:r>
          </w:p>
        </w:tc>
        <w:tc>
          <w:tcPr>
            <w:tcW w:w="2192" w:type="dxa"/>
          </w:tcPr>
          <w:p w14:paraId="0AD8626B" w14:textId="77777777" w:rsidR="00F64CE2" w:rsidRPr="00F61A60" w:rsidRDefault="00F64CE2" w:rsidP="00F64C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A444EDB" w14:textId="77777777" w:rsidR="00F64CE2" w:rsidRPr="00F61A60" w:rsidRDefault="00F64CE2" w:rsidP="00F64CE2">
            <w:pPr>
              <w:rPr>
                <w:sz w:val="24"/>
                <w:szCs w:val="24"/>
              </w:rPr>
            </w:pPr>
          </w:p>
        </w:tc>
      </w:tr>
      <w:tr w:rsidR="000F75D3" w:rsidRPr="00F61A60" w14:paraId="1822A0CD" w14:textId="77777777" w:rsidTr="001132A9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7395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15.00 </w:t>
            </w:r>
          </w:p>
          <w:p w14:paraId="4A29379F" w14:textId="299551DE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>Центр «Заман»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C77" w14:textId="22F845AA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color w:val="000000" w:themeColor="text1"/>
                <w:sz w:val="24"/>
                <w:szCs w:val="24"/>
                <w:lang w:eastAsia="en-US"/>
              </w:rPr>
              <w:t>Практическое занятие в рамках проекта «</w:t>
            </w:r>
            <w:r w:rsidRPr="00F61A60">
              <w:rPr>
                <w:color w:val="000000" w:themeColor="text1"/>
                <w:sz w:val="24"/>
                <w:szCs w:val="24"/>
                <w:lang w:val="tt-RU" w:eastAsia="en-US"/>
              </w:rPr>
              <w:t xml:space="preserve">Перезагрузка </w:t>
            </w:r>
            <w:r w:rsidRPr="00F61A60">
              <w:rPr>
                <w:color w:val="000000" w:themeColor="text1"/>
                <w:sz w:val="24"/>
                <w:szCs w:val="24"/>
                <w:lang w:val="en-US" w:eastAsia="en-US"/>
              </w:rPr>
              <w:t>F</w:t>
            </w:r>
            <w:r w:rsidRPr="00F61A60">
              <w:rPr>
                <w:color w:val="000000" w:themeColor="text1"/>
                <w:sz w:val="24"/>
                <w:szCs w:val="24"/>
                <w:lang w:eastAsia="en-US"/>
              </w:rPr>
              <w:t>5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51C2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6E9179CD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184A4292" w14:textId="6C46AE16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2192" w:type="dxa"/>
          </w:tcPr>
          <w:p w14:paraId="73E89D7F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DEF15C3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1A9A463D" w14:textId="77777777" w:rsidTr="001132A9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48A1" w14:textId="30ABBF1F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5.00</w:t>
            </w:r>
          </w:p>
          <w:p w14:paraId="7E7D0CDA" w14:textId="5EC1D21E" w:rsidR="000F75D3" w:rsidRPr="00F61A60" w:rsidRDefault="000F75D3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</w:rPr>
              <w:t>ДШИ «Созвездие»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163C" w14:textId="3AAEE023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Классный час, посвящённый юбилейным датам со дня рождения Лучано Паваротти и Пласидо Доминг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A6E4" w14:textId="7BE94B9A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Директор ДШИ</w:t>
            </w:r>
          </w:p>
          <w:p w14:paraId="4C23FC66" w14:textId="77777777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Прокофьева Т.А.</w:t>
            </w:r>
          </w:p>
          <w:p w14:paraId="5A58CC32" w14:textId="45678CD0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36-14-24</w:t>
            </w:r>
          </w:p>
        </w:tc>
        <w:tc>
          <w:tcPr>
            <w:tcW w:w="2192" w:type="dxa"/>
          </w:tcPr>
          <w:p w14:paraId="1B9E702F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84282A2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16DB9162" w14:textId="77777777" w:rsidTr="0065765C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6FDB" w14:textId="77777777" w:rsidR="000F75D3" w:rsidRPr="00F61A60" w:rsidRDefault="000F75D3" w:rsidP="00621CE9">
            <w:pPr>
              <w:rPr>
                <w:sz w:val="24"/>
                <w:szCs w:val="24"/>
                <w:lang w:val="tt-RU" w:eastAsia="en-US"/>
              </w:rPr>
            </w:pPr>
            <w:r w:rsidRPr="00F61A60">
              <w:rPr>
                <w:sz w:val="24"/>
                <w:szCs w:val="24"/>
                <w:lang w:val="tt-RU" w:eastAsia="en-US"/>
              </w:rPr>
              <w:t>15.00</w:t>
            </w:r>
          </w:p>
          <w:p w14:paraId="787FBA1E" w14:textId="108E8A03" w:rsidR="000F75D3" w:rsidRPr="00F61A60" w:rsidRDefault="000F75D3" w:rsidP="00621CE9">
            <w:pPr>
              <w:rPr>
                <w:sz w:val="24"/>
                <w:szCs w:val="24"/>
                <w:lang w:val="tt-RU" w:eastAsia="en-US"/>
              </w:rPr>
            </w:pPr>
            <w:r w:rsidRPr="00F61A60">
              <w:rPr>
                <w:sz w:val="24"/>
                <w:szCs w:val="24"/>
                <w:lang w:val="tt-RU" w:eastAsia="en-US"/>
              </w:rPr>
              <w:t>ЦСОН «Милосердие»</w:t>
            </w:r>
          </w:p>
          <w:p w14:paraId="004B3BE4" w14:textId="494E2AD9" w:rsidR="000F75D3" w:rsidRPr="00F61A60" w:rsidRDefault="000F75D3" w:rsidP="00621CE9">
            <w:pPr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4596" w14:textId="1CE7A5D6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>Концерт «Песен зимние узоры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ED79" w14:textId="77777777" w:rsidR="000F75D3" w:rsidRPr="00F61A60" w:rsidRDefault="000F75D3" w:rsidP="00621CE9">
            <w:pPr>
              <w:rPr>
                <w:sz w:val="24"/>
                <w:szCs w:val="24"/>
                <w:lang w:val="tt-RU" w:eastAsia="en-US"/>
              </w:rPr>
            </w:pPr>
            <w:r w:rsidRPr="00F61A60">
              <w:rPr>
                <w:sz w:val="24"/>
                <w:szCs w:val="24"/>
                <w:lang w:val="tt-RU" w:eastAsia="en-US"/>
              </w:rPr>
              <w:t>Директор ДДН</w:t>
            </w:r>
          </w:p>
          <w:p w14:paraId="5CC33A42" w14:textId="77777777" w:rsidR="000F75D3" w:rsidRPr="00F61A60" w:rsidRDefault="000F75D3" w:rsidP="00621CE9">
            <w:pPr>
              <w:rPr>
                <w:sz w:val="24"/>
                <w:szCs w:val="24"/>
                <w:lang w:val="tt-RU" w:eastAsia="en-US"/>
              </w:rPr>
            </w:pPr>
            <w:r w:rsidRPr="00F61A60">
              <w:rPr>
                <w:sz w:val="24"/>
                <w:szCs w:val="24"/>
                <w:lang w:val="tt-RU" w:eastAsia="en-US"/>
              </w:rPr>
              <w:t>Хафизов В.Ф.</w:t>
            </w:r>
          </w:p>
          <w:p w14:paraId="398B6855" w14:textId="146533D5" w:rsidR="000F75D3" w:rsidRPr="00F61A60" w:rsidRDefault="000F75D3" w:rsidP="00621CE9">
            <w:pPr>
              <w:rPr>
                <w:sz w:val="24"/>
                <w:szCs w:val="24"/>
                <w:lang w:val="tt-RU" w:eastAsia="en-US"/>
              </w:rPr>
            </w:pPr>
            <w:r w:rsidRPr="00F61A60">
              <w:rPr>
                <w:sz w:val="24"/>
                <w:szCs w:val="24"/>
                <w:lang w:val="tt-RU" w:eastAsia="en-US"/>
              </w:rPr>
              <w:t>42-05-35</w:t>
            </w:r>
          </w:p>
        </w:tc>
        <w:tc>
          <w:tcPr>
            <w:tcW w:w="2192" w:type="dxa"/>
          </w:tcPr>
          <w:p w14:paraId="342E48C4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EAA5068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13414E0A" w14:textId="77777777" w:rsidTr="001132A9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34F" w14:textId="77777777" w:rsidR="000F75D3" w:rsidRPr="00F61A60" w:rsidRDefault="000F75D3" w:rsidP="00621CE9">
            <w:pPr>
              <w:shd w:val="clear" w:color="auto" w:fill="FFFFFF"/>
              <w:tabs>
                <w:tab w:val="left" w:pos="1072"/>
                <w:tab w:val="center" w:pos="1393"/>
                <w:tab w:val="left" w:pos="3180"/>
              </w:tabs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5.00</w:t>
            </w:r>
          </w:p>
          <w:p w14:paraId="51F9C3C6" w14:textId="67FFF5D0" w:rsidR="000F75D3" w:rsidRPr="00F61A60" w:rsidRDefault="000F75D3" w:rsidP="00621CE9">
            <w:pPr>
              <w:pStyle w:val="a4"/>
              <w:rPr>
                <w:szCs w:val="24"/>
              </w:rPr>
            </w:pPr>
            <w:r w:rsidRPr="00F61A60">
              <w:rPr>
                <w:szCs w:val="24"/>
              </w:rPr>
              <w:t xml:space="preserve">СДК с. Верхняя </w:t>
            </w:r>
            <w:proofErr w:type="spellStart"/>
            <w:r w:rsidRPr="00F61A60">
              <w:rPr>
                <w:szCs w:val="24"/>
              </w:rPr>
              <w:t>Уратьма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5353" w14:textId="48205EED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Беседа «Родной язык </w:t>
            </w:r>
            <w:r w:rsidR="00327270">
              <w:rPr>
                <w:sz w:val="24"/>
                <w:szCs w:val="24"/>
              </w:rPr>
              <w:t xml:space="preserve">- </w:t>
            </w:r>
            <w:r w:rsidRPr="00F61A60">
              <w:rPr>
                <w:sz w:val="24"/>
                <w:szCs w:val="24"/>
              </w:rPr>
              <w:t>живая связь врем</w:t>
            </w:r>
            <w:r w:rsidR="00621CE9" w:rsidRPr="00F61A60">
              <w:rPr>
                <w:sz w:val="24"/>
                <w:szCs w:val="24"/>
              </w:rPr>
              <w:t>ё</w:t>
            </w:r>
            <w:r w:rsidRPr="00F61A60">
              <w:rPr>
                <w:sz w:val="24"/>
                <w:szCs w:val="24"/>
              </w:rPr>
              <w:t>н» к Году родных языков</w:t>
            </w:r>
            <w:r w:rsidR="00621CE9" w:rsidRPr="00F61A60">
              <w:rPr>
                <w:sz w:val="24"/>
                <w:szCs w:val="24"/>
              </w:rPr>
              <w:t xml:space="preserve"> и народного един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92F4" w14:textId="7A02956B" w:rsidR="000F75D3" w:rsidRPr="00F61A60" w:rsidRDefault="000F75D3" w:rsidP="00621CE9">
            <w:pPr>
              <w:shd w:val="clear" w:color="auto" w:fill="FFFFFF"/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Директор РДК </w:t>
            </w:r>
          </w:p>
          <w:p w14:paraId="67BC54C8" w14:textId="77777777" w:rsidR="000F75D3" w:rsidRPr="00F61A60" w:rsidRDefault="000F75D3" w:rsidP="00621CE9">
            <w:pPr>
              <w:shd w:val="clear" w:color="auto" w:fill="FFFFFF"/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Хасанова Р.Р.</w:t>
            </w:r>
          </w:p>
          <w:p w14:paraId="07019389" w14:textId="3F0D7B10" w:rsidR="000F75D3" w:rsidRPr="00F61A60" w:rsidRDefault="000F75D3" w:rsidP="00621CE9">
            <w:pPr>
              <w:ind w:left="34"/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6285B653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EB079E6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67FB4FF0" w14:textId="77777777" w:rsidTr="001132A9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143B" w14:textId="77777777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5.00.</w:t>
            </w:r>
          </w:p>
          <w:p w14:paraId="3B16EBFC" w14:textId="05290709" w:rsidR="000F75D3" w:rsidRPr="00F61A60" w:rsidRDefault="000F75D3" w:rsidP="00621CE9">
            <w:pPr>
              <w:pStyle w:val="a4"/>
              <w:rPr>
                <w:szCs w:val="24"/>
                <w:lang w:val="tt-RU"/>
              </w:rPr>
            </w:pPr>
            <w:r w:rsidRPr="00F61A60">
              <w:rPr>
                <w:szCs w:val="24"/>
              </w:rPr>
              <w:t xml:space="preserve">СДК с. Нижняя </w:t>
            </w:r>
            <w:proofErr w:type="spellStart"/>
            <w:r w:rsidRPr="00F61A60">
              <w:rPr>
                <w:szCs w:val="24"/>
              </w:rPr>
              <w:t>Уратьма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E78D" w14:textId="7A591DC8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Развлекательная программа «</w:t>
            </w:r>
            <w:proofErr w:type="spellStart"/>
            <w:r w:rsidRPr="00F61A60">
              <w:rPr>
                <w:sz w:val="24"/>
                <w:szCs w:val="24"/>
              </w:rPr>
              <w:t>Обнимашки</w:t>
            </w:r>
            <w:proofErr w:type="spellEnd"/>
            <w:r w:rsidRPr="00F61A60">
              <w:rPr>
                <w:sz w:val="24"/>
                <w:szCs w:val="24"/>
              </w:rPr>
              <w:t>», посвящённая Дню объят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478C" w14:textId="47D8889A" w:rsidR="000F75D3" w:rsidRPr="00F61A60" w:rsidRDefault="000F75D3" w:rsidP="00621CE9">
            <w:pPr>
              <w:shd w:val="clear" w:color="auto" w:fill="FFFFFF"/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Директор РДК </w:t>
            </w:r>
          </w:p>
          <w:p w14:paraId="2D88A5EB" w14:textId="77777777" w:rsidR="000F75D3" w:rsidRPr="00F61A60" w:rsidRDefault="000F75D3" w:rsidP="00621CE9">
            <w:pPr>
              <w:shd w:val="clear" w:color="auto" w:fill="FFFFFF"/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Хасанова Р.Р.</w:t>
            </w:r>
          </w:p>
          <w:p w14:paraId="222B1797" w14:textId="6E51FCF6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6A34CFFF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71C692B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1D90FB42" w14:textId="77777777" w:rsidTr="000F75D3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32EE" w14:textId="77777777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5.00</w:t>
            </w:r>
          </w:p>
          <w:p w14:paraId="146B2C3A" w14:textId="03258877" w:rsidR="000F75D3" w:rsidRPr="00F61A60" w:rsidRDefault="000F75D3" w:rsidP="00621CE9">
            <w:pPr>
              <w:pStyle w:val="a4"/>
              <w:rPr>
                <w:szCs w:val="24"/>
                <w:lang w:val="tt-RU"/>
              </w:rPr>
            </w:pPr>
            <w:r w:rsidRPr="00F61A60">
              <w:rPr>
                <w:rFonts w:eastAsia="Calibri"/>
                <w:szCs w:val="24"/>
              </w:rPr>
              <w:t xml:space="preserve">СДК </w:t>
            </w:r>
            <w:proofErr w:type="spellStart"/>
            <w:r w:rsidRPr="00F61A60">
              <w:rPr>
                <w:rFonts w:eastAsia="Calibri"/>
                <w:szCs w:val="24"/>
              </w:rPr>
              <w:t>с.Красная</w:t>
            </w:r>
            <w:proofErr w:type="spellEnd"/>
            <w:r w:rsidRPr="00F61A60">
              <w:rPr>
                <w:rFonts w:eastAsia="Calibri"/>
                <w:szCs w:val="24"/>
              </w:rPr>
              <w:t xml:space="preserve"> Кадка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5D8D" w14:textId="77777777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Мастер-класс «Детское творенье»</w:t>
            </w:r>
          </w:p>
          <w:p w14:paraId="6E8C5A8D" w14:textId="51F0F2F4" w:rsidR="000F75D3" w:rsidRPr="00F61A60" w:rsidRDefault="000F75D3" w:rsidP="00621CE9">
            <w:pPr>
              <w:rPr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3583" w14:textId="58FD5B07" w:rsidR="000F75D3" w:rsidRPr="00F61A60" w:rsidRDefault="000F75D3" w:rsidP="00621CE9">
            <w:pPr>
              <w:shd w:val="clear" w:color="auto" w:fill="FFFFFF"/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Директор РДК </w:t>
            </w:r>
          </w:p>
          <w:p w14:paraId="654BDEF8" w14:textId="77777777" w:rsidR="000F75D3" w:rsidRPr="00F61A60" w:rsidRDefault="000F75D3" w:rsidP="00621CE9">
            <w:pPr>
              <w:shd w:val="clear" w:color="auto" w:fill="FFFFFF"/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Хасанова Р.Р.</w:t>
            </w:r>
          </w:p>
          <w:p w14:paraId="197AB6E1" w14:textId="2AB5BE04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13C69FB2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5E92DDB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620B63E1" w14:textId="77777777" w:rsidTr="00B80370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1E8B" w14:textId="6E784789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rFonts w:eastAsia="Calibri"/>
                <w:sz w:val="24"/>
                <w:szCs w:val="24"/>
              </w:rPr>
              <w:t>15.00</w:t>
            </w:r>
            <w:r w:rsidRPr="00F61A60">
              <w:rPr>
                <w:sz w:val="24"/>
                <w:szCs w:val="24"/>
              </w:rPr>
              <w:t xml:space="preserve">                                 СК с. </w:t>
            </w:r>
            <w:proofErr w:type="spellStart"/>
            <w:r w:rsidRPr="00F61A60">
              <w:rPr>
                <w:sz w:val="24"/>
                <w:szCs w:val="24"/>
              </w:rPr>
              <w:t>М.Ерыклы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89C5" w14:textId="0A9A08A4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Спортивная программа для детей «Поиграем вмест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BAAA" w14:textId="524A4109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55D2F15C" w14:textId="77777777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Хасанова Р.Р.</w:t>
            </w:r>
          </w:p>
          <w:p w14:paraId="47602B26" w14:textId="18823BF4" w:rsidR="000F75D3" w:rsidRPr="00F61A60" w:rsidRDefault="000F75D3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4F642FD0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18B24B0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1A638593" w14:textId="77777777" w:rsidTr="00FB6C32">
        <w:trPr>
          <w:trHeight w:val="2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6014" w14:textId="77777777" w:rsidR="000F75D3" w:rsidRPr="00F61A60" w:rsidRDefault="000F75D3" w:rsidP="00621CE9">
            <w:pPr>
              <w:pStyle w:val="a4"/>
              <w:rPr>
                <w:szCs w:val="24"/>
              </w:rPr>
            </w:pPr>
            <w:r w:rsidRPr="00F61A60">
              <w:rPr>
                <w:szCs w:val="24"/>
              </w:rPr>
              <w:t>16.00</w:t>
            </w:r>
          </w:p>
          <w:p w14:paraId="6E1091C4" w14:textId="77777777" w:rsidR="000F75D3" w:rsidRPr="00F61A60" w:rsidRDefault="000F75D3" w:rsidP="00621CE9">
            <w:pPr>
              <w:pStyle w:val="a4"/>
              <w:rPr>
                <w:szCs w:val="24"/>
              </w:rPr>
            </w:pPr>
            <w:r w:rsidRPr="00F61A60">
              <w:rPr>
                <w:szCs w:val="24"/>
              </w:rPr>
              <w:t>Социальные сети</w:t>
            </w:r>
          </w:p>
          <w:p w14:paraId="228F0D34" w14:textId="32AC85FC" w:rsidR="000F75D3" w:rsidRPr="00F61A60" w:rsidRDefault="000F75D3" w:rsidP="00621CE9">
            <w:pPr>
              <w:pStyle w:val="a4"/>
              <w:rPr>
                <w:szCs w:val="24"/>
              </w:rPr>
            </w:pPr>
            <w:r w:rsidRPr="00F61A60">
              <w:rPr>
                <w:szCs w:val="24"/>
              </w:rPr>
              <w:t>СДК с. Большое Афанасово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3737" w14:textId="45C207E9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Творческая мастерская «Волшебная кисть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D229" w14:textId="1F9CD1FE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Директор РДК </w:t>
            </w:r>
          </w:p>
          <w:p w14:paraId="442F53E6" w14:textId="77777777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Хасанова Р.Р.</w:t>
            </w:r>
          </w:p>
          <w:p w14:paraId="6E252314" w14:textId="66B272B2" w:rsidR="000F75D3" w:rsidRPr="00F61A60" w:rsidRDefault="000F75D3" w:rsidP="00621CE9">
            <w:pPr>
              <w:shd w:val="clear" w:color="auto" w:fill="FFFFFF"/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21BF97E6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E33201B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42A9A730" w14:textId="77777777" w:rsidTr="00FB6C32">
        <w:trPr>
          <w:trHeight w:val="2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1631" w14:textId="77777777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6.00</w:t>
            </w:r>
          </w:p>
          <w:p w14:paraId="4A4B357C" w14:textId="77777777" w:rsidR="000F75D3" w:rsidRPr="00F61A60" w:rsidRDefault="000F75D3" w:rsidP="00621CE9">
            <w:pPr>
              <w:rPr>
                <w:noProof/>
                <w:sz w:val="24"/>
                <w:szCs w:val="24"/>
              </w:rPr>
            </w:pPr>
            <w:r w:rsidRPr="00F61A60">
              <w:rPr>
                <w:noProof/>
                <w:sz w:val="24"/>
                <w:szCs w:val="24"/>
              </w:rPr>
              <w:t>СДК п. Трудовой</w:t>
            </w:r>
          </w:p>
          <w:p w14:paraId="424FAE2A" w14:textId="77777777" w:rsidR="000F75D3" w:rsidRPr="00F61A60" w:rsidRDefault="000F75D3" w:rsidP="00621CE9">
            <w:pPr>
              <w:jc w:val="center"/>
              <w:rPr>
                <w:noProof/>
                <w:sz w:val="24"/>
                <w:szCs w:val="24"/>
              </w:rPr>
            </w:pPr>
          </w:p>
          <w:p w14:paraId="57A1DBA1" w14:textId="77777777" w:rsidR="000F75D3" w:rsidRPr="00F61A60" w:rsidRDefault="000F75D3" w:rsidP="00621CE9">
            <w:pPr>
              <w:pStyle w:val="a4"/>
              <w:rPr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A041" w14:textId="05D94C1D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lastRenderedPageBreak/>
              <w:t>Познавательная экскурсия «Мир энциклопедий о городах-героях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B99E" w14:textId="5E30AEA6" w:rsidR="000F75D3" w:rsidRPr="00F61A60" w:rsidRDefault="000F75D3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 xml:space="preserve">Директор РДК </w:t>
            </w:r>
          </w:p>
          <w:p w14:paraId="3362CE5F" w14:textId="77777777" w:rsidR="000F75D3" w:rsidRPr="00F61A60" w:rsidRDefault="000F75D3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Хасанова Р.Р.</w:t>
            </w:r>
          </w:p>
          <w:p w14:paraId="29D7C59E" w14:textId="7093E29C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55C4F65E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02C684B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6BDABA37" w14:textId="77777777" w:rsidTr="00FB6C32">
        <w:trPr>
          <w:trHeight w:val="2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3160" w14:textId="77777777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17.00</w:t>
            </w:r>
          </w:p>
          <w:p w14:paraId="4BAB46AC" w14:textId="0EFE2B49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СК с. </w:t>
            </w:r>
            <w:proofErr w:type="spellStart"/>
            <w:r w:rsidRPr="00F61A60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0350" w14:textId="47CF4937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color w:val="111111"/>
                <w:sz w:val="24"/>
                <w:szCs w:val="24"/>
              </w:rPr>
              <w:t>Виртуальное путешествие «Заповедники Росси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9792" w14:textId="77777777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Директор РДК</w:t>
            </w:r>
          </w:p>
          <w:p w14:paraId="677BC368" w14:textId="77777777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Хасанова Р.Р.</w:t>
            </w:r>
          </w:p>
          <w:p w14:paraId="4862CAD6" w14:textId="12046D96" w:rsidR="000F75D3" w:rsidRPr="00F61A60" w:rsidRDefault="000F75D3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110C451E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EC44D6B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0369BD08" w14:textId="77777777" w:rsidTr="00B80370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4460" w14:textId="22EB45DA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8.00</w:t>
            </w:r>
          </w:p>
          <w:p w14:paraId="6A41DCA2" w14:textId="77777777" w:rsidR="000F75D3" w:rsidRPr="00F61A60" w:rsidRDefault="000F75D3" w:rsidP="00621CE9">
            <w:pPr>
              <w:pStyle w:val="a4"/>
              <w:rPr>
                <w:szCs w:val="24"/>
              </w:rPr>
            </w:pPr>
            <w:r w:rsidRPr="00F61A60">
              <w:rPr>
                <w:szCs w:val="24"/>
              </w:rPr>
              <w:t xml:space="preserve">Социальные сети </w:t>
            </w:r>
          </w:p>
          <w:p w14:paraId="48938A82" w14:textId="6C6E9B1F" w:rsidR="000F75D3" w:rsidRPr="00F61A60" w:rsidRDefault="000F75D3" w:rsidP="00621CE9">
            <w:pPr>
              <w:pStyle w:val="a4"/>
              <w:rPr>
                <w:szCs w:val="24"/>
              </w:rPr>
            </w:pPr>
            <w:r w:rsidRPr="00F61A60">
              <w:rPr>
                <w:szCs w:val="24"/>
              </w:rPr>
              <w:t>ДШИ «Созвездие»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88D2" w14:textId="66037486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Общешкольный концерт-лекция «Песни мои», посвящённ</w:t>
            </w:r>
            <w:r w:rsidR="00327270">
              <w:rPr>
                <w:sz w:val="24"/>
                <w:szCs w:val="24"/>
              </w:rPr>
              <w:t xml:space="preserve">ый </w:t>
            </w:r>
            <w:r w:rsidRPr="00F61A60">
              <w:rPr>
                <w:sz w:val="24"/>
                <w:szCs w:val="24"/>
              </w:rPr>
              <w:t xml:space="preserve">жизни и творчеству С. Сайдашев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11E8" w14:textId="55956355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Директор ДШИ</w:t>
            </w:r>
          </w:p>
          <w:p w14:paraId="1D554CC3" w14:textId="77777777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Прокофьева Т.А.</w:t>
            </w:r>
          </w:p>
          <w:p w14:paraId="23CEDA33" w14:textId="55D3247A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36-14-24</w:t>
            </w:r>
          </w:p>
        </w:tc>
        <w:tc>
          <w:tcPr>
            <w:tcW w:w="2192" w:type="dxa"/>
          </w:tcPr>
          <w:p w14:paraId="51959E4F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3E716FC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5CD27F48" w14:textId="77777777" w:rsidTr="001132A9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6CC7" w14:textId="77777777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8.00</w:t>
            </w:r>
          </w:p>
          <w:p w14:paraId="79FD60B0" w14:textId="6CA80367" w:rsidR="000F75D3" w:rsidRPr="00F61A60" w:rsidRDefault="000F75D3" w:rsidP="00621CE9">
            <w:pPr>
              <w:rPr>
                <w:rFonts w:eastAsia="Calibri"/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СДК </w:t>
            </w:r>
            <w:proofErr w:type="spellStart"/>
            <w:r w:rsidRPr="00F61A60">
              <w:rPr>
                <w:sz w:val="24"/>
                <w:szCs w:val="24"/>
              </w:rPr>
              <w:t>с.Каенлы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2A6A" w14:textId="74476989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rFonts w:eastAsia="Calibri"/>
                <w:sz w:val="24"/>
                <w:szCs w:val="24"/>
              </w:rPr>
              <w:t>Информационно - познавательный час «</w:t>
            </w:r>
            <w:proofErr w:type="spellStart"/>
            <w:r w:rsidRPr="00F61A60">
              <w:rPr>
                <w:rFonts w:eastAsia="Calibri"/>
                <w:sz w:val="24"/>
                <w:szCs w:val="24"/>
              </w:rPr>
              <w:t>Сәламәтлек</w:t>
            </w:r>
            <w:proofErr w:type="spellEnd"/>
            <w:r w:rsidRPr="00F61A60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F61A60">
              <w:rPr>
                <w:rFonts w:eastAsia="Calibri"/>
                <w:sz w:val="24"/>
                <w:szCs w:val="24"/>
              </w:rPr>
              <w:t>зур</w:t>
            </w:r>
            <w:proofErr w:type="spellEnd"/>
            <w:r w:rsidRPr="00F61A6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61A60">
              <w:rPr>
                <w:rFonts w:eastAsia="Calibri"/>
                <w:sz w:val="24"/>
                <w:szCs w:val="24"/>
              </w:rPr>
              <w:t>байлык</w:t>
            </w:r>
            <w:proofErr w:type="spellEnd"/>
            <w:r w:rsidRPr="00F61A60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D86" w14:textId="62C1D47F" w:rsidR="000F75D3" w:rsidRPr="00F61A60" w:rsidRDefault="000F75D3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 xml:space="preserve">Директор РДК </w:t>
            </w:r>
          </w:p>
          <w:p w14:paraId="63CF124E" w14:textId="77777777" w:rsidR="000F75D3" w:rsidRPr="00F61A60" w:rsidRDefault="000F75D3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Хасанова Р.Р.</w:t>
            </w:r>
          </w:p>
          <w:p w14:paraId="452EDC54" w14:textId="19FE385E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31C768B8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A092B64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2FA1004F" w14:textId="77777777" w:rsidTr="001132A9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1DD0" w14:textId="77777777" w:rsidR="000F75D3" w:rsidRPr="00F61A60" w:rsidRDefault="000F75D3" w:rsidP="00621CE9">
            <w:pPr>
              <w:pStyle w:val="a4"/>
              <w:rPr>
                <w:szCs w:val="24"/>
              </w:rPr>
            </w:pPr>
            <w:r w:rsidRPr="00F61A60">
              <w:rPr>
                <w:szCs w:val="24"/>
              </w:rPr>
              <w:t>18.00</w:t>
            </w:r>
          </w:p>
          <w:p w14:paraId="724D8E8C" w14:textId="77777777" w:rsidR="000F75D3" w:rsidRPr="00F61A60" w:rsidRDefault="000F75D3" w:rsidP="00621CE9">
            <w:pPr>
              <w:pStyle w:val="a4"/>
              <w:rPr>
                <w:szCs w:val="24"/>
              </w:rPr>
            </w:pPr>
            <w:r w:rsidRPr="00F61A60">
              <w:rPr>
                <w:szCs w:val="24"/>
              </w:rPr>
              <w:t xml:space="preserve">СДК </w:t>
            </w:r>
            <w:proofErr w:type="spellStart"/>
            <w:r w:rsidRPr="00F61A60">
              <w:rPr>
                <w:szCs w:val="24"/>
              </w:rPr>
              <w:t>с.Шингальчи</w:t>
            </w:r>
            <w:proofErr w:type="spellEnd"/>
          </w:p>
          <w:p w14:paraId="1EADC0F1" w14:textId="15CB34EE" w:rsidR="000F75D3" w:rsidRPr="00F61A60" w:rsidRDefault="000F75D3" w:rsidP="00621CE9">
            <w:pPr>
              <w:pStyle w:val="a4"/>
              <w:rPr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90CE" w14:textId="230AAF15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  <w:lang w:val="tt-RU"/>
              </w:rPr>
              <w:t xml:space="preserve">Конкурсно-игровая программа  </w:t>
            </w:r>
            <w:r w:rsidRPr="00F61A60">
              <w:rPr>
                <w:sz w:val="24"/>
                <w:szCs w:val="24"/>
              </w:rPr>
              <w:t>«Давай обнимемся, дружок», посвящённая Международному Дню объят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F9F5" w14:textId="4101EB4C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15C5FD14" w14:textId="77777777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Хасанова Р.Р.</w:t>
            </w:r>
          </w:p>
          <w:p w14:paraId="57F2EB9A" w14:textId="678AB045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1D4558B3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8689822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72EBBBAC" w14:textId="77777777" w:rsidTr="001132A9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1CB2" w14:textId="77777777" w:rsidR="000F75D3" w:rsidRPr="00F61A60" w:rsidRDefault="000F75D3" w:rsidP="00621CE9">
            <w:pPr>
              <w:tabs>
                <w:tab w:val="left" w:pos="469"/>
                <w:tab w:val="center" w:pos="1393"/>
              </w:tabs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Социальные сети</w:t>
            </w:r>
          </w:p>
          <w:p w14:paraId="6C8DB353" w14:textId="77777777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СДК с. </w:t>
            </w:r>
            <w:proofErr w:type="spellStart"/>
            <w:r w:rsidRPr="00F61A60">
              <w:rPr>
                <w:sz w:val="24"/>
                <w:szCs w:val="24"/>
              </w:rPr>
              <w:t>Елантово</w:t>
            </w:r>
            <w:proofErr w:type="spellEnd"/>
          </w:p>
          <w:p w14:paraId="2BDB62E7" w14:textId="26C1F098" w:rsidR="000F75D3" w:rsidRPr="00F61A60" w:rsidRDefault="000F75D3" w:rsidP="00621CE9">
            <w:pPr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13B5" w14:textId="1FA619EF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Мастер-класс «Детям некогда скучать»</w:t>
            </w:r>
            <w:r w:rsidRPr="00F61A60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27FD" w14:textId="01AC9050" w:rsidR="000F75D3" w:rsidRPr="00F61A60" w:rsidRDefault="000F75D3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 xml:space="preserve">Директор РДК </w:t>
            </w:r>
          </w:p>
          <w:p w14:paraId="306C14D0" w14:textId="77777777" w:rsidR="000F75D3" w:rsidRPr="00F61A60" w:rsidRDefault="000F75D3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Хасанова Р.Р.</w:t>
            </w:r>
          </w:p>
          <w:p w14:paraId="0BF6CDCA" w14:textId="3D674BCD" w:rsidR="000F75D3" w:rsidRPr="00F61A60" w:rsidRDefault="000F75D3" w:rsidP="00621CE9">
            <w:pPr>
              <w:shd w:val="clear" w:color="auto" w:fill="FFFFFF"/>
              <w:rPr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1641795B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8D949A9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143D00A8" w14:textId="77777777" w:rsidTr="001132A9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4099" w14:textId="77777777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Социальные сети</w:t>
            </w:r>
          </w:p>
          <w:p w14:paraId="55975286" w14:textId="4230392D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СК </w:t>
            </w:r>
            <w:proofErr w:type="spellStart"/>
            <w:r w:rsidRPr="00F61A60">
              <w:rPr>
                <w:sz w:val="24"/>
                <w:szCs w:val="24"/>
              </w:rPr>
              <w:t>с.Балчыклы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B560" w14:textId="72B8632F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  <w:shd w:val="clear" w:color="auto" w:fill="FFFFFF"/>
              </w:rPr>
              <w:t>Фотовыставка «Моя зимняя деревня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0349" w14:textId="461A47E2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3EA6DFEF" w14:textId="77777777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Хасанова Р.Р.</w:t>
            </w:r>
          </w:p>
          <w:p w14:paraId="724BDD6B" w14:textId="22E9BA8E" w:rsidR="000F75D3" w:rsidRPr="00F61A60" w:rsidRDefault="000F75D3" w:rsidP="00621CE9">
            <w:pPr>
              <w:jc w:val="both"/>
              <w:rPr>
                <w:sz w:val="24"/>
                <w:szCs w:val="24"/>
                <w:lang w:val="tt-RU"/>
              </w:rPr>
            </w:pPr>
            <w:r w:rsidRPr="00F61A6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637A3EE4" w14:textId="607E1AD3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3CB95C1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39C1ED69" w14:textId="77777777" w:rsidTr="001132A9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1CB7" w14:textId="77777777" w:rsidR="000F75D3" w:rsidRPr="00F61A60" w:rsidRDefault="00DF74C6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>По назначению</w:t>
            </w:r>
          </w:p>
          <w:p w14:paraId="3AEA311F" w14:textId="4643232F" w:rsidR="00DF74C6" w:rsidRPr="00F61A60" w:rsidRDefault="00DF74C6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  <w:lang w:eastAsia="en-US"/>
              </w:rPr>
              <w:t>Детская музыкальная школа №5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3FD0" w14:textId="090F4E8E" w:rsidR="000F75D3" w:rsidRPr="00F61A60" w:rsidRDefault="00DF74C6" w:rsidP="00621CE9">
            <w:pPr>
              <w:pStyle w:val="a4"/>
              <w:rPr>
                <w:szCs w:val="24"/>
                <w:lang w:eastAsia="en-US"/>
              </w:rPr>
            </w:pPr>
            <w:r w:rsidRPr="00F61A60">
              <w:rPr>
                <w:szCs w:val="24"/>
                <w:lang w:eastAsia="en-US"/>
              </w:rPr>
              <w:t>Классный час «Я сам несу ответственность за свои поступ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6226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Директор </w:t>
            </w:r>
            <w:r w:rsidR="00DF74C6" w:rsidRPr="00F61A60">
              <w:rPr>
                <w:sz w:val="24"/>
                <w:szCs w:val="24"/>
                <w:lang w:eastAsia="en-US"/>
              </w:rPr>
              <w:t>ДМШ №5</w:t>
            </w:r>
          </w:p>
          <w:p w14:paraId="64EA5EB9" w14:textId="77777777" w:rsidR="00DF74C6" w:rsidRPr="00F61A60" w:rsidRDefault="00DF74C6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>Васильева Л.Ф.</w:t>
            </w:r>
          </w:p>
          <w:p w14:paraId="3E7BE854" w14:textId="373680B6" w:rsidR="00DF74C6" w:rsidRPr="00F61A60" w:rsidRDefault="00DF74C6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sz w:val="24"/>
                <w:szCs w:val="24"/>
                <w:lang w:eastAsia="en-US"/>
              </w:rPr>
              <w:t>41-14-56</w:t>
            </w:r>
          </w:p>
        </w:tc>
        <w:tc>
          <w:tcPr>
            <w:tcW w:w="2192" w:type="dxa"/>
          </w:tcPr>
          <w:p w14:paraId="328CA938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944A6DA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11C14481" w14:textId="77777777" w:rsidTr="001132A9">
        <w:trPr>
          <w:trHeight w:val="70"/>
        </w:trPr>
        <w:tc>
          <w:tcPr>
            <w:tcW w:w="15800" w:type="dxa"/>
            <w:gridSpan w:val="5"/>
          </w:tcPr>
          <w:p w14:paraId="6C97AC7E" w14:textId="76847457" w:rsidR="000F75D3" w:rsidRPr="00F61A60" w:rsidRDefault="000F75D3" w:rsidP="00621CE9">
            <w:pPr>
              <w:rPr>
                <w:b/>
                <w:sz w:val="24"/>
                <w:szCs w:val="24"/>
              </w:rPr>
            </w:pPr>
            <w:r w:rsidRPr="00F61A60">
              <w:rPr>
                <w:b/>
                <w:sz w:val="24"/>
                <w:szCs w:val="24"/>
                <w:lang w:val="tt-RU"/>
              </w:rPr>
              <w:t>22 января</w:t>
            </w:r>
            <w:r w:rsidRPr="00F61A60">
              <w:rPr>
                <w:b/>
                <w:sz w:val="24"/>
                <w:szCs w:val="24"/>
              </w:rPr>
              <w:t>, пятница</w:t>
            </w:r>
          </w:p>
        </w:tc>
      </w:tr>
      <w:tr w:rsidR="000F75D3" w:rsidRPr="00F61A60" w14:paraId="61E628D0" w14:textId="77777777" w:rsidTr="001132A9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2A3E" w14:textId="77777777" w:rsidR="000F75D3" w:rsidRPr="00F61A60" w:rsidRDefault="000F75D3" w:rsidP="00621CE9">
            <w:pPr>
              <w:pStyle w:val="a4"/>
              <w:rPr>
                <w:szCs w:val="24"/>
                <w:lang w:val="tt-RU" w:eastAsia="en-US"/>
              </w:rPr>
            </w:pPr>
            <w:r w:rsidRPr="00F61A60">
              <w:rPr>
                <w:szCs w:val="24"/>
                <w:lang w:val="tt-RU" w:eastAsia="en-US"/>
              </w:rPr>
              <w:t xml:space="preserve">08.00 </w:t>
            </w:r>
          </w:p>
          <w:p w14:paraId="7452EC0C" w14:textId="32B42FCA" w:rsidR="000F75D3" w:rsidRPr="00F61A60" w:rsidRDefault="000F75D3" w:rsidP="00621CE9">
            <w:pPr>
              <w:pStyle w:val="a4"/>
              <w:rPr>
                <w:szCs w:val="24"/>
                <w:lang w:val="tt-RU" w:eastAsia="en-US"/>
              </w:rPr>
            </w:pPr>
            <w:r w:rsidRPr="00F61A60">
              <w:rPr>
                <w:szCs w:val="24"/>
                <w:lang w:val="tt-RU" w:eastAsia="en-US"/>
              </w:rPr>
              <w:t>СОШ №16</w:t>
            </w:r>
          </w:p>
          <w:p w14:paraId="1CAA5A1A" w14:textId="4B180A60" w:rsidR="000F75D3" w:rsidRPr="00F61A60" w:rsidRDefault="000F75D3" w:rsidP="00621CE9">
            <w:pPr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54F6" w14:textId="43D12618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  <w:lang w:eastAsia="en-US"/>
              </w:rPr>
              <w:t>Диспут «Будь «на волне» - читай!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AF72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2AFD87A2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547B4013" w14:textId="680F38A9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2192" w:type="dxa"/>
          </w:tcPr>
          <w:p w14:paraId="17560986" w14:textId="77777777" w:rsidR="000F75D3" w:rsidRPr="00F61A60" w:rsidRDefault="000F75D3" w:rsidP="000F75D3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AB80D61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1528F78E" w14:textId="77777777" w:rsidTr="001132A9">
        <w:trPr>
          <w:trHeight w:val="5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DA6A" w14:textId="69776EF4" w:rsidR="000F75D3" w:rsidRPr="00F61A60" w:rsidRDefault="000F75D3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  <w:lang w:val="tt-RU"/>
              </w:rPr>
              <w:t>10.00</w:t>
            </w:r>
          </w:p>
          <w:p w14:paraId="518BED7D" w14:textId="070D1E2C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>Дом народного творчества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B6DF" w14:textId="25D92DC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</w:rPr>
              <w:t>Лаборатория полезного действия «Я знаю» -«СОЮЗМУЛЬФИЛЬМ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7166" w14:textId="4C9F2F89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Директор ДНТ</w:t>
            </w:r>
          </w:p>
          <w:p w14:paraId="3C74F037" w14:textId="77777777" w:rsidR="000F75D3" w:rsidRPr="00F61A60" w:rsidRDefault="000F75D3" w:rsidP="00621CE9">
            <w:pPr>
              <w:rPr>
                <w:sz w:val="24"/>
                <w:szCs w:val="24"/>
              </w:rPr>
            </w:pPr>
            <w:proofErr w:type="spellStart"/>
            <w:r w:rsidRPr="00F61A60">
              <w:rPr>
                <w:sz w:val="24"/>
                <w:szCs w:val="24"/>
              </w:rPr>
              <w:t>Садриев</w:t>
            </w:r>
            <w:proofErr w:type="spellEnd"/>
            <w:r w:rsidRPr="00F61A60">
              <w:rPr>
                <w:sz w:val="24"/>
                <w:szCs w:val="24"/>
              </w:rPr>
              <w:t xml:space="preserve"> Р.И.</w:t>
            </w:r>
          </w:p>
          <w:p w14:paraId="4ECE300C" w14:textId="5BDCF949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</w:rPr>
              <w:t>42-10-60</w:t>
            </w:r>
          </w:p>
        </w:tc>
        <w:tc>
          <w:tcPr>
            <w:tcW w:w="2192" w:type="dxa"/>
          </w:tcPr>
          <w:p w14:paraId="57162E8D" w14:textId="77777777" w:rsidR="000F75D3" w:rsidRPr="00F61A60" w:rsidRDefault="000F75D3" w:rsidP="000F75D3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904B88F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4AE1E610" w14:textId="77777777" w:rsidTr="00520056">
        <w:trPr>
          <w:trHeight w:val="5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76E4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10.00 </w:t>
            </w:r>
          </w:p>
          <w:p w14:paraId="0CDAE3AE" w14:textId="595F0F79" w:rsidR="000F75D3" w:rsidRPr="00F61A60" w:rsidRDefault="000F75D3" w:rsidP="00621CE9">
            <w:pPr>
              <w:rPr>
                <w:sz w:val="24"/>
                <w:szCs w:val="24"/>
                <w:lang w:val="tt-RU"/>
              </w:rPr>
            </w:pPr>
            <w:proofErr w:type="gramStart"/>
            <w:r w:rsidRPr="00F61A60">
              <w:rPr>
                <w:sz w:val="24"/>
                <w:szCs w:val="24"/>
                <w:lang w:eastAsia="en-US"/>
              </w:rPr>
              <w:t>Библиотека  №</w:t>
            </w:r>
            <w:proofErr w:type="gramEnd"/>
            <w:r w:rsidRPr="00F61A6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5151" w14:textId="7699AAD9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  <w:lang w:eastAsia="en-US"/>
              </w:rPr>
              <w:t>Кружок по изучению татарского языка «Увлекательный татарский язык» - «Давайте познакомимся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9EBC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1F6D64D6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4B0578BA" w14:textId="003C2BEA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2192" w:type="dxa"/>
          </w:tcPr>
          <w:p w14:paraId="2BF54B6B" w14:textId="77777777" w:rsidR="000F75D3" w:rsidRPr="00F61A60" w:rsidRDefault="000F75D3" w:rsidP="000F75D3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C5B0529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3E1F71A7" w14:textId="77777777" w:rsidTr="001132A9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48C9" w14:textId="4CFD18AA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2.00</w:t>
            </w:r>
          </w:p>
          <w:p w14:paraId="25114B1B" w14:textId="00CF0597" w:rsidR="000F75D3" w:rsidRPr="00F61A60" w:rsidRDefault="000F75D3" w:rsidP="00621CE9">
            <w:pPr>
              <w:snapToGrid w:val="0"/>
              <w:rPr>
                <w:sz w:val="24"/>
                <w:szCs w:val="24"/>
                <w:lang w:val="tt-RU" w:eastAsia="en-US"/>
              </w:rPr>
            </w:pPr>
            <w:r w:rsidRPr="00F61A60">
              <w:rPr>
                <w:sz w:val="24"/>
                <w:szCs w:val="24"/>
              </w:rPr>
              <w:t>Парк чтения и отдыха им. Г. Тукая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F41" w14:textId="24A81CFB" w:rsidR="000F75D3" w:rsidRPr="00F61A60" w:rsidRDefault="000F75D3" w:rsidP="00621CE9">
            <w:pPr>
              <w:pStyle w:val="af3"/>
              <w:snapToGrid w:val="0"/>
              <w:rPr>
                <w:sz w:val="24"/>
                <w:szCs w:val="24"/>
                <w:lang w:val="tt-RU" w:eastAsia="en-US"/>
              </w:rPr>
            </w:pPr>
            <w:r w:rsidRPr="00F61A60">
              <w:rPr>
                <w:sz w:val="24"/>
                <w:szCs w:val="24"/>
              </w:rPr>
              <w:t xml:space="preserve">Музыкально – развлекательная программа </w:t>
            </w:r>
            <w:r w:rsidRPr="00F61A60">
              <w:rPr>
                <w:color w:val="000000"/>
                <w:sz w:val="24"/>
                <w:szCs w:val="24"/>
                <w:shd w:val="clear" w:color="auto" w:fill="FFFFFF"/>
              </w:rPr>
              <w:t>«Играя, проверяем, как символику мы знаем»</w:t>
            </w:r>
            <w:r w:rsidRPr="00F61A6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CD4B" w14:textId="77777777" w:rsidR="000F75D3" w:rsidRPr="00F61A60" w:rsidRDefault="000F75D3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  <w:lang w:val="tt-RU"/>
              </w:rPr>
              <w:t xml:space="preserve">Директор </w:t>
            </w:r>
          </w:p>
          <w:p w14:paraId="23ADDA2C" w14:textId="52297FEF" w:rsidR="000F75D3" w:rsidRPr="00F61A60" w:rsidRDefault="000F75D3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  <w:lang w:val="tt-RU"/>
              </w:rPr>
              <w:t>ДК «Альфа»</w:t>
            </w:r>
          </w:p>
          <w:p w14:paraId="5F979EA7" w14:textId="77777777" w:rsidR="000F75D3" w:rsidRPr="00F61A60" w:rsidRDefault="000F75D3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  <w:lang w:val="tt-RU"/>
              </w:rPr>
              <w:t>Сафин А.Л.</w:t>
            </w:r>
          </w:p>
          <w:p w14:paraId="456ACF4A" w14:textId="56AE503F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val="tt-RU"/>
              </w:rPr>
              <w:lastRenderedPageBreak/>
              <w:t>39-24-03</w:t>
            </w:r>
          </w:p>
        </w:tc>
        <w:tc>
          <w:tcPr>
            <w:tcW w:w="2192" w:type="dxa"/>
          </w:tcPr>
          <w:p w14:paraId="2D9F1915" w14:textId="77777777" w:rsidR="000F75D3" w:rsidRPr="00F61A60" w:rsidRDefault="000F75D3" w:rsidP="000F75D3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B92143E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1FB412B1" w14:textId="77777777" w:rsidTr="00520056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ED04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12.30 </w:t>
            </w:r>
          </w:p>
          <w:p w14:paraId="33B31FB3" w14:textId="1F67328C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  <w:lang w:eastAsia="en-US"/>
              </w:rPr>
              <w:t>Библиотека №38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DD5B" w14:textId="5D519FAA" w:rsidR="000F75D3" w:rsidRPr="00F61A60" w:rsidRDefault="000F75D3" w:rsidP="00621CE9">
            <w:pPr>
              <w:rPr>
                <w:sz w:val="24"/>
                <w:szCs w:val="24"/>
              </w:rPr>
            </w:pPr>
            <w:proofErr w:type="spellStart"/>
            <w:r w:rsidRPr="00F61A60">
              <w:rPr>
                <w:sz w:val="24"/>
                <w:szCs w:val="24"/>
                <w:lang w:eastAsia="en-US"/>
              </w:rPr>
              <w:t>Тамчы</w:t>
            </w:r>
            <w:proofErr w:type="spellEnd"/>
            <w:r w:rsidRPr="00F61A60">
              <w:rPr>
                <w:sz w:val="24"/>
                <w:szCs w:val="24"/>
                <w:lang w:eastAsia="en-US"/>
              </w:rPr>
              <w:t xml:space="preserve"> – шоу «</w:t>
            </w:r>
            <w:proofErr w:type="spellStart"/>
            <w:r w:rsidRPr="00F61A60">
              <w:rPr>
                <w:sz w:val="24"/>
                <w:szCs w:val="24"/>
                <w:lang w:eastAsia="en-US"/>
              </w:rPr>
              <w:t>Табигатъкә</w:t>
            </w:r>
            <w:proofErr w:type="spellEnd"/>
            <w:r w:rsidRPr="00F61A6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61A60">
              <w:rPr>
                <w:sz w:val="24"/>
                <w:szCs w:val="24"/>
                <w:lang w:eastAsia="en-US"/>
              </w:rPr>
              <w:t>тәрәзә</w:t>
            </w:r>
            <w:proofErr w:type="spellEnd"/>
            <w:r w:rsidRPr="00F61A60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DE86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43BDF065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4FDFE943" w14:textId="238BC2D3" w:rsidR="000F75D3" w:rsidRPr="00F61A60" w:rsidRDefault="000F75D3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2192" w:type="dxa"/>
          </w:tcPr>
          <w:p w14:paraId="5C049D42" w14:textId="77777777" w:rsidR="000F75D3" w:rsidRPr="00F61A60" w:rsidRDefault="000F75D3" w:rsidP="000F75D3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1D8B9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1EDCBBAF" w14:textId="77777777" w:rsidTr="001132A9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07CD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14.00 </w:t>
            </w:r>
          </w:p>
          <w:p w14:paraId="0B99F21A" w14:textId="34EB49AD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>Центральная детская библиотека «</w:t>
            </w:r>
            <w:proofErr w:type="spellStart"/>
            <w:r w:rsidRPr="00F61A60">
              <w:rPr>
                <w:sz w:val="24"/>
                <w:szCs w:val="24"/>
                <w:lang w:eastAsia="en-US"/>
              </w:rPr>
              <w:t>Апуш</w:t>
            </w:r>
            <w:proofErr w:type="spellEnd"/>
            <w:r w:rsidRPr="00F61A60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822C" w14:textId="00E3B0F2" w:rsidR="000F75D3" w:rsidRPr="00F61A60" w:rsidRDefault="000F75D3" w:rsidP="00621CE9">
            <w:pPr>
              <w:rPr>
                <w:sz w:val="24"/>
                <w:szCs w:val="24"/>
                <w:lang w:val="tt-RU"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Занятие в клубе «Познай себя» - «Какой я и чем отличаюсь от других?»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9982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6D15C06F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3833AAB3" w14:textId="51EC30B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2192" w:type="dxa"/>
          </w:tcPr>
          <w:p w14:paraId="31287144" w14:textId="77777777" w:rsidR="000F75D3" w:rsidRPr="00F61A60" w:rsidRDefault="000F75D3" w:rsidP="000F75D3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78E082E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04128DD4" w14:textId="77777777" w:rsidTr="001132A9">
        <w:trPr>
          <w:trHeight w:val="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48E2" w14:textId="429C5BCF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4.00</w:t>
            </w:r>
          </w:p>
          <w:p w14:paraId="3CE63367" w14:textId="27FFD71D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Дом культуры «Альфа» 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3D1E" w14:textId="5C376494" w:rsidR="000F75D3" w:rsidRPr="00F61A60" w:rsidRDefault="000F75D3" w:rsidP="00621CE9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Программа клуба </w:t>
            </w:r>
            <w:proofErr w:type="gramStart"/>
            <w:r w:rsidRPr="00F61A60">
              <w:rPr>
                <w:sz w:val="24"/>
                <w:szCs w:val="24"/>
              </w:rPr>
              <w:t>семейного  выходного</w:t>
            </w:r>
            <w:proofErr w:type="gramEnd"/>
            <w:r w:rsidRPr="00F61A60">
              <w:rPr>
                <w:sz w:val="24"/>
                <w:szCs w:val="24"/>
              </w:rPr>
              <w:t xml:space="preserve"> дня</w:t>
            </w:r>
          </w:p>
          <w:p w14:paraId="2ABA3204" w14:textId="541A6E1C" w:rsidR="000F75D3" w:rsidRPr="00F61A60" w:rsidRDefault="000F75D3" w:rsidP="00621CE9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«Классные выходные»:</w:t>
            </w:r>
          </w:p>
          <w:p w14:paraId="441D975F" w14:textId="0D156F5A" w:rsidR="000F75D3" w:rsidRPr="00F61A60" w:rsidRDefault="000F75D3" w:rsidP="00621CE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61A60">
              <w:rPr>
                <w:sz w:val="24"/>
                <w:szCs w:val="24"/>
              </w:rPr>
              <w:t>- мастер – класс по изготовлению объ</w:t>
            </w:r>
            <w:r w:rsidR="00327270">
              <w:rPr>
                <w:sz w:val="24"/>
                <w:szCs w:val="24"/>
              </w:rPr>
              <w:t>ё</w:t>
            </w:r>
            <w:r w:rsidRPr="00F61A60">
              <w:rPr>
                <w:sz w:val="24"/>
                <w:szCs w:val="24"/>
              </w:rPr>
              <w:t>мной аппликации</w:t>
            </w:r>
            <w:r w:rsidRPr="00F61A6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3E450223" w14:textId="505DF975" w:rsidR="000F75D3" w:rsidRPr="00F61A60" w:rsidRDefault="000F75D3" w:rsidP="00621CE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61A60">
              <w:rPr>
                <w:sz w:val="24"/>
                <w:szCs w:val="24"/>
              </w:rPr>
              <w:t>- музыкально - развлекательная программа «Новогодние забавы»</w:t>
            </w:r>
          </w:p>
          <w:p w14:paraId="664EDB45" w14:textId="71491C7C" w:rsidR="000F75D3" w:rsidRPr="00F61A60" w:rsidRDefault="000F75D3" w:rsidP="00621CE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61A60">
              <w:rPr>
                <w:sz w:val="24"/>
                <w:szCs w:val="24"/>
              </w:rPr>
              <w:t xml:space="preserve">- </w:t>
            </w:r>
            <w:proofErr w:type="spellStart"/>
            <w:r w:rsidRPr="00F61A60">
              <w:rPr>
                <w:sz w:val="24"/>
                <w:szCs w:val="24"/>
              </w:rPr>
              <w:t>мультиЧас</w:t>
            </w:r>
            <w:proofErr w:type="spellEnd"/>
            <w:r w:rsidRPr="00F61A60">
              <w:rPr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F61A60">
              <w:rPr>
                <w:sz w:val="24"/>
                <w:szCs w:val="24"/>
              </w:rPr>
              <w:t>Внимание!Мультфильм</w:t>
            </w:r>
            <w:proofErr w:type="spellEnd"/>
            <w:proofErr w:type="gramEnd"/>
            <w:r w:rsidRPr="00F61A60">
              <w:rPr>
                <w:sz w:val="24"/>
                <w:szCs w:val="24"/>
              </w:rPr>
              <w:t>!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362A" w14:textId="77777777" w:rsidR="000F75D3" w:rsidRPr="00F61A60" w:rsidRDefault="000F75D3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  <w:lang w:val="tt-RU"/>
              </w:rPr>
              <w:t xml:space="preserve">Директор </w:t>
            </w:r>
          </w:p>
          <w:p w14:paraId="19BF571A" w14:textId="3B202E33" w:rsidR="000F75D3" w:rsidRPr="00F61A60" w:rsidRDefault="000F75D3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  <w:lang w:val="tt-RU"/>
              </w:rPr>
              <w:t>ДК «Альфа»</w:t>
            </w:r>
          </w:p>
          <w:p w14:paraId="5C7D4168" w14:textId="77777777" w:rsidR="000F75D3" w:rsidRPr="00F61A60" w:rsidRDefault="000F75D3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  <w:lang w:val="tt-RU"/>
              </w:rPr>
              <w:t>Сафин А.Л.</w:t>
            </w:r>
          </w:p>
          <w:p w14:paraId="7A3ED2A2" w14:textId="4C431F21" w:rsidR="000F75D3" w:rsidRPr="00F61A60" w:rsidRDefault="000F75D3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  <w:lang w:val="tt-RU"/>
              </w:rPr>
              <w:t>39-24-03</w:t>
            </w:r>
          </w:p>
        </w:tc>
        <w:tc>
          <w:tcPr>
            <w:tcW w:w="2192" w:type="dxa"/>
          </w:tcPr>
          <w:p w14:paraId="5723989F" w14:textId="77777777" w:rsidR="000F75D3" w:rsidRPr="00F61A60" w:rsidRDefault="000F75D3" w:rsidP="000F75D3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A2EAB3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1227683B" w14:textId="77777777" w:rsidTr="001132A9">
        <w:trPr>
          <w:trHeight w:val="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CA06" w14:textId="77777777" w:rsidR="000F75D3" w:rsidRPr="00F61A60" w:rsidRDefault="000F75D3" w:rsidP="00621CE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4.00</w:t>
            </w:r>
          </w:p>
          <w:p w14:paraId="64DAF44F" w14:textId="77777777" w:rsidR="000F75D3" w:rsidRPr="00F61A60" w:rsidRDefault="000F75D3" w:rsidP="00621CE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СДК с. Шереметьевка</w:t>
            </w:r>
          </w:p>
          <w:p w14:paraId="465FD26E" w14:textId="2C4FEC4B" w:rsidR="000F75D3" w:rsidRPr="00F61A60" w:rsidRDefault="000F75D3" w:rsidP="00621CE9">
            <w:pPr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8F9D" w14:textId="04F2A280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Познавательный час «Традиции и праздники татарского народ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9944" w14:textId="77777777" w:rsidR="000F75D3" w:rsidRPr="00F61A60" w:rsidRDefault="000F75D3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 xml:space="preserve">Директор РДК </w:t>
            </w:r>
          </w:p>
          <w:p w14:paraId="71C09353" w14:textId="77777777" w:rsidR="000F75D3" w:rsidRPr="00F61A60" w:rsidRDefault="000F75D3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Хасанова Р.Р.</w:t>
            </w:r>
          </w:p>
          <w:p w14:paraId="7A4A6913" w14:textId="03E0DE41" w:rsidR="000F75D3" w:rsidRPr="00F61A60" w:rsidRDefault="000F75D3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13AE0573" w14:textId="77777777" w:rsidR="000F75D3" w:rsidRPr="00F61A60" w:rsidRDefault="000F75D3" w:rsidP="000F75D3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613D6E2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50EF00E9" w14:textId="77777777" w:rsidTr="001132A9">
        <w:trPr>
          <w:trHeight w:val="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E8B2" w14:textId="77777777" w:rsidR="000F75D3" w:rsidRPr="00F61A60" w:rsidRDefault="000F75D3" w:rsidP="00621CE9">
            <w:pPr>
              <w:rPr>
                <w:rFonts w:eastAsia="Calibri"/>
                <w:sz w:val="24"/>
                <w:szCs w:val="24"/>
              </w:rPr>
            </w:pPr>
            <w:r w:rsidRPr="00F61A60">
              <w:rPr>
                <w:rFonts w:eastAsia="Calibri"/>
                <w:sz w:val="24"/>
                <w:szCs w:val="24"/>
              </w:rPr>
              <w:t>14.00</w:t>
            </w:r>
          </w:p>
          <w:p w14:paraId="09F0B2C9" w14:textId="77777777" w:rsidR="000F75D3" w:rsidRPr="00F61A60" w:rsidRDefault="000F75D3" w:rsidP="00621CE9">
            <w:pPr>
              <w:rPr>
                <w:rFonts w:eastAsia="Calibri"/>
                <w:sz w:val="24"/>
                <w:szCs w:val="24"/>
              </w:rPr>
            </w:pPr>
            <w:r w:rsidRPr="00F61A60">
              <w:rPr>
                <w:rFonts w:eastAsia="Calibri"/>
                <w:sz w:val="24"/>
                <w:szCs w:val="24"/>
              </w:rPr>
              <w:t>СДК с. Кармалы</w:t>
            </w:r>
          </w:p>
          <w:p w14:paraId="72076C62" w14:textId="77777777" w:rsidR="000F75D3" w:rsidRPr="00F61A60" w:rsidRDefault="000F75D3" w:rsidP="00621CE9">
            <w:pPr>
              <w:jc w:val="center"/>
              <w:rPr>
                <w:sz w:val="24"/>
                <w:szCs w:val="24"/>
              </w:rPr>
            </w:pPr>
          </w:p>
          <w:p w14:paraId="4942A499" w14:textId="6B50B202" w:rsidR="000F75D3" w:rsidRPr="00F61A60" w:rsidRDefault="000F75D3" w:rsidP="00621CE9">
            <w:pPr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6769" w14:textId="253D212C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Час интересной информации «Терроризм без мас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C022" w14:textId="77777777" w:rsidR="000F75D3" w:rsidRPr="00F61A60" w:rsidRDefault="000F75D3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 xml:space="preserve">Директор РДК </w:t>
            </w:r>
          </w:p>
          <w:p w14:paraId="7384C4EB" w14:textId="77777777" w:rsidR="000F75D3" w:rsidRPr="00F61A60" w:rsidRDefault="000F75D3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Хасанова Р.Р.</w:t>
            </w:r>
          </w:p>
          <w:p w14:paraId="5CD8FB36" w14:textId="47837337" w:rsidR="000F75D3" w:rsidRPr="00F61A60" w:rsidRDefault="000F75D3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0B2A3F2E" w14:textId="77777777" w:rsidR="000F75D3" w:rsidRPr="00F61A60" w:rsidRDefault="000F75D3" w:rsidP="000F75D3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EC68526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48E21D3B" w14:textId="77777777" w:rsidTr="00FC1C6E">
        <w:trPr>
          <w:trHeight w:val="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BA74" w14:textId="77777777" w:rsidR="000F75D3" w:rsidRPr="00F61A60" w:rsidRDefault="000F75D3" w:rsidP="00621CE9">
            <w:pPr>
              <w:jc w:val="both"/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15.00 </w:t>
            </w:r>
          </w:p>
          <w:p w14:paraId="5223DFF6" w14:textId="03C90BF1" w:rsidR="000F75D3" w:rsidRPr="00F61A60" w:rsidRDefault="000F75D3" w:rsidP="00621CE9">
            <w:pPr>
              <w:jc w:val="both"/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Театр юного зрителя</w:t>
            </w:r>
          </w:p>
          <w:p w14:paraId="7EFE1F9F" w14:textId="7E1A132E" w:rsidR="000F75D3" w:rsidRPr="00F61A60" w:rsidRDefault="000F75D3" w:rsidP="00621CE9">
            <w:pPr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1683" w14:textId="76B8913C" w:rsidR="000F75D3" w:rsidRPr="00F61A60" w:rsidRDefault="000F75D3" w:rsidP="00621CE9">
            <w:pPr>
              <w:pStyle w:val="af3"/>
              <w:snapToGrid w:val="0"/>
              <w:rPr>
                <w:sz w:val="24"/>
                <w:szCs w:val="24"/>
                <w:shd w:val="clear" w:color="auto" w:fill="FFFFFF"/>
                <w:lang w:val="tt-RU"/>
              </w:rPr>
            </w:pPr>
            <w:r w:rsidRPr="00F61A60">
              <w:rPr>
                <w:sz w:val="24"/>
                <w:szCs w:val="24"/>
              </w:rPr>
              <w:t>Показ спектакля «Гроза» по пьесе А.Н. Островског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13F3" w14:textId="77777777" w:rsidR="000F75D3" w:rsidRPr="00F61A60" w:rsidRDefault="000F75D3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  <w:lang w:val="tt-RU"/>
              </w:rPr>
              <w:t>Директор ТЮЗ</w:t>
            </w:r>
          </w:p>
          <w:p w14:paraId="003FDB41" w14:textId="77777777" w:rsidR="000F75D3" w:rsidRPr="00F61A60" w:rsidRDefault="000F75D3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  <w:lang w:val="tt-RU"/>
              </w:rPr>
              <w:t>Пляшева Т. А.</w:t>
            </w:r>
          </w:p>
          <w:p w14:paraId="623C9440" w14:textId="3B6D8342" w:rsidR="000F75D3" w:rsidRPr="00F61A60" w:rsidRDefault="000F75D3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  <w:lang w:val="tt-RU"/>
              </w:rPr>
              <w:t>36-86-20</w:t>
            </w:r>
          </w:p>
        </w:tc>
        <w:tc>
          <w:tcPr>
            <w:tcW w:w="2192" w:type="dxa"/>
          </w:tcPr>
          <w:p w14:paraId="49105469" w14:textId="77777777" w:rsidR="000F75D3" w:rsidRPr="00F61A60" w:rsidRDefault="000F75D3" w:rsidP="000F75D3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2830EF9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4A8FC45A" w14:textId="77777777" w:rsidTr="00B80370">
        <w:trPr>
          <w:trHeight w:val="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F5C5" w14:textId="77777777" w:rsidR="000F75D3" w:rsidRPr="00F61A60" w:rsidRDefault="000F75D3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 xml:space="preserve">15.00 </w:t>
            </w:r>
          </w:p>
          <w:p w14:paraId="6005D393" w14:textId="1C433F71" w:rsidR="000F75D3" w:rsidRPr="00F61A60" w:rsidRDefault="000F75D3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Дом дружбы народов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8638" w14:textId="414B8C8D" w:rsidR="000F75D3" w:rsidRPr="00F61A60" w:rsidRDefault="000F75D3" w:rsidP="00621CE9">
            <w:pPr>
              <w:pStyle w:val="af3"/>
              <w:snapToGrid w:val="0"/>
              <w:rPr>
                <w:sz w:val="24"/>
                <w:szCs w:val="24"/>
                <w:shd w:val="clear" w:color="auto" w:fill="FFFFFF"/>
                <w:lang w:val="tt-RU"/>
              </w:rPr>
            </w:pPr>
            <w:r w:rsidRPr="00F61A60">
              <w:rPr>
                <w:sz w:val="24"/>
                <w:szCs w:val="24"/>
                <w:lang w:eastAsia="en-US"/>
              </w:rPr>
              <w:t>Вечер поэзии в объединениях воскресной школы «Родной язык – душа народа», посвящённый Году родных языков и народного един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EBB6" w14:textId="3837D509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Директор ЦДТ</w:t>
            </w:r>
          </w:p>
          <w:p w14:paraId="51BD0D83" w14:textId="77777777" w:rsidR="000F75D3" w:rsidRPr="00F61A60" w:rsidRDefault="000F75D3" w:rsidP="00621CE9">
            <w:pPr>
              <w:snapToGrid w:val="0"/>
              <w:rPr>
                <w:sz w:val="24"/>
                <w:szCs w:val="24"/>
              </w:rPr>
            </w:pPr>
            <w:proofErr w:type="spellStart"/>
            <w:r w:rsidRPr="00F61A60">
              <w:rPr>
                <w:sz w:val="24"/>
                <w:szCs w:val="24"/>
              </w:rPr>
              <w:t>Мадьярова</w:t>
            </w:r>
            <w:proofErr w:type="spellEnd"/>
            <w:r w:rsidRPr="00F61A60">
              <w:rPr>
                <w:sz w:val="24"/>
                <w:szCs w:val="24"/>
              </w:rPr>
              <w:t xml:space="preserve"> Э.М.</w:t>
            </w:r>
          </w:p>
          <w:p w14:paraId="4233E7B0" w14:textId="6BE7946E" w:rsidR="000F75D3" w:rsidRPr="00F61A60" w:rsidRDefault="000F75D3" w:rsidP="00621CE9">
            <w:pPr>
              <w:snapToGrid w:val="0"/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</w:rPr>
              <w:t>42-58-46</w:t>
            </w:r>
          </w:p>
        </w:tc>
        <w:tc>
          <w:tcPr>
            <w:tcW w:w="2192" w:type="dxa"/>
          </w:tcPr>
          <w:p w14:paraId="5C4C2081" w14:textId="77777777" w:rsidR="000F75D3" w:rsidRPr="00F61A60" w:rsidRDefault="000F75D3" w:rsidP="000F75D3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F87DF55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0D029BAA" w14:textId="77777777" w:rsidTr="00B80370">
        <w:trPr>
          <w:trHeight w:val="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A1FA" w14:textId="506763B7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5.00</w:t>
            </w:r>
          </w:p>
          <w:p w14:paraId="6E164DB8" w14:textId="7F34BCFC" w:rsidR="000F75D3" w:rsidRPr="00F61A60" w:rsidRDefault="000F75D3" w:rsidP="00621CE9">
            <w:pPr>
              <w:pStyle w:val="a4"/>
              <w:rPr>
                <w:szCs w:val="24"/>
              </w:rPr>
            </w:pPr>
            <w:r w:rsidRPr="00F61A60">
              <w:rPr>
                <w:szCs w:val="24"/>
              </w:rPr>
              <w:t>ДШИ «Созвездие»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841A" w14:textId="58101F70" w:rsidR="000F75D3" w:rsidRPr="00F61A60" w:rsidRDefault="000F75D3" w:rsidP="00621CE9">
            <w:pPr>
              <w:pStyle w:val="af3"/>
              <w:snapToGrid w:val="0"/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Классный час, посвящённый 160-летию со дня рождения Василия Андреев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22C" w14:textId="4DDCEAD4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Директор ДШИ</w:t>
            </w:r>
          </w:p>
          <w:p w14:paraId="6C62D3D7" w14:textId="77777777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Прокофьева Т.А.</w:t>
            </w:r>
          </w:p>
          <w:p w14:paraId="56C8C7D0" w14:textId="6F35E468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36-14-24</w:t>
            </w:r>
          </w:p>
        </w:tc>
        <w:tc>
          <w:tcPr>
            <w:tcW w:w="2192" w:type="dxa"/>
          </w:tcPr>
          <w:p w14:paraId="6FA665C1" w14:textId="77777777" w:rsidR="000F75D3" w:rsidRPr="00F61A60" w:rsidRDefault="000F75D3" w:rsidP="000F75D3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D9A8C3B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5CA778F5" w14:textId="77777777" w:rsidTr="00B80370">
        <w:trPr>
          <w:trHeight w:val="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3502" w14:textId="77777777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6.00</w:t>
            </w:r>
          </w:p>
          <w:p w14:paraId="466FC515" w14:textId="46893FDB" w:rsidR="000F75D3" w:rsidRPr="00F61A60" w:rsidRDefault="000F75D3" w:rsidP="00621CE9">
            <w:pPr>
              <w:pStyle w:val="a4"/>
              <w:rPr>
                <w:szCs w:val="24"/>
              </w:rPr>
            </w:pPr>
            <w:r w:rsidRPr="00F61A60">
              <w:rPr>
                <w:szCs w:val="24"/>
              </w:rPr>
              <w:t xml:space="preserve">СДК </w:t>
            </w:r>
            <w:proofErr w:type="spellStart"/>
            <w:r w:rsidRPr="00F61A60">
              <w:rPr>
                <w:szCs w:val="24"/>
              </w:rPr>
              <w:t>с.Каенлы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9AE2" w14:textId="7594C7AC" w:rsidR="000F75D3" w:rsidRPr="00F61A60" w:rsidRDefault="000F75D3" w:rsidP="00621CE9">
            <w:pPr>
              <w:pStyle w:val="af3"/>
              <w:snapToGrid w:val="0"/>
              <w:rPr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Час истории «Их имена украшают историю родного края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A244" w14:textId="77777777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Директор РДК </w:t>
            </w:r>
          </w:p>
          <w:p w14:paraId="43F08060" w14:textId="77777777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Хасанова Р.Р.</w:t>
            </w:r>
          </w:p>
          <w:p w14:paraId="1E8AAB4B" w14:textId="7C79C241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48DA11E5" w14:textId="77777777" w:rsidR="000F75D3" w:rsidRPr="00F61A60" w:rsidRDefault="000F75D3" w:rsidP="000F75D3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0ED5A20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2D832EC2" w14:textId="77777777" w:rsidTr="00B80370">
        <w:trPr>
          <w:trHeight w:val="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4E04" w14:textId="77777777" w:rsidR="000F75D3" w:rsidRPr="00F61A60" w:rsidRDefault="000F75D3" w:rsidP="00621CE9">
            <w:pPr>
              <w:textAlignment w:val="baseline"/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6.00</w:t>
            </w:r>
          </w:p>
          <w:p w14:paraId="3C84D010" w14:textId="58FDDBF3" w:rsidR="000F75D3" w:rsidRPr="00F61A60" w:rsidRDefault="000F75D3" w:rsidP="00621CE9">
            <w:pPr>
              <w:pStyle w:val="a4"/>
              <w:rPr>
                <w:szCs w:val="24"/>
              </w:rPr>
            </w:pPr>
            <w:r w:rsidRPr="00F61A60">
              <w:rPr>
                <w:szCs w:val="24"/>
              </w:rPr>
              <w:t xml:space="preserve">СДК с. </w:t>
            </w:r>
            <w:proofErr w:type="spellStart"/>
            <w:r w:rsidRPr="00F61A60">
              <w:rPr>
                <w:szCs w:val="24"/>
              </w:rPr>
              <w:t>Сухарево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BCB2" w14:textId="7B25F688" w:rsidR="000F75D3" w:rsidRPr="00F61A60" w:rsidRDefault="000F75D3" w:rsidP="00621CE9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1A60">
              <w:rPr>
                <w:sz w:val="24"/>
                <w:szCs w:val="24"/>
              </w:rPr>
              <w:t xml:space="preserve">Беседа </w:t>
            </w:r>
            <w:r w:rsidRPr="00F61A60">
              <w:rPr>
                <w:sz w:val="24"/>
                <w:szCs w:val="24"/>
                <w:shd w:val="clear" w:color="auto" w:fill="FFFFFF"/>
              </w:rPr>
              <w:t>«Здоровый подросток - здоровое будуще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6593" w14:textId="77777777" w:rsidR="000F75D3" w:rsidRPr="00F61A60" w:rsidRDefault="000F75D3" w:rsidP="00621CE9">
            <w:pPr>
              <w:jc w:val="center"/>
              <w:textAlignment w:val="baseline"/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Директор РДК           </w:t>
            </w:r>
          </w:p>
          <w:p w14:paraId="3020916B" w14:textId="77777777" w:rsidR="000F75D3" w:rsidRPr="00F61A60" w:rsidRDefault="000F75D3" w:rsidP="00621CE9">
            <w:pPr>
              <w:jc w:val="center"/>
              <w:textAlignment w:val="baseline"/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Хасанова Р.Р.           </w:t>
            </w:r>
          </w:p>
          <w:p w14:paraId="7209CC0E" w14:textId="6C77879E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7CE63BA7" w14:textId="77777777" w:rsidR="000F75D3" w:rsidRPr="00F61A60" w:rsidRDefault="000F75D3" w:rsidP="000F75D3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78B7E90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7364DDBC" w14:textId="77777777" w:rsidTr="001132A9">
        <w:trPr>
          <w:trHeight w:val="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A130" w14:textId="77777777" w:rsidR="000F75D3" w:rsidRPr="00F61A60" w:rsidRDefault="000F75D3" w:rsidP="00621CE9">
            <w:pPr>
              <w:rPr>
                <w:rFonts w:eastAsia="Calibri"/>
                <w:sz w:val="24"/>
                <w:szCs w:val="24"/>
              </w:rPr>
            </w:pPr>
            <w:r w:rsidRPr="00F61A60">
              <w:rPr>
                <w:rFonts w:eastAsia="Calibri"/>
                <w:sz w:val="24"/>
                <w:szCs w:val="24"/>
              </w:rPr>
              <w:t>1</w:t>
            </w:r>
            <w:r w:rsidRPr="00F61A60">
              <w:rPr>
                <w:rFonts w:eastAsia="Calibri"/>
                <w:sz w:val="24"/>
                <w:szCs w:val="24"/>
                <w:lang w:val="tt-RU"/>
              </w:rPr>
              <w:t>6</w:t>
            </w:r>
            <w:r w:rsidRPr="00F61A60">
              <w:rPr>
                <w:rFonts w:eastAsia="Calibri"/>
                <w:sz w:val="24"/>
                <w:szCs w:val="24"/>
              </w:rPr>
              <w:t>.00</w:t>
            </w:r>
          </w:p>
          <w:p w14:paraId="0F26BB8E" w14:textId="47519145" w:rsidR="000F75D3" w:rsidRPr="00F61A60" w:rsidRDefault="000F75D3" w:rsidP="00621CE9">
            <w:pPr>
              <w:rPr>
                <w:rFonts w:eastAsia="Calibri"/>
                <w:sz w:val="24"/>
                <w:szCs w:val="24"/>
              </w:rPr>
            </w:pPr>
            <w:r w:rsidRPr="00F61A60">
              <w:rPr>
                <w:rFonts w:eastAsia="Calibri"/>
                <w:sz w:val="24"/>
                <w:szCs w:val="24"/>
              </w:rPr>
              <w:lastRenderedPageBreak/>
              <w:t xml:space="preserve">СДК с. </w:t>
            </w:r>
            <w:proofErr w:type="spellStart"/>
            <w:r w:rsidRPr="00F61A60">
              <w:rPr>
                <w:rFonts w:eastAsia="Calibri"/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737" w14:textId="1F9F1D11" w:rsidR="000F75D3" w:rsidRPr="00F61A60" w:rsidRDefault="000F75D3" w:rsidP="00621CE9">
            <w:pPr>
              <w:rPr>
                <w:rFonts w:eastAsia="Calibri"/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lastRenderedPageBreak/>
              <w:t>Конкурс детских рисунков «Зимняя сказк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1C5B" w14:textId="582F172E" w:rsidR="000F75D3" w:rsidRPr="00F61A60" w:rsidRDefault="000F75D3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 xml:space="preserve">Директор РДК </w:t>
            </w:r>
          </w:p>
          <w:p w14:paraId="4C09D913" w14:textId="77777777" w:rsidR="000F75D3" w:rsidRPr="00F61A60" w:rsidRDefault="000F75D3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lastRenderedPageBreak/>
              <w:t>Хасанова Р.Р.</w:t>
            </w:r>
          </w:p>
          <w:p w14:paraId="03B3FE67" w14:textId="30D99E39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2B336B98" w14:textId="77777777" w:rsidR="000F75D3" w:rsidRPr="00F61A60" w:rsidRDefault="000F75D3" w:rsidP="000F75D3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EB36634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21D35736" w14:textId="77777777" w:rsidTr="001132A9">
        <w:trPr>
          <w:trHeight w:val="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15F2" w14:textId="77777777" w:rsidR="000F75D3" w:rsidRPr="00F61A60" w:rsidRDefault="000F75D3" w:rsidP="00621CE9">
            <w:pPr>
              <w:pStyle w:val="a4"/>
              <w:rPr>
                <w:szCs w:val="24"/>
              </w:rPr>
            </w:pPr>
            <w:r w:rsidRPr="00F61A60">
              <w:rPr>
                <w:szCs w:val="24"/>
              </w:rPr>
              <w:t>16.00</w:t>
            </w:r>
          </w:p>
          <w:p w14:paraId="192B7E91" w14:textId="23ADC836" w:rsidR="000F75D3" w:rsidRPr="00F61A60" w:rsidRDefault="000F75D3" w:rsidP="00621CE9">
            <w:pPr>
              <w:pStyle w:val="a4"/>
              <w:rPr>
                <w:szCs w:val="24"/>
              </w:rPr>
            </w:pPr>
            <w:r w:rsidRPr="00F61A60">
              <w:rPr>
                <w:szCs w:val="24"/>
              </w:rPr>
              <w:t>СДК с. Большое Афанасово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4011" w14:textId="788818D0" w:rsidR="000F75D3" w:rsidRPr="00F61A60" w:rsidRDefault="000F75D3" w:rsidP="00621CE9">
            <w:pPr>
              <w:rPr>
                <w:rFonts w:eastAsia="Calibri"/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Поэтическая гостиная «Люблю тебя, мой милый город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F583" w14:textId="77777777" w:rsidR="000F75D3" w:rsidRPr="00F61A60" w:rsidRDefault="000F75D3" w:rsidP="00621CE9">
            <w:pPr>
              <w:jc w:val="both"/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5B1AA46D" w14:textId="77777777" w:rsidR="000F75D3" w:rsidRPr="00F61A60" w:rsidRDefault="000F75D3" w:rsidP="00621CE9">
            <w:pPr>
              <w:jc w:val="both"/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Хасанова Р.Р.</w:t>
            </w:r>
          </w:p>
          <w:p w14:paraId="75DD9946" w14:textId="2822C011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514E0F1C" w14:textId="77777777" w:rsidR="000F75D3" w:rsidRPr="00F61A60" w:rsidRDefault="000F75D3" w:rsidP="000F75D3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AA6889A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27B2E4C9" w14:textId="77777777" w:rsidTr="001132A9">
        <w:trPr>
          <w:trHeight w:val="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AD2A" w14:textId="77777777" w:rsidR="000F75D3" w:rsidRPr="00F61A60" w:rsidRDefault="000F75D3" w:rsidP="00621CE9">
            <w:pPr>
              <w:tabs>
                <w:tab w:val="left" w:pos="1072"/>
                <w:tab w:val="left" w:pos="1105"/>
                <w:tab w:val="center" w:pos="1393"/>
              </w:tabs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7.00</w:t>
            </w:r>
          </w:p>
          <w:p w14:paraId="1EE70D62" w14:textId="77777777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СДК </w:t>
            </w:r>
            <w:proofErr w:type="spellStart"/>
            <w:r w:rsidRPr="00F61A60">
              <w:rPr>
                <w:sz w:val="24"/>
                <w:szCs w:val="24"/>
              </w:rPr>
              <w:t>с.Шингальчи</w:t>
            </w:r>
            <w:proofErr w:type="spellEnd"/>
          </w:p>
          <w:p w14:paraId="581E2DE5" w14:textId="77777777" w:rsidR="000F75D3" w:rsidRPr="00F61A60" w:rsidRDefault="000F75D3" w:rsidP="00621CE9">
            <w:pPr>
              <w:pStyle w:val="a4"/>
              <w:rPr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9C4F" w14:textId="20F93C60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Книжно-иллюстративная выставка </w:t>
            </w:r>
            <w:r w:rsidRPr="00F61A60">
              <w:rPr>
                <w:sz w:val="24"/>
                <w:szCs w:val="24"/>
              </w:rPr>
              <w:t>«Многообразие в единств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4EAE" w14:textId="229EA374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Директор РДК </w:t>
            </w:r>
            <w:r w:rsidRPr="00F61A60">
              <w:rPr>
                <w:sz w:val="24"/>
                <w:szCs w:val="24"/>
              </w:rPr>
              <w:br/>
              <w:t>Хасанова Р.Р.</w:t>
            </w:r>
            <w:r w:rsidRPr="00F61A60">
              <w:rPr>
                <w:sz w:val="24"/>
                <w:szCs w:val="24"/>
              </w:rPr>
              <w:br/>
              <w:t>45-64-71</w:t>
            </w:r>
          </w:p>
        </w:tc>
        <w:tc>
          <w:tcPr>
            <w:tcW w:w="2192" w:type="dxa"/>
          </w:tcPr>
          <w:p w14:paraId="377723BB" w14:textId="77777777" w:rsidR="000F75D3" w:rsidRPr="00F61A60" w:rsidRDefault="000F75D3" w:rsidP="000F75D3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0A29173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459843C6" w14:textId="77777777" w:rsidTr="001132A9">
        <w:trPr>
          <w:trHeight w:val="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140" w14:textId="77777777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8.00</w:t>
            </w:r>
          </w:p>
          <w:p w14:paraId="7E5F2922" w14:textId="3AC23F58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E774" w14:textId="3BA4DDB0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Проект «Ретро сезон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FA36" w14:textId="3CD8871E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Директор ДНТ</w:t>
            </w:r>
          </w:p>
          <w:p w14:paraId="44A123C5" w14:textId="77777777" w:rsidR="000F75D3" w:rsidRPr="00F61A60" w:rsidRDefault="000F75D3" w:rsidP="00621CE9">
            <w:pPr>
              <w:rPr>
                <w:sz w:val="24"/>
                <w:szCs w:val="24"/>
              </w:rPr>
            </w:pPr>
            <w:proofErr w:type="spellStart"/>
            <w:r w:rsidRPr="00F61A60">
              <w:rPr>
                <w:sz w:val="24"/>
                <w:szCs w:val="24"/>
              </w:rPr>
              <w:t>Садриев</w:t>
            </w:r>
            <w:proofErr w:type="spellEnd"/>
            <w:r w:rsidRPr="00F61A60">
              <w:rPr>
                <w:sz w:val="24"/>
                <w:szCs w:val="24"/>
              </w:rPr>
              <w:t xml:space="preserve"> Р.И.</w:t>
            </w:r>
          </w:p>
          <w:p w14:paraId="2DF10869" w14:textId="59CA86AC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42-10-60</w:t>
            </w:r>
          </w:p>
        </w:tc>
        <w:tc>
          <w:tcPr>
            <w:tcW w:w="2192" w:type="dxa"/>
          </w:tcPr>
          <w:p w14:paraId="12DC71A0" w14:textId="77777777" w:rsidR="000F75D3" w:rsidRPr="00F61A60" w:rsidRDefault="000F75D3" w:rsidP="000F75D3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FFB38F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05C7D07C" w14:textId="77777777" w:rsidTr="001132A9">
        <w:trPr>
          <w:trHeight w:val="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F0E" w14:textId="77777777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8.00</w:t>
            </w:r>
          </w:p>
          <w:p w14:paraId="5558600D" w14:textId="1E107196" w:rsidR="000F75D3" w:rsidRPr="00F61A60" w:rsidRDefault="000F75D3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noProof/>
                <w:sz w:val="24"/>
                <w:szCs w:val="24"/>
              </w:rPr>
              <w:t>СДК п. Трудовой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C909" w14:textId="40F69FFC" w:rsidR="000F75D3" w:rsidRPr="00F61A60" w:rsidRDefault="000F75D3" w:rsidP="00621CE9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Вечер скороговорок «Время веселья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51D4" w14:textId="77777777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6B8B519B" w14:textId="77777777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Хасанова Р.Р.</w:t>
            </w:r>
          </w:p>
          <w:p w14:paraId="075230D8" w14:textId="5AC68677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77288863" w14:textId="77777777" w:rsidR="000F75D3" w:rsidRPr="00F61A60" w:rsidRDefault="000F75D3" w:rsidP="000F75D3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9052776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23AD39FD" w14:textId="77777777" w:rsidTr="001132A9">
        <w:trPr>
          <w:trHeight w:val="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5EF0" w14:textId="77777777" w:rsidR="000F75D3" w:rsidRPr="00F61A60" w:rsidRDefault="000F75D3" w:rsidP="00621CE9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F61A60">
              <w:rPr>
                <w:color w:val="000000"/>
              </w:rPr>
              <w:t>19.30</w:t>
            </w:r>
          </w:p>
          <w:p w14:paraId="1369588D" w14:textId="00F30BDC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СДК с. Старошешминск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E0A1" w14:textId="3CB96520" w:rsidR="000F75D3" w:rsidRPr="00F61A60" w:rsidRDefault="000F75D3" w:rsidP="00621CE9">
            <w:pPr>
              <w:tabs>
                <w:tab w:val="left" w:pos="284"/>
              </w:tabs>
              <w:rPr>
                <w:bCs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  <w:shd w:val="clear" w:color="auto" w:fill="FFFFFF"/>
              </w:rPr>
              <w:t>Развлекательный вечер «Раз в Крещенский вечерок девушки гадали…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FAC8" w14:textId="1A511B35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Директор РДК </w:t>
            </w:r>
          </w:p>
          <w:p w14:paraId="24169117" w14:textId="77777777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Хасанова Р.Р.</w:t>
            </w:r>
          </w:p>
          <w:p w14:paraId="2A945E4D" w14:textId="10C8EF4F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18F27356" w14:textId="77777777" w:rsidR="000F75D3" w:rsidRPr="00F61A60" w:rsidRDefault="000F75D3" w:rsidP="000F75D3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83F6909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589AA695" w14:textId="77777777" w:rsidTr="001132A9">
        <w:trPr>
          <w:trHeight w:val="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FE71" w14:textId="77777777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Социальные сети</w:t>
            </w:r>
          </w:p>
          <w:p w14:paraId="1264F2F2" w14:textId="77777777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СДК с. </w:t>
            </w:r>
            <w:proofErr w:type="spellStart"/>
            <w:r w:rsidRPr="00F61A60">
              <w:rPr>
                <w:sz w:val="24"/>
                <w:szCs w:val="24"/>
              </w:rPr>
              <w:t>Елантово</w:t>
            </w:r>
            <w:proofErr w:type="spellEnd"/>
          </w:p>
          <w:p w14:paraId="71E31B0C" w14:textId="53F96634" w:rsidR="000F75D3" w:rsidRPr="00F61A60" w:rsidRDefault="000F75D3" w:rsidP="00621CE9">
            <w:pPr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97E4" w14:textId="2B02C2E6" w:rsidR="000F75D3" w:rsidRPr="00F61A60" w:rsidRDefault="000F75D3" w:rsidP="00621CE9">
            <w:pPr>
              <w:tabs>
                <w:tab w:val="left" w:pos="284"/>
              </w:tabs>
              <w:jc w:val="both"/>
              <w:rPr>
                <w:bCs/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Мастер- класс «Солдатские треугольники»</w:t>
            </w:r>
            <w:r w:rsidRPr="00F61A60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E9BD" w14:textId="71A4FA1F" w:rsidR="000F75D3" w:rsidRPr="00F61A60" w:rsidRDefault="000F75D3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 xml:space="preserve">Директор РДК </w:t>
            </w:r>
          </w:p>
          <w:p w14:paraId="263DE2A9" w14:textId="77777777" w:rsidR="000F75D3" w:rsidRPr="00F61A60" w:rsidRDefault="000F75D3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Хасанова Р.Р.</w:t>
            </w:r>
          </w:p>
          <w:p w14:paraId="5C7CDB78" w14:textId="2F2D2F8F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3CFC7C09" w14:textId="77777777" w:rsidR="000F75D3" w:rsidRPr="00F61A60" w:rsidRDefault="000F75D3" w:rsidP="000F75D3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D2F3F42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1631F82D" w14:textId="77777777" w:rsidTr="001132A9">
        <w:trPr>
          <w:trHeight w:val="293"/>
        </w:trPr>
        <w:tc>
          <w:tcPr>
            <w:tcW w:w="15800" w:type="dxa"/>
            <w:gridSpan w:val="5"/>
          </w:tcPr>
          <w:p w14:paraId="338F2959" w14:textId="56640836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b/>
                <w:sz w:val="24"/>
                <w:szCs w:val="24"/>
                <w:lang w:val="tt-RU"/>
              </w:rPr>
              <w:t>23 января</w:t>
            </w:r>
            <w:r w:rsidRPr="00F61A60">
              <w:rPr>
                <w:b/>
                <w:sz w:val="24"/>
                <w:szCs w:val="24"/>
              </w:rPr>
              <w:t>, суббота</w:t>
            </w:r>
          </w:p>
        </w:tc>
      </w:tr>
      <w:tr w:rsidR="000F75D3" w:rsidRPr="00F61A60" w14:paraId="10BB6BD8" w14:textId="77777777" w:rsidTr="001132A9">
        <w:trPr>
          <w:trHeight w:val="1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6773" w14:textId="77777777" w:rsidR="000F75D3" w:rsidRPr="00F61A60" w:rsidRDefault="000F75D3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  <w:lang w:val="tt-RU"/>
              </w:rPr>
              <w:t>11.00</w:t>
            </w:r>
          </w:p>
          <w:p w14:paraId="4FF6121B" w14:textId="5D2C7A19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6E27" w14:textId="1C18ADD6" w:rsidR="000F75D3" w:rsidRPr="00F61A60" w:rsidRDefault="000F75D3" w:rsidP="00621CE9">
            <w:pPr>
              <w:pStyle w:val="a4"/>
              <w:rPr>
                <w:szCs w:val="24"/>
                <w:lang w:eastAsia="en-US"/>
              </w:rPr>
            </w:pPr>
            <w:r w:rsidRPr="00F61A60">
              <w:rPr>
                <w:szCs w:val="24"/>
              </w:rPr>
              <w:t>Весёлые старты для всей семьи в рамках проекта «Клуб выходного дня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13B2" w14:textId="1DC6F2CE" w:rsidR="000F75D3" w:rsidRPr="00F61A60" w:rsidRDefault="000F75D3" w:rsidP="00621CE9">
            <w:pPr>
              <w:rPr>
                <w:sz w:val="24"/>
                <w:szCs w:val="24"/>
              </w:rPr>
            </w:pPr>
            <w:proofErr w:type="gramStart"/>
            <w:r w:rsidRPr="00F61A60">
              <w:rPr>
                <w:sz w:val="24"/>
                <w:szCs w:val="24"/>
              </w:rPr>
              <w:t>Директор  ДНТ</w:t>
            </w:r>
            <w:proofErr w:type="gramEnd"/>
          </w:p>
          <w:p w14:paraId="44AB1C4D" w14:textId="77777777" w:rsidR="000F75D3" w:rsidRPr="00F61A60" w:rsidRDefault="000F75D3" w:rsidP="00621CE9">
            <w:pPr>
              <w:rPr>
                <w:sz w:val="24"/>
                <w:szCs w:val="24"/>
              </w:rPr>
            </w:pPr>
            <w:proofErr w:type="spellStart"/>
            <w:r w:rsidRPr="00F61A60">
              <w:rPr>
                <w:sz w:val="24"/>
                <w:szCs w:val="24"/>
              </w:rPr>
              <w:t>Садриев</w:t>
            </w:r>
            <w:proofErr w:type="spellEnd"/>
            <w:r w:rsidRPr="00F61A60">
              <w:rPr>
                <w:sz w:val="24"/>
                <w:szCs w:val="24"/>
              </w:rPr>
              <w:t xml:space="preserve"> Р.И.</w:t>
            </w:r>
          </w:p>
          <w:p w14:paraId="538B8790" w14:textId="4A2F51BF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</w:rPr>
              <w:t>42-10-60</w:t>
            </w:r>
          </w:p>
        </w:tc>
        <w:tc>
          <w:tcPr>
            <w:tcW w:w="2192" w:type="dxa"/>
          </w:tcPr>
          <w:p w14:paraId="2ADC7E66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7E9D5C9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69D5F49C" w14:textId="77777777" w:rsidTr="00FB6C32">
        <w:trPr>
          <w:trHeight w:val="2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22CC" w14:textId="77777777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2.00</w:t>
            </w:r>
          </w:p>
          <w:p w14:paraId="73483CDB" w14:textId="428441AB" w:rsidR="000F75D3" w:rsidRPr="00F61A60" w:rsidRDefault="000F75D3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Парк чтения и отдыха им. </w:t>
            </w:r>
            <w:proofErr w:type="spellStart"/>
            <w:r w:rsidRPr="00F61A60">
              <w:rPr>
                <w:sz w:val="24"/>
                <w:szCs w:val="24"/>
              </w:rPr>
              <w:t>Г.Тукая</w:t>
            </w:r>
            <w:proofErr w:type="spellEnd"/>
            <w:r w:rsidRPr="00F61A6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BDA6" w14:textId="58489CDC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Танцевальн</w:t>
            </w:r>
            <w:r w:rsidR="00327270">
              <w:rPr>
                <w:color w:val="000000"/>
                <w:sz w:val="24"/>
                <w:szCs w:val="24"/>
              </w:rPr>
              <w:t>о</w:t>
            </w:r>
            <w:r w:rsidRPr="00F61A60">
              <w:rPr>
                <w:color w:val="000000"/>
                <w:sz w:val="24"/>
                <w:szCs w:val="24"/>
              </w:rPr>
              <w:t>- игровая программа «От объятий станет всем теплей», посвящённая Всемирному Дню объятий</w:t>
            </w:r>
          </w:p>
          <w:p w14:paraId="35538D0E" w14:textId="09B12DC6" w:rsidR="000F75D3" w:rsidRPr="00F61A60" w:rsidRDefault="000F75D3" w:rsidP="00621CE9">
            <w:pPr>
              <w:pStyle w:val="a4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5DAB" w14:textId="77777777" w:rsidR="000F75D3" w:rsidRPr="00F61A60" w:rsidRDefault="000F75D3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Директор ГДК</w:t>
            </w:r>
          </w:p>
          <w:p w14:paraId="2A8BB51E" w14:textId="77777777" w:rsidR="000F75D3" w:rsidRPr="00F61A60" w:rsidRDefault="000F75D3" w:rsidP="00621CE9">
            <w:pPr>
              <w:rPr>
                <w:bCs/>
                <w:sz w:val="24"/>
                <w:szCs w:val="24"/>
              </w:rPr>
            </w:pPr>
            <w:proofErr w:type="spellStart"/>
            <w:r w:rsidRPr="00F61A60">
              <w:rPr>
                <w:bCs/>
                <w:sz w:val="24"/>
                <w:szCs w:val="24"/>
              </w:rPr>
              <w:t>Газизуллина</w:t>
            </w:r>
            <w:proofErr w:type="spellEnd"/>
            <w:r w:rsidRPr="00F61A60">
              <w:rPr>
                <w:bCs/>
                <w:sz w:val="24"/>
                <w:szCs w:val="24"/>
              </w:rPr>
              <w:t xml:space="preserve"> А.Р.</w:t>
            </w:r>
          </w:p>
          <w:p w14:paraId="6157105A" w14:textId="429A1A73" w:rsidR="000F75D3" w:rsidRPr="00F61A60" w:rsidRDefault="000F75D3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  <w:lang w:val="tt-RU"/>
              </w:rPr>
              <w:t>41-97-35</w:t>
            </w:r>
          </w:p>
        </w:tc>
        <w:tc>
          <w:tcPr>
            <w:tcW w:w="2192" w:type="dxa"/>
          </w:tcPr>
          <w:p w14:paraId="641B245C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04ECB32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37404DC4" w14:textId="77777777" w:rsidTr="001132A9">
        <w:trPr>
          <w:trHeight w:val="7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D17" w14:textId="77777777" w:rsidR="000F75D3" w:rsidRPr="00F61A60" w:rsidRDefault="000F75D3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  <w:lang w:val="tt-RU"/>
              </w:rPr>
              <w:t>13.00</w:t>
            </w:r>
          </w:p>
          <w:p w14:paraId="0D2CECEA" w14:textId="30918E18" w:rsidR="000F75D3" w:rsidRPr="00F61A60" w:rsidRDefault="000F75D3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sz w:val="24"/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93BE" w14:textId="6B45C632" w:rsidR="000F75D3" w:rsidRPr="00F61A60" w:rsidRDefault="000F75D3" w:rsidP="00621CE9">
            <w:pPr>
              <w:jc w:val="both"/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Мастер-класс по изготовлению интерьерной игруш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07EE" w14:textId="4E3704ED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Директор ДНТ</w:t>
            </w:r>
          </w:p>
          <w:p w14:paraId="5B6DF6D3" w14:textId="77777777" w:rsidR="000F75D3" w:rsidRPr="00F61A60" w:rsidRDefault="000F75D3" w:rsidP="00621CE9">
            <w:pPr>
              <w:rPr>
                <w:sz w:val="24"/>
                <w:szCs w:val="24"/>
              </w:rPr>
            </w:pPr>
            <w:proofErr w:type="spellStart"/>
            <w:r w:rsidRPr="00F61A60">
              <w:rPr>
                <w:sz w:val="24"/>
                <w:szCs w:val="24"/>
              </w:rPr>
              <w:t>Садриев</w:t>
            </w:r>
            <w:proofErr w:type="spellEnd"/>
            <w:r w:rsidRPr="00F61A60">
              <w:rPr>
                <w:sz w:val="24"/>
                <w:szCs w:val="24"/>
              </w:rPr>
              <w:t xml:space="preserve"> Р.И.</w:t>
            </w:r>
          </w:p>
          <w:p w14:paraId="2BF5A57C" w14:textId="229185E6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42-10-60</w:t>
            </w:r>
          </w:p>
        </w:tc>
        <w:tc>
          <w:tcPr>
            <w:tcW w:w="2192" w:type="dxa"/>
          </w:tcPr>
          <w:p w14:paraId="09DA4823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60E2223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1FBF3F17" w14:textId="77777777" w:rsidTr="001132A9">
        <w:trPr>
          <w:trHeight w:val="7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D028" w14:textId="77777777" w:rsidR="000F75D3" w:rsidRPr="00F61A60" w:rsidRDefault="000F75D3" w:rsidP="00621CE9">
            <w:pPr>
              <w:rPr>
                <w:sz w:val="24"/>
                <w:szCs w:val="24"/>
                <w:lang w:val="tt-RU" w:eastAsia="en-US"/>
              </w:rPr>
            </w:pPr>
            <w:r w:rsidRPr="00F61A60">
              <w:rPr>
                <w:sz w:val="24"/>
                <w:szCs w:val="24"/>
                <w:lang w:val="tt-RU" w:eastAsia="en-US"/>
              </w:rPr>
              <w:t xml:space="preserve">13.00 </w:t>
            </w:r>
          </w:p>
          <w:p w14:paraId="4C41A28F" w14:textId="632AD254" w:rsidR="000F75D3" w:rsidRPr="00F61A60" w:rsidRDefault="000F75D3" w:rsidP="00621CE9">
            <w:pPr>
              <w:rPr>
                <w:sz w:val="24"/>
                <w:szCs w:val="24"/>
                <w:lang w:val="tt-RU" w:eastAsia="en-US"/>
              </w:rPr>
            </w:pPr>
            <w:r w:rsidRPr="00F61A60">
              <w:rPr>
                <w:sz w:val="24"/>
                <w:szCs w:val="24"/>
                <w:lang w:val="tt-RU" w:eastAsia="en-US"/>
              </w:rPr>
              <w:t>Дом дружбы народов</w:t>
            </w:r>
          </w:p>
          <w:p w14:paraId="0CDE31C2" w14:textId="0D0637D2" w:rsidR="000F75D3" w:rsidRPr="00F61A60" w:rsidRDefault="000F75D3" w:rsidP="00621CE9">
            <w:pPr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1BBF" w14:textId="2CE96C69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>Чувашские посиделки «</w:t>
            </w:r>
            <w:proofErr w:type="spellStart"/>
            <w:r w:rsidRPr="00F61A60">
              <w:rPr>
                <w:sz w:val="24"/>
                <w:szCs w:val="24"/>
                <w:lang w:eastAsia="en-US"/>
              </w:rPr>
              <w:t>Улах</w:t>
            </w:r>
            <w:proofErr w:type="spellEnd"/>
            <w:r w:rsidRPr="00F61A60">
              <w:rPr>
                <w:sz w:val="24"/>
                <w:szCs w:val="24"/>
                <w:lang w:eastAsia="en-US"/>
              </w:rPr>
              <w:t>» в рамках проекта «Клуб выходного дня»</w:t>
            </w:r>
          </w:p>
          <w:p w14:paraId="4327A8E8" w14:textId="29C25C75" w:rsidR="000F75D3" w:rsidRPr="00F61A60" w:rsidRDefault="000F75D3" w:rsidP="00621CE9">
            <w:pPr>
              <w:rPr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397F" w14:textId="77777777" w:rsidR="000F75D3" w:rsidRPr="00F61A60" w:rsidRDefault="000F75D3" w:rsidP="00621CE9">
            <w:pPr>
              <w:rPr>
                <w:sz w:val="24"/>
                <w:szCs w:val="24"/>
                <w:lang w:val="tt-RU" w:eastAsia="en-US"/>
              </w:rPr>
            </w:pPr>
            <w:r w:rsidRPr="00F61A60">
              <w:rPr>
                <w:sz w:val="24"/>
                <w:szCs w:val="24"/>
                <w:lang w:val="tt-RU" w:eastAsia="en-US"/>
              </w:rPr>
              <w:t>Директор ДДН</w:t>
            </w:r>
          </w:p>
          <w:p w14:paraId="7AEB7076" w14:textId="77777777" w:rsidR="000F75D3" w:rsidRPr="00F61A60" w:rsidRDefault="000F75D3" w:rsidP="00621CE9">
            <w:pPr>
              <w:rPr>
                <w:sz w:val="24"/>
                <w:szCs w:val="24"/>
                <w:lang w:val="tt-RU" w:eastAsia="en-US"/>
              </w:rPr>
            </w:pPr>
            <w:r w:rsidRPr="00F61A60">
              <w:rPr>
                <w:sz w:val="24"/>
                <w:szCs w:val="24"/>
                <w:lang w:val="tt-RU" w:eastAsia="en-US"/>
              </w:rPr>
              <w:t>Хафизов В.Ф.</w:t>
            </w:r>
          </w:p>
          <w:p w14:paraId="6387B1EB" w14:textId="53966B95" w:rsidR="000F75D3" w:rsidRPr="00F61A60" w:rsidRDefault="000F75D3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sz w:val="24"/>
                <w:szCs w:val="24"/>
                <w:lang w:val="tt-RU" w:eastAsia="en-US"/>
              </w:rPr>
              <w:t>42-05-35</w:t>
            </w:r>
          </w:p>
        </w:tc>
        <w:tc>
          <w:tcPr>
            <w:tcW w:w="2192" w:type="dxa"/>
          </w:tcPr>
          <w:p w14:paraId="67C1809A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56F73EF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7F3F7080" w14:textId="77777777" w:rsidTr="000F75D3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6072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13.00 </w:t>
            </w:r>
          </w:p>
          <w:p w14:paraId="431FAEEF" w14:textId="73050A8B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  <w:lang w:eastAsia="en-US"/>
              </w:rPr>
              <w:lastRenderedPageBreak/>
              <w:t>Центральная детская библиотека «</w:t>
            </w:r>
            <w:proofErr w:type="spellStart"/>
            <w:r w:rsidRPr="00F61A60">
              <w:rPr>
                <w:sz w:val="24"/>
                <w:szCs w:val="24"/>
                <w:lang w:eastAsia="en-US"/>
              </w:rPr>
              <w:t>Апуш</w:t>
            </w:r>
            <w:proofErr w:type="spellEnd"/>
            <w:r w:rsidRPr="00F61A60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DBCB" w14:textId="378CB0D1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  <w:lang w:eastAsia="en-US"/>
              </w:rPr>
              <w:lastRenderedPageBreak/>
              <w:t>Занятие «Школы рисования вес</w:t>
            </w:r>
            <w:r w:rsidR="00621CE9" w:rsidRPr="00F61A60">
              <w:rPr>
                <w:sz w:val="24"/>
                <w:szCs w:val="24"/>
                <w:lang w:eastAsia="en-US"/>
              </w:rPr>
              <w:t>ё</w:t>
            </w:r>
            <w:r w:rsidRPr="00F61A60">
              <w:rPr>
                <w:sz w:val="24"/>
                <w:szCs w:val="24"/>
                <w:lang w:eastAsia="en-US"/>
              </w:rPr>
              <w:t>лого художника Кляксы» - «Покормите птиц зимой!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82EE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4B37CCA1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1DAAD3D7" w14:textId="75EAC941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  <w:lang w:eastAsia="en-US"/>
              </w:rPr>
              <w:lastRenderedPageBreak/>
              <w:t>39-95-01</w:t>
            </w:r>
          </w:p>
        </w:tc>
        <w:tc>
          <w:tcPr>
            <w:tcW w:w="2192" w:type="dxa"/>
          </w:tcPr>
          <w:p w14:paraId="3D8D9175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B1211BD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3A9D7406" w14:textId="77777777" w:rsidTr="00520056">
        <w:trPr>
          <w:trHeight w:val="7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BF63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13.00 </w:t>
            </w:r>
          </w:p>
          <w:p w14:paraId="582D26F1" w14:textId="36B22CCF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  <w:lang w:eastAsia="en-US"/>
              </w:rPr>
              <w:t>Библиотека №38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BE6C" w14:textId="099C5A58" w:rsidR="000F75D3" w:rsidRPr="00F61A60" w:rsidRDefault="000F75D3" w:rsidP="00621CE9">
            <w:pPr>
              <w:pStyle w:val="a4"/>
              <w:rPr>
                <w:szCs w:val="24"/>
                <w:lang w:eastAsia="en-US"/>
              </w:rPr>
            </w:pPr>
            <w:r w:rsidRPr="00F61A60">
              <w:rPr>
                <w:szCs w:val="24"/>
                <w:lang w:eastAsia="en-US"/>
              </w:rPr>
              <w:t>Мастер-класс «Снежная королева» в рамках клуба «Город мастеров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8064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0FD52299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2A050B07" w14:textId="07B397D9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2192" w:type="dxa"/>
          </w:tcPr>
          <w:p w14:paraId="1E84E48F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B4113B2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46208449" w14:textId="77777777" w:rsidTr="00520056">
        <w:trPr>
          <w:trHeight w:val="72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4825" w14:textId="77777777" w:rsidR="000F75D3" w:rsidRPr="00F61A60" w:rsidRDefault="000F75D3" w:rsidP="00621CE9">
            <w:pPr>
              <w:pStyle w:val="a4"/>
              <w:rPr>
                <w:rFonts w:eastAsia="Candara"/>
                <w:szCs w:val="24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61A60">
              <w:rPr>
                <w:rFonts w:eastAsia="Candara"/>
                <w:szCs w:val="24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3.00 </w:t>
            </w:r>
          </w:p>
          <w:p w14:paraId="79A50860" w14:textId="49543007" w:rsidR="000F75D3" w:rsidRPr="00F61A60" w:rsidRDefault="000F75D3" w:rsidP="00621CE9">
            <w:pPr>
              <w:pStyle w:val="a4"/>
              <w:rPr>
                <w:szCs w:val="24"/>
                <w:lang w:eastAsia="en-US"/>
              </w:rPr>
            </w:pPr>
            <w:r w:rsidRPr="00F61A60">
              <w:rPr>
                <w:rFonts w:eastAsia="Candara"/>
                <w:szCs w:val="24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иблиотека №6</w:t>
            </w:r>
          </w:p>
          <w:p w14:paraId="32D2D27E" w14:textId="12E516B6" w:rsidR="000F75D3" w:rsidRPr="00F61A60" w:rsidRDefault="000F75D3" w:rsidP="00621CE9">
            <w:pPr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FD5E" w14:textId="508D7895" w:rsidR="000F75D3" w:rsidRPr="00F61A60" w:rsidRDefault="000F75D3" w:rsidP="00621CE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1A60">
              <w:rPr>
                <w:sz w:val="24"/>
                <w:szCs w:val="24"/>
                <w:lang w:eastAsia="en-US"/>
              </w:rPr>
              <w:t>Занятия по подготовке дошкольников к школе «Семья» в рамках проекта «Школа умников и умниц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E03A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671C1ABB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64C1F7EE" w14:textId="5E57BDE0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2192" w:type="dxa"/>
          </w:tcPr>
          <w:p w14:paraId="00515E2D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C96895D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426FA5E9" w14:textId="77777777" w:rsidTr="00804B96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318E" w14:textId="77777777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3.0</w:t>
            </w:r>
          </w:p>
          <w:p w14:paraId="4136BF25" w14:textId="77777777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СДК с. </w:t>
            </w:r>
            <w:proofErr w:type="spellStart"/>
            <w:r w:rsidRPr="00F61A60">
              <w:rPr>
                <w:sz w:val="24"/>
                <w:szCs w:val="24"/>
              </w:rPr>
              <w:t>Елантово</w:t>
            </w:r>
            <w:proofErr w:type="spellEnd"/>
          </w:p>
          <w:p w14:paraId="7BE5063B" w14:textId="2C42A5D9" w:rsidR="000F75D3" w:rsidRPr="00F61A60" w:rsidRDefault="000F75D3" w:rsidP="00621CE9">
            <w:pPr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FC1F" w14:textId="0DD5D30C" w:rsidR="000F75D3" w:rsidRPr="00F61A60" w:rsidRDefault="000F75D3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</w:rPr>
              <w:t xml:space="preserve">Татарская народная игра «Ворота, ворота»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B697" w14:textId="5F0E2BC7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Директор РДК  </w:t>
            </w:r>
          </w:p>
          <w:p w14:paraId="37E2A5BC" w14:textId="77777777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Хасанова Р.Р.</w:t>
            </w:r>
          </w:p>
          <w:p w14:paraId="04D10051" w14:textId="0CFCDFD6" w:rsidR="000F75D3" w:rsidRPr="00F61A60" w:rsidRDefault="000F75D3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6105C8BD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5F2E609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2272DC8F" w14:textId="77777777" w:rsidTr="001132A9">
        <w:trPr>
          <w:trHeight w:val="7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7AF5" w14:textId="77777777" w:rsidR="000F75D3" w:rsidRPr="00F61A60" w:rsidRDefault="000F75D3" w:rsidP="00621CE9">
            <w:pPr>
              <w:pStyle w:val="a4"/>
              <w:rPr>
                <w:szCs w:val="24"/>
              </w:rPr>
            </w:pPr>
            <w:r w:rsidRPr="00F61A60">
              <w:rPr>
                <w:szCs w:val="24"/>
              </w:rPr>
              <w:t xml:space="preserve">14.00 </w:t>
            </w:r>
          </w:p>
          <w:p w14:paraId="56C6B849" w14:textId="4857E29E" w:rsidR="000F75D3" w:rsidRPr="00F61A60" w:rsidRDefault="000F75D3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СДК </w:t>
            </w:r>
            <w:proofErr w:type="spellStart"/>
            <w:r w:rsidRPr="00F61A60">
              <w:rPr>
                <w:sz w:val="24"/>
                <w:szCs w:val="24"/>
              </w:rPr>
              <w:t>с.Кулмакса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B1F2" w14:textId="2A02B25A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Познавательно-игровая программа «Игры народов Росси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A2AC" w14:textId="4480F25F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6B79A22F" w14:textId="77777777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Хасанова Р.Р.</w:t>
            </w:r>
          </w:p>
          <w:p w14:paraId="1CEF5A32" w14:textId="344FCF19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2563FC5E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7D57194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E37816" w:rsidRPr="00F61A60" w14:paraId="0467B333" w14:textId="77777777" w:rsidTr="001132A9">
        <w:trPr>
          <w:trHeight w:val="7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BAB8" w14:textId="77777777" w:rsidR="00E37816" w:rsidRPr="00F61A60" w:rsidRDefault="00E37816" w:rsidP="00621CE9">
            <w:pPr>
              <w:pStyle w:val="a4"/>
              <w:rPr>
                <w:szCs w:val="24"/>
              </w:rPr>
            </w:pPr>
            <w:r w:rsidRPr="00F61A60">
              <w:rPr>
                <w:szCs w:val="24"/>
              </w:rPr>
              <w:t>15.00</w:t>
            </w:r>
          </w:p>
          <w:p w14:paraId="1EEB8E8A" w14:textId="1D02147D" w:rsidR="00E37816" w:rsidRPr="00F61A60" w:rsidRDefault="00E37816" w:rsidP="00621CE9">
            <w:pPr>
              <w:pStyle w:val="a4"/>
              <w:rPr>
                <w:szCs w:val="24"/>
              </w:rPr>
            </w:pPr>
            <w:r w:rsidRPr="00F61A60">
              <w:rPr>
                <w:szCs w:val="24"/>
              </w:rPr>
              <w:t>КЦ «</w:t>
            </w:r>
            <w:proofErr w:type="spellStart"/>
            <w:r w:rsidRPr="00F61A60">
              <w:rPr>
                <w:szCs w:val="24"/>
              </w:rPr>
              <w:t>Чулман</w:t>
            </w:r>
            <w:proofErr w:type="spellEnd"/>
            <w:r w:rsidRPr="00F61A60">
              <w:rPr>
                <w:szCs w:val="24"/>
              </w:rPr>
              <w:t>-Су»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FC1B" w14:textId="2AC0942C" w:rsidR="00E37816" w:rsidRPr="00F61A60" w:rsidRDefault="00E37816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Клуб выходного дня «Зимние забавы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CFEE" w14:textId="77777777" w:rsidR="00E37816" w:rsidRPr="00F61A60" w:rsidRDefault="00E37816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  <w:lang w:val="tt-RU"/>
              </w:rPr>
              <w:t xml:space="preserve">Директор </w:t>
            </w:r>
          </w:p>
          <w:p w14:paraId="5F081575" w14:textId="6FA7CBFE" w:rsidR="00E37816" w:rsidRPr="00F61A60" w:rsidRDefault="00E37816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  <w:lang w:val="tt-RU"/>
              </w:rPr>
              <w:t xml:space="preserve">КЦ </w:t>
            </w:r>
            <w:r w:rsidRPr="00F61A60">
              <w:rPr>
                <w:sz w:val="24"/>
                <w:szCs w:val="24"/>
              </w:rPr>
              <w:t>«</w:t>
            </w:r>
            <w:proofErr w:type="spellStart"/>
            <w:r w:rsidRPr="00F61A60">
              <w:rPr>
                <w:sz w:val="24"/>
                <w:szCs w:val="24"/>
              </w:rPr>
              <w:t>Чулман</w:t>
            </w:r>
            <w:proofErr w:type="spellEnd"/>
            <w:r w:rsidRPr="00F61A60">
              <w:rPr>
                <w:sz w:val="24"/>
                <w:szCs w:val="24"/>
              </w:rPr>
              <w:t xml:space="preserve">-Су» </w:t>
            </w:r>
            <w:proofErr w:type="spellStart"/>
            <w:r w:rsidRPr="00F61A60">
              <w:rPr>
                <w:sz w:val="24"/>
                <w:szCs w:val="24"/>
              </w:rPr>
              <w:t>Ухандеева</w:t>
            </w:r>
            <w:proofErr w:type="spellEnd"/>
            <w:r w:rsidRPr="00F61A60">
              <w:rPr>
                <w:sz w:val="24"/>
                <w:szCs w:val="24"/>
              </w:rPr>
              <w:t xml:space="preserve"> Л.М.</w:t>
            </w:r>
          </w:p>
          <w:p w14:paraId="0C1F6596" w14:textId="542C1806" w:rsidR="00E37816" w:rsidRPr="00F61A60" w:rsidRDefault="00E37816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33-98-35</w:t>
            </w:r>
          </w:p>
        </w:tc>
        <w:tc>
          <w:tcPr>
            <w:tcW w:w="2192" w:type="dxa"/>
          </w:tcPr>
          <w:p w14:paraId="2B88F3CD" w14:textId="77777777" w:rsidR="00E37816" w:rsidRPr="00F61A60" w:rsidRDefault="00E37816" w:rsidP="00E378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FFDBDD0" w14:textId="77777777" w:rsidR="00E37816" w:rsidRPr="00F61A60" w:rsidRDefault="00E37816" w:rsidP="00E37816">
            <w:pPr>
              <w:rPr>
                <w:sz w:val="24"/>
                <w:szCs w:val="24"/>
              </w:rPr>
            </w:pPr>
          </w:p>
        </w:tc>
      </w:tr>
      <w:tr w:rsidR="000F75D3" w:rsidRPr="00F61A60" w14:paraId="5310B17D" w14:textId="77777777" w:rsidTr="001132A9">
        <w:trPr>
          <w:trHeight w:val="7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A4A4" w14:textId="77777777" w:rsidR="000F75D3" w:rsidRPr="00F61A60" w:rsidRDefault="000F75D3" w:rsidP="00621CE9">
            <w:pPr>
              <w:shd w:val="clear" w:color="auto" w:fill="FFFFFF"/>
              <w:tabs>
                <w:tab w:val="left" w:pos="3180"/>
              </w:tabs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5.00</w:t>
            </w:r>
          </w:p>
          <w:p w14:paraId="48CBABBE" w14:textId="2213EE9D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</w:rPr>
              <w:t xml:space="preserve">СДК с. Верхняя </w:t>
            </w:r>
            <w:proofErr w:type="spellStart"/>
            <w:r w:rsidRPr="00F61A60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783B" w14:textId="27B61F68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</w:rPr>
              <w:t>Выставка книжной и печатной корреспонденции «Родного города черты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D773" w14:textId="77777777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1C7052DC" w14:textId="77777777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Хасанова Р.Р.</w:t>
            </w:r>
          </w:p>
          <w:p w14:paraId="367951F7" w14:textId="1C2793F9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674A4519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749BE27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739697B2" w14:textId="77777777" w:rsidTr="00520056">
        <w:trPr>
          <w:trHeight w:val="7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37F3" w14:textId="77777777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5.00</w:t>
            </w:r>
          </w:p>
          <w:p w14:paraId="6A6E1A2D" w14:textId="77777777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СК </w:t>
            </w:r>
            <w:proofErr w:type="spellStart"/>
            <w:r w:rsidRPr="00F61A60">
              <w:rPr>
                <w:sz w:val="24"/>
                <w:szCs w:val="24"/>
              </w:rPr>
              <w:t>с.Балчыклы</w:t>
            </w:r>
            <w:proofErr w:type="spellEnd"/>
          </w:p>
          <w:p w14:paraId="02AAE774" w14:textId="6360D654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5556" w14:textId="77777777" w:rsidR="000F75D3" w:rsidRPr="00F61A60" w:rsidRDefault="000F75D3" w:rsidP="00621CE9">
            <w:pPr>
              <w:pStyle w:val="a8"/>
              <w:shd w:val="clear" w:color="auto" w:fill="FFFFFF"/>
            </w:pPr>
            <w:r w:rsidRPr="00F61A60">
              <w:t>Информационно-просветительская программа «Наше здоровье в наших руках»</w:t>
            </w:r>
          </w:p>
          <w:p w14:paraId="717E0DBA" w14:textId="1CEF1355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25C" w14:textId="77777777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73C37CB1" w14:textId="77777777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Хасанова Р.Р.</w:t>
            </w:r>
          </w:p>
          <w:p w14:paraId="0BE18872" w14:textId="2D938B9C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663C28CC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CF5FA78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4D6EC0B6" w14:textId="77777777" w:rsidTr="00520056">
        <w:trPr>
          <w:trHeight w:val="7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A3D548" w14:textId="77777777" w:rsidR="000F75D3" w:rsidRPr="00F61A60" w:rsidRDefault="000F75D3" w:rsidP="00621CE9">
            <w:pPr>
              <w:pStyle w:val="a4"/>
              <w:rPr>
                <w:szCs w:val="24"/>
                <w:lang w:eastAsia="en-US"/>
              </w:rPr>
            </w:pPr>
            <w:r w:rsidRPr="00F61A60">
              <w:rPr>
                <w:szCs w:val="24"/>
                <w:lang w:eastAsia="en-US"/>
              </w:rPr>
              <w:t xml:space="preserve">16.00 </w:t>
            </w:r>
          </w:p>
          <w:p w14:paraId="4AAF6823" w14:textId="2B4D85A0" w:rsidR="000F75D3" w:rsidRPr="00F61A60" w:rsidRDefault="000F75D3" w:rsidP="00621CE9">
            <w:pPr>
              <w:pStyle w:val="a4"/>
              <w:rPr>
                <w:szCs w:val="24"/>
                <w:lang w:eastAsia="en-US"/>
              </w:rPr>
            </w:pPr>
            <w:r w:rsidRPr="00F61A60">
              <w:rPr>
                <w:szCs w:val="24"/>
                <w:lang w:eastAsia="en-US"/>
              </w:rPr>
              <w:t>Социальные сети Библиотеки №5</w:t>
            </w:r>
          </w:p>
        </w:tc>
        <w:tc>
          <w:tcPr>
            <w:tcW w:w="7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3AE1FA" w14:textId="4045640C" w:rsidR="000F75D3" w:rsidRPr="00F61A60" w:rsidRDefault="000F75D3" w:rsidP="00621CE9">
            <w:pPr>
              <w:pStyle w:val="af3"/>
              <w:snapToGrid w:val="0"/>
              <w:rPr>
                <w:sz w:val="24"/>
                <w:szCs w:val="24"/>
                <w:shd w:val="clear" w:color="auto" w:fill="FFFFFF"/>
                <w:lang w:val="tt-RU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Литературный стендап «Легкость в мыслях необыкновенная!» по мотивам произведений Н.В. Гоголя- в рамках </w:t>
            </w:r>
            <w:proofErr w:type="spellStart"/>
            <w:r w:rsidRPr="00F61A60">
              <w:rPr>
                <w:sz w:val="24"/>
                <w:szCs w:val="24"/>
                <w:lang w:eastAsia="en-US"/>
              </w:rPr>
              <w:t>литстудии</w:t>
            </w:r>
            <w:proofErr w:type="spellEnd"/>
            <w:r w:rsidRPr="00F61A60"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F61A60">
              <w:rPr>
                <w:sz w:val="24"/>
                <w:szCs w:val="24"/>
                <w:lang w:eastAsia="en-US"/>
              </w:rPr>
              <w:t>ЧтениеБезГраниц</w:t>
            </w:r>
            <w:proofErr w:type="spellEnd"/>
            <w:r w:rsidRPr="00F61A60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9808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64A26D06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5BFC16CD" w14:textId="580C22DD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2192" w:type="dxa"/>
          </w:tcPr>
          <w:p w14:paraId="71038E49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076823A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31E0C017" w14:textId="77777777" w:rsidTr="001132A9">
        <w:trPr>
          <w:trHeight w:val="7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9344" w14:textId="77777777" w:rsidR="000F75D3" w:rsidRPr="00F61A60" w:rsidRDefault="000F75D3" w:rsidP="00621CE9">
            <w:pPr>
              <w:pStyle w:val="a4"/>
              <w:tabs>
                <w:tab w:val="left" w:pos="938"/>
                <w:tab w:val="left" w:pos="988"/>
                <w:tab w:val="left" w:pos="1055"/>
                <w:tab w:val="left" w:pos="1088"/>
                <w:tab w:val="center" w:pos="1393"/>
              </w:tabs>
              <w:rPr>
                <w:szCs w:val="24"/>
              </w:rPr>
            </w:pPr>
            <w:r w:rsidRPr="00F61A60">
              <w:rPr>
                <w:szCs w:val="24"/>
              </w:rPr>
              <w:t>16.00</w:t>
            </w:r>
            <w:r w:rsidRPr="00F61A60">
              <w:rPr>
                <w:szCs w:val="24"/>
              </w:rPr>
              <w:tab/>
            </w:r>
          </w:p>
          <w:p w14:paraId="54009404" w14:textId="24547750" w:rsidR="000F75D3" w:rsidRPr="00F61A60" w:rsidRDefault="000F75D3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СК Нариман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30A0" w14:textId="26788EFA" w:rsidR="000F75D3" w:rsidRPr="00F61A60" w:rsidRDefault="000F75D3" w:rsidP="00621CE9">
            <w:pPr>
              <w:rPr>
                <w:sz w:val="24"/>
                <w:szCs w:val="24"/>
                <w:lang w:val="tt-RU"/>
              </w:rPr>
            </w:pPr>
            <w:proofErr w:type="spellStart"/>
            <w:r w:rsidRPr="00F61A60">
              <w:rPr>
                <w:sz w:val="24"/>
                <w:szCs w:val="24"/>
              </w:rPr>
              <w:t>Развлекательнаяя</w:t>
            </w:r>
            <w:proofErr w:type="spellEnd"/>
            <w:r w:rsidRPr="00F61A60">
              <w:rPr>
                <w:sz w:val="24"/>
                <w:szCs w:val="24"/>
              </w:rPr>
              <w:t xml:space="preserve"> программа «Дружат дет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44D7" w14:textId="4FB22ED7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1BFCBF34" w14:textId="77777777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Хасанова Р.Р.</w:t>
            </w:r>
          </w:p>
          <w:p w14:paraId="3AC5356E" w14:textId="4A3FF23A" w:rsidR="000F75D3" w:rsidRPr="00F61A60" w:rsidRDefault="000F75D3" w:rsidP="00621CE9">
            <w:pPr>
              <w:rPr>
                <w:bCs/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3A9F857E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4D10606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60B6682C" w14:textId="77777777" w:rsidTr="00FC1C6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28495F" w14:textId="77777777" w:rsidR="000F75D3" w:rsidRPr="00F61A60" w:rsidRDefault="000F75D3" w:rsidP="00621CE9">
            <w:pPr>
              <w:pStyle w:val="a4"/>
              <w:rPr>
                <w:szCs w:val="24"/>
              </w:rPr>
            </w:pPr>
            <w:r w:rsidRPr="00F61A60">
              <w:rPr>
                <w:szCs w:val="24"/>
              </w:rPr>
              <w:t>18.00</w:t>
            </w:r>
          </w:p>
          <w:p w14:paraId="15046BCE" w14:textId="37F4D54E" w:rsidR="000F75D3" w:rsidRPr="00F61A60" w:rsidRDefault="000F75D3" w:rsidP="00621CE9">
            <w:pPr>
              <w:pStyle w:val="a4"/>
              <w:rPr>
                <w:szCs w:val="24"/>
              </w:rPr>
            </w:pPr>
            <w:r w:rsidRPr="00F61A60">
              <w:rPr>
                <w:szCs w:val="24"/>
              </w:rPr>
              <w:t xml:space="preserve">НГТДТ </w:t>
            </w:r>
            <w:proofErr w:type="spellStart"/>
            <w:r w:rsidRPr="00F61A60">
              <w:rPr>
                <w:szCs w:val="24"/>
              </w:rPr>
              <w:t>им.Т.Миннуллина</w:t>
            </w:r>
            <w:proofErr w:type="spellEnd"/>
          </w:p>
        </w:tc>
        <w:tc>
          <w:tcPr>
            <w:tcW w:w="7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A8835E" w14:textId="3FCB2339" w:rsidR="000F75D3" w:rsidRPr="00F61A60" w:rsidRDefault="000F75D3" w:rsidP="00621CE9">
            <w:pPr>
              <w:pStyle w:val="af3"/>
              <w:snapToGrid w:val="0"/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  <w:shd w:val="clear" w:color="auto" w:fill="FFFFFF"/>
              </w:rPr>
              <w:t xml:space="preserve">Показ спектакля </w:t>
            </w:r>
            <w:r w:rsidRPr="00F61A60">
              <w:rPr>
                <w:sz w:val="24"/>
                <w:szCs w:val="24"/>
              </w:rPr>
              <w:t xml:space="preserve">по пьесе </w:t>
            </w:r>
            <w:proofErr w:type="spellStart"/>
            <w:r w:rsidRPr="00F61A60">
              <w:rPr>
                <w:sz w:val="24"/>
                <w:szCs w:val="24"/>
              </w:rPr>
              <w:t>Т.Миннуллина</w:t>
            </w:r>
            <w:proofErr w:type="spellEnd"/>
            <w:r w:rsidRPr="00F61A60">
              <w:rPr>
                <w:sz w:val="24"/>
                <w:szCs w:val="24"/>
              </w:rPr>
              <w:t xml:space="preserve"> </w:t>
            </w:r>
            <w:r w:rsidRPr="00F61A60">
              <w:rPr>
                <w:sz w:val="24"/>
                <w:szCs w:val="24"/>
                <w:shd w:val="clear" w:color="auto" w:fill="FFFFFF"/>
                <w:lang w:val="tt-RU"/>
              </w:rPr>
              <w:t>«Кияүле кызлар кияве/Жених для замужних»</w:t>
            </w:r>
          </w:p>
        </w:tc>
        <w:tc>
          <w:tcPr>
            <w:tcW w:w="2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38C7CF" w14:textId="77777777" w:rsidR="000F75D3" w:rsidRPr="00F61A60" w:rsidRDefault="000F75D3" w:rsidP="00621CE9">
            <w:pPr>
              <w:snapToGrid w:val="0"/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14:paraId="22562372" w14:textId="77777777" w:rsidR="000F75D3" w:rsidRPr="00F61A60" w:rsidRDefault="000F75D3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  <w:lang w:val="tt-RU"/>
              </w:rPr>
              <w:t>Галиев Р.В.</w:t>
            </w:r>
          </w:p>
          <w:p w14:paraId="2AC57308" w14:textId="5D9A9EAF" w:rsidR="000F75D3" w:rsidRPr="00F61A60" w:rsidRDefault="000F75D3" w:rsidP="00621CE9">
            <w:pPr>
              <w:rPr>
                <w:rFonts w:eastAsia="Calibri"/>
                <w:sz w:val="24"/>
                <w:szCs w:val="24"/>
              </w:rPr>
            </w:pPr>
            <w:r w:rsidRPr="00F61A60"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2192" w:type="dxa"/>
          </w:tcPr>
          <w:p w14:paraId="73DAC103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A2B7864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15F12360" w14:textId="77777777" w:rsidTr="001132A9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7D2E" w14:textId="77777777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lastRenderedPageBreak/>
              <w:t>18.00</w:t>
            </w:r>
          </w:p>
          <w:p w14:paraId="5CA0290A" w14:textId="5BDD1E2F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СК с. </w:t>
            </w:r>
            <w:proofErr w:type="spellStart"/>
            <w:r w:rsidRPr="00F61A60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448B" w14:textId="606B9F9E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Конкурс «Письмо любимому</w:t>
            </w:r>
            <w:proofErr w:type="gramStart"/>
            <w:r w:rsidRPr="00F61A60">
              <w:rPr>
                <w:color w:val="000000"/>
                <w:sz w:val="24"/>
                <w:szCs w:val="24"/>
              </w:rPr>
              <w:t>»,  посвящённый</w:t>
            </w:r>
            <w:proofErr w:type="gramEnd"/>
            <w:r w:rsidRPr="00F61A60">
              <w:rPr>
                <w:color w:val="000000"/>
                <w:sz w:val="24"/>
                <w:szCs w:val="24"/>
              </w:rPr>
              <w:t xml:space="preserve">  Д</w:t>
            </w:r>
            <w:r w:rsidR="00621CE9" w:rsidRPr="00F61A60">
              <w:rPr>
                <w:color w:val="000000"/>
                <w:sz w:val="24"/>
                <w:szCs w:val="24"/>
              </w:rPr>
              <w:t>ню</w:t>
            </w:r>
            <w:r w:rsidRPr="00F61A60">
              <w:rPr>
                <w:color w:val="000000"/>
                <w:sz w:val="24"/>
                <w:szCs w:val="24"/>
              </w:rPr>
              <w:t xml:space="preserve"> ручного пись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4F28" w14:textId="4C8159D2" w:rsidR="000F75D3" w:rsidRPr="00F61A60" w:rsidRDefault="000F75D3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</w:rPr>
              <w:t xml:space="preserve">Директор РДК </w:t>
            </w:r>
            <w:r w:rsidRPr="00F61A60">
              <w:rPr>
                <w:sz w:val="24"/>
                <w:szCs w:val="24"/>
              </w:rPr>
              <w:br/>
              <w:t>Хасанова Р.Р.</w:t>
            </w:r>
            <w:r w:rsidRPr="00F61A60">
              <w:rPr>
                <w:sz w:val="24"/>
                <w:szCs w:val="24"/>
              </w:rPr>
              <w:br/>
              <w:t>45-64-71</w:t>
            </w:r>
          </w:p>
        </w:tc>
        <w:tc>
          <w:tcPr>
            <w:tcW w:w="2192" w:type="dxa"/>
          </w:tcPr>
          <w:p w14:paraId="68DE7005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87C5C63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2FDD8082" w14:textId="77777777" w:rsidTr="001132A9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0003" w14:textId="77777777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8.00</w:t>
            </w:r>
          </w:p>
          <w:p w14:paraId="45DBC785" w14:textId="4E622AB0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СДК с. Прости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1914" w14:textId="4D149421" w:rsidR="000F75D3" w:rsidRPr="00F61A60" w:rsidRDefault="000F75D3" w:rsidP="00621CE9">
            <w:pPr>
              <w:rPr>
                <w:sz w:val="24"/>
                <w:szCs w:val="24"/>
              </w:rPr>
            </w:pPr>
            <w:proofErr w:type="spellStart"/>
            <w:r w:rsidRPr="00F61A60">
              <w:rPr>
                <w:sz w:val="24"/>
                <w:szCs w:val="24"/>
              </w:rPr>
              <w:t>Конкурсно</w:t>
            </w:r>
            <w:proofErr w:type="spellEnd"/>
            <w:r w:rsidRPr="00F61A60">
              <w:rPr>
                <w:sz w:val="24"/>
                <w:szCs w:val="24"/>
              </w:rPr>
              <w:t>-развлекательная программа «Студенческий зачёт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351E" w14:textId="32B7FD28" w:rsidR="000F75D3" w:rsidRPr="00F61A60" w:rsidRDefault="000F75D3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 xml:space="preserve">Директор РДК </w:t>
            </w:r>
          </w:p>
          <w:p w14:paraId="73247312" w14:textId="77777777" w:rsidR="000F75D3" w:rsidRPr="00F61A60" w:rsidRDefault="000F75D3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Хасанова Р.Р.</w:t>
            </w:r>
          </w:p>
          <w:p w14:paraId="6908CCFC" w14:textId="585F7C10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11ACCCA5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339B67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2D3A6B" w:rsidRPr="00F61A60" w14:paraId="70A964DA" w14:textId="77777777" w:rsidTr="001132A9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3CCB" w14:textId="77777777" w:rsidR="002D3A6B" w:rsidRPr="00F61A60" w:rsidRDefault="002D3A6B" w:rsidP="00621CE9">
            <w:pPr>
              <w:pStyle w:val="41"/>
              <w:rPr>
                <w:rFonts w:ascii="Times New Roman" w:hAnsi="Times New Roman"/>
                <w:sz w:val="24"/>
                <w:szCs w:val="24"/>
              </w:rPr>
            </w:pPr>
            <w:r w:rsidRPr="00F61A60">
              <w:rPr>
                <w:rFonts w:ascii="Times New Roman" w:hAnsi="Times New Roman"/>
                <w:sz w:val="24"/>
                <w:szCs w:val="24"/>
                <w:lang w:val="tt-RU"/>
              </w:rPr>
              <w:t>19.00</w:t>
            </w:r>
          </w:p>
          <w:p w14:paraId="6C8C7E44" w14:textId="43C002D3" w:rsidR="002D3A6B" w:rsidRPr="00F61A60" w:rsidRDefault="002D3A6B" w:rsidP="00621CE9">
            <w:pPr>
              <w:pStyle w:val="a4"/>
              <w:rPr>
                <w:szCs w:val="24"/>
              </w:rPr>
            </w:pPr>
            <w:r w:rsidRPr="00F61A60">
              <w:rPr>
                <w:szCs w:val="24"/>
              </w:rPr>
              <w:t>СДК с. Болгар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FA6D" w14:textId="05589D31" w:rsidR="002D3A6B" w:rsidRPr="00F61A60" w:rsidRDefault="002D3A6B" w:rsidP="00621CE9">
            <w:pPr>
              <w:rPr>
                <w:sz w:val="24"/>
                <w:szCs w:val="24"/>
              </w:rPr>
            </w:pPr>
            <w:proofErr w:type="spellStart"/>
            <w:r w:rsidRPr="00F61A60">
              <w:rPr>
                <w:sz w:val="24"/>
                <w:szCs w:val="24"/>
              </w:rPr>
              <w:t>Конкурсно</w:t>
            </w:r>
            <w:proofErr w:type="spellEnd"/>
            <w:r w:rsidRPr="00F61A60">
              <w:rPr>
                <w:sz w:val="24"/>
                <w:szCs w:val="24"/>
              </w:rPr>
              <w:t>-</w:t>
            </w:r>
            <w:proofErr w:type="gramStart"/>
            <w:r w:rsidRPr="00F61A60">
              <w:rPr>
                <w:sz w:val="24"/>
                <w:szCs w:val="24"/>
              </w:rPr>
              <w:t>развлекательная  программа</w:t>
            </w:r>
            <w:proofErr w:type="gramEnd"/>
            <w:r w:rsidRPr="00F61A60">
              <w:rPr>
                <w:sz w:val="24"/>
                <w:szCs w:val="24"/>
              </w:rPr>
              <w:t xml:space="preserve"> для  студентов «День Татьяны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5073" w14:textId="0DD072B8" w:rsidR="002D3A6B" w:rsidRPr="00F61A60" w:rsidRDefault="002D3A6B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 xml:space="preserve">Директор РДК </w:t>
            </w:r>
          </w:p>
          <w:p w14:paraId="33552910" w14:textId="77777777" w:rsidR="002D3A6B" w:rsidRPr="00F61A60" w:rsidRDefault="002D3A6B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Хасанова Р.Р.</w:t>
            </w:r>
          </w:p>
          <w:p w14:paraId="59980E06" w14:textId="65152A1F" w:rsidR="002D3A6B" w:rsidRPr="00F61A60" w:rsidRDefault="002D3A6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395EE1A2" w14:textId="77777777" w:rsidR="002D3A6B" w:rsidRPr="00F61A60" w:rsidRDefault="002D3A6B" w:rsidP="002D3A6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802DB72" w14:textId="77777777" w:rsidR="002D3A6B" w:rsidRPr="00F61A60" w:rsidRDefault="002D3A6B" w:rsidP="002D3A6B">
            <w:pPr>
              <w:rPr>
                <w:sz w:val="24"/>
                <w:szCs w:val="24"/>
              </w:rPr>
            </w:pPr>
          </w:p>
        </w:tc>
      </w:tr>
      <w:tr w:rsidR="002D3A6B" w:rsidRPr="00F61A60" w14:paraId="712F858A" w14:textId="77777777" w:rsidTr="001132A9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B364" w14:textId="77777777" w:rsidR="002D3A6B" w:rsidRPr="00F61A60" w:rsidRDefault="002D3A6B" w:rsidP="00621CE9">
            <w:pPr>
              <w:pStyle w:val="a4"/>
              <w:rPr>
                <w:szCs w:val="24"/>
              </w:rPr>
            </w:pPr>
            <w:r w:rsidRPr="00F61A60">
              <w:rPr>
                <w:szCs w:val="24"/>
                <w:lang w:val="tt-RU"/>
              </w:rPr>
              <w:t>19</w:t>
            </w:r>
            <w:r w:rsidRPr="00F61A60">
              <w:rPr>
                <w:szCs w:val="24"/>
              </w:rPr>
              <w:t>.00</w:t>
            </w:r>
          </w:p>
          <w:p w14:paraId="46D375FE" w14:textId="4283C664" w:rsidR="002D3A6B" w:rsidRPr="00F61A60" w:rsidRDefault="002D3A6B" w:rsidP="00621CE9">
            <w:pPr>
              <w:pStyle w:val="a4"/>
              <w:rPr>
                <w:szCs w:val="24"/>
              </w:rPr>
            </w:pPr>
            <w:r w:rsidRPr="00F61A60">
              <w:rPr>
                <w:szCs w:val="24"/>
              </w:rPr>
              <w:t>СДК с. Верхние Челны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7A2C" w14:textId="13FE0FD5" w:rsidR="002D3A6B" w:rsidRPr="00F61A60" w:rsidRDefault="002D3A6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  <w:lang w:val="tt-RU"/>
              </w:rPr>
              <w:t>Развлекательная программа для подростков и молодёжи «Танцевальный коктейль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CF37" w14:textId="10CDB15F" w:rsidR="002D3A6B" w:rsidRPr="00F61A60" w:rsidRDefault="002D3A6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Директор РДК</w:t>
            </w:r>
            <w:r w:rsidRPr="00F61A60">
              <w:rPr>
                <w:sz w:val="24"/>
                <w:szCs w:val="24"/>
              </w:rPr>
              <w:br/>
              <w:t>Хасанова Р.Р.</w:t>
            </w:r>
            <w:r w:rsidRPr="00F61A60">
              <w:rPr>
                <w:sz w:val="24"/>
                <w:szCs w:val="24"/>
              </w:rPr>
              <w:br/>
              <w:t>45-64-71</w:t>
            </w:r>
          </w:p>
        </w:tc>
        <w:tc>
          <w:tcPr>
            <w:tcW w:w="2192" w:type="dxa"/>
          </w:tcPr>
          <w:p w14:paraId="1E1B33AB" w14:textId="77777777" w:rsidR="002D3A6B" w:rsidRPr="00F61A60" w:rsidRDefault="002D3A6B" w:rsidP="002D3A6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499F3ED" w14:textId="77777777" w:rsidR="002D3A6B" w:rsidRPr="00F61A60" w:rsidRDefault="002D3A6B" w:rsidP="002D3A6B">
            <w:pPr>
              <w:rPr>
                <w:sz w:val="24"/>
                <w:szCs w:val="24"/>
              </w:rPr>
            </w:pPr>
          </w:p>
        </w:tc>
      </w:tr>
      <w:tr w:rsidR="002D3A6B" w:rsidRPr="00F61A60" w14:paraId="59249FFB" w14:textId="77777777" w:rsidTr="001132A9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E7CD" w14:textId="77777777" w:rsidR="002D3A6B" w:rsidRPr="00F61A60" w:rsidRDefault="002D3A6B" w:rsidP="00621CE9">
            <w:pPr>
              <w:rPr>
                <w:rFonts w:eastAsia="Calibri"/>
                <w:sz w:val="24"/>
                <w:szCs w:val="24"/>
              </w:rPr>
            </w:pPr>
            <w:r w:rsidRPr="00F61A60">
              <w:rPr>
                <w:rFonts w:eastAsia="Calibri"/>
                <w:sz w:val="24"/>
                <w:szCs w:val="24"/>
              </w:rPr>
              <w:t>19.00</w:t>
            </w:r>
          </w:p>
          <w:p w14:paraId="40A00D4B" w14:textId="5FD86BA1" w:rsidR="002D3A6B" w:rsidRPr="00F61A60" w:rsidRDefault="002D3A6B" w:rsidP="00621CE9">
            <w:pPr>
              <w:pStyle w:val="a4"/>
              <w:rPr>
                <w:szCs w:val="24"/>
              </w:rPr>
            </w:pPr>
            <w:r w:rsidRPr="00F61A60">
              <w:rPr>
                <w:rFonts w:eastAsia="Calibri"/>
                <w:szCs w:val="24"/>
              </w:rPr>
              <w:t xml:space="preserve">СДК </w:t>
            </w:r>
            <w:proofErr w:type="spellStart"/>
            <w:r w:rsidRPr="00F61A60">
              <w:rPr>
                <w:rFonts w:eastAsia="Calibri"/>
                <w:szCs w:val="24"/>
              </w:rPr>
              <w:t>с.Красная</w:t>
            </w:r>
            <w:proofErr w:type="spellEnd"/>
            <w:r w:rsidRPr="00F61A60">
              <w:rPr>
                <w:rFonts w:eastAsia="Calibri"/>
                <w:szCs w:val="24"/>
              </w:rPr>
              <w:t xml:space="preserve"> Кадка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627D" w14:textId="77777777" w:rsidR="002D3A6B" w:rsidRPr="00F61A60" w:rsidRDefault="002D3A6B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Конкурсная программа «День студента»</w:t>
            </w:r>
          </w:p>
          <w:p w14:paraId="572ABC74" w14:textId="0CA5D642" w:rsidR="002D3A6B" w:rsidRPr="00F61A60" w:rsidRDefault="002D3A6B" w:rsidP="00621CE9">
            <w:pPr>
              <w:rPr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3E85" w14:textId="77777777" w:rsidR="002D3A6B" w:rsidRPr="00F61A60" w:rsidRDefault="002D3A6B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 xml:space="preserve">Директор РДК </w:t>
            </w:r>
          </w:p>
          <w:p w14:paraId="5C7B6F46" w14:textId="77777777" w:rsidR="002D3A6B" w:rsidRPr="00F61A60" w:rsidRDefault="002D3A6B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Хасанова Р.Р.</w:t>
            </w:r>
          </w:p>
          <w:p w14:paraId="1D8C8F8D" w14:textId="0668AD1F" w:rsidR="002D3A6B" w:rsidRPr="00F61A60" w:rsidRDefault="002D3A6B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346BCCCB" w14:textId="77777777" w:rsidR="002D3A6B" w:rsidRPr="00F61A60" w:rsidRDefault="002D3A6B" w:rsidP="002D3A6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69C66E8" w14:textId="77777777" w:rsidR="002D3A6B" w:rsidRPr="00F61A60" w:rsidRDefault="002D3A6B" w:rsidP="002D3A6B">
            <w:pPr>
              <w:rPr>
                <w:sz w:val="24"/>
                <w:szCs w:val="24"/>
              </w:rPr>
            </w:pPr>
          </w:p>
        </w:tc>
      </w:tr>
      <w:tr w:rsidR="000F75D3" w:rsidRPr="00F61A60" w14:paraId="38CFBFB9" w14:textId="77777777" w:rsidTr="001132A9">
        <w:trPr>
          <w:trHeight w:val="70"/>
        </w:trPr>
        <w:tc>
          <w:tcPr>
            <w:tcW w:w="1580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6A25E" w14:textId="7A927A62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b/>
                <w:sz w:val="24"/>
                <w:szCs w:val="24"/>
                <w:lang w:val="tt-RU"/>
              </w:rPr>
              <w:t>24 января</w:t>
            </w:r>
            <w:r w:rsidRPr="00F61A60">
              <w:rPr>
                <w:b/>
                <w:sz w:val="24"/>
                <w:szCs w:val="24"/>
              </w:rPr>
              <w:t>, воскресенье</w:t>
            </w:r>
          </w:p>
        </w:tc>
      </w:tr>
      <w:tr w:rsidR="000F75D3" w:rsidRPr="00F61A60" w14:paraId="6AE36164" w14:textId="77777777" w:rsidTr="0040791B">
        <w:trPr>
          <w:trHeight w:val="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2A5B" w14:textId="77777777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0.00</w:t>
            </w:r>
          </w:p>
          <w:p w14:paraId="6950319C" w14:textId="2C96334F" w:rsidR="000F75D3" w:rsidRPr="00F61A60" w:rsidRDefault="000F75D3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</w:rPr>
              <w:t xml:space="preserve">Дом культуры «Альфа» </w:t>
            </w:r>
          </w:p>
          <w:p w14:paraId="31914F84" w14:textId="1B179D2F" w:rsidR="000F75D3" w:rsidRPr="00F61A60" w:rsidRDefault="000F75D3" w:rsidP="00621CE9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22A6" w14:textId="21904F13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Открытый урок по танцам в рамках клуба выходного дня</w:t>
            </w:r>
          </w:p>
          <w:p w14:paraId="2EA43E04" w14:textId="0F59ED12" w:rsidR="000F75D3" w:rsidRPr="00F61A60" w:rsidRDefault="000F75D3" w:rsidP="00621C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9F13" w14:textId="77777777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Директор </w:t>
            </w:r>
          </w:p>
          <w:p w14:paraId="40B8D151" w14:textId="26978F56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ДК «Альфа»</w:t>
            </w:r>
          </w:p>
          <w:p w14:paraId="0D42DC2F" w14:textId="77777777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Сафин А.Л.</w:t>
            </w:r>
          </w:p>
          <w:p w14:paraId="1E533E00" w14:textId="59059CB0" w:rsidR="000F75D3" w:rsidRPr="00F61A60" w:rsidRDefault="000F75D3" w:rsidP="00621CE9">
            <w:pPr>
              <w:contextualSpacing/>
              <w:rPr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39-24-03</w:t>
            </w:r>
          </w:p>
        </w:tc>
        <w:tc>
          <w:tcPr>
            <w:tcW w:w="2192" w:type="dxa"/>
          </w:tcPr>
          <w:p w14:paraId="7A7E551F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B947F45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6CFA6D8E" w14:textId="77777777" w:rsidTr="00B33091">
        <w:trPr>
          <w:trHeight w:val="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ADD8" w14:textId="77777777" w:rsidR="000F75D3" w:rsidRPr="00F61A60" w:rsidRDefault="000F75D3" w:rsidP="00621CE9">
            <w:pPr>
              <w:rPr>
                <w:sz w:val="24"/>
                <w:szCs w:val="24"/>
                <w:lang w:val="tt-RU" w:eastAsia="en-US"/>
              </w:rPr>
            </w:pPr>
            <w:r w:rsidRPr="00F61A60">
              <w:rPr>
                <w:sz w:val="24"/>
                <w:szCs w:val="24"/>
                <w:lang w:val="tt-RU" w:eastAsia="en-US"/>
              </w:rPr>
              <w:t>10.00</w:t>
            </w:r>
          </w:p>
          <w:p w14:paraId="73A5E434" w14:textId="37320C83" w:rsidR="000F75D3" w:rsidRPr="00F61A60" w:rsidRDefault="000F75D3" w:rsidP="00621CE9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F61A60">
              <w:rPr>
                <w:lang w:val="tt-RU" w:eastAsia="en-US"/>
              </w:rPr>
              <w:t>Библиотека№4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8B9D" w14:textId="5EF7BEE2" w:rsidR="000F75D3" w:rsidRPr="00F61A60" w:rsidRDefault="000F75D3" w:rsidP="00621CE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1A60">
              <w:rPr>
                <w:sz w:val="24"/>
                <w:szCs w:val="24"/>
                <w:lang w:eastAsia="en-US"/>
              </w:rPr>
              <w:t>Конкурс стихов «</w:t>
            </w:r>
            <w:proofErr w:type="spellStart"/>
            <w:r w:rsidRPr="00F61A60">
              <w:rPr>
                <w:sz w:val="24"/>
                <w:szCs w:val="24"/>
                <w:lang w:eastAsia="en-US"/>
              </w:rPr>
              <w:t>Такташны</w:t>
            </w:r>
            <w:proofErr w:type="spellEnd"/>
            <w:r w:rsidRPr="00F61A6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61A60">
              <w:rPr>
                <w:sz w:val="24"/>
                <w:szCs w:val="24"/>
                <w:lang w:eastAsia="en-US"/>
              </w:rPr>
              <w:t>укыйбыз</w:t>
            </w:r>
            <w:proofErr w:type="spellEnd"/>
            <w:r w:rsidRPr="00F61A60">
              <w:rPr>
                <w:sz w:val="24"/>
                <w:szCs w:val="24"/>
                <w:lang w:eastAsia="en-US"/>
              </w:rPr>
              <w:t xml:space="preserve">» к 120 – </w:t>
            </w:r>
            <w:proofErr w:type="spellStart"/>
            <w:r w:rsidRPr="00F61A60">
              <w:rPr>
                <w:sz w:val="24"/>
                <w:szCs w:val="24"/>
                <w:lang w:eastAsia="en-US"/>
              </w:rPr>
              <w:t>летию</w:t>
            </w:r>
            <w:proofErr w:type="spellEnd"/>
            <w:r w:rsidRPr="00F61A6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61A60">
              <w:rPr>
                <w:sz w:val="24"/>
                <w:szCs w:val="24"/>
                <w:lang w:eastAsia="en-US"/>
              </w:rPr>
              <w:t>Хади</w:t>
            </w:r>
            <w:proofErr w:type="spellEnd"/>
            <w:r w:rsidRPr="00F61A6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61A60">
              <w:rPr>
                <w:sz w:val="24"/>
                <w:szCs w:val="24"/>
                <w:lang w:eastAsia="en-US"/>
              </w:rPr>
              <w:t>Такташа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6194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23CFFBB7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6768CF17" w14:textId="6162BBEA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2192" w:type="dxa"/>
          </w:tcPr>
          <w:p w14:paraId="3ADD8304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EF80C3D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6E64D388" w14:textId="77777777" w:rsidTr="001132A9">
        <w:trPr>
          <w:trHeight w:val="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D4FB" w14:textId="77777777" w:rsidR="000F75D3" w:rsidRPr="00F61A60" w:rsidRDefault="000F75D3" w:rsidP="00621CE9">
            <w:pPr>
              <w:pStyle w:val="a4"/>
              <w:rPr>
                <w:szCs w:val="24"/>
                <w:lang w:eastAsia="en-US"/>
              </w:rPr>
            </w:pPr>
            <w:r w:rsidRPr="00F61A60">
              <w:rPr>
                <w:szCs w:val="24"/>
                <w:lang w:eastAsia="en-US"/>
              </w:rPr>
              <w:t>11.00</w:t>
            </w:r>
          </w:p>
          <w:p w14:paraId="28BD3A1A" w14:textId="376A9493" w:rsidR="000F75D3" w:rsidRPr="00F61A60" w:rsidRDefault="000F75D3" w:rsidP="00621CE9">
            <w:pPr>
              <w:pStyle w:val="a4"/>
              <w:rPr>
                <w:szCs w:val="24"/>
                <w:lang w:eastAsia="en-US"/>
              </w:rPr>
            </w:pPr>
            <w:r w:rsidRPr="00F61A60">
              <w:rPr>
                <w:szCs w:val="24"/>
                <w:lang w:eastAsia="en-US"/>
              </w:rPr>
              <w:t>Центральная детская библиотека «</w:t>
            </w:r>
            <w:proofErr w:type="spellStart"/>
            <w:r w:rsidRPr="00F61A60">
              <w:rPr>
                <w:szCs w:val="24"/>
                <w:lang w:eastAsia="en-US"/>
              </w:rPr>
              <w:t>Апуш</w:t>
            </w:r>
            <w:proofErr w:type="spellEnd"/>
            <w:r w:rsidRPr="00F61A60">
              <w:rPr>
                <w:szCs w:val="24"/>
                <w:lang w:eastAsia="en-US"/>
              </w:rPr>
              <w:t>»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CE82" w14:textId="0F440ED1" w:rsidR="000F75D3" w:rsidRPr="00F61A60" w:rsidRDefault="000F75D3" w:rsidP="00621CE9">
            <w:pPr>
              <w:rPr>
                <w:sz w:val="24"/>
                <w:szCs w:val="24"/>
                <w:shd w:val="clear" w:color="auto" w:fill="FFFFFF"/>
                <w:lang w:val="tt-RU"/>
              </w:rPr>
            </w:pPr>
            <w:r w:rsidRPr="00F61A60">
              <w:rPr>
                <w:sz w:val="24"/>
                <w:szCs w:val="24"/>
                <w:lang w:eastAsia="en-US"/>
              </w:rPr>
              <w:t>Воскресный досуг для всей семьи «</w:t>
            </w:r>
            <w:r w:rsidRPr="00F61A60">
              <w:rPr>
                <w:sz w:val="24"/>
                <w:szCs w:val="24"/>
                <w:lang w:val="tt-RU" w:eastAsia="en-US"/>
              </w:rPr>
              <w:t>Вкусняшка просто класс!</w:t>
            </w:r>
            <w:r w:rsidRPr="00F61A60">
              <w:rPr>
                <w:sz w:val="24"/>
                <w:szCs w:val="24"/>
                <w:lang w:eastAsia="en-US"/>
              </w:rPr>
              <w:t xml:space="preserve">» 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82E4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40879F4D" w14:textId="77777777" w:rsidR="000F75D3" w:rsidRPr="00F61A60" w:rsidRDefault="000F75D3" w:rsidP="00621CE9">
            <w:pPr>
              <w:snapToGrid w:val="0"/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628153FA" w14:textId="0ED29AC1" w:rsidR="000F75D3" w:rsidRPr="00F61A60" w:rsidRDefault="000F75D3" w:rsidP="00621CE9">
            <w:pPr>
              <w:snapToGrid w:val="0"/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2192" w:type="dxa"/>
          </w:tcPr>
          <w:p w14:paraId="167F7650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2EAA265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4C4073" w:rsidRPr="00F61A60" w14:paraId="56313EFE" w14:textId="77777777" w:rsidTr="001132A9">
        <w:trPr>
          <w:trHeight w:val="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7BE4" w14:textId="77777777" w:rsidR="004C4073" w:rsidRPr="00F61A60" w:rsidRDefault="004C407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1.00</w:t>
            </w:r>
          </w:p>
          <w:p w14:paraId="71AC9458" w14:textId="77777777" w:rsidR="004C4073" w:rsidRPr="00F61A60" w:rsidRDefault="004C407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СДК </w:t>
            </w:r>
            <w:proofErr w:type="spellStart"/>
            <w:r w:rsidRPr="00F61A60">
              <w:rPr>
                <w:sz w:val="24"/>
                <w:szCs w:val="24"/>
              </w:rPr>
              <w:t>с.Шингальчи</w:t>
            </w:r>
            <w:proofErr w:type="spellEnd"/>
          </w:p>
          <w:p w14:paraId="1F7214A6" w14:textId="77777777" w:rsidR="004C4073" w:rsidRPr="00F61A60" w:rsidRDefault="004C4073" w:rsidP="00621CE9">
            <w:pPr>
              <w:pStyle w:val="a4"/>
              <w:rPr>
                <w:szCs w:val="24"/>
                <w:lang w:eastAsia="en-US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E736" w14:textId="04C3EEDB" w:rsidR="004C4073" w:rsidRPr="00F61A60" w:rsidRDefault="004C407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</w:rPr>
              <w:t>Информационный час «При угрозе теракт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0AAF" w14:textId="3240612F" w:rsidR="004C4073" w:rsidRPr="00F61A60" w:rsidRDefault="004C407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</w:rPr>
              <w:t xml:space="preserve">Директор РДК </w:t>
            </w:r>
            <w:r w:rsidRPr="00F61A60">
              <w:rPr>
                <w:sz w:val="24"/>
                <w:szCs w:val="24"/>
              </w:rPr>
              <w:br/>
              <w:t>Хасанова Р.Р.</w:t>
            </w:r>
            <w:r w:rsidRPr="00F61A60">
              <w:rPr>
                <w:sz w:val="24"/>
                <w:szCs w:val="24"/>
              </w:rPr>
              <w:br/>
              <w:t>45-64-71</w:t>
            </w:r>
          </w:p>
        </w:tc>
        <w:tc>
          <w:tcPr>
            <w:tcW w:w="2192" w:type="dxa"/>
          </w:tcPr>
          <w:p w14:paraId="042BD663" w14:textId="77777777" w:rsidR="004C4073" w:rsidRPr="00F61A60" w:rsidRDefault="004C4073" w:rsidP="004C407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0CC3C47" w14:textId="77777777" w:rsidR="004C4073" w:rsidRPr="00F61A60" w:rsidRDefault="004C4073" w:rsidP="004C4073">
            <w:pPr>
              <w:rPr>
                <w:sz w:val="24"/>
                <w:szCs w:val="24"/>
              </w:rPr>
            </w:pPr>
          </w:p>
        </w:tc>
      </w:tr>
      <w:tr w:rsidR="008F3F05" w:rsidRPr="00F61A60" w14:paraId="27D97C9D" w14:textId="77777777" w:rsidTr="001132A9">
        <w:trPr>
          <w:trHeight w:val="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504A" w14:textId="77777777" w:rsidR="008F3F05" w:rsidRPr="00F61A60" w:rsidRDefault="008F3F05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11.30 </w:t>
            </w:r>
          </w:p>
          <w:p w14:paraId="23E890CC" w14:textId="375D68E1" w:rsidR="008F3F05" w:rsidRPr="00F61A60" w:rsidRDefault="008F3F05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РДК «</w:t>
            </w:r>
            <w:proofErr w:type="spellStart"/>
            <w:r w:rsidRPr="00F61A60">
              <w:rPr>
                <w:sz w:val="24"/>
                <w:szCs w:val="24"/>
              </w:rPr>
              <w:t>Мирас</w:t>
            </w:r>
            <w:proofErr w:type="spellEnd"/>
            <w:r w:rsidRPr="00F61A6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B55B" w14:textId="57A909CA" w:rsidR="008F3F05" w:rsidRPr="00F61A60" w:rsidRDefault="008F3F05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Клуб выходного дня «Назад в СССР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3655" w14:textId="694DE479" w:rsidR="008F3F05" w:rsidRPr="00F61A60" w:rsidRDefault="008F3F05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Директор РДК </w:t>
            </w:r>
            <w:r w:rsidRPr="00F61A60">
              <w:rPr>
                <w:sz w:val="24"/>
                <w:szCs w:val="24"/>
              </w:rPr>
              <w:br/>
              <w:t>Хасанова Р.Р.</w:t>
            </w:r>
            <w:r w:rsidRPr="00F61A60">
              <w:rPr>
                <w:sz w:val="24"/>
                <w:szCs w:val="24"/>
              </w:rPr>
              <w:br/>
              <w:t>45-64-71</w:t>
            </w:r>
          </w:p>
        </w:tc>
        <w:tc>
          <w:tcPr>
            <w:tcW w:w="2192" w:type="dxa"/>
          </w:tcPr>
          <w:p w14:paraId="2EC21F4A" w14:textId="77777777" w:rsidR="008F3F05" w:rsidRPr="00F61A60" w:rsidRDefault="008F3F05" w:rsidP="008F3F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8372D80" w14:textId="77777777" w:rsidR="008F3F05" w:rsidRPr="00F61A60" w:rsidRDefault="008F3F05" w:rsidP="008F3F05">
            <w:pPr>
              <w:rPr>
                <w:sz w:val="24"/>
                <w:szCs w:val="24"/>
              </w:rPr>
            </w:pPr>
          </w:p>
        </w:tc>
      </w:tr>
      <w:tr w:rsidR="008F3F05" w:rsidRPr="00F61A60" w14:paraId="198C90C7" w14:textId="77777777" w:rsidTr="001132A9">
        <w:trPr>
          <w:trHeight w:val="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E266" w14:textId="77777777" w:rsidR="008F3F05" w:rsidRPr="00F61A60" w:rsidRDefault="008F3F05" w:rsidP="00621CE9">
            <w:pPr>
              <w:rPr>
                <w:rFonts w:eastAsia="Calibri"/>
                <w:sz w:val="24"/>
                <w:szCs w:val="24"/>
              </w:rPr>
            </w:pPr>
            <w:r w:rsidRPr="00F61A60">
              <w:rPr>
                <w:rFonts w:eastAsia="Calibri"/>
                <w:sz w:val="24"/>
                <w:szCs w:val="24"/>
              </w:rPr>
              <w:t>12.00</w:t>
            </w:r>
          </w:p>
          <w:p w14:paraId="03374BA9" w14:textId="77777777" w:rsidR="008F3F05" w:rsidRPr="00F61A60" w:rsidRDefault="008F3F05" w:rsidP="00621CE9">
            <w:pPr>
              <w:rPr>
                <w:rFonts w:eastAsia="Calibri"/>
                <w:sz w:val="24"/>
                <w:szCs w:val="24"/>
              </w:rPr>
            </w:pPr>
            <w:r w:rsidRPr="00F61A60">
              <w:rPr>
                <w:rFonts w:eastAsia="Calibri"/>
                <w:sz w:val="24"/>
                <w:szCs w:val="24"/>
              </w:rPr>
              <w:t>СДК с. Кармалы</w:t>
            </w:r>
          </w:p>
          <w:p w14:paraId="5F957014" w14:textId="77777777" w:rsidR="008F3F05" w:rsidRPr="00F61A60" w:rsidRDefault="008F3F05" w:rsidP="00621CE9">
            <w:pPr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EA23" w14:textId="3CFF990C" w:rsidR="008F3F05" w:rsidRPr="00F61A60" w:rsidRDefault="008F3F05" w:rsidP="00621CE9">
            <w:pPr>
              <w:rPr>
                <w:sz w:val="24"/>
                <w:szCs w:val="24"/>
              </w:rPr>
            </w:pPr>
            <w:proofErr w:type="spellStart"/>
            <w:r w:rsidRPr="00F61A60">
              <w:rPr>
                <w:sz w:val="24"/>
                <w:szCs w:val="24"/>
              </w:rPr>
              <w:t>Мультфейерверк</w:t>
            </w:r>
            <w:proofErr w:type="spellEnd"/>
            <w:r w:rsidRPr="00F61A60">
              <w:rPr>
                <w:sz w:val="24"/>
                <w:szCs w:val="24"/>
              </w:rPr>
              <w:t xml:space="preserve"> для детей</w:t>
            </w:r>
          </w:p>
          <w:p w14:paraId="02F9AB93" w14:textId="77777777" w:rsidR="008F3F05" w:rsidRPr="00F61A60" w:rsidRDefault="008F3F05" w:rsidP="00621CE9">
            <w:pPr>
              <w:rPr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231A" w14:textId="349F2ACA" w:rsidR="008F3F05" w:rsidRPr="00F61A60" w:rsidRDefault="008F3F05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1E483C84" w14:textId="77777777" w:rsidR="008F3F05" w:rsidRPr="00F61A60" w:rsidRDefault="008F3F05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Хасанова Р.Р.</w:t>
            </w:r>
          </w:p>
          <w:p w14:paraId="3F37E6FE" w14:textId="544663E7" w:rsidR="008F3F05" w:rsidRPr="00F61A60" w:rsidRDefault="008F3F05" w:rsidP="00621CE9">
            <w:pPr>
              <w:rPr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5EA567C7" w14:textId="77777777" w:rsidR="008F3F05" w:rsidRPr="00F61A60" w:rsidRDefault="008F3F05" w:rsidP="008F3F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A8B3568" w14:textId="77777777" w:rsidR="008F3F05" w:rsidRPr="00F61A60" w:rsidRDefault="008F3F05" w:rsidP="008F3F05">
            <w:pPr>
              <w:rPr>
                <w:sz w:val="24"/>
                <w:szCs w:val="24"/>
              </w:rPr>
            </w:pPr>
          </w:p>
        </w:tc>
      </w:tr>
      <w:tr w:rsidR="000F75D3" w:rsidRPr="00F61A60" w14:paraId="3D10426A" w14:textId="77777777" w:rsidTr="00B33091">
        <w:trPr>
          <w:trHeight w:val="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B77C" w14:textId="77777777" w:rsidR="000F75D3" w:rsidRPr="00F61A60" w:rsidRDefault="000F75D3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lastRenderedPageBreak/>
              <w:t>13.00</w:t>
            </w:r>
          </w:p>
          <w:p w14:paraId="43DCBD50" w14:textId="65BD9E31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bCs/>
                <w:sz w:val="24"/>
                <w:szCs w:val="24"/>
              </w:rPr>
              <w:t>Дом культуры города Нижнекамска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8D51" w14:textId="233E6D94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Ретро танцы «Вспомним студенческие годы…»</w:t>
            </w:r>
            <w:r w:rsidR="00621CE9" w:rsidRPr="00F61A60">
              <w:rPr>
                <w:color w:val="000000"/>
                <w:sz w:val="24"/>
                <w:szCs w:val="24"/>
              </w:rPr>
              <w:t xml:space="preserve"> в</w:t>
            </w:r>
            <w:r w:rsidRPr="00F61A60">
              <w:rPr>
                <w:color w:val="000000"/>
                <w:sz w:val="24"/>
                <w:szCs w:val="24"/>
              </w:rPr>
              <w:t xml:space="preserve"> рамках проекта «Клуб выходного дня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03F8" w14:textId="77777777" w:rsidR="000F75D3" w:rsidRPr="00F61A60" w:rsidRDefault="000F75D3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Директор ГДК</w:t>
            </w:r>
          </w:p>
          <w:p w14:paraId="39FCF0F9" w14:textId="77777777" w:rsidR="000F75D3" w:rsidRPr="00F61A60" w:rsidRDefault="000F75D3" w:rsidP="00621CE9">
            <w:pPr>
              <w:rPr>
                <w:bCs/>
                <w:sz w:val="24"/>
                <w:szCs w:val="24"/>
              </w:rPr>
            </w:pPr>
            <w:proofErr w:type="spellStart"/>
            <w:r w:rsidRPr="00F61A60">
              <w:rPr>
                <w:bCs/>
                <w:sz w:val="24"/>
                <w:szCs w:val="24"/>
              </w:rPr>
              <w:t>Газизуллина</w:t>
            </w:r>
            <w:proofErr w:type="spellEnd"/>
            <w:r w:rsidRPr="00F61A60">
              <w:rPr>
                <w:bCs/>
                <w:sz w:val="24"/>
                <w:szCs w:val="24"/>
              </w:rPr>
              <w:t xml:space="preserve"> А.Р.</w:t>
            </w:r>
          </w:p>
          <w:p w14:paraId="67D51B70" w14:textId="37B55CEC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bCs/>
                <w:sz w:val="24"/>
                <w:szCs w:val="24"/>
              </w:rPr>
              <w:t>41-97-35</w:t>
            </w:r>
          </w:p>
        </w:tc>
        <w:tc>
          <w:tcPr>
            <w:tcW w:w="2192" w:type="dxa"/>
          </w:tcPr>
          <w:p w14:paraId="758A8EAC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F904768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711626DF" w14:textId="77777777" w:rsidTr="00520056">
        <w:trPr>
          <w:trHeight w:val="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A06D" w14:textId="77777777" w:rsidR="000F75D3" w:rsidRPr="00F61A60" w:rsidRDefault="000F75D3" w:rsidP="00621CE9">
            <w:pPr>
              <w:pStyle w:val="p6"/>
              <w:spacing w:before="0" w:beforeAutospacing="0" w:after="0" w:afterAutospacing="0"/>
              <w:rPr>
                <w:lang w:eastAsia="en-US"/>
              </w:rPr>
            </w:pPr>
            <w:r w:rsidRPr="00F61A60">
              <w:rPr>
                <w:lang w:eastAsia="en-US"/>
              </w:rPr>
              <w:t xml:space="preserve">13.00 </w:t>
            </w:r>
          </w:p>
          <w:p w14:paraId="668E89C6" w14:textId="3CFE1C3A" w:rsidR="000F75D3" w:rsidRPr="00F61A60" w:rsidRDefault="000F75D3" w:rsidP="00621CE9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F61A60">
              <w:rPr>
                <w:lang w:eastAsia="en-US"/>
              </w:rPr>
              <w:t xml:space="preserve">Центральная библиотека </w:t>
            </w:r>
            <w:proofErr w:type="spellStart"/>
            <w:r w:rsidRPr="00F61A60">
              <w:rPr>
                <w:lang w:eastAsia="en-US"/>
              </w:rPr>
              <w:t>им.Г.Тукая</w:t>
            </w:r>
            <w:proofErr w:type="spellEnd"/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484E4B" w14:textId="286C7326" w:rsidR="000F75D3" w:rsidRPr="00F61A60" w:rsidRDefault="000F75D3" w:rsidP="00621CE9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Мастер-класс </w:t>
            </w:r>
            <w:r w:rsidRPr="00F61A60">
              <w:rPr>
                <w:sz w:val="24"/>
                <w:szCs w:val="24"/>
                <w:lang w:val="tt-RU" w:eastAsia="en-US"/>
              </w:rPr>
              <w:t xml:space="preserve">в воскресном клубе </w:t>
            </w:r>
            <w:r w:rsidRPr="00F61A60">
              <w:rPr>
                <w:sz w:val="24"/>
                <w:szCs w:val="24"/>
                <w:lang w:eastAsia="en-US"/>
              </w:rPr>
              <w:t>«</w:t>
            </w:r>
            <w:r w:rsidRPr="00F61A60">
              <w:rPr>
                <w:sz w:val="24"/>
                <w:szCs w:val="24"/>
                <w:lang w:val="tt-RU" w:eastAsia="en-US"/>
              </w:rPr>
              <w:t>На одной волне\Бер дулкында</w:t>
            </w:r>
            <w:r w:rsidRPr="00F61A60">
              <w:rPr>
                <w:sz w:val="24"/>
                <w:szCs w:val="24"/>
                <w:lang w:eastAsia="en-US"/>
              </w:rPr>
              <w:t>» - «Зимнее волшебст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00BB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23406A31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41F05329" w14:textId="3D69E9F0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2192" w:type="dxa"/>
          </w:tcPr>
          <w:p w14:paraId="3BB32369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252FA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8F3F05" w:rsidRPr="00F61A60" w14:paraId="617468B3" w14:textId="77777777" w:rsidTr="00407E39">
        <w:trPr>
          <w:trHeight w:val="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C8CE" w14:textId="77777777" w:rsidR="008F3F05" w:rsidRPr="00F61A60" w:rsidRDefault="008F3F05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3.00</w:t>
            </w:r>
          </w:p>
          <w:p w14:paraId="230D5D9F" w14:textId="4E9B5C8E" w:rsidR="008F3F05" w:rsidRPr="00F61A60" w:rsidRDefault="008F3F05" w:rsidP="00621CE9">
            <w:pPr>
              <w:rPr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СК п. Камский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6391" w14:textId="15256DB9" w:rsidR="008F3F05" w:rsidRPr="00F61A60" w:rsidRDefault="008F3F05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Познавательная программа «История народов мир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91A5" w14:textId="483C11F9" w:rsidR="008F3F05" w:rsidRPr="00F61A60" w:rsidRDefault="008F3F05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52D1214F" w14:textId="77777777" w:rsidR="008F3F05" w:rsidRPr="00F61A60" w:rsidRDefault="008F3F05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Хасанова Р.Р.</w:t>
            </w:r>
          </w:p>
          <w:p w14:paraId="2C71A478" w14:textId="3BF7C0A5" w:rsidR="008F3F05" w:rsidRPr="00F61A60" w:rsidRDefault="008F3F05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1EBF4D90" w14:textId="77777777" w:rsidR="008F3F05" w:rsidRPr="00F61A60" w:rsidRDefault="008F3F05" w:rsidP="008F3F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F491B" w14:textId="77777777" w:rsidR="008F3F05" w:rsidRPr="00F61A60" w:rsidRDefault="008F3F05" w:rsidP="008F3F05">
            <w:pPr>
              <w:rPr>
                <w:sz w:val="24"/>
                <w:szCs w:val="24"/>
              </w:rPr>
            </w:pPr>
          </w:p>
        </w:tc>
      </w:tr>
      <w:tr w:rsidR="008F3F05" w:rsidRPr="00F61A60" w14:paraId="665CDD54" w14:textId="77777777" w:rsidTr="001132A9">
        <w:trPr>
          <w:trHeight w:val="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2A58" w14:textId="77777777" w:rsidR="008F3F05" w:rsidRPr="00F61A60" w:rsidRDefault="008F3F05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3.00</w:t>
            </w:r>
            <w:r w:rsidRPr="00F61A60">
              <w:rPr>
                <w:sz w:val="24"/>
                <w:szCs w:val="24"/>
              </w:rPr>
              <w:tab/>
            </w:r>
          </w:p>
          <w:p w14:paraId="4ED8DEDB" w14:textId="4B595300" w:rsidR="008F3F05" w:rsidRPr="00F61A60" w:rsidRDefault="008F3F05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СДК с. </w:t>
            </w:r>
            <w:proofErr w:type="spellStart"/>
            <w:r w:rsidRPr="00F61A60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4A34" w14:textId="2D5DAF1E" w:rsidR="008F3F05" w:rsidRPr="00F61A60" w:rsidRDefault="008F3F05" w:rsidP="00621CE9">
            <w:pPr>
              <w:rPr>
                <w:sz w:val="24"/>
                <w:szCs w:val="24"/>
              </w:rPr>
            </w:pPr>
            <w:r w:rsidRPr="00F61A60">
              <w:rPr>
                <w:color w:val="111111"/>
                <w:sz w:val="24"/>
                <w:szCs w:val="24"/>
                <w:shd w:val="clear" w:color="auto" w:fill="FFFFFF"/>
              </w:rPr>
              <w:t xml:space="preserve">Просмотр </w:t>
            </w:r>
            <w:proofErr w:type="gramStart"/>
            <w:r w:rsidRPr="00F61A60">
              <w:rPr>
                <w:color w:val="111111"/>
                <w:sz w:val="24"/>
                <w:szCs w:val="24"/>
                <w:shd w:val="clear" w:color="auto" w:fill="FFFFFF"/>
              </w:rPr>
              <w:t>видеофильма  по</w:t>
            </w:r>
            <w:proofErr w:type="gramEnd"/>
            <w:r w:rsidRPr="00F61A60">
              <w:rPr>
                <w:color w:val="111111"/>
                <w:sz w:val="24"/>
                <w:szCs w:val="24"/>
                <w:shd w:val="clear" w:color="auto" w:fill="FFFFFF"/>
              </w:rPr>
              <w:t xml:space="preserve"> ЗОЖ</w:t>
            </w:r>
            <w:r w:rsidRPr="00F61A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821B" w14:textId="7E13EC8F" w:rsidR="008F3F05" w:rsidRPr="00F61A60" w:rsidRDefault="008F3F05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576C3F1E" w14:textId="77777777" w:rsidR="008F3F05" w:rsidRPr="00F61A60" w:rsidRDefault="008F3F05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Хасанова Р.Р.</w:t>
            </w:r>
          </w:p>
          <w:p w14:paraId="672D9424" w14:textId="6EBE3EBB" w:rsidR="008F3F05" w:rsidRPr="00F61A60" w:rsidRDefault="008F3F05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5A990E9B" w14:textId="77777777" w:rsidR="008F3F05" w:rsidRPr="00F61A60" w:rsidRDefault="008F3F05" w:rsidP="008F3F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CD22EDE" w14:textId="77777777" w:rsidR="008F3F05" w:rsidRPr="00F61A60" w:rsidRDefault="008F3F05" w:rsidP="008F3F05">
            <w:pPr>
              <w:rPr>
                <w:sz w:val="24"/>
                <w:szCs w:val="24"/>
              </w:rPr>
            </w:pPr>
          </w:p>
        </w:tc>
      </w:tr>
      <w:tr w:rsidR="008F3F05" w:rsidRPr="00F61A60" w14:paraId="5E17F33C" w14:textId="77777777" w:rsidTr="001132A9">
        <w:trPr>
          <w:trHeight w:val="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8E29" w14:textId="77777777" w:rsidR="008F3F05" w:rsidRPr="00F61A60" w:rsidRDefault="008F3F05" w:rsidP="00621CE9">
            <w:pPr>
              <w:pStyle w:val="a8"/>
            </w:pPr>
            <w:r w:rsidRPr="00F61A60">
              <w:t>13.00</w:t>
            </w:r>
          </w:p>
          <w:p w14:paraId="025FB136" w14:textId="394F890C" w:rsidR="008F3F05" w:rsidRPr="00F61A60" w:rsidRDefault="008F3F05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СК Нариман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085C" w14:textId="3B495625" w:rsidR="008F3F05" w:rsidRPr="00F61A60" w:rsidRDefault="008F3F05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Час информации «Ленинград. Блокада. Память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98B" w14:textId="5D6721E8" w:rsidR="008F3F05" w:rsidRPr="00F61A60" w:rsidRDefault="008F3F05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056123A5" w14:textId="77777777" w:rsidR="008F3F05" w:rsidRPr="00F61A60" w:rsidRDefault="008F3F05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Хасанова Р.Р.</w:t>
            </w:r>
          </w:p>
          <w:p w14:paraId="17337D8E" w14:textId="7AA1229E" w:rsidR="008F3F05" w:rsidRPr="00F61A60" w:rsidRDefault="008F3F05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2D6469AF" w14:textId="77777777" w:rsidR="008F3F05" w:rsidRPr="00F61A60" w:rsidRDefault="008F3F05" w:rsidP="008F3F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03721CA" w14:textId="77777777" w:rsidR="008F3F05" w:rsidRPr="00F61A60" w:rsidRDefault="008F3F05" w:rsidP="008F3F05">
            <w:pPr>
              <w:rPr>
                <w:sz w:val="24"/>
                <w:szCs w:val="24"/>
              </w:rPr>
            </w:pPr>
          </w:p>
        </w:tc>
      </w:tr>
      <w:tr w:rsidR="008F3F05" w:rsidRPr="00F61A60" w14:paraId="021AAA3E" w14:textId="77777777" w:rsidTr="001132A9">
        <w:trPr>
          <w:trHeight w:val="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F1A6" w14:textId="77777777" w:rsidR="008F3F05" w:rsidRPr="00F61A60" w:rsidRDefault="008F3F05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3.00</w:t>
            </w:r>
          </w:p>
          <w:p w14:paraId="027836AA" w14:textId="77777777" w:rsidR="008F3F05" w:rsidRPr="00F61A60" w:rsidRDefault="008F3F05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СК </w:t>
            </w:r>
            <w:proofErr w:type="spellStart"/>
            <w:r w:rsidRPr="00F61A60">
              <w:rPr>
                <w:sz w:val="24"/>
                <w:szCs w:val="24"/>
              </w:rPr>
              <w:t>с.Балчыклы</w:t>
            </w:r>
            <w:proofErr w:type="spellEnd"/>
          </w:p>
          <w:p w14:paraId="4A37DE66" w14:textId="77777777" w:rsidR="008F3F05" w:rsidRPr="00F61A60" w:rsidRDefault="008F3F05" w:rsidP="00621CE9">
            <w:pPr>
              <w:rPr>
                <w:bCs/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C490" w14:textId="77777777" w:rsidR="008F3F05" w:rsidRPr="00F61A60" w:rsidRDefault="008F3F05" w:rsidP="00621CE9">
            <w:pPr>
              <w:tabs>
                <w:tab w:val="left" w:pos="1390"/>
              </w:tabs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Игровая программа «Ох, ты, Зимушка-Зима»</w:t>
            </w:r>
          </w:p>
          <w:p w14:paraId="5C5BD76E" w14:textId="77777777" w:rsidR="008F3F05" w:rsidRPr="00F61A60" w:rsidRDefault="008F3F05" w:rsidP="00621C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B9FC" w14:textId="588CBA24" w:rsidR="008F3F05" w:rsidRPr="00F61A60" w:rsidRDefault="008F3F05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6405B1B7" w14:textId="77777777" w:rsidR="008F3F05" w:rsidRPr="00F61A60" w:rsidRDefault="008F3F05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Хасанова Р.Р.</w:t>
            </w:r>
          </w:p>
          <w:p w14:paraId="4A6471C6" w14:textId="497FAA06" w:rsidR="008F3F05" w:rsidRPr="00F61A60" w:rsidRDefault="008F3F05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0A6D9878" w14:textId="77777777" w:rsidR="008F3F05" w:rsidRPr="00F61A60" w:rsidRDefault="008F3F05" w:rsidP="008F3F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97ED769" w14:textId="77777777" w:rsidR="008F3F05" w:rsidRPr="00F61A60" w:rsidRDefault="008F3F05" w:rsidP="008F3F05">
            <w:pPr>
              <w:rPr>
                <w:sz w:val="24"/>
                <w:szCs w:val="24"/>
              </w:rPr>
            </w:pPr>
          </w:p>
        </w:tc>
      </w:tr>
      <w:tr w:rsidR="000F75D3" w:rsidRPr="00F61A60" w14:paraId="7EC0B703" w14:textId="77777777" w:rsidTr="00B80370">
        <w:trPr>
          <w:trHeight w:val="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3E92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14.00 </w:t>
            </w:r>
          </w:p>
          <w:p w14:paraId="0A285F17" w14:textId="01434358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  <w:lang w:eastAsia="en-US"/>
              </w:rPr>
              <w:t>Библиотека №7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A60F" w14:textId="6CCD716F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rFonts w:eastAsia="Calibri"/>
                <w:sz w:val="24"/>
                <w:szCs w:val="24"/>
                <w:lang w:eastAsia="en-US"/>
              </w:rPr>
              <w:t>Час нескучных затей «Есть идея!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540A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3C43FDE3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7DF369D5" w14:textId="7925DAB3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2192" w:type="dxa"/>
          </w:tcPr>
          <w:p w14:paraId="7E300F27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4C25843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E37816" w:rsidRPr="00F61A60" w14:paraId="59CCFEE4" w14:textId="77777777" w:rsidTr="00B80370">
        <w:trPr>
          <w:trHeight w:val="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0539" w14:textId="77777777" w:rsidR="00E37816" w:rsidRPr="00F61A60" w:rsidRDefault="00E37816" w:rsidP="00621CE9">
            <w:pPr>
              <w:pStyle w:val="a4"/>
              <w:rPr>
                <w:szCs w:val="24"/>
              </w:rPr>
            </w:pPr>
            <w:r w:rsidRPr="00F61A60">
              <w:rPr>
                <w:szCs w:val="24"/>
              </w:rPr>
              <w:t>14.00</w:t>
            </w:r>
          </w:p>
          <w:p w14:paraId="33E02EFE" w14:textId="7D0E4427" w:rsidR="00E37816" w:rsidRPr="00F61A60" w:rsidRDefault="00E37816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</w:rPr>
              <w:t>КЦ «</w:t>
            </w:r>
            <w:proofErr w:type="spellStart"/>
            <w:r w:rsidRPr="00F61A60">
              <w:rPr>
                <w:sz w:val="24"/>
                <w:szCs w:val="24"/>
              </w:rPr>
              <w:t>Чулман</w:t>
            </w:r>
            <w:proofErr w:type="spellEnd"/>
            <w:r w:rsidRPr="00F61A60">
              <w:rPr>
                <w:sz w:val="24"/>
                <w:szCs w:val="24"/>
              </w:rPr>
              <w:t>-Су»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A61B" w14:textId="7C6AFCAE" w:rsidR="00E37816" w:rsidRPr="00F61A60" w:rsidRDefault="00E37816" w:rsidP="00621CE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</w:rPr>
              <w:t>Клуб выходного дня по сохранению славянских традиций «Погремушк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A86E" w14:textId="77777777" w:rsidR="00E37816" w:rsidRPr="00F61A60" w:rsidRDefault="00E37816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Директор </w:t>
            </w:r>
          </w:p>
          <w:p w14:paraId="2A6AC920" w14:textId="0A9EBB8C" w:rsidR="00E37816" w:rsidRPr="00F61A60" w:rsidRDefault="00E37816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>КЦ «</w:t>
            </w:r>
            <w:proofErr w:type="spellStart"/>
            <w:r w:rsidRPr="00F61A60">
              <w:rPr>
                <w:sz w:val="24"/>
                <w:szCs w:val="24"/>
                <w:lang w:eastAsia="en-US"/>
              </w:rPr>
              <w:t>Чулман</w:t>
            </w:r>
            <w:proofErr w:type="spellEnd"/>
            <w:r w:rsidRPr="00F61A60">
              <w:rPr>
                <w:sz w:val="24"/>
                <w:szCs w:val="24"/>
                <w:lang w:eastAsia="en-US"/>
              </w:rPr>
              <w:t xml:space="preserve">-Су» </w:t>
            </w:r>
            <w:proofErr w:type="spellStart"/>
            <w:r w:rsidRPr="00F61A60">
              <w:rPr>
                <w:sz w:val="24"/>
                <w:szCs w:val="24"/>
                <w:lang w:eastAsia="en-US"/>
              </w:rPr>
              <w:t>Ухандеева</w:t>
            </w:r>
            <w:proofErr w:type="spellEnd"/>
            <w:r w:rsidRPr="00F61A60">
              <w:rPr>
                <w:sz w:val="24"/>
                <w:szCs w:val="24"/>
                <w:lang w:eastAsia="en-US"/>
              </w:rPr>
              <w:t xml:space="preserve"> Л.М.</w:t>
            </w:r>
          </w:p>
          <w:p w14:paraId="1B2C3FDD" w14:textId="5DB2908A" w:rsidR="00E37816" w:rsidRPr="00F61A60" w:rsidRDefault="00E37816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2192" w:type="dxa"/>
          </w:tcPr>
          <w:p w14:paraId="0B9AC3E6" w14:textId="77777777" w:rsidR="00E37816" w:rsidRPr="00F61A60" w:rsidRDefault="00E37816" w:rsidP="00E378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B5A1463" w14:textId="77777777" w:rsidR="00E37816" w:rsidRPr="00F61A60" w:rsidRDefault="00E37816" w:rsidP="00E37816">
            <w:pPr>
              <w:rPr>
                <w:sz w:val="24"/>
                <w:szCs w:val="24"/>
              </w:rPr>
            </w:pPr>
          </w:p>
        </w:tc>
      </w:tr>
      <w:tr w:rsidR="000F75D3" w:rsidRPr="00F61A60" w14:paraId="384BC8E9" w14:textId="77777777" w:rsidTr="001132A9">
        <w:trPr>
          <w:trHeight w:val="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65DF" w14:textId="77777777" w:rsidR="000F75D3" w:rsidRPr="00F61A60" w:rsidRDefault="000F75D3" w:rsidP="00621CE9">
            <w:pPr>
              <w:pStyle w:val="a4"/>
              <w:rPr>
                <w:szCs w:val="24"/>
                <w:lang w:eastAsia="en-US"/>
              </w:rPr>
            </w:pPr>
            <w:r w:rsidRPr="00F61A60">
              <w:rPr>
                <w:szCs w:val="24"/>
                <w:lang w:eastAsia="en-US"/>
              </w:rPr>
              <w:t xml:space="preserve">14.00 </w:t>
            </w:r>
          </w:p>
          <w:p w14:paraId="47905691" w14:textId="6F1C11F9" w:rsidR="000F75D3" w:rsidRPr="00F61A60" w:rsidRDefault="000F75D3" w:rsidP="00621CE9">
            <w:pPr>
              <w:pStyle w:val="a4"/>
              <w:rPr>
                <w:szCs w:val="24"/>
                <w:lang w:eastAsia="en-US"/>
              </w:rPr>
            </w:pPr>
            <w:r w:rsidRPr="00F61A60">
              <w:rPr>
                <w:szCs w:val="24"/>
                <w:lang w:eastAsia="en-US"/>
              </w:rPr>
              <w:t>Центр чтения «Заман»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CE8C" w14:textId="0FB6F6C7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rFonts w:eastAsia="Calibri"/>
                <w:color w:val="000000" w:themeColor="text1"/>
                <w:sz w:val="24"/>
                <w:szCs w:val="24"/>
                <w:lang w:val="tt-RU" w:eastAsia="en-US"/>
              </w:rPr>
              <w:t>Мастер-класс в клубе «Арт-куб</w:t>
            </w:r>
            <w:r w:rsidRPr="00F61A60">
              <w:rPr>
                <w:sz w:val="24"/>
                <w:szCs w:val="24"/>
                <w:lang w:eastAsia="en-US"/>
              </w:rPr>
              <w:t xml:space="preserve">» - </w:t>
            </w:r>
            <w:r w:rsidRPr="00F61A60">
              <w:rPr>
                <w:rFonts w:eastAsia="Calibri"/>
                <w:color w:val="000000" w:themeColor="text1"/>
                <w:sz w:val="24"/>
                <w:szCs w:val="24"/>
                <w:lang w:val="tt-RU" w:eastAsia="en-US"/>
              </w:rPr>
              <w:t>«Роспись имбирного пряника</w:t>
            </w:r>
            <w:r w:rsidRPr="00F61A60">
              <w:rPr>
                <w:sz w:val="24"/>
                <w:szCs w:val="24"/>
                <w:lang w:eastAsia="en-US"/>
              </w:rPr>
              <w:t>»</w:t>
            </w:r>
            <w:r w:rsidRPr="00F61A60">
              <w:rPr>
                <w:rFonts w:eastAsia="Calibri"/>
                <w:color w:val="000000" w:themeColor="text1"/>
                <w:sz w:val="24"/>
                <w:szCs w:val="24"/>
                <w:lang w:val="tt-RU" w:eastAsia="en-US"/>
              </w:rPr>
              <w:t xml:space="preserve"> 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2490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362C8DC9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01E18A7C" w14:textId="176FC6DB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2192" w:type="dxa"/>
          </w:tcPr>
          <w:p w14:paraId="448A5E4F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50DD70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8F3F05" w:rsidRPr="00F61A60" w14:paraId="38AB4855" w14:textId="77777777" w:rsidTr="001132A9">
        <w:trPr>
          <w:trHeight w:val="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5886" w14:textId="77777777" w:rsidR="008F3F05" w:rsidRPr="00F61A60" w:rsidRDefault="008F3F05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4.00</w:t>
            </w:r>
          </w:p>
          <w:p w14:paraId="6307DA27" w14:textId="77777777" w:rsidR="008F3F05" w:rsidRPr="00F61A60" w:rsidRDefault="008F3F05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СДК с. Верхние Челны</w:t>
            </w:r>
          </w:p>
          <w:p w14:paraId="66411E37" w14:textId="77777777" w:rsidR="008F3F05" w:rsidRPr="00F61A60" w:rsidRDefault="008F3F05" w:rsidP="00621CE9">
            <w:pPr>
              <w:pStyle w:val="a4"/>
              <w:rPr>
                <w:szCs w:val="24"/>
                <w:lang w:eastAsia="en-US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1E30" w14:textId="2275CA72" w:rsidR="008F3F05" w:rsidRPr="00F61A60" w:rsidRDefault="008F3F05" w:rsidP="00621CE9">
            <w:pPr>
              <w:rPr>
                <w:rFonts w:eastAsia="Calibri"/>
                <w:color w:val="000000" w:themeColor="text1"/>
                <w:sz w:val="24"/>
                <w:szCs w:val="24"/>
                <w:lang w:val="tt-RU" w:eastAsia="en-US"/>
              </w:rPr>
            </w:pPr>
            <w:r w:rsidRPr="00F61A60">
              <w:rPr>
                <w:sz w:val="24"/>
                <w:szCs w:val="24"/>
              </w:rPr>
              <w:t>Квест - игра «Тайна снежного замк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7C56" w14:textId="1BE42BCB" w:rsidR="008F3F05" w:rsidRPr="00F61A60" w:rsidRDefault="008F3F05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0CDBF2BF" w14:textId="77777777" w:rsidR="008F3F05" w:rsidRPr="00F61A60" w:rsidRDefault="008F3F05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Хасанова Р.Р.</w:t>
            </w:r>
          </w:p>
          <w:p w14:paraId="565FFB17" w14:textId="6CFC3478" w:rsidR="008F3F05" w:rsidRPr="00F61A60" w:rsidRDefault="008F3F05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3B3091AC" w14:textId="77777777" w:rsidR="008F3F05" w:rsidRPr="00F61A60" w:rsidRDefault="008F3F05" w:rsidP="008F3F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151580A" w14:textId="77777777" w:rsidR="008F3F05" w:rsidRPr="00F61A60" w:rsidRDefault="008F3F05" w:rsidP="008F3F05">
            <w:pPr>
              <w:rPr>
                <w:sz w:val="24"/>
                <w:szCs w:val="24"/>
              </w:rPr>
            </w:pPr>
          </w:p>
        </w:tc>
      </w:tr>
      <w:tr w:rsidR="000F75D3" w:rsidRPr="00F61A60" w14:paraId="0776FCCF" w14:textId="77777777" w:rsidTr="00520056">
        <w:trPr>
          <w:trHeight w:val="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B777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15.00 </w:t>
            </w:r>
          </w:p>
          <w:p w14:paraId="2267B2FA" w14:textId="5E915C8F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  <w:lang w:eastAsia="en-US"/>
              </w:rPr>
              <w:t>Библиотека №6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DD49" w14:textId="3C8467BB" w:rsidR="000F75D3" w:rsidRPr="00F61A60" w:rsidRDefault="000F75D3" w:rsidP="00621CE9">
            <w:pPr>
              <w:pStyle w:val="a4"/>
              <w:rPr>
                <w:szCs w:val="24"/>
                <w:lang w:eastAsia="en-US"/>
              </w:rPr>
            </w:pPr>
            <w:r w:rsidRPr="00F61A60">
              <w:rPr>
                <w:szCs w:val="24"/>
                <w:lang w:eastAsia="en-US"/>
              </w:rPr>
              <w:t>В рамках проекта «Малыш в библиотеке» - «Сказка «Терем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B50E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2FAEA370" w14:textId="77777777" w:rsidR="000F75D3" w:rsidRPr="00F61A60" w:rsidRDefault="000F75D3" w:rsidP="00621CE9">
            <w:pPr>
              <w:rPr>
                <w:sz w:val="24"/>
                <w:szCs w:val="24"/>
                <w:lang w:eastAsia="en-US"/>
              </w:rPr>
            </w:pPr>
            <w:r w:rsidRPr="00F61A60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4FBB29C3" w14:textId="72728D96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2192" w:type="dxa"/>
          </w:tcPr>
          <w:p w14:paraId="5A3DFB93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6E91929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8F3F05" w:rsidRPr="00F61A60" w14:paraId="32E3F727" w14:textId="77777777" w:rsidTr="001132A9">
        <w:trPr>
          <w:trHeight w:val="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6FE7" w14:textId="77777777" w:rsidR="008F3F05" w:rsidRPr="00F61A60" w:rsidRDefault="008F3F05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lastRenderedPageBreak/>
              <w:t>15.00</w:t>
            </w:r>
          </w:p>
          <w:p w14:paraId="5186C779" w14:textId="0BA6C01F" w:rsidR="008F3F05" w:rsidRPr="00F61A60" w:rsidRDefault="008F3F05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F61A60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5602" w14:textId="012AA804" w:rsidR="008F3F05" w:rsidRPr="00F61A60" w:rsidRDefault="008F3F05" w:rsidP="00621CE9">
            <w:pPr>
              <w:pStyle w:val="a4"/>
              <w:rPr>
                <w:szCs w:val="24"/>
              </w:rPr>
            </w:pPr>
            <w:r w:rsidRPr="00F61A60">
              <w:rPr>
                <w:szCs w:val="24"/>
              </w:rPr>
              <w:t>Конкурс каллиграфического письма «Пиши красиво», посвящё</w:t>
            </w:r>
            <w:r w:rsidR="00621CE9" w:rsidRPr="00F61A60">
              <w:rPr>
                <w:szCs w:val="24"/>
              </w:rPr>
              <w:t>н</w:t>
            </w:r>
            <w:r w:rsidRPr="00F61A60">
              <w:rPr>
                <w:szCs w:val="24"/>
              </w:rPr>
              <w:t>н</w:t>
            </w:r>
            <w:r w:rsidR="00621CE9" w:rsidRPr="00F61A60">
              <w:rPr>
                <w:szCs w:val="24"/>
              </w:rPr>
              <w:t>ый</w:t>
            </w:r>
            <w:r w:rsidRPr="00F61A60">
              <w:rPr>
                <w:szCs w:val="24"/>
              </w:rPr>
              <w:t xml:space="preserve"> Дню почер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2939" w14:textId="055DF435" w:rsidR="008F3F05" w:rsidRPr="00F61A60" w:rsidRDefault="008F3F05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 xml:space="preserve">Директор РДК </w:t>
            </w:r>
          </w:p>
          <w:p w14:paraId="70364220" w14:textId="77777777" w:rsidR="008F3F05" w:rsidRPr="00F61A60" w:rsidRDefault="008F3F05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Хасанова Р.Р.</w:t>
            </w:r>
          </w:p>
          <w:p w14:paraId="0DB35788" w14:textId="6C93BE55" w:rsidR="008F3F05" w:rsidRPr="00F61A60" w:rsidRDefault="008F3F05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3431B6DA" w14:textId="77777777" w:rsidR="008F3F05" w:rsidRPr="00F61A60" w:rsidRDefault="008F3F05" w:rsidP="008F3F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24096BE" w14:textId="77777777" w:rsidR="008F3F05" w:rsidRPr="00F61A60" w:rsidRDefault="008F3F05" w:rsidP="008F3F05">
            <w:pPr>
              <w:rPr>
                <w:sz w:val="24"/>
                <w:szCs w:val="24"/>
              </w:rPr>
            </w:pPr>
          </w:p>
        </w:tc>
      </w:tr>
      <w:tr w:rsidR="008F3F05" w:rsidRPr="00F61A60" w14:paraId="3948FACA" w14:textId="77777777" w:rsidTr="00B33091">
        <w:trPr>
          <w:trHeight w:val="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F93D" w14:textId="77777777" w:rsidR="008F3F05" w:rsidRPr="00F61A60" w:rsidRDefault="008F3F05" w:rsidP="00621CE9">
            <w:pPr>
              <w:rPr>
                <w:rFonts w:eastAsia="Calibri"/>
                <w:sz w:val="24"/>
                <w:szCs w:val="24"/>
              </w:rPr>
            </w:pPr>
            <w:r w:rsidRPr="00F61A60">
              <w:rPr>
                <w:rFonts w:eastAsia="Calibri"/>
                <w:sz w:val="24"/>
                <w:szCs w:val="24"/>
              </w:rPr>
              <w:t>1</w:t>
            </w:r>
            <w:r w:rsidRPr="00F61A60">
              <w:rPr>
                <w:rFonts w:eastAsia="Calibri"/>
                <w:sz w:val="24"/>
                <w:szCs w:val="24"/>
                <w:lang w:val="tt-RU"/>
              </w:rPr>
              <w:t>6</w:t>
            </w:r>
            <w:r w:rsidRPr="00F61A60">
              <w:rPr>
                <w:rFonts w:eastAsia="Calibri"/>
                <w:sz w:val="24"/>
                <w:szCs w:val="24"/>
              </w:rPr>
              <w:t>.00</w:t>
            </w:r>
          </w:p>
          <w:p w14:paraId="08722A98" w14:textId="7ECA4C42" w:rsidR="008F3F05" w:rsidRPr="00F61A60" w:rsidRDefault="008F3F05" w:rsidP="00621CE9">
            <w:pPr>
              <w:pStyle w:val="a4"/>
              <w:rPr>
                <w:szCs w:val="24"/>
                <w:lang w:eastAsia="en-US"/>
              </w:rPr>
            </w:pPr>
            <w:r w:rsidRPr="00F61A60">
              <w:rPr>
                <w:rFonts w:eastAsia="Calibri"/>
                <w:szCs w:val="24"/>
              </w:rPr>
              <w:t xml:space="preserve">СДК с. </w:t>
            </w:r>
            <w:proofErr w:type="spellStart"/>
            <w:r w:rsidRPr="00F61A60">
              <w:rPr>
                <w:rFonts w:eastAsia="Calibri"/>
                <w:szCs w:val="24"/>
              </w:rPr>
              <w:t>Ташлык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431" w14:textId="727BFE79" w:rsidR="008F3F05" w:rsidRPr="00F61A60" w:rsidRDefault="008F3F05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Час истории «Сталинградская битв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FF28" w14:textId="776CCEBE" w:rsidR="008F3F05" w:rsidRPr="00F61A60" w:rsidRDefault="008F3F05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 xml:space="preserve">Директор РДК </w:t>
            </w:r>
          </w:p>
          <w:p w14:paraId="7391858F" w14:textId="77777777" w:rsidR="008F3F05" w:rsidRPr="00F61A60" w:rsidRDefault="008F3F05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Хасанова Р.Р.</w:t>
            </w:r>
          </w:p>
          <w:p w14:paraId="7CEB3D66" w14:textId="30BDAB99" w:rsidR="008F3F05" w:rsidRPr="00F61A60" w:rsidRDefault="008F3F05" w:rsidP="00621CE9">
            <w:pPr>
              <w:rPr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679F7BB2" w14:textId="77777777" w:rsidR="008F3F05" w:rsidRPr="00F61A60" w:rsidRDefault="008F3F05" w:rsidP="008F3F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C594F6D" w14:textId="77777777" w:rsidR="008F3F05" w:rsidRPr="00F61A60" w:rsidRDefault="008F3F05" w:rsidP="008F3F05">
            <w:pPr>
              <w:rPr>
                <w:sz w:val="24"/>
                <w:szCs w:val="24"/>
              </w:rPr>
            </w:pPr>
          </w:p>
        </w:tc>
      </w:tr>
      <w:tr w:rsidR="008F3F05" w:rsidRPr="00F61A60" w14:paraId="1A9932DC" w14:textId="77777777" w:rsidTr="001132A9">
        <w:trPr>
          <w:trHeight w:val="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D1A" w14:textId="77777777" w:rsidR="008F3F05" w:rsidRPr="00F61A60" w:rsidRDefault="008F3F05" w:rsidP="00621CE9">
            <w:pPr>
              <w:rPr>
                <w:noProof/>
                <w:sz w:val="24"/>
                <w:szCs w:val="24"/>
              </w:rPr>
            </w:pPr>
            <w:r w:rsidRPr="00F61A60">
              <w:rPr>
                <w:noProof/>
                <w:sz w:val="24"/>
                <w:szCs w:val="24"/>
              </w:rPr>
              <w:t>17.00</w:t>
            </w:r>
          </w:p>
          <w:p w14:paraId="36B9E40F" w14:textId="49554612" w:rsidR="008F3F05" w:rsidRPr="00F61A60" w:rsidRDefault="008F3F05" w:rsidP="00621CE9">
            <w:pPr>
              <w:rPr>
                <w:sz w:val="24"/>
                <w:szCs w:val="24"/>
              </w:rPr>
            </w:pPr>
            <w:r w:rsidRPr="00F61A60">
              <w:rPr>
                <w:noProof/>
                <w:sz w:val="24"/>
                <w:szCs w:val="24"/>
              </w:rPr>
              <w:t xml:space="preserve">СДК </w:t>
            </w:r>
            <w:r w:rsidRPr="00F61A60">
              <w:rPr>
                <w:sz w:val="24"/>
                <w:szCs w:val="24"/>
              </w:rPr>
              <w:t>п. Трудовой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D5EA" w14:textId="676E0265" w:rsidR="008F3F05" w:rsidRPr="00F61A60" w:rsidRDefault="008F3F05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Викторина «Умники и умницы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A339" w14:textId="06B8A5DA" w:rsidR="008F3F05" w:rsidRPr="00F61A60" w:rsidRDefault="008F3F05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 xml:space="preserve">Директор РДК </w:t>
            </w:r>
          </w:p>
          <w:p w14:paraId="4ED4B40C" w14:textId="77777777" w:rsidR="008F3F05" w:rsidRPr="00F61A60" w:rsidRDefault="008F3F05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Хасанова Р.Р.</w:t>
            </w:r>
          </w:p>
          <w:p w14:paraId="7B1129E7" w14:textId="510C1164" w:rsidR="008F3F05" w:rsidRPr="00F61A60" w:rsidRDefault="008F3F05" w:rsidP="00621CE9">
            <w:pPr>
              <w:rPr>
                <w:sz w:val="24"/>
                <w:szCs w:val="24"/>
              </w:rPr>
            </w:pPr>
            <w:r w:rsidRPr="00F61A60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5C817016" w14:textId="77777777" w:rsidR="008F3F05" w:rsidRPr="00F61A60" w:rsidRDefault="008F3F05" w:rsidP="008F3F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CB5EEDB" w14:textId="77777777" w:rsidR="008F3F05" w:rsidRPr="00F61A60" w:rsidRDefault="008F3F05" w:rsidP="008F3F05">
            <w:pPr>
              <w:rPr>
                <w:sz w:val="24"/>
                <w:szCs w:val="24"/>
              </w:rPr>
            </w:pPr>
          </w:p>
        </w:tc>
      </w:tr>
      <w:tr w:rsidR="000F75D3" w:rsidRPr="00F61A60" w14:paraId="500E777F" w14:textId="77777777" w:rsidTr="00FC1C6E">
        <w:trPr>
          <w:trHeight w:val="7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3A025B" w14:textId="77777777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8.00</w:t>
            </w:r>
          </w:p>
          <w:p w14:paraId="2457E82F" w14:textId="3CB2D780" w:rsidR="000F75D3" w:rsidRPr="00F61A60" w:rsidRDefault="000F75D3" w:rsidP="00621CE9">
            <w:pPr>
              <w:rPr>
                <w:rFonts w:eastAsia="Calibri"/>
                <w:sz w:val="24"/>
                <w:szCs w:val="24"/>
              </w:rPr>
            </w:pPr>
            <w:r w:rsidRPr="00F61A60">
              <w:rPr>
                <w:rFonts w:eastAsia="Calibri"/>
                <w:sz w:val="24"/>
                <w:szCs w:val="24"/>
              </w:rPr>
              <w:t xml:space="preserve">НГТДТ </w:t>
            </w:r>
            <w:proofErr w:type="spellStart"/>
            <w:r w:rsidRPr="00F61A60">
              <w:rPr>
                <w:rFonts w:eastAsia="Calibri"/>
                <w:sz w:val="24"/>
                <w:szCs w:val="24"/>
              </w:rPr>
              <w:t>им.Т.Миннуллина</w:t>
            </w:r>
            <w:proofErr w:type="spellEnd"/>
          </w:p>
        </w:tc>
        <w:tc>
          <w:tcPr>
            <w:tcW w:w="7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730D98" w14:textId="53D411AD" w:rsidR="000F75D3" w:rsidRPr="00F61A60" w:rsidRDefault="000F75D3" w:rsidP="00621CE9">
            <w:pPr>
              <w:pStyle w:val="af3"/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F61A60">
              <w:rPr>
                <w:sz w:val="24"/>
                <w:szCs w:val="24"/>
                <w:shd w:val="clear" w:color="auto" w:fill="FFFFFF"/>
              </w:rPr>
              <w:t xml:space="preserve">Показ спектакля по пьесе </w:t>
            </w:r>
            <w:proofErr w:type="spellStart"/>
            <w:r w:rsidRPr="00F61A60">
              <w:rPr>
                <w:sz w:val="24"/>
                <w:szCs w:val="24"/>
                <w:shd w:val="clear" w:color="auto" w:fill="FFFFFF"/>
              </w:rPr>
              <w:t>Т.Миннуллина</w:t>
            </w:r>
            <w:proofErr w:type="spellEnd"/>
            <w:r w:rsidRPr="00F61A60">
              <w:rPr>
                <w:sz w:val="24"/>
                <w:szCs w:val="24"/>
                <w:shd w:val="clear" w:color="auto" w:fill="FFFFFF"/>
              </w:rPr>
              <w:t xml:space="preserve"> «</w:t>
            </w:r>
            <w:r w:rsidRPr="00F61A60">
              <w:rPr>
                <w:sz w:val="24"/>
                <w:szCs w:val="24"/>
                <w:shd w:val="clear" w:color="auto" w:fill="FFFFFF"/>
                <w:lang w:val="tt-RU"/>
              </w:rPr>
              <w:t>Гөргөри кызын бирә</w:t>
            </w:r>
            <w:r w:rsidRPr="00F61A60">
              <w:rPr>
                <w:sz w:val="24"/>
                <w:szCs w:val="24"/>
                <w:shd w:val="clear" w:color="auto" w:fill="FFFFFF"/>
              </w:rPr>
              <w:t>/Свахи»</w:t>
            </w:r>
          </w:p>
        </w:tc>
        <w:tc>
          <w:tcPr>
            <w:tcW w:w="2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133B16" w14:textId="77777777" w:rsidR="000F75D3" w:rsidRPr="00F61A60" w:rsidRDefault="000F75D3" w:rsidP="00621CE9">
            <w:pPr>
              <w:snapToGrid w:val="0"/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14:paraId="05CE6C86" w14:textId="77777777" w:rsidR="000F75D3" w:rsidRPr="00F61A60" w:rsidRDefault="000F75D3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  <w:lang w:val="tt-RU"/>
              </w:rPr>
              <w:t>Галиев Р.В.</w:t>
            </w:r>
          </w:p>
          <w:p w14:paraId="67DD54BC" w14:textId="5B2606A0" w:rsidR="000F75D3" w:rsidRPr="00F61A60" w:rsidRDefault="000F75D3" w:rsidP="00621CE9">
            <w:pPr>
              <w:ind w:left="34"/>
              <w:rPr>
                <w:color w:val="000000"/>
                <w:sz w:val="24"/>
                <w:szCs w:val="24"/>
              </w:rPr>
            </w:pPr>
            <w:r w:rsidRPr="00F61A60"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2192" w:type="dxa"/>
          </w:tcPr>
          <w:p w14:paraId="3108AC4E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C6F76A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8F3F05" w:rsidRPr="00F61A60" w14:paraId="732E57F5" w14:textId="77777777" w:rsidTr="001132A9">
        <w:trPr>
          <w:trHeight w:val="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FFB" w14:textId="77777777" w:rsidR="008F3F05" w:rsidRPr="00F61A60" w:rsidRDefault="008F3F05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8.00</w:t>
            </w:r>
          </w:p>
          <w:p w14:paraId="1EAB6BFB" w14:textId="77777777" w:rsidR="008F3F05" w:rsidRPr="00F61A60" w:rsidRDefault="008F3F05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СК с. Большие </w:t>
            </w:r>
            <w:proofErr w:type="spellStart"/>
            <w:r w:rsidRPr="00F61A60">
              <w:rPr>
                <w:sz w:val="24"/>
                <w:szCs w:val="24"/>
              </w:rPr>
              <w:t>Аты</w:t>
            </w:r>
            <w:proofErr w:type="spellEnd"/>
          </w:p>
          <w:p w14:paraId="00C97123" w14:textId="2C09B3DF" w:rsidR="008F3F05" w:rsidRPr="00F61A60" w:rsidRDefault="008F3F05" w:rsidP="00621CE9">
            <w:pPr>
              <w:pStyle w:val="a4"/>
              <w:rPr>
                <w:szCs w:val="24"/>
                <w:lang w:eastAsia="en-US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FC1" w14:textId="62C37AAB" w:rsidR="008F3F05" w:rsidRPr="00F61A60" w:rsidRDefault="008F3F05" w:rsidP="00621CE9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</w:rPr>
              <w:t>Вечер отдыха «И так, звалась она Татьяной...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1FA6" w14:textId="77777777" w:rsidR="008F3F05" w:rsidRPr="00F61A60" w:rsidRDefault="008F3F05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Директор РДК</w:t>
            </w:r>
          </w:p>
          <w:p w14:paraId="6800059C" w14:textId="47DC038C" w:rsidR="008F3F05" w:rsidRPr="00F61A60" w:rsidRDefault="008F3F05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Хасанова Р.Р.</w:t>
            </w:r>
          </w:p>
          <w:p w14:paraId="3DCBA71E" w14:textId="63E4177F" w:rsidR="008F3F05" w:rsidRPr="00F61A60" w:rsidRDefault="008F3F05" w:rsidP="00621CE9">
            <w:pPr>
              <w:rPr>
                <w:sz w:val="24"/>
                <w:szCs w:val="24"/>
                <w:lang w:val="tt-RU" w:eastAsia="en-US"/>
              </w:rPr>
            </w:pPr>
            <w:r w:rsidRPr="00F61A60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48D6ED55" w14:textId="77777777" w:rsidR="008F3F05" w:rsidRPr="00F61A60" w:rsidRDefault="008F3F05" w:rsidP="008F3F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85BC1FF" w14:textId="77777777" w:rsidR="008F3F05" w:rsidRPr="00F61A60" w:rsidRDefault="008F3F05" w:rsidP="008F3F05">
            <w:pPr>
              <w:rPr>
                <w:sz w:val="24"/>
                <w:szCs w:val="24"/>
              </w:rPr>
            </w:pPr>
          </w:p>
        </w:tc>
      </w:tr>
      <w:tr w:rsidR="008F3F05" w:rsidRPr="00F61A60" w14:paraId="2A9F3E58" w14:textId="77777777" w:rsidTr="001132A9">
        <w:trPr>
          <w:trHeight w:val="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0CB5" w14:textId="77777777" w:rsidR="008F3F05" w:rsidRPr="00F61A60" w:rsidRDefault="008F3F05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18.00</w:t>
            </w:r>
          </w:p>
          <w:p w14:paraId="5860BD48" w14:textId="296F36F3" w:rsidR="008F3F05" w:rsidRPr="00F61A60" w:rsidRDefault="008F3F05" w:rsidP="00621CE9">
            <w:pPr>
              <w:textAlignment w:val="baseline"/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 xml:space="preserve"> СК п. Троицкий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5637" w14:textId="3658CBF0" w:rsidR="008F3F05" w:rsidRPr="00F61A60" w:rsidRDefault="008F3F05" w:rsidP="00621CE9">
            <w:pPr>
              <w:shd w:val="clear" w:color="auto" w:fill="FFFFFF"/>
              <w:rPr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Конкурсная программа «Живут студенты весел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CC9" w14:textId="5EA091D6" w:rsidR="008F3F05" w:rsidRPr="00F61A60" w:rsidRDefault="008F3F05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56562052" w14:textId="77777777" w:rsidR="008F3F05" w:rsidRPr="00F61A60" w:rsidRDefault="008F3F05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Хасанова Р.Р.</w:t>
            </w:r>
          </w:p>
          <w:p w14:paraId="48DA3467" w14:textId="4122D9CF" w:rsidR="008F3F05" w:rsidRPr="00F61A60" w:rsidRDefault="008F3F05" w:rsidP="00621CE9">
            <w:pPr>
              <w:rPr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761924A3" w14:textId="77777777" w:rsidR="008F3F05" w:rsidRPr="00F61A60" w:rsidRDefault="008F3F05" w:rsidP="008F3F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D9F7D85" w14:textId="77777777" w:rsidR="008F3F05" w:rsidRPr="00F61A60" w:rsidRDefault="008F3F05" w:rsidP="008F3F05">
            <w:pPr>
              <w:rPr>
                <w:sz w:val="24"/>
                <w:szCs w:val="24"/>
              </w:rPr>
            </w:pPr>
          </w:p>
        </w:tc>
      </w:tr>
      <w:tr w:rsidR="000F75D3" w:rsidRPr="00F61A60" w14:paraId="1F2151FF" w14:textId="77777777" w:rsidTr="001132A9">
        <w:trPr>
          <w:trHeight w:val="78"/>
        </w:trPr>
        <w:tc>
          <w:tcPr>
            <w:tcW w:w="2694" w:type="dxa"/>
            <w:tcBorders>
              <w:left w:val="single" w:sz="4" w:space="0" w:color="000000"/>
            </w:tcBorders>
            <w:shd w:val="clear" w:color="auto" w:fill="auto"/>
          </w:tcPr>
          <w:p w14:paraId="4A5B415C" w14:textId="77777777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F61A60">
              <w:rPr>
                <w:color w:val="000000" w:themeColor="text1"/>
                <w:szCs w:val="24"/>
                <w:lang w:val="tt-RU"/>
              </w:rPr>
              <w:t>С 10.00</w:t>
            </w:r>
          </w:p>
          <w:p w14:paraId="29E73C4B" w14:textId="77777777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F61A60">
              <w:rPr>
                <w:color w:val="000000" w:themeColor="text1"/>
                <w:szCs w:val="24"/>
                <w:lang w:val="tt-RU"/>
              </w:rPr>
              <w:t>В течение недели</w:t>
            </w:r>
          </w:p>
          <w:p w14:paraId="2700C2DE" w14:textId="77777777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F61A60">
              <w:rPr>
                <w:color w:val="000000" w:themeColor="text1"/>
                <w:szCs w:val="24"/>
                <w:lang w:val="tt-RU"/>
              </w:rPr>
              <w:t>Городской музей</w:t>
            </w:r>
          </w:p>
        </w:tc>
        <w:tc>
          <w:tcPr>
            <w:tcW w:w="7011" w:type="dxa"/>
            <w:tcBorders>
              <w:left w:val="single" w:sz="4" w:space="0" w:color="000000"/>
            </w:tcBorders>
            <w:shd w:val="clear" w:color="auto" w:fill="auto"/>
          </w:tcPr>
          <w:p w14:paraId="63408C46" w14:textId="77777777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</w:rPr>
            </w:pPr>
            <w:r w:rsidRPr="00F61A60">
              <w:rPr>
                <w:color w:val="000000" w:themeColor="text1"/>
                <w:szCs w:val="24"/>
              </w:rPr>
              <w:t>Работа выставок:</w:t>
            </w:r>
          </w:p>
          <w:p w14:paraId="3E523A2A" w14:textId="77777777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</w:rPr>
            </w:pPr>
            <w:r w:rsidRPr="00F61A60">
              <w:rPr>
                <w:color w:val="000000" w:themeColor="text1"/>
                <w:szCs w:val="24"/>
              </w:rPr>
              <w:t>- Нижнекамская старина;</w:t>
            </w:r>
          </w:p>
          <w:p w14:paraId="738E23D6" w14:textId="77777777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</w:rPr>
            </w:pPr>
            <w:r w:rsidRPr="00F61A60">
              <w:rPr>
                <w:color w:val="000000" w:themeColor="text1"/>
                <w:szCs w:val="24"/>
              </w:rPr>
              <w:t>- История города;</w:t>
            </w:r>
          </w:p>
          <w:p w14:paraId="2F01CCFE" w14:textId="77777777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</w:rPr>
            </w:pPr>
            <w:r w:rsidRPr="00F61A60">
              <w:rPr>
                <w:color w:val="000000" w:themeColor="text1"/>
                <w:szCs w:val="24"/>
              </w:rPr>
              <w:t>- Птицы Корабельной рощи;</w:t>
            </w:r>
          </w:p>
          <w:p w14:paraId="515015F4" w14:textId="4466E44B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</w:rPr>
            </w:pPr>
            <w:r w:rsidRPr="00F61A60">
              <w:rPr>
                <w:color w:val="000000" w:themeColor="text1"/>
                <w:szCs w:val="24"/>
              </w:rPr>
              <w:t>- Обитатели коралловых рифов;</w:t>
            </w:r>
          </w:p>
          <w:p w14:paraId="58F997BB" w14:textId="744CC23B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</w:rPr>
            </w:pPr>
            <w:r w:rsidRPr="00F61A60">
              <w:rPr>
                <w:color w:val="000000" w:themeColor="text1"/>
                <w:szCs w:val="24"/>
              </w:rPr>
              <w:t>- Зал Боевой Славы;</w:t>
            </w:r>
          </w:p>
          <w:p w14:paraId="21103748" w14:textId="6B186C62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</w:rPr>
            </w:pPr>
            <w:r w:rsidRPr="00F61A60">
              <w:rPr>
                <w:color w:val="000000" w:themeColor="text1"/>
                <w:szCs w:val="24"/>
              </w:rPr>
              <w:t xml:space="preserve">- Археология и палеонтология; </w:t>
            </w:r>
          </w:p>
          <w:p w14:paraId="662D150C" w14:textId="17C56CBE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</w:rPr>
            </w:pPr>
            <w:r w:rsidRPr="00F61A60">
              <w:rPr>
                <w:color w:val="000000" w:themeColor="text1"/>
                <w:szCs w:val="24"/>
              </w:rPr>
              <w:t xml:space="preserve">- Ретро – </w:t>
            </w:r>
            <w:proofErr w:type="spellStart"/>
            <w:r w:rsidRPr="00F61A60">
              <w:rPr>
                <w:color w:val="000000" w:themeColor="text1"/>
                <w:szCs w:val="24"/>
              </w:rPr>
              <w:t>гостинная</w:t>
            </w:r>
            <w:proofErr w:type="spellEnd"/>
            <w:r w:rsidRPr="00F61A60">
              <w:rPr>
                <w:color w:val="000000" w:themeColor="text1"/>
                <w:szCs w:val="24"/>
              </w:rPr>
              <w:t>;</w:t>
            </w:r>
          </w:p>
          <w:p w14:paraId="6A8D63E5" w14:textId="3A2508F8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</w:rPr>
            </w:pPr>
            <w:r w:rsidRPr="00F61A60">
              <w:rPr>
                <w:color w:val="000000" w:themeColor="text1"/>
                <w:szCs w:val="24"/>
              </w:rPr>
              <w:t>- Выставка «60 лет санно-тракторному поезду»;</w:t>
            </w:r>
          </w:p>
          <w:p w14:paraId="60AD0E06" w14:textId="0D967039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</w:rPr>
            </w:pPr>
            <w:r w:rsidRPr="00F61A60">
              <w:rPr>
                <w:color w:val="000000" w:themeColor="text1"/>
                <w:szCs w:val="24"/>
              </w:rPr>
              <w:t>- Выставка «Дарителей»;</w:t>
            </w:r>
          </w:p>
          <w:p w14:paraId="5F5BE185" w14:textId="12BEEE44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</w:rPr>
            </w:pPr>
            <w:r w:rsidRPr="00F61A60">
              <w:rPr>
                <w:color w:val="000000" w:themeColor="text1"/>
                <w:szCs w:val="24"/>
              </w:rPr>
              <w:t>- Выставка «Твои люди, Нижнекамск</w:t>
            </w:r>
            <w:r w:rsidR="00F64CE2" w:rsidRPr="00F61A60">
              <w:rPr>
                <w:color w:val="000000" w:themeColor="text1"/>
                <w:szCs w:val="24"/>
              </w:rPr>
              <w:t xml:space="preserve">. </w:t>
            </w:r>
            <w:proofErr w:type="spellStart"/>
            <w:r w:rsidR="00F64CE2" w:rsidRPr="00F61A60">
              <w:rPr>
                <w:color w:val="000000" w:themeColor="text1"/>
                <w:szCs w:val="24"/>
              </w:rPr>
              <w:t>Буханова</w:t>
            </w:r>
            <w:proofErr w:type="spellEnd"/>
            <w:r w:rsidR="00F64CE2" w:rsidRPr="00F61A60">
              <w:rPr>
                <w:color w:val="000000" w:themeColor="text1"/>
                <w:szCs w:val="24"/>
              </w:rPr>
              <w:t xml:space="preserve"> Н.Ф.</w:t>
            </w:r>
            <w:r w:rsidRPr="00F61A60">
              <w:rPr>
                <w:color w:val="000000" w:themeColor="text1"/>
                <w:szCs w:val="24"/>
              </w:rPr>
              <w:t>»;</w:t>
            </w:r>
          </w:p>
          <w:p w14:paraId="790132D8" w14:textId="09A61C2E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</w:rPr>
            </w:pPr>
            <w:r w:rsidRPr="00F61A60">
              <w:rPr>
                <w:color w:val="000000" w:themeColor="text1"/>
                <w:szCs w:val="24"/>
              </w:rPr>
              <w:t>- Объединённая выставка нижнекамских художников «Палитра новогодних чудес»</w:t>
            </w:r>
          </w:p>
        </w:tc>
        <w:tc>
          <w:tcPr>
            <w:tcW w:w="2344" w:type="dxa"/>
            <w:tcBorders>
              <w:left w:val="single" w:sz="4" w:space="0" w:color="000000"/>
            </w:tcBorders>
            <w:shd w:val="clear" w:color="auto" w:fill="auto"/>
          </w:tcPr>
          <w:p w14:paraId="3E088D2B" w14:textId="77777777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F61A60">
              <w:rPr>
                <w:color w:val="000000" w:themeColor="text1"/>
                <w:szCs w:val="24"/>
                <w:lang w:val="tt-RU"/>
              </w:rPr>
              <w:t>Директор музея</w:t>
            </w:r>
          </w:p>
          <w:p w14:paraId="691C7878" w14:textId="77777777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F61A60">
              <w:rPr>
                <w:color w:val="000000" w:themeColor="text1"/>
                <w:szCs w:val="24"/>
                <w:lang w:val="tt-RU"/>
              </w:rPr>
              <w:t>Атяпина Т.В.</w:t>
            </w:r>
          </w:p>
          <w:p w14:paraId="0446893C" w14:textId="77777777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F61A60">
              <w:rPr>
                <w:color w:val="000000" w:themeColor="text1"/>
                <w:szCs w:val="24"/>
                <w:lang w:val="tt-RU"/>
              </w:rPr>
              <w:t>43-24-84</w:t>
            </w:r>
          </w:p>
        </w:tc>
        <w:tc>
          <w:tcPr>
            <w:tcW w:w="2192" w:type="dxa"/>
          </w:tcPr>
          <w:p w14:paraId="210B7D05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0C7E176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6236F8FD" w14:textId="77777777" w:rsidTr="001132A9">
        <w:trPr>
          <w:trHeight w:val="458"/>
        </w:trPr>
        <w:tc>
          <w:tcPr>
            <w:tcW w:w="2694" w:type="dxa"/>
            <w:tcBorders>
              <w:left w:val="single" w:sz="4" w:space="0" w:color="000000"/>
            </w:tcBorders>
            <w:shd w:val="clear" w:color="auto" w:fill="auto"/>
          </w:tcPr>
          <w:p w14:paraId="5C536D37" w14:textId="77777777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F61A60">
              <w:rPr>
                <w:color w:val="000000" w:themeColor="text1"/>
                <w:szCs w:val="24"/>
                <w:lang w:val="tt-RU"/>
              </w:rPr>
              <w:t>С 10.00</w:t>
            </w:r>
          </w:p>
          <w:p w14:paraId="0791BF0F" w14:textId="77777777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F61A60">
              <w:rPr>
                <w:color w:val="000000" w:themeColor="text1"/>
                <w:szCs w:val="24"/>
                <w:lang w:val="tt-RU"/>
              </w:rPr>
              <w:t>В течение недели</w:t>
            </w:r>
          </w:p>
          <w:p w14:paraId="7D5B6163" w14:textId="77777777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F61A60">
              <w:rPr>
                <w:color w:val="000000" w:themeColor="text1"/>
                <w:szCs w:val="24"/>
                <w:lang w:val="tt-RU"/>
              </w:rPr>
              <w:t>Музей А.Фатхутдинова</w:t>
            </w:r>
          </w:p>
        </w:tc>
        <w:tc>
          <w:tcPr>
            <w:tcW w:w="7011" w:type="dxa"/>
            <w:tcBorders>
              <w:left w:val="single" w:sz="4" w:space="0" w:color="000000"/>
            </w:tcBorders>
            <w:shd w:val="clear" w:color="auto" w:fill="auto"/>
          </w:tcPr>
          <w:p w14:paraId="26C7E3EC" w14:textId="657F2D14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</w:rPr>
            </w:pPr>
            <w:r w:rsidRPr="00F61A60">
              <w:rPr>
                <w:color w:val="000000" w:themeColor="text1"/>
                <w:szCs w:val="24"/>
                <w:lang w:val="tt-RU"/>
              </w:rPr>
              <w:t>В</w:t>
            </w:r>
            <w:proofErr w:type="spellStart"/>
            <w:r w:rsidRPr="00F61A60">
              <w:rPr>
                <w:color w:val="000000" w:themeColor="text1"/>
                <w:szCs w:val="24"/>
              </w:rPr>
              <w:t>ыставка</w:t>
            </w:r>
            <w:proofErr w:type="spellEnd"/>
            <w:r w:rsidRPr="00F61A60">
              <w:rPr>
                <w:color w:val="000000" w:themeColor="text1"/>
                <w:szCs w:val="24"/>
              </w:rPr>
              <w:t xml:space="preserve"> «Творчество мастера» </w:t>
            </w:r>
            <w:proofErr w:type="spellStart"/>
            <w:r w:rsidRPr="00F61A60">
              <w:rPr>
                <w:color w:val="000000" w:themeColor="text1"/>
                <w:szCs w:val="24"/>
              </w:rPr>
              <w:t>А.Фатхутдинова</w:t>
            </w:r>
            <w:proofErr w:type="spellEnd"/>
            <w:r w:rsidRPr="00F61A60">
              <w:rPr>
                <w:color w:val="000000" w:themeColor="text1"/>
                <w:szCs w:val="24"/>
              </w:rPr>
              <w:t>.</w:t>
            </w:r>
          </w:p>
          <w:p w14:paraId="35B402FC" w14:textId="69D1385D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</w:rPr>
            </w:pPr>
          </w:p>
        </w:tc>
        <w:tc>
          <w:tcPr>
            <w:tcW w:w="2344" w:type="dxa"/>
            <w:tcBorders>
              <w:left w:val="single" w:sz="4" w:space="0" w:color="000000"/>
            </w:tcBorders>
            <w:shd w:val="clear" w:color="auto" w:fill="auto"/>
          </w:tcPr>
          <w:p w14:paraId="55E3464D" w14:textId="77777777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F61A60">
              <w:rPr>
                <w:color w:val="000000" w:themeColor="text1"/>
                <w:szCs w:val="24"/>
                <w:lang w:val="tt-RU"/>
              </w:rPr>
              <w:t>Директор музея</w:t>
            </w:r>
          </w:p>
          <w:p w14:paraId="0B0CE020" w14:textId="77777777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F61A60">
              <w:rPr>
                <w:color w:val="000000" w:themeColor="text1"/>
                <w:szCs w:val="24"/>
                <w:lang w:val="tt-RU"/>
              </w:rPr>
              <w:t>Атяпина Т.В.</w:t>
            </w:r>
          </w:p>
          <w:p w14:paraId="07FEF189" w14:textId="77777777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F61A60">
              <w:rPr>
                <w:color w:val="000000" w:themeColor="text1"/>
                <w:szCs w:val="24"/>
                <w:lang w:val="tt-RU"/>
              </w:rPr>
              <w:t>43-24-84</w:t>
            </w:r>
          </w:p>
        </w:tc>
        <w:tc>
          <w:tcPr>
            <w:tcW w:w="2192" w:type="dxa"/>
          </w:tcPr>
          <w:p w14:paraId="5A84DA4D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5B7AB64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5A84F705" w14:textId="77777777" w:rsidTr="001132A9">
        <w:trPr>
          <w:trHeight w:val="458"/>
        </w:trPr>
        <w:tc>
          <w:tcPr>
            <w:tcW w:w="2694" w:type="dxa"/>
            <w:tcBorders>
              <w:left w:val="single" w:sz="4" w:space="0" w:color="000000"/>
            </w:tcBorders>
            <w:shd w:val="clear" w:color="auto" w:fill="auto"/>
          </w:tcPr>
          <w:p w14:paraId="1B45EB9F" w14:textId="77777777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F61A60">
              <w:rPr>
                <w:color w:val="000000" w:themeColor="text1"/>
                <w:szCs w:val="24"/>
                <w:lang w:val="tt-RU"/>
              </w:rPr>
              <w:lastRenderedPageBreak/>
              <w:t>В течение недели</w:t>
            </w:r>
          </w:p>
          <w:p w14:paraId="646CF17A" w14:textId="77777777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F61A60">
              <w:rPr>
                <w:color w:val="000000" w:themeColor="text1"/>
                <w:szCs w:val="24"/>
                <w:lang w:val="tt-RU"/>
              </w:rPr>
              <w:t xml:space="preserve">Детская художественная </w:t>
            </w:r>
          </w:p>
          <w:p w14:paraId="7DB091A7" w14:textId="4278B06F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F61A60">
              <w:rPr>
                <w:color w:val="000000" w:themeColor="text1"/>
                <w:szCs w:val="24"/>
                <w:lang w:val="tt-RU"/>
              </w:rPr>
              <w:t>школа №1</w:t>
            </w:r>
          </w:p>
        </w:tc>
        <w:tc>
          <w:tcPr>
            <w:tcW w:w="7011" w:type="dxa"/>
            <w:tcBorders>
              <w:left w:val="single" w:sz="4" w:space="0" w:color="000000"/>
            </w:tcBorders>
            <w:shd w:val="clear" w:color="auto" w:fill="auto"/>
          </w:tcPr>
          <w:p w14:paraId="6F2B6134" w14:textId="31754529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F61A60">
              <w:rPr>
                <w:color w:val="000000" w:themeColor="text1"/>
                <w:szCs w:val="24"/>
                <w:lang w:val="tt-RU"/>
              </w:rPr>
              <w:t>Выставка работ учащихся «</w:t>
            </w:r>
            <w:r w:rsidRPr="00F61A60">
              <w:rPr>
                <w:szCs w:val="24"/>
              </w:rPr>
              <w:t xml:space="preserve"> </w:t>
            </w:r>
            <w:r w:rsidRPr="00F61A60">
              <w:rPr>
                <w:color w:val="000000" w:themeColor="text1"/>
                <w:szCs w:val="24"/>
                <w:lang w:val="tt-RU"/>
              </w:rPr>
              <w:t>Снег, снежок»</w:t>
            </w:r>
          </w:p>
          <w:p w14:paraId="79D0AF99" w14:textId="35F24D81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F61A60">
              <w:rPr>
                <w:color w:val="000000" w:themeColor="text1"/>
                <w:szCs w:val="24"/>
                <w:lang w:val="tt-RU"/>
              </w:rPr>
              <w:t>Выставка «Поэзия архитектуры», посвящ</w:t>
            </w:r>
            <w:r w:rsidR="00621CE9" w:rsidRPr="00F61A60">
              <w:rPr>
                <w:color w:val="000000" w:themeColor="text1"/>
                <w:szCs w:val="24"/>
                <w:lang w:val="tt-RU"/>
              </w:rPr>
              <w:t>ё</w:t>
            </w:r>
            <w:r w:rsidRPr="00F61A60">
              <w:rPr>
                <w:color w:val="000000" w:themeColor="text1"/>
                <w:szCs w:val="24"/>
                <w:lang w:val="tt-RU"/>
              </w:rPr>
              <w:t>нная юбилеям архитекторов В. Растрелли, К. Росси, О.Монферрана</w:t>
            </w:r>
          </w:p>
        </w:tc>
        <w:tc>
          <w:tcPr>
            <w:tcW w:w="2344" w:type="dxa"/>
            <w:tcBorders>
              <w:left w:val="single" w:sz="4" w:space="0" w:color="000000"/>
            </w:tcBorders>
            <w:shd w:val="clear" w:color="auto" w:fill="auto"/>
          </w:tcPr>
          <w:p w14:paraId="4D638B51" w14:textId="77777777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F61A60">
              <w:rPr>
                <w:color w:val="000000" w:themeColor="text1"/>
                <w:szCs w:val="24"/>
                <w:lang w:val="tt-RU"/>
              </w:rPr>
              <w:t>Директор ДХШ №1</w:t>
            </w:r>
          </w:p>
          <w:p w14:paraId="7EE47FA2" w14:textId="77777777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F61A60">
              <w:rPr>
                <w:color w:val="000000" w:themeColor="text1"/>
                <w:szCs w:val="24"/>
                <w:lang w:val="tt-RU"/>
              </w:rPr>
              <w:t>Авраменко Л.Л.</w:t>
            </w:r>
          </w:p>
          <w:p w14:paraId="55ED6B34" w14:textId="1F01688F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F61A60">
              <w:rPr>
                <w:color w:val="000000" w:themeColor="text1"/>
                <w:szCs w:val="24"/>
                <w:lang w:val="tt-RU"/>
              </w:rPr>
              <w:t>41-13-42</w:t>
            </w:r>
          </w:p>
        </w:tc>
        <w:tc>
          <w:tcPr>
            <w:tcW w:w="2192" w:type="dxa"/>
          </w:tcPr>
          <w:p w14:paraId="10369604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925CF0D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718F8BFA" w14:textId="77777777" w:rsidTr="001132A9">
        <w:trPr>
          <w:trHeight w:val="4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206B" w14:textId="2D333476" w:rsidR="000F75D3" w:rsidRPr="00F61A60" w:rsidRDefault="000F75D3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  <w:lang w:val="tt-RU"/>
              </w:rPr>
              <w:t>В течение недели</w:t>
            </w:r>
          </w:p>
          <w:p w14:paraId="3A100BC0" w14:textId="0CEBFCD4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F61A60">
              <w:rPr>
                <w:szCs w:val="24"/>
              </w:rPr>
              <w:t>Дом народного творчества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C961" w14:textId="32545009" w:rsidR="000F75D3" w:rsidRPr="00F61A60" w:rsidRDefault="000F75D3" w:rsidP="00621CE9">
            <w:pPr>
              <w:pStyle w:val="a4"/>
              <w:rPr>
                <w:szCs w:val="24"/>
              </w:rPr>
            </w:pPr>
            <w:r w:rsidRPr="00F61A60">
              <w:rPr>
                <w:szCs w:val="24"/>
              </w:rPr>
              <w:t>Выставка картин нижнекамских художников.</w:t>
            </w:r>
          </w:p>
          <w:p w14:paraId="149F8A49" w14:textId="7D8489C9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F61A60">
              <w:rPr>
                <w:color w:val="000000" w:themeColor="text1"/>
                <w:szCs w:val="24"/>
                <w:lang w:val="tt-RU"/>
              </w:rPr>
              <w:t>Выставка «Winter bear»,  посвящённая участнику корейской группы BT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0211" w14:textId="5AFC1814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Директор ДНТ</w:t>
            </w:r>
          </w:p>
          <w:p w14:paraId="574576C1" w14:textId="77777777" w:rsidR="000F75D3" w:rsidRPr="00F61A60" w:rsidRDefault="000F75D3" w:rsidP="00621CE9">
            <w:pPr>
              <w:pStyle w:val="a4"/>
              <w:rPr>
                <w:szCs w:val="24"/>
              </w:rPr>
            </w:pPr>
            <w:proofErr w:type="spellStart"/>
            <w:r w:rsidRPr="00F61A60">
              <w:rPr>
                <w:szCs w:val="24"/>
              </w:rPr>
              <w:t>Садриев</w:t>
            </w:r>
            <w:proofErr w:type="spellEnd"/>
            <w:r w:rsidRPr="00F61A60">
              <w:rPr>
                <w:szCs w:val="24"/>
              </w:rPr>
              <w:t xml:space="preserve"> Р.И.</w:t>
            </w:r>
          </w:p>
          <w:p w14:paraId="4788DB93" w14:textId="65A17AC8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F61A60">
              <w:rPr>
                <w:szCs w:val="24"/>
              </w:rPr>
              <w:t>42-10-60</w:t>
            </w:r>
          </w:p>
        </w:tc>
        <w:tc>
          <w:tcPr>
            <w:tcW w:w="2192" w:type="dxa"/>
          </w:tcPr>
          <w:p w14:paraId="685C7410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DDD659A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03B4BEA2" w14:textId="77777777" w:rsidTr="001132A9">
        <w:trPr>
          <w:trHeight w:val="4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BA7F" w14:textId="736E1DA5" w:rsidR="000F75D3" w:rsidRPr="00F61A60" w:rsidRDefault="000F75D3" w:rsidP="00621CE9">
            <w:pPr>
              <w:pStyle w:val="a4"/>
              <w:rPr>
                <w:szCs w:val="24"/>
              </w:rPr>
            </w:pPr>
            <w:r w:rsidRPr="00F61A60">
              <w:rPr>
                <w:szCs w:val="24"/>
              </w:rPr>
              <w:t>В течение недели</w:t>
            </w:r>
          </w:p>
          <w:p w14:paraId="4E829B2F" w14:textId="6383448B" w:rsidR="000F75D3" w:rsidRPr="00F61A60" w:rsidRDefault="000F75D3" w:rsidP="00621CE9">
            <w:pPr>
              <w:rPr>
                <w:bCs/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КЦ «</w:t>
            </w:r>
            <w:proofErr w:type="spellStart"/>
            <w:r w:rsidRPr="00F61A60">
              <w:rPr>
                <w:sz w:val="24"/>
                <w:szCs w:val="24"/>
              </w:rPr>
              <w:t>Чулман</w:t>
            </w:r>
            <w:proofErr w:type="spellEnd"/>
            <w:r w:rsidRPr="00F61A60">
              <w:rPr>
                <w:sz w:val="24"/>
                <w:szCs w:val="24"/>
              </w:rPr>
              <w:t>-Су»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37BD" w14:textId="627446E3" w:rsidR="000F75D3" w:rsidRPr="00F61A60" w:rsidRDefault="000F75D3" w:rsidP="00621CE9">
            <w:pPr>
              <w:pStyle w:val="a4"/>
              <w:rPr>
                <w:bCs/>
                <w:szCs w:val="24"/>
                <w:lang w:eastAsia="en-US"/>
              </w:rPr>
            </w:pPr>
            <w:r w:rsidRPr="00F61A60">
              <w:rPr>
                <w:szCs w:val="24"/>
              </w:rPr>
              <w:t>Занятия кружков и творческих объединен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717C" w14:textId="77777777" w:rsidR="000F75D3" w:rsidRPr="00F61A60" w:rsidRDefault="000F75D3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  <w:lang w:val="tt-RU"/>
              </w:rPr>
              <w:t xml:space="preserve">Директор </w:t>
            </w:r>
          </w:p>
          <w:p w14:paraId="42145960" w14:textId="170D32F4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  <w:lang w:val="tt-RU"/>
              </w:rPr>
              <w:t xml:space="preserve">КЦ </w:t>
            </w:r>
            <w:r w:rsidRPr="00F61A60">
              <w:rPr>
                <w:sz w:val="24"/>
                <w:szCs w:val="24"/>
              </w:rPr>
              <w:t>«</w:t>
            </w:r>
            <w:proofErr w:type="spellStart"/>
            <w:r w:rsidRPr="00F61A60">
              <w:rPr>
                <w:sz w:val="24"/>
                <w:szCs w:val="24"/>
              </w:rPr>
              <w:t>Чулман</w:t>
            </w:r>
            <w:proofErr w:type="spellEnd"/>
            <w:r w:rsidRPr="00F61A60">
              <w:rPr>
                <w:sz w:val="24"/>
                <w:szCs w:val="24"/>
              </w:rPr>
              <w:t xml:space="preserve">-Су» </w:t>
            </w:r>
            <w:proofErr w:type="spellStart"/>
            <w:r w:rsidRPr="00F61A60">
              <w:rPr>
                <w:sz w:val="24"/>
                <w:szCs w:val="24"/>
              </w:rPr>
              <w:t>Ухандеева</w:t>
            </w:r>
            <w:proofErr w:type="spellEnd"/>
            <w:r w:rsidRPr="00F61A60">
              <w:rPr>
                <w:sz w:val="24"/>
                <w:szCs w:val="24"/>
              </w:rPr>
              <w:t xml:space="preserve"> Л.М.</w:t>
            </w:r>
          </w:p>
          <w:p w14:paraId="1BCF0316" w14:textId="21B57F22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33-98-35</w:t>
            </w:r>
          </w:p>
        </w:tc>
        <w:tc>
          <w:tcPr>
            <w:tcW w:w="2192" w:type="dxa"/>
          </w:tcPr>
          <w:p w14:paraId="6FB62A06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A770983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3577C176" w14:textId="77777777" w:rsidTr="001132A9">
        <w:trPr>
          <w:trHeight w:val="4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B767" w14:textId="18783C69" w:rsidR="000F75D3" w:rsidRPr="00F61A60" w:rsidRDefault="000F75D3" w:rsidP="00621CE9">
            <w:pPr>
              <w:pStyle w:val="a4"/>
              <w:rPr>
                <w:szCs w:val="24"/>
              </w:rPr>
            </w:pPr>
            <w:r w:rsidRPr="00F61A60">
              <w:rPr>
                <w:szCs w:val="24"/>
              </w:rPr>
              <w:t>15.00</w:t>
            </w:r>
          </w:p>
          <w:p w14:paraId="26E44A2E" w14:textId="495A4D65" w:rsidR="000F75D3" w:rsidRPr="00F61A60" w:rsidRDefault="000F75D3" w:rsidP="00621CE9">
            <w:pPr>
              <w:pStyle w:val="a4"/>
              <w:rPr>
                <w:szCs w:val="24"/>
              </w:rPr>
            </w:pPr>
            <w:r w:rsidRPr="00F61A60">
              <w:rPr>
                <w:szCs w:val="24"/>
              </w:rPr>
              <w:t>Среда, четверг</w:t>
            </w:r>
            <w:r w:rsidR="00E37816" w:rsidRPr="00F61A60">
              <w:rPr>
                <w:szCs w:val="24"/>
              </w:rPr>
              <w:t>, пятница, суббота, воскресенье</w:t>
            </w:r>
          </w:p>
          <w:p w14:paraId="4124691D" w14:textId="31593B69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</w:rPr>
              <w:t>КЦ «</w:t>
            </w:r>
            <w:proofErr w:type="spellStart"/>
            <w:r w:rsidRPr="00F61A60">
              <w:rPr>
                <w:sz w:val="24"/>
                <w:szCs w:val="24"/>
              </w:rPr>
              <w:t>Чулман</w:t>
            </w:r>
            <w:proofErr w:type="spellEnd"/>
            <w:r w:rsidRPr="00F61A60">
              <w:rPr>
                <w:sz w:val="24"/>
                <w:szCs w:val="24"/>
              </w:rPr>
              <w:t xml:space="preserve">-Су» 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4C49" w14:textId="7AB3D6E9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F61A60">
              <w:rPr>
                <w:szCs w:val="24"/>
              </w:rPr>
              <w:t>Кинопоказы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81C3" w14:textId="77777777" w:rsidR="000F75D3" w:rsidRPr="00F61A60" w:rsidRDefault="000F75D3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  <w:lang w:val="tt-RU"/>
              </w:rPr>
              <w:t>Директор</w:t>
            </w:r>
          </w:p>
          <w:p w14:paraId="465020F8" w14:textId="1C763114" w:rsidR="000F75D3" w:rsidRPr="00F61A60" w:rsidRDefault="000F75D3" w:rsidP="00621CE9">
            <w:pPr>
              <w:rPr>
                <w:sz w:val="24"/>
                <w:szCs w:val="24"/>
              </w:rPr>
            </w:pPr>
            <w:r w:rsidRPr="00F61A60">
              <w:rPr>
                <w:sz w:val="24"/>
                <w:szCs w:val="24"/>
                <w:lang w:val="tt-RU"/>
              </w:rPr>
              <w:t xml:space="preserve">КЦ </w:t>
            </w:r>
            <w:r w:rsidRPr="00F61A60">
              <w:rPr>
                <w:sz w:val="24"/>
                <w:szCs w:val="24"/>
              </w:rPr>
              <w:t>«</w:t>
            </w:r>
            <w:proofErr w:type="spellStart"/>
            <w:r w:rsidRPr="00F61A60">
              <w:rPr>
                <w:sz w:val="24"/>
                <w:szCs w:val="24"/>
              </w:rPr>
              <w:t>Чулман</w:t>
            </w:r>
            <w:proofErr w:type="spellEnd"/>
            <w:r w:rsidRPr="00F61A60">
              <w:rPr>
                <w:sz w:val="24"/>
                <w:szCs w:val="24"/>
              </w:rPr>
              <w:t xml:space="preserve">-Су» </w:t>
            </w:r>
            <w:proofErr w:type="spellStart"/>
            <w:r w:rsidRPr="00F61A60">
              <w:rPr>
                <w:sz w:val="24"/>
                <w:szCs w:val="24"/>
              </w:rPr>
              <w:t>Ухандеева</w:t>
            </w:r>
            <w:proofErr w:type="spellEnd"/>
            <w:r w:rsidRPr="00F61A60">
              <w:rPr>
                <w:sz w:val="24"/>
                <w:szCs w:val="24"/>
              </w:rPr>
              <w:t xml:space="preserve"> Л.М.</w:t>
            </w:r>
          </w:p>
          <w:p w14:paraId="5A3862B0" w14:textId="0B0D9CE5" w:rsidR="000F75D3" w:rsidRPr="00F61A60" w:rsidRDefault="000F75D3" w:rsidP="00621CE9">
            <w:pPr>
              <w:rPr>
                <w:sz w:val="24"/>
                <w:szCs w:val="24"/>
                <w:lang w:val="tt-RU" w:eastAsia="en-US"/>
              </w:rPr>
            </w:pPr>
            <w:r w:rsidRPr="00F61A60">
              <w:rPr>
                <w:sz w:val="24"/>
                <w:szCs w:val="24"/>
              </w:rPr>
              <w:t>33-98-35</w:t>
            </w:r>
          </w:p>
        </w:tc>
        <w:tc>
          <w:tcPr>
            <w:tcW w:w="2192" w:type="dxa"/>
          </w:tcPr>
          <w:p w14:paraId="402ECF6E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ED89277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4211B067" w14:textId="77777777" w:rsidTr="001132A9">
        <w:trPr>
          <w:trHeight w:val="4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4C3A" w14:textId="53B4FA15" w:rsidR="000F75D3" w:rsidRPr="00F61A60" w:rsidRDefault="000F75D3" w:rsidP="00621CE9">
            <w:pPr>
              <w:pStyle w:val="a4"/>
              <w:rPr>
                <w:szCs w:val="24"/>
              </w:rPr>
            </w:pPr>
            <w:r w:rsidRPr="00F61A60">
              <w:rPr>
                <w:szCs w:val="24"/>
              </w:rPr>
              <w:t>17.00, 19.</w:t>
            </w:r>
            <w:r w:rsidR="00E37816" w:rsidRPr="00F61A60">
              <w:rPr>
                <w:szCs w:val="24"/>
              </w:rPr>
              <w:t>3</w:t>
            </w:r>
            <w:r w:rsidRPr="00F61A60">
              <w:rPr>
                <w:szCs w:val="24"/>
              </w:rPr>
              <w:t>0</w:t>
            </w:r>
          </w:p>
          <w:p w14:paraId="7A4EF44C" w14:textId="16FBA9F9" w:rsidR="000F75D3" w:rsidRPr="00F61A60" w:rsidRDefault="000F75D3" w:rsidP="00621CE9">
            <w:pPr>
              <w:pStyle w:val="a4"/>
              <w:rPr>
                <w:szCs w:val="24"/>
              </w:rPr>
            </w:pPr>
            <w:r w:rsidRPr="00F61A60">
              <w:rPr>
                <w:szCs w:val="24"/>
                <w:lang w:val="en-US"/>
              </w:rPr>
              <w:t>C</w:t>
            </w:r>
            <w:proofErr w:type="spellStart"/>
            <w:r w:rsidRPr="00F61A60">
              <w:rPr>
                <w:szCs w:val="24"/>
              </w:rPr>
              <w:t>реда</w:t>
            </w:r>
            <w:proofErr w:type="spellEnd"/>
            <w:r w:rsidRPr="00F61A60">
              <w:rPr>
                <w:szCs w:val="24"/>
              </w:rPr>
              <w:t>, четверг, пятница, суббота, воскресенье</w:t>
            </w:r>
          </w:p>
          <w:p w14:paraId="5F5EEB5E" w14:textId="70A2B2F0" w:rsidR="000F75D3" w:rsidRPr="00F61A60" w:rsidRDefault="000F75D3" w:rsidP="00621CE9">
            <w:pPr>
              <w:pStyle w:val="a4"/>
              <w:rPr>
                <w:szCs w:val="24"/>
              </w:rPr>
            </w:pPr>
            <w:r w:rsidRPr="00F61A60">
              <w:rPr>
                <w:szCs w:val="24"/>
              </w:rPr>
              <w:t>КЦ «</w:t>
            </w:r>
            <w:proofErr w:type="spellStart"/>
            <w:r w:rsidRPr="00F61A60">
              <w:rPr>
                <w:szCs w:val="24"/>
              </w:rPr>
              <w:t>Чулман</w:t>
            </w:r>
            <w:proofErr w:type="spellEnd"/>
            <w:r w:rsidRPr="00F61A60">
              <w:rPr>
                <w:szCs w:val="24"/>
              </w:rPr>
              <w:t>-Су»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70EE" w14:textId="1B27918B" w:rsidR="000F75D3" w:rsidRPr="00F61A60" w:rsidRDefault="000F75D3" w:rsidP="00621CE9">
            <w:pPr>
              <w:pStyle w:val="a4"/>
              <w:rPr>
                <w:szCs w:val="24"/>
              </w:rPr>
            </w:pPr>
            <w:r w:rsidRPr="00F61A60">
              <w:rPr>
                <w:szCs w:val="24"/>
              </w:rPr>
              <w:t>Кинопоказ для взрослы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37F9" w14:textId="77777777" w:rsidR="000F75D3" w:rsidRPr="00F61A60" w:rsidRDefault="000F75D3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  <w:lang w:val="tt-RU"/>
              </w:rPr>
              <w:t>Директор</w:t>
            </w:r>
          </w:p>
          <w:p w14:paraId="32514225" w14:textId="77777777" w:rsidR="000F75D3" w:rsidRPr="00F61A60" w:rsidRDefault="000F75D3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  <w:lang w:val="tt-RU"/>
              </w:rPr>
              <w:t>КЦ «Чулман-Су» Ухандеева Л.М.</w:t>
            </w:r>
          </w:p>
          <w:p w14:paraId="429136FF" w14:textId="7263547D" w:rsidR="000F75D3" w:rsidRPr="00F61A60" w:rsidRDefault="000F75D3" w:rsidP="00621CE9">
            <w:pPr>
              <w:rPr>
                <w:sz w:val="24"/>
                <w:szCs w:val="24"/>
                <w:lang w:val="tt-RU"/>
              </w:rPr>
            </w:pPr>
            <w:r w:rsidRPr="00F61A60">
              <w:rPr>
                <w:sz w:val="24"/>
                <w:szCs w:val="24"/>
                <w:lang w:val="tt-RU"/>
              </w:rPr>
              <w:t>33-98-35</w:t>
            </w:r>
          </w:p>
        </w:tc>
        <w:tc>
          <w:tcPr>
            <w:tcW w:w="2192" w:type="dxa"/>
          </w:tcPr>
          <w:p w14:paraId="57F7BAFD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5CD5A65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  <w:tr w:rsidR="000F75D3" w:rsidRPr="00F61A60" w14:paraId="6DA5E807" w14:textId="77777777" w:rsidTr="001132A9">
        <w:trPr>
          <w:trHeight w:val="4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8A4D5" w14:textId="77777777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Еженедельно</w:t>
            </w:r>
          </w:p>
          <w:p w14:paraId="12787A6A" w14:textId="77777777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 xml:space="preserve">Пятница-воскресенье </w:t>
            </w:r>
          </w:p>
          <w:p w14:paraId="0618452A" w14:textId="32FCF1E0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F61A60">
              <w:rPr>
                <w:color w:val="000000"/>
                <w:szCs w:val="24"/>
              </w:rPr>
              <w:t>СДК и СК</w:t>
            </w:r>
            <w:r w:rsidRPr="00F61A60">
              <w:rPr>
                <w:color w:val="000000"/>
                <w:szCs w:val="24"/>
              </w:rPr>
              <w:tab/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2070A" w14:textId="7281A075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F61A60">
              <w:rPr>
                <w:color w:val="000000"/>
                <w:szCs w:val="24"/>
              </w:rPr>
              <w:t>Танцевальные и развлекательные программы для детей, молодёжи и взрослого насел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E574C" w14:textId="77777777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Директор РДК</w:t>
            </w:r>
          </w:p>
          <w:p w14:paraId="2267FE4A" w14:textId="77777777" w:rsidR="000F75D3" w:rsidRPr="00F61A60" w:rsidRDefault="000F75D3" w:rsidP="00621CE9">
            <w:pPr>
              <w:rPr>
                <w:color w:val="000000"/>
                <w:sz w:val="24"/>
                <w:szCs w:val="24"/>
              </w:rPr>
            </w:pPr>
            <w:r w:rsidRPr="00F61A60">
              <w:rPr>
                <w:color w:val="000000"/>
                <w:sz w:val="24"/>
                <w:szCs w:val="24"/>
              </w:rPr>
              <w:t>Хасанова Р.Р.</w:t>
            </w:r>
          </w:p>
          <w:p w14:paraId="7074FFF8" w14:textId="0A932425" w:rsidR="000F75D3" w:rsidRPr="00F61A60" w:rsidRDefault="000F75D3" w:rsidP="00621CE9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F61A60">
              <w:rPr>
                <w:color w:val="000000"/>
                <w:szCs w:val="24"/>
              </w:rPr>
              <w:t>45-64-71</w:t>
            </w:r>
            <w:r w:rsidRPr="00F61A60">
              <w:rPr>
                <w:color w:val="000000"/>
                <w:szCs w:val="24"/>
              </w:rPr>
              <w:tab/>
            </w:r>
          </w:p>
        </w:tc>
        <w:tc>
          <w:tcPr>
            <w:tcW w:w="2192" w:type="dxa"/>
          </w:tcPr>
          <w:p w14:paraId="538CB851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887D291" w14:textId="77777777" w:rsidR="000F75D3" w:rsidRPr="00F61A60" w:rsidRDefault="000F75D3" w:rsidP="000F75D3">
            <w:pPr>
              <w:rPr>
                <w:sz w:val="24"/>
                <w:szCs w:val="24"/>
              </w:rPr>
            </w:pPr>
          </w:p>
        </w:tc>
      </w:tr>
    </w:tbl>
    <w:p w14:paraId="67957518" w14:textId="77777777" w:rsidR="00535E9E" w:rsidRPr="001343B6" w:rsidRDefault="00413CCE" w:rsidP="00793B5B">
      <w:pPr>
        <w:rPr>
          <w:sz w:val="24"/>
          <w:szCs w:val="24"/>
          <w:lang w:val="tt-RU"/>
        </w:rPr>
      </w:pPr>
      <w:r w:rsidRPr="001343B6">
        <w:rPr>
          <w:sz w:val="24"/>
          <w:szCs w:val="24"/>
          <w:lang w:val="tt-RU"/>
        </w:rPr>
        <w:t xml:space="preserve">Начальник </w:t>
      </w:r>
    </w:p>
    <w:p w14:paraId="32157038" w14:textId="1EB5E8D0" w:rsidR="005F36C0" w:rsidRPr="001343B6" w:rsidRDefault="00413CCE" w:rsidP="00D33B9D">
      <w:pPr>
        <w:rPr>
          <w:sz w:val="24"/>
          <w:szCs w:val="24"/>
          <w:lang w:val="tt-RU"/>
        </w:rPr>
      </w:pPr>
      <w:r w:rsidRPr="001343B6">
        <w:rPr>
          <w:sz w:val="24"/>
          <w:szCs w:val="24"/>
          <w:lang w:val="tt-RU"/>
        </w:rPr>
        <w:t xml:space="preserve">Управления культуры ИК НМР РТ                                                                           </w:t>
      </w:r>
      <w:r w:rsidR="0040695D" w:rsidRPr="001343B6">
        <w:rPr>
          <w:sz w:val="24"/>
          <w:szCs w:val="24"/>
          <w:lang w:val="tt-RU"/>
        </w:rPr>
        <w:t xml:space="preserve">               Г.М. Мубаракшин</w:t>
      </w:r>
      <w:r w:rsidR="008E4ACD" w:rsidRPr="001343B6">
        <w:rPr>
          <w:sz w:val="24"/>
          <w:szCs w:val="24"/>
          <w:lang w:val="tt-RU"/>
        </w:rPr>
        <w:t>а</w:t>
      </w:r>
    </w:p>
    <w:p w14:paraId="43B1381F" w14:textId="00C2DED3" w:rsidR="00447212" w:rsidRDefault="00447212" w:rsidP="00D33B9D">
      <w:pPr>
        <w:rPr>
          <w:sz w:val="24"/>
          <w:szCs w:val="24"/>
          <w:lang w:val="tt-RU"/>
        </w:rPr>
      </w:pPr>
    </w:p>
    <w:p w14:paraId="4EEAE4CC" w14:textId="4C68E5F0" w:rsidR="00447212" w:rsidRPr="001343B6" w:rsidRDefault="00447212" w:rsidP="00D33B9D">
      <w:pPr>
        <w:rPr>
          <w:sz w:val="20"/>
          <w:szCs w:val="20"/>
          <w:lang w:val="tt-RU"/>
        </w:rPr>
      </w:pPr>
      <w:r w:rsidRPr="001343B6">
        <w:rPr>
          <w:sz w:val="20"/>
          <w:szCs w:val="20"/>
          <w:lang w:val="tt-RU"/>
        </w:rPr>
        <w:t>Исп. Зотова А.Ф.</w:t>
      </w:r>
    </w:p>
    <w:p w14:paraId="6F49F85C" w14:textId="1F02C6EF" w:rsidR="00447212" w:rsidRPr="001343B6" w:rsidRDefault="00447212" w:rsidP="00D33B9D">
      <w:pPr>
        <w:rPr>
          <w:sz w:val="20"/>
          <w:szCs w:val="20"/>
          <w:lang w:val="tt-RU"/>
        </w:rPr>
      </w:pPr>
      <w:r w:rsidRPr="001343B6">
        <w:rPr>
          <w:sz w:val="20"/>
          <w:szCs w:val="20"/>
          <w:lang w:val="tt-RU"/>
        </w:rPr>
        <w:t>41-52-91</w:t>
      </w:r>
    </w:p>
    <w:sectPr w:rsidR="00447212" w:rsidRPr="001343B6" w:rsidSect="008C404D">
      <w:pgSz w:w="16838" w:h="11906" w:orient="landscape"/>
      <w:pgMar w:top="1418" w:right="1080" w:bottom="426" w:left="1080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A7EA0" w14:textId="77777777" w:rsidR="003D67F3" w:rsidRDefault="003D67F3" w:rsidP="00B62400">
      <w:r>
        <w:separator/>
      </w:r>
    </w:p>
  </w:endnote>
  <w:endnote w:type="continuationSeparator" w:id="0">
    <w:p w14:paraId="73B7811B" w14:textId="77777777" w:rsidR="003D67F3" w:rsidRDefault="003D67F3" w:rsidP="00B6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79EA0" w14:textId="77777777" w:rsidR="003D67F3" w:rsidRDefault="003D67F3" w:rsidP="00B62400">
      <w:r>
        <w:separator/>
      </w:r>
    </w:p>
  </w:footnote>
  <w:footnote w:type="continuationSeparator" w:id="0">
    <w:p w14:paraId="12F42BF9" w14:textId="77777777" w:rsidR="003D67F3" w:rsidRDefault="003D67F3" w:rsidP="00B62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01128B"/>
    <w:multiLevelType w:val="hybridMultilevel"/>
    <w:tmpl w:val="EFA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627C8"/>
    <w:multiLevelType w:val="hybridMultilevel"/>
    <w:tmpl w:val="FD0EA2A0"/>
    <w:lvl w:ilvl="0" w:tplc="CF08E21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E4236"/>
    <w:multiLevelType w:val="hybridMultilevel"/>
    <w:tmpl w:val="BAA0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92DA3"/>
    <w:multiLevelType w:val="hybridMultilevel"/>
    <w:tmpl w:val="2B7A3216"/>
    <w:lvl w:ilvl="0" w:tplc="3F228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23850"/>
    <w:multiLevelType w:val="hybridMultilevel"/>
    <w:tmpl w:val="A7C47BE4"/>
    <w:lvl w:ilvl="0" w:tplc="0CF2EF7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087"/>
    <w:rsid w:val="00000E88"/>
    <w:rsid w:val="0000210B"/>
    <w:rsid w:val="00002696"/>
    <w:rsid w:val="0000371C"/>
    <w:rsid w:val="0000575F"/>
    <w:rsid w:val="00006654"/>
    <w:rsid w:val="00007E35"/>
    <w:rsid w:val="00010340"/>
    <w:rsid w:val="000111B8"/>
    <w:rsid w:val="000117A8"/>
    <w:rsid w:val="00012702"/>
    <w:rsid w:val="00012A79"/>
    <w:rsid w:val="00013A0A"/>
    <w:rsid w:val="00013BC2"/>
    <w:rsid w:val="000141E0"/>
    <w:rsid w:val="00014336"/>
    <w:rsid w:val="00014FBD"/>
    <w:rsid w:val="0001622C"/>
    <w:rsid w:val="00016C80"/>
    <w:rsid w:val="00020615"/>
    <w:rsid w:val="00020BF2"/>
    <w:rsid w:val="00020BFA"/>
    <w:rsid w:val="00021790"/>
    <w:rsid w:val="00022C65"/>
    <w:rsid w:val="00022C81"/>
    <w:rsid w:val="00023A0D"/>
    <w:rsid w:val="0002427C"/>
    <w:rsid w:val="0002451A"/>
    <w:rsid w:val="00025236"/>
    <w:rsid w:val="00026248"/>
    <w:rsid w:val="0002762E"/>
    <w:rsid w:val="000314C1"/>
    <w:rsid w:val="00032502"/>
    <w:rsid w:val="000330CE"/>
    <w:rsid w:val="00034610"/>
    <w:rsid w:val="00035051"/>
    <w:rsid w:val="000357F9"/>
    <w:rsid w:val="00035A6C"/>
    <w:rsid w:val="00037682"/>
    <w:rsid w:val="0004365B"/>
    <w:rsid w:val="00045C93"/>
    <w:rsid w:val="00046293"/>
    <w:rsid w:val="0004683D"/>
    <w:rsid w:val="0004724B"/>
    <w:rsid w:val="0004728B"/>
    <w:rsid w:val="00047F80"/>
    <w:rsid w:val="0005017B"/>
    <w:rsid w:val="000506E7"/>
    <w:rsid w:val="00050E51"/>
    <w:rsid w:val="00052699"/>
    <w:rsid w:val="00052F96"/>
    <w:rsid w:val="00054E7A"/>
    <w:rsid w:val="00055429"/>
    <w:rsid w:val="00055F2E"/>
    <w:rsid w:val="00060294"/>
    <w:rsid w:val="0006083E"/>
    <w:rsid w:val="00060B25"/>
    <w:rsid w:val="00061EB4"/>
    <w:rsid w:val="00062A9C"/>
    <w:rsid w:val="000635D7"/>
    <w:rsid w:val="00064A56"/>
    <w:rsid w:val="00064DE3"/>
    <w:rsid w:val="00064E6F"/>
    <w:rsid w:val="00065264"/>
    <w:rsid w:val="0006560E"/>
    <w:rsid w:val="000658F6"/>
    <w:rsid w:val="00067D4B"/>
    <w:rsid w:val="00071896"/>
    <w:rsid w:val="00071959"/>
    <w:rsid w:val="00073391"/>
    <w:rsid w:val="0007378B"/>
    <w:rsid w:val="00074CE6"/>
    <w:rsid w:val="00075617"/>
    <w:rsid w:val="0008054D"/>
    <w:rsid w:val="000808C5"/>
    <w:rsid w:val="00081313"/>
    <w:rsid w:val="000835D1"/>
    <w:rsid w:val="00083B83"/>
    <w:rsid w:val="000857DD"/>
    <w:rsid w:val="0008602B"/>
    <w:rsid w:val="000877DB"/>
    <w:rsid w:val="00091474"/>
    <w:rsid w:val="00092397"/>
    <w:rsid w:val="00092C08"/>
    <w:rsid w:val="00092C12"/>
    <w:rsid w:val="00092CA3"/>
    <w:rsid w:val="00092EFD"/>
    <w:rsid w:val="00092FDF"/>
    <w:rsid w:val="00097517"/>
    <w:rsid w:val="00097572"/>
    <w:rsid w:val="000A033C"/>
    <w:rsid w:val="000A07E2"/>
    <w:rsid w:val="000A2ACF"/>
    <w:rsid w:val="000A2CAA"/>
    <w:rsid w:val="000A317D"/>
    <w:rsid w:val="000A3312"/>
    <w:rsid w:val="000A3904"/>
    <w:rsid w:val="000A3976"/>
    <w:rsid w:val="000A513C"/>
    <w:rsid w:val="000A57AF"/>
    <w:rsid w:val="000A5EE1"/>
    <w:rsid w:val="000A7891"/>
    <w:rsid w:val="000B0069"/>
    <w:rsid w:val="000B008E"/>
    <w:rsid w:val="000B01FC"/>
    <w:rsid w:val="000B4226"/>
    <w:rsid w:val="000B66D9"/>
    <w:rsid w:val="000B6CEB"/>
    <w:rsid w:val="000C058A"/>
    <w:rsid w:val="000C1120"/>
    <w:rsid w:val="000C138E"/>
    <w:rsid w:val="000C13BD"/>
    <w:rsid w:val="000C2271"/>
    <w:rsid w:val="000C238B"/>
    <w:rsid w:val="000C2725"/>
    <w:rsid w:val="000C4B57"/>
    <w:rsid w:val="000D08BE"/>
    <w:rsid w:val="000D117A"/>
    <w:rsid w:val="000D18C6"/>
    <w:rsid w:val="000D237E"/>
    <w:rsid w:val="000D298F"/>
    <w:rsid w:val="000D3791"/>
    <w:rsid w:val="000D3E65"/>
    <w:rsid w:val="000D41AC"/>
    <w:rsid w:val="000D51EB"/>
    <w:rsid w:val="000D5A32"/>
    <w:rsid w:val="000D5D5D"/>
    <w:rsid w:val="000D69A1"/>
    <w:rsid w:val="000E09B6"/>
    <w:rsid w:val="000E150B"/>
    <w:rsid w:val="000E2546"/>
    <w:rsid w:val="000E3E89"/>
    <w:rsid w:val="000E3E9C"/>
    <w:rsid w:val="000E4312"/>
    <w:rsid w:val="000E4821"/>
    <w:rsid w:val="000E6583"/>
    <w:rsid w:val="000E6BA1"/>
    <w:rsid w:val="000E723D"/>
    <w:rsid w:val="000F06CF"/>
    <w:rsid w:val="000F0FA8"/>
    <w:rsid w:val="000F2DB1"/>
    <w:rsid w:val="000F3EA2"/>
    <w:rsid w:val="000F4129"/>
    <w:rsid w:val="000F4A82"/>
    <w:rsid w:val="000F75D3"/>
    <w:rsid w:val="000F7898"/>
    <w:rsid w:val="00100F5B"/>
    <w:rsid w:val="0010168C"/>
    <w:rsid w:val="001044F0"/>
    <w:rsid w:val="00105885"/>
    <w:rsid w:val="0010643A"/>
    <w:rsid w:val="00106AE0"/>
    <w:rsid w:val="0011034F"/>
    <w:rsid w:val="001107C5"/>
    <w:rsid w:val="00110C53"/>
    <w:rsid w:val="0011147D"/>
    <w:rsid w:val="001117F4"/>
    <w:rsid w:val="001132A9"/>
    <w:rsid w:val="00113532"/>
    <w:rsid w:val="00115EC9"/>
    <w:rsid w:val="00116ECC"/>
    <w:rsid w:val="00117024"/>
    <w:rsid w:val="00117F5F"/>
    <w:rsid w:val="00120228"/>
    <w:rsid w:val="00120376"/>
    <w:rsid w:val="00120510"/>
    <w:rsid w:val="00120AA5"/>
    <w:rsid w:val="00121CA3"/>
    <w:rsid w:val="0012448A"/>
    <w:rsid w:val="0012451D"/>
    <w:rsid w:val="00127DE8"/>
    <w:rsid w:val="001303C1"/>
    <w:rsid w:val="00130935"/>
    <w:rsid w:val="00131EF0"/>
    <w:rsid w:val="0013267E"/>
    <w:rsid w:val="00132A34"/>
    <w:rsid w:val="001343B6"/>
    <w:rsid w:val="00136113"/>
    <w:rsid w:val="001372F8"/>
    <w:rsid w:val="00137953"/>
    <w:rsid w:val="00141343"/>
    <w:rsid w:val="00141427"/>
    <w:rsid w:val="001424CA"/>
    <w:rsid w:val="00144980"/>
    <w:rsid w:val="00144CC8"/>
    <w:rsid w:val="00144F52"/>
    <w:rsid w:val="001453DD"/>
    <w:rsid w:val="00146501"/>
    <w:rsid w:val="00150C67"/>
    <w:rsid w:val="00151077"/>
    <w:rsid w:val="00152289"/>
    <w:rsid w:val="0015300F"/>
    <w:rsid w:val="001534A5"/>
    <w:rsid w:val="00154614"/>
    <w:rsid w:val="00154B1C"/>
    <w:rsid w:val="00154BCB"/>
    <w:rsid w:val="00154FAF"/>
    <w:rsid w:val="00157C21"/>
    <w:rsid w:val="001609D6"/>
    <w:rsid w:val="001613DB"/>
    <w:rsid w:val="00162E20"/>
    <w:rsid w:val="00163AB2"/>
    <w:rsid w:val="00164A78"/>
    <w:rsid w:val="00164BFD"/>
    <w:rsid w:val="00165765"/>
    <w:rsid w:val="00166C88"/>
    <w:rsid w:val="00166E4F"/>
    <w:rsid w:val="00173D31"/>
    <w:rsid w:val="00174184"/>
    <w:rsid w:val="001752A6"/>
    <w:rsid w:val="001754E5"/>
    <w:rsid w:val="00180F7C"/>
    <w:rsid w:val="001823DD"/>
    <w:rsid w:val="001836FE"/>
    <w:rsid w:val="00184B89"/>
    <w:rsid w:val="00186708"/>
    <w:rsid w:val="0018720D"/>
    <w:rsid w:val="00190EEC"/>
    <w:rsid w:val="001920F5"/>
    <w:rsid w:val="00192654"/>
    <w:rsid w:val="00192A57"/>
    <w:rsid w:val="00192F37"/>
    <w:rsid w:val="0019566A"/>
    <w:rsid w:val="001A0407"/>
    <w:rsid w:val="001A0B1A"/>
    <w:rsid w:val="001A2586"/>
    <w:rsid w:val="001A29B8"/>
    <w:rsid w:val="001A650F"/>
    <w:rsid w:val="001B033E"/>
    <w:rsid w:val="001B04D3"/>
    <w:rsid w:val="001B20CE"/>
    <w:rsid w:val="001B27D6"/>
    <w:rsid w:val="001B374B"/>
    <w:rsid w:val="001B48B4"/>
    <w:rsid w:val="001B5E93"/>
    <w:rsid w:val="001B5FBE"/>
    <w:rsid w:val="001B69B5"/>
    <w:rsid w:val="001B7468"/>
    <w:rsid w:val="001C140C"/>
    <w:rsid w:val="001C1A38"/>
    <w:rsid w:val="001C2094"/>
    <w:rsid w:val="001C2ECF"/>
    <w:rsid w:val="001C4920"/>
    <w:rsid w:val="001D0FDB"/>
    <w:rsid w:val="001D10C0"/>
    <w:rsid w:val="001D1732"/>
    <w:rsid w:val="001D2535"/>
    <w:rsid w:val="001D27C2"/>
    <w:rsid w:val="001D2FA6"/>
    <w:rsid w:val="001D30A9"/>
    <w:rsid w:val="001D332D"/>
    <w:rsid w:val="001D3FD1"/>
    <w:rsid w:val="001D67C0"/>
    <w:rsid w:val="001D6964"/>
    <w:rsid w:val="001D69D7"/>
    <w:rsid w:val="001D70F2"/>
    <w:rsid w:val="001D7D23"/>
    <w:rsid w:val="001E0B40"/>
    <w:rsid w:val="001E13E8"/>
    <w:rsid w:val="001E193F"/>
    <w:rsid w:val="001E4347"/>
    <w:rsid w:val="001E4943"/>
    <w:rsid w:val="001E4B9C"/>
    <w:rsid w:val="001E5034"/>
    <w:rsid w:val="001F37AE"/>
    <w:rsid w:val="001F395E"/>
    <w:rsid w:val="001F4370"/>
    <w:rsid w:val="001F4392"/>
    <w:rsid w:val="001F4920"/>
    <w:rsid w:val="001F7773"/>
    <w:rsid w:val="002013DD"/>
    <w:rsid w:val="0020154E"/>
    <w:rsid w:val="00201778"/>
    <w:rsid w:val="00202A0F"/>
    <w:rsid w:val="00203FB2"/>
    <w:rsid w:val="00204855"/>
    <w:rsid w:val="00204E90"/>
    <w:rsid w:val="00205F67"/>
    <w:rsid w:val="0020621B"/>
    <w:rsid w:val="00206378"/>
    <w:rsid w:val="00206470"/>
    <w:rsid w:val="00206609"/>
    <w:rsid w:val="00207EC9"/>
    <w:rsid w:val="0021020E"/>
    <w:rsid w:val="0021065F"/>
    <w:rsid w:val="00210B71"/>
    <w:rsid w:val="00211E0A"/>
    <w:rsid w:val="00213B78"/>
    <w:rsid w:val="002144DC"/>
    <w:rsid w:val="00214D1D"/>
    <w:rsid w:val="00215840"/>
    <w:rsid w:val="00216CAC"/>
    <w:rsid w:val="002176C5"/>
    <w:rsid w:val="002176CB"/>
    <w:rsid w:val="00217733"/>
    <w:rsid w:val="00217F6D"/>
    <w:rsid w:val="002200B8"/>
    <w:rsid w:val="002222FA"/>
    <w:rsid w:val="002227E7"/>
    <w:rsid w:val="00223089"/>
    <w:rsid w:val="002251C9"/>
    <w:rsid w:val="00226267"/>
    <w:rsid w:val="00230399"/>
    <w:rsid w:val="00231157"/>
    <w:rsid w:val="00231689"/>
    <w:rsid w:val="002319A2"/>
    <w:rsid w:val="00231F87"/>
    <w:rsid w:val="002326DA"/>
    <w:rsid w:val="0023275C"/>
    <w:rsid w:val="00232965"/>
    <w:rsid w:val="00232F25"/>
    <w:rsid w:val="00233D4B"/>
    <w:rsid w:val="0023642E"/>
    <w:rsid w:val="00240075"/>
    <w:rsid w:val="00242201"/>
    <w:rsid w:val="00243184"/>
    <w:rsid w:val="00243760"/>
    <w:rsid w:val="002447F1"/>
    <w:rsid w:val="00244D31"/>
    <w:rsid w:val="00245AAF"/>
    <w:rsid w:val="00245C42"/>
    <w:rsid w:val="002468C3"/>
    <w:rsid w:val="0024720D"/>
    <w:rsid w:val="00251239"/>
    <w:rsid w:val="00251521"/>
    <w:rsid w:val="00252240"/>
    <w:rsid w:val="002523F1"/>
    <w:rsid w:val="00252D2B"/>
    <w:rsid w:val="00253B56"/>
    <w:rsid w:val="0025647B"/>
    <w:rsid w:val="0025682A"/>
    <w:rsid w:val="0026050A"/>
    <w:rsid w:val="00264EFF"/>
    <w:rsid w:val="00264F12"/>
    <w:rsid w:val="00266D38"/>
    <w:rsid w:val="00267825"/>
    <w:rsid w:val="00272F8D"/>
    <w:rsid w:val="00274261"/>
    <w:rsid w:val="002747EF"/>
    <w:rsid w:val="002756B1"/>
    <w:rsid w:val="00275AE1"/>
    <w:rsid w:val="00276BDB"/>
    <w:rsid w:val="002774FD"/>
    <w:rsid w:val="00280DAC"/>
    <w:rsid w:val="00284226"/>
    <w:rsid w:val="00284A1E"/>
    <w:rsid w:val="00284F6E"/>
    <w:rsid w:val="00285B4F"/>
    <w:rsid w:val="00286D87"/>
    <w:rsid w:val="0028725A"/>
    <w:rsid w:val="0029038C"/>
    <w:rsid w:val="002904C4"/>
    <w:rsid w:val="002908D7"/>
    <w:rsid w:val="002912B8"/>
    <w:rsid w:val="0029362C"/>
    <w:rsid w:val="00293A4B"/>
    <w:rsid w:val="00294931"/>
    <w:rsid w:val="00294C45"/>
    <w:rsid w:val="00296385"/>
    <w:rsid w:val="002977DE"/>
    <w:rsid w:val="00297C6F"/>
    <w:rsid w:val="002A029A"/>
    <w:rsid w:val="002A071A"/>
    <w:rsid w:val="002A1EFA"/>
    <w:rsid w:val="002A2087"/>
    <w:rsid w:val="002A2715"/>
    <w:rsid w:val="002A2EF0"/>
    <w:rsid w:val="002A41D8"/>
    <w:rsid w:val="002A4AE5"/>
    <w:rsid w:val="002A4CE1"/>
    <w:rsid w:val="002A5C2A"/>
    <w:rsid w:val="002A603F"/>
    <w:rsid w:val="002A65BE"/>
    <w:rsid w:val="002A72A5"/>
    <w:rsid w:val="002B0AD6"/>
    <w:rsid w:val="002B1836"/>
    <w:rsid w:val="002B25AD"/>
    <w:rsid w:val="002B289C"/>
    <w:rsid w:val="002B4819"/>
    <w:rsid w:val="002B556F"/>
    <w:rsid w:val="002B5890"/>
    <w:rsid w:val="002B6C05"/>
    <w:rsid w:val="002B7D2D"/>
    <w:rsid w:val="002C0F2C"/>
    <w:rsid w:val="002C2A07"/>
    <w:rsid w:val="002C36B7"/>
    <w:rsid w:val="002C671F"/>
    <w:rsid w:val="002C7577"/>
    <w:rsid w:val="002D026C"/>
    <w:rsid w:val="002D04C9"/>
    <w:rsid w:val="002D0BCA"/>
    <w:rsid w:val="002D0CC5"/>
    <w:rsid w:val="002D179E"/>
    <w:rsid w:val="002D2277"/>
    <w:rsid w:val="002D3563"/>
    <w:rsid w:val="002D3A6B"/>
    <w:rsid w:val="002D7CED"/>
    <w:rsid w:val="002E0D78"/>
    <w:rsid w:val="002E121D"/>
    <w:rsid w:val="002E14F3"/>
    <w:rsid w:val="002E2090"/>
    <w:rsid w:val="002E2146"/>
    <w:rsid w:val="002E2D6B"/>
    <w:rsid w:val="002E2DAD"/>
    <w:rsid w:val="002E3B7F"/>
    <w:rsid w:val="002E4337"/>
    <w:rsid w:val="002E688C"/>
    <w:rsid w:val="002E7695"/>
    <w:rsid w:val="002F1619"/>
    <w:rsid w:val="002F1F80"/>
    <w:rsid w:val="002F29C0"/>
    <w:rsid w:val="002F2A22"/>
    <w:rsid w:val="002F2C37"/>
    <w:rsid w:val="002F3F65"/>
    <w:rsid w:val="002F5C2D"/>
    <w:rsid w:val="002F5E49"/>
    <w:rsid w:val="002F5F84"/>
    <w:rsid w:val="002F63C1"/>
    <w:rsid w:val="002F69CD"/>
    <w:rsid w:val="002F6FA4"/>
    <w:rsid w:val="002F71EC"/>
    <w:rsid w:val="003000E7"/>
    <w:rsid w:val="00300987"/>
    <w:rsid w:val="00301C80"/>
    <w:rsid w:val="00301E1A"/>
    <w:rsid w:val="00302189"/>
    <w:rsid w:val="00302962"/>
    <w:rsid w:val="00305F5C"/>
    <w:rsid w:val="00306AF7"/>
    <w:rsid w:val="00306E0F"/>
    <w:rsid w:val="00306F73"/>
    <w:rsid w:val="0030796F"/>
    <w:rsid w:val="00307B66"/>
    <w:rsid w:val="003117CB"/>
    <w:rsid w:val="003117F4"/>
    <w:rsid w:val="003124BF"/>
    <w:rsid w:val="00312DD7"/>
    <w:rsid w:val="00312E48"/>
    <w:rsid w:val="0031359E"/>
    <w:rsid w:val="00314575"/>
    <w:rsid w:val="00314C9E"/>
    <w:rsid w:val="00315DD4"/>
    <w:rsid w:val="00315E34"/>
    <w:rsid w:val="00316B27"/>
    <w:rsid w:val="00317AC0"/>
    <w:rsid w:val="003202CD"/>
    <w:rsid w:val="003214EA"/>
    <w:rsid w:val="00321721"/>
    <w:rsid w:val="00324EF7"/>
    <w:rsid w:val="00326F25"/>
    <w:rsid w:val="00327270"/>
    <w:rsid w:val="003279AF"/>
    <w:rsid w:val="00332462"/>
    <w:rsid w:val="00332566"/>
    <w:rsid w:val="00332C0F"/>
    <w:rsid w:val="00333EBF"/>
    <w:rsid w:val="00335149"/>
    <w:rsid w:val="0033605F"/>
    <w:rsid w:val="003367A9"/>
    <w:rsid w:val="00337FF6"/>
    <w:rsid w:val="00340774"/>
    <w:rsid w:val="00340A15"/>
    <w:rsid w:val="0034255E"/>
    <w:rsid w:val="003436CD"/>
    <w:rsid w:val="0034443B"/>
    <w:rsid w:val="0034545F"/>
    <w:rsid w:val="003455A6"/>
    <w:rsid w:val="00351A02"/>
    <w:rsid w:val="00351EE2"/>
    <w:rsid w:val="00352056"/>
    <w:rsid w:val="00352F09"/>
    <w:rsid w:val="003533AC"/>
    <w:rsid w:val="003536C2"/>
    <w:rsid w:val="003551F8"/>
    <w:rsid w:val="00360E92"/>
    <w:rsid w:val="00361CEA"/>
    <w:rsid w:val="00362607"/>
    <w:rsid w:val="00364EB1"/>
    <w:rsid w:val="003653BC"/>
    <w:rsid w:val="0036566E"/>
    <w:rsid w:val="00365A49"/>
    <w:rsid w:val="00365A9F"/>
    <w:rsid w:val="003669CF"/>
    <w:rsid w:val="00367F61"/>
    <w:rsid w:val="00370602"/>
    <w:rsid w:val="00370CA9"/>
    <w:rsid w:val="003741E4"/>
    <w:rsid w:val="00374DD1"/>
    <w:rsid w:val="003756DE"/>
    <w:rsid w:val="00376168"/>
    <w:rsid w:val="003762A8"/>
    <w:rsid w:val="00376FA2"/>
    <w:rsid w:val="00377B5D"/>
    <w:rsid w:val="0038078D"/>
    <w:rsid w:val="00380C98"/>
    <w:rsid w:val="00382BA4"/>
    <w:rsid w:val="00383C09"/>
    <w:rsid w:val="00384749"/>
    <w:rsid w:val="00384792"/>
    <w:rsid w:val="003848E4"/>
    <w:rsid w:val="003912BA"/>
    <w:rsid w:val="0039293E"/>
    <w:rsid w:val="0039642B"/>
    <w:rsid w:val="003965AE"/>
    <w:rsid w:val="00396B5A"/>
    <w:rsid w:val="00396EA5"/>
    <w:rsid w:val="00397C6F"/>
    <w:rsid w:val="003A16A3"/>
    <w:rsid w:val="003A25DB"/>
    <w:rsid w:val="003A2887"/>
    <w:rsid w:val="003A31FE"/>
    <w:rsid w:val="003A39C9"/>
    <w:rsid w:val="003A3A8D"/>
    <w:rsid w:val="003A3D68"/>
    <w:rsid w:val="003A43FF"/>
    <w:rsid w:val="003A4D84"/>
    <w:rsid w:val="003A510D"/>
    <w:rsid w:val="003A59A2"/>
    <w:rsid w:val="003A7B41"/>
    <w:rsid w:val="003B1E3F"/>
    <w:rsid w:val="003B2BF6"/>
    <w:rsid w:val="003B3C9F"/>
    <w:rsid w:val="003B3F6E"/>
    <w:rsid w:val="003B4684"/>
    <w:rsid w:val="003B4D6B"/>
    <w:rsid w:val="003B4EBA"/>
    <w:rsid w:val="003B7F95"/>
    <w:rsid w:val="003C03FF"/>
    <w:rsid w:val="003C15C0"/>
    <w:rsid w:val="003C1D32"/>
    <w:rsid w:val="003C2045"/>
    <w:rsid w:val="003C258E"/>
    <w:rsid w:val="003C28E5"/>
    <w:rsid w:val="003C328D"/>
    <w:rsid w:val="003C3C99"/>
    <w:rsid w:val="003C7870"/>
    <w:rsid w:val="003C7D49"/>
    <w:rsid w:val="003D251D"/>
    <w:rsid w:val="003D35AC"/>
    <w:rsid w:val="003D3FD6"/>
    <w:rsid w:val="003D4BB0"/>
    <w:rsid w:val="003D4EDF"/>
    <w:rsid w:val="003D61DB"/>
    <w:rsid w:val="003D653C"/>
    <w:rsid w:val="003D67F3"/>
    <w:rsid w:val="003E1456"/>
    <w:rsid w:val="003E18A6"/>
    <w:rsid w:val="003E3A8C"/>
    <w:rsid w:val="003E419E"/>
    <w:rsid w:val="003F02CD"/>
    <w:rsid w:val="003F0454"/>
    <w:rsid w:val="003F05B6"/>
    <w:rsid w:val="003F2429"/>
    <w:rsid w:val="003F30EE"/>
    <w:rsid w:val="003F4E66"/>
    <w:rsid w:val="003F5F88"/>
    <w:rsid w:val="003F7448"/>
    <w:rsid w:val="003F7DE1"/>
    <w:rsid w:val="003F7E2F"/>
    <w:rsid w:val="004001AE"/>
    <w:rsid w:val="0040227F"/>
    <w:rsid w:val="004024CF"/>
    <w:rsid w:val="004038D8"/>
    <w:rsid w:val="00404589"/>
    <w:rsid w:val="004048B1"/>
    <w:rsid w:val="0040490C"/>
    <w:rsid w:val="00405203"/>
    <w:rsid w:val="00405769"/>
    <w:rsid w:val="00406194"/>
    <w:rsid w:val="0040695D"/>
    <w:rsid w:val="00406C07"/>
    <w:rsid w:val="00407794"/>
    <w:rsid w:val="0040791B"/>
    <w:rsid w:val="004079D4"/>
    <w:rsid w:val="00407E39"/>
    <w:rsid w:val="00407ED1"/>
    <w:rsid w:val="00410A5A"/>
    <w:rsid w:val="00411301"/>
    <w:rsid w:val="00411AFE"/>
    <w:rsid w:val="00412923"/>
    <w:rsid w:val="00412A61"/>
    <w:rsid w:val="00412A8D"/>
    <w:rsid w:val="00412DA8"/>
    <w:rsid w:val="004134F8"/>
    <w:rsid w:val="00413CCE"/>
    <w:rsid w:val="004206EF"/>
    <w:rsid w:val="00423544"/>
    <w:rsid w:val="00424206"/>
    <w:rsid w:val="00424594"/>
    <w:rsid w:val="004256D6"/>
    <w:rsid w:val="00426C04"/>
    <w:rsid w:val="004272C1"/>
    <w:rsid w:val="0043100B"/>
    <w:rsid w:val="004317A3"/>
    <w:rsid w:val="00431A85"/>
    <w:rsid w:val="00432E9E"/>
    <w:rsid w:val="004333FE"/>
    <w:rsid w:val="00433ED7"/>
    <w:rsid w:val="00435493"/>
    <w:rsid w:val="004354DB"/>
    <w:rsid w:val="004359D4"/>
    <w:rsid w:val="00435C92"/>
    <w:rsid w:val="00440A40"/>
    <w:rsid w:val="00442C4B"/>
    <w:rsid w:val="00443A00"/>
    <w:rsid w:val="004447D1"/>
    <w:rsid w:val="00444DAB"/>
    <w:rsid w:val="0044539B"/>
    <w:rsid w:val="00446CAC"/>
    <w:rsid w:val="00447212"/>
    <w:rsid w:val="004478B7"/>
    <w:rsid w:val="00447EAB"/>
    <w:rsid w:val="004505DD"/>
    <w:rsid w:val="00450AA1"/>
    <w:rsid w:val="00450C91"/>
    <w:rsid w:val="0045144D"/>
    <w:rsid w:val="004527B0"/>
    <w:rsid w:val="00453083"/>
    <w:rsid w:val="00453DAD"/>
    <w:rsid w:val="00455A40"/>
    <w:rsid w:val="00456082"/>
    <w:rsid w:val="0045641F"/>
    <w:rsid w:val="0045757A"/>
    <w:rsid w:val="00457A13"/>
    <w:rsid w:val="00457E5E"/>
    <w:rsid w:val="00460664"/>
    <w:rsid w:val="00461A41"/>
    <w:rsid w:val="004623A1"/>
    <w:rsid w:val="00462E7B"/>
    <w:rsid w:val="00462E8A"/>
    <w:rsid w:val="0046347C"/>
    <w:rsid w:val="00464F76"/>
    <w:rsid w:val="00465792"/>
    <w:rsid w:val="0046689F"/>
    <w:rsid w:val="00466D9C"/>
    <w:rsid w:val="0047143B"/>
    <w:rsid w:val="004717A9"/>
    <w:rsid w:val="00472600"/>
    <w:rsid w:val="00475969"/>
    <w:rsid w:val="00476A0B"/>
    <w:rsid w:val="00476CC8"/>
    <w:rsid w:val="00476D52"/>
    <w:rsid w:val="004776F0"/>
    <w:rsid w:val="00480356"/>
    <w:rsid w:val="00481D73"/>
    <w:rsid w:val="004837A0"/>
    <w:rsid w:val="004841C5"/>
    <w:rsid w:val="004841EB"/>
    <w:rsid w:val="004846B7"/>
    <w:rsid w:val="00484CBF"/>
    <w:rsid w:val="0048506D"/>
    <w:rsid w:val="00485218"/>
    <w:rsid w:val="004858E5"/>
    <w:rsid w:val="00491F0E"/>
    <w:rsid w:val="0049628F"/>
    <w:rsid w:val="0049661B"/>
    <w:rsid w:val="004967C8"/>
    <w:rsid w:val="004976C7"/>
    <w:rsid w:val="004A0900"/>
    <w:rsid w:val="004A1527"/>
    <w:rsid w:val="004A1C3A"/>
    <w:rsid w:val="004A2B06"/>
    <w:rsid w:val="004A2E29"/>
    <w:rsid w:val="004A3B6E"/>
    <w:rsid w:val="004A4621"/>
    <w:rsid w:val="004A5088"/>
    <w:rsid w:val="004A7274"/>
    <w:rsid w:val="004B12F0"/>
    <w:rsid w:val="004B1568"/>
    <w:rsid w:val="004B1585"/>
    <w:rsid w:val="004B301A"/>
    <w:rsid w:val="004B36BE"/>
    <w:rsid w:val="004B43BD"/>
    <w:rsid w:val="004B5933"/>
    <w:rsid w:val="004B5BD6"/>
    <w:rsid w:val="004B6069"/>
    <w:rsid w:val="004B636D"/>
    <w:rsid w:val="004B6CC3"/>
    <w:rsid w:val="004B7062"/>
    <w:rsid w:val="004B7375"/>
    <w:rsid w:val="004C02B7"/>
    <w:rsid w:val="004C1511"/>
    <w:rsid w:val="004C199C"/>
    <w:rsid w:val="004C1C77"/>
    <w:rsid w:val="004C2344"/>
    <w:rsid w:val="004C2B9B"/>
    <w:rsid w:val="004C2DBB"/>
    <w:rsid w:val="004C3DA2"/>
    <w:rsid w:val="004C3FB0"/>
    <w:rsid w:val="004C4073"/>
    <w:rsid w:val="004C4DA1"/>
    <w:rsid w:val="004C5012"/>
    <w:rsid w:val="004C5BDE"/>
    <w:rsid w:val="004C73D6"/>
    <w:rsid w:val="004C77C1"/>
    <w:rsid w:val="004C7BE7"/>
    <w:rsid w:val="004D0F3C"/>
    <w:rsid w:val="004D1189"/>
    <w:rsid w:val="004D17C4"/>
    <w:rsid w:val="004D1D10"/>
    <w:rsid w:val="004D34EF"/>
    <w:rsid w:val="004D4AD1"/>
    <w:rsid w:val="004D51E3"/>
    <w:rsid w:val="004D55C7"/>
    <w:rsid w:val="004D5629"/>
    <w:rsid w:val="004D595B"/>
    <w:rsid w:val="004D5B14"/>
    <w:rsid w:val="004D5BD9"/>
    <w:rsid w:val="004D61F4"/>
    <w:rsid w:val="004D6440"/>
    <w:rsid w:val="004D6713"/>
    <w:rsid w:val="004D7470"/>
    <w:rsid w:val="004D7BF7"/>
    <w:rsid w:val="004E0466"/>
    <w:rsid w:val="004E1F36"/>
    <w:rsid w:val="004E2B80"/>
    <w:rsid w:val="004E3AFC"/>
    <w:rsid w:val="004F0CFE"/>
    <w:rsid w:val="004F19DB"/>
    <w:rsid w:val="004F48AE"/>
    <w:rsid w:val="004F501A"/>
    <w:rsid w:val="004F6CDC"/>
    <w:rsid w:val="004F7B9F"/>
    <w:rsid w:val="004F7DC9"/>
    <w:rsid w:val="0050027E"/>
    <w:rsid w:val="00500552"/>
    <w:rsid w:val="0050101F"/>
    <w:rsid w:val="00501DB9"/>
    <w:rsid w:val="00503D8D"/>
    <w:rsid w:val="005047B6"/>
    <w:rsid w:val="00505D8A"/>
    <w:rsid w:val="0050691A"/>
    <w:rsid w:val="00507415"/>
    <w:rsid w:val="005116A3"/>
    <w:rsid w:val="00511981"/>
    <w:rsid w:val="005149F0"/>
    <w:rsid w:val="00514BEB"/>
    <w:rsid w:val="00514D8B"/>
    <w:rsid w:val="00515401"/>
    <w:rsid w:val="005156D2"/>
    <w:rsid w:val="00515F37"/>
    <w:rsid w:val="005168F0"/>
    <w:rsid w:val="00520056"/>
    <w:rsid w:val="00520A6A"/>
    <w:rsid w:val="00520D57"/>
    <w:rsid w:val="0052225D"/>
    <w:rsid w:val="0052269D"/>
    <w:rsid w:val="00523182"/>
    <w:rsid w:val="00523F0D"/>
    <w:rsid w:val="005240C0"/>
    <w:rsid w:val="00525311"/>
    <w:rsid w:val="005265CB"/>
    <w:rsid w:val="005275A8"/>
    <w:rsid w:val="00530444"/>
    <w:rsid w:val="005307EF"/>
    <w:rsid w:val="005308BC"/>
    <w:rsid w:val="00530AC8"/>
    <w:rsid w:val="00530AD9"/>
    <w:rsid w:val="00530E53"/>
    <w:rsid w:val="00532D04"/>
    <w:rsid w:val="0053317C"/>
    <w:rsid w:val="00533590"/>
    <w:rsid w:val="00533884"/>
    <w:rsid w:val="00535A7D"/>
    <w:rsid w:val="00535E9E"/>
    <w:rsid w:val="00536046"/>
    <w:rsid w:val="005367F2"/>
    <w:rsid w:val="00536C68"/>
    <w:rsid w:val="00540FE4"/>
    <w:rsid w:val="0054158E"/>
    <w:rsid w:val="00541AF7"/>
    <w:rsid w:val="0054261F"/>
    <w:rsid w:val="00543C5F"/>
    <w:rsid w:val="00544470"/>
    <w:rsid w:val="0054501A"/>
    <w:rsid w:val="00545665"/>
    <w:rsid w:val="005458EF"/>
    <w:rsid w:val="00546376"/>
    <w:rsid w:val="005463A6"/>
    <w:rsid w:val="005467C6"/>
    <w:rsid w:val="00546C30"/>
    <w:rsid w:val="00547C15"/>
    <w:rsid w:val="005516D0"/>
    <w:rsid w:val="0055247E"/>
    <w:rsid w:val="005524EC"/>
    <w:rsid w:val="00552AA9"/>
    <w:rsid w:val="00553A11"/>
    <w:rsid w:val="00554866"/>
    <w:rsid w:val="0055607B"/>
    <w:rsid w:val="005560E2"/>
    <w:rsid w:val="00556AA6"/>
    <w:rsid w:val="00556DD5"/>
    <w:rsid w:val="0056193D"/>
    <w:rsid w:val="00561BDD"/>
    <w:rsid w:val="00562691"/>
    <w:rsid w:val="00563543"/>
    <w:rsid w:val="00563703"/>
    <w:rsid w:val="005643AB"/>
    <w:rsid w:val="00564680"/>
    <w:rsid w:val="00564FCE"/>
    <w:rsid w:val="005650B2"/>
    <w:rsid w:val="0056634A"/>
    <w:rsid w:val="00566650"/>
    <w:rsid w:val="00567D66"/>
    <w:rsid w:val="00567F9C"/>
    <w:rsid w:val="005710E3"/>
    <w:rsid w:val="0057142F"/>
    <w:rsid w:val="00572ED9"/>
    <w:rsid w:val="00573024"/>
    <w:rsid w:val="00573D0B"/>
    <w:rsid w:val="00575A38"/>
    <w:rsid w:val="00576D5B"/>
    <w:rsid w:val="00577104"/>
    <w:rsid w:val="005771FE"/>
    <w:rsid w:val="0057753C"/>
    <w:rsid w:val="00577A95"/>
    <w:rsid w:val="00580AD4"/>
    <w:rsid w:val="005813C7"/>
    <w:rsid w:val="00583544"/>
    <w:rsid w:val="00583B06"/>
    <w:rsid w:val="00583DBA"/>
    <w:rsid w:val="00590DDB"/>
    <w:rsid w:val="00591F48"/>
    <w:rsid w:val="00593332"/>
    <w:rsid w:val="0059425C"/>
    <w:rsid w:val="00594E86"/>
    <w:rsid w:val="00595200"/>
    <w:rsid w:val="00596C4B"/>
    <w:rsid w:val="0059745E"/>
    <w:rsid w:val="00597C30"/>
    <w:rsid w:val="00597F36"/>
    <w:rsid w:val="005A1444"/>
    <w:rsid w:val="005A192D"/>
    <w:rsid w:val="005A2302"/>
    <w:rsid w:val="005A26CD"/>
    <w:rsid w:val="005A2B5C"/>
    <w:rsid w:val="005A2CF6"/>
    <w:rsid w:val="005A34AF"/>
    <w:rsid w:val="005A3C5F"/>
    <w:rsid w:val="005A4BCD"/>
    <w:rsid w:val="005A504B"/>
    <w:rsid w:val="005A6307"/>
    <w:rsid w:val="005B0174"/>
    <w:rsid w:val="005B022A"/>
    <w:rsid w:val="005B0611"/>
    <w:rsid w:val="005B0A43"/>
    <w:rsid w:val="005B0D2C"/>
    <w:rsid w:val="005B126F"/>
    <w:rsid w:val="005B1565"/>
    <w:rsid w:val="005B2B4D"/>
    <w:rsid w:val="005B36FF"/>
    <w:rsid w:val="005B37CE"/>
    <w:rsid w:val="005B3A9C"/>
    <w:rsid w:val="005B4FA9"/>
    <w:rsid w:val="005B5AF6"/>
    <w:rsid w:val="005B5E89"/>
    <w:rsid w:val="005B6246"/>
    <w:rsid w:val="005C0DA4"/>
    <w:rsid w:val="005C0DB9"/>
    <w:rsid w:val="005C1360"/>
    <w:rsid w:val="005C150B"/>
    <w:rsid w:val="005C29EE"/>
    <w:rsid w:val="005C2B0C"/>
    <w:rsid w:val="005C3489"/>
    <w:rsid w:val="005C47BD"/>
    <w:rsid w:val="005C50EB"/>
    <w:rsid w:val="005C5E52"/>
    <w:rsid w:val="005C6077"/>
    <w:rsid w:val="005C694F"/>
    <w:rsid w:val="005C6B88"/>
    <w:rsid w:val="005C6F3D"/>
    <w:rsid w:val="005C7097"/>
    <w:rsid w:val="005D25EC"/>
    <w:rsid w:val="005D3CFD"/>
    <w:rsid w:val="005D4760"/>
    <w:rsid w:val="005D4D4D"/>
    <w:rsid w:val="005D6AE6"/>
    <w:rsid w:val="005D75A5"/>
    <w:rsid w:val="005E0572"/>
    <w:rsid w:val="005E090B"/>
    <w:rsid w:val="005E12EE"/>
    <w:rsid w:val="005E287B"/>
    <w:rsid w:val="005E3317"/>
    <w:rsid w:val="005E4A7C"/>
    <w:rsid w:val="005E4CFA"/>
    <w:rsid w:val="005E563A"/>
    <w:rsid w:val="005E6182"/>
    <w:rsid w:val="005E692F"/>
    <w:rsid w:val="005E6E71"/>
    <w:rsid w:val="005E752A"/>
    <w:rsid w:val="005E795B"/>
    <w:rsid w:val="005F0091"/>
    <w:rsid w:val="005F0F3F"/>
    <w:rsid w:val="005F14DC"/>
    <w:rsid w:val="005F162D"/>
    <w:rsid w:val="005F1E66"/>
    <w:rsid w:val="005F348C"/>
    <w:rsid w:val="005F36C0"/>
    <w:rsid w:val="005F5273"/>
    <w:rsid w:val="005F5301"/>
    <w:rsid w:val="005F5C07"/>
    <w:rsid w:val="006002C8"/>
    <w:rsid w:val="00600B07"/>
    <w:rsid w:val="006023BD"/>
    <w:rsid w:val="006031F8"/>
    <w:rsid w:val="00603648"/>
    <w:rsid w:val="00605454"/>
    <w:rsid w:val="00606CC7"/>
    <w:rsid w:val="00607CF9"/>
    <w:rsid w:val="00607D1D"/>
    <w:rsid w:val="00607E5B"/>
    <w:rsid w:val="006115CC"/>
    <w:rsid w:val="00611859"/>
    <w:rsid w:val="00615B92"/>
    <w:rsid w:val="00616069"/>
    <w:rsid w:val="0061782C"/>
    <w:rsid w:val="00617CDB"/>
    <w:rsid w:val="00617D84"/>
    <w:rsid w:val="00620B12"/>
    <w:rsid w:val="00621CE9"/>
    <w:rsid w:val="00621F45"/>
    <w:rsid w:val="00623569"/>
    <w:rsid w:val="006239D0"/>
    <w:rsid w:val="00623B92"/>
    <w:rsid w:val="00624958"/>
    <w:rsid w:val="0062512A"/>
    <w:rsid w:val="00625C3C"/>
    <w:rsid w:val="0062655A"/>
    <w:rsid w:val="00626AC7"/>
    <w:rsid w:val="00627152"/>
    <w:rsid w:val="006305F7"/>
    <w:rsid w:val="0063097F"/>
    <w:rsid w:val="00635604"/>
    <w:rsid w:val="006362C7"/>
    <w:rsid w:val="00636B93"/>
    <w:rsid w:val="00636C7C"/>
    <w:rsid w:val="00636D8B"/>
    <w:rsid w:val="0064053F"/>
    <w:rsid w:val="0064076A"/>
    <w:rsid w:val="006409D6"/>
    <w:rsid w:val="0064151C"/>
    <w:rsid w:val="00642BB6"/>
    <w:rsid w:val="00643A60"/>
    <w:rsid w:val="00644E73"/>
    <w:rsid w:val="0064557D"/>
    <w:rsid w:val="00645A47"/>
    <w:rsid w:val="006502CA"/>
    <w:rsid w:val="006518CF"/>
    <w:rsid w:val="00652BA5"/>
    <w:rsid w:val="006532F8"/>
    <w:rsid w:val="00653957"/>
    <w:rsid w:val="006549BA"/>
    <w:rsid w:val="00654B03"/>
    <w:rsid w:val="006554D9"/>
    <w:rsid w:val="006564E1"/>
    <w:rsid w:val="00656A7E"/>
    <w:rsid w:val="00657233"/>
    <w:rsid w:val="0065765C"/>
    <w:rsid w:val="0066001E"/>
    <w:rsid w:val="00661569"/>
    <w:rsid w:val="00662435"/>
    <w:rsid w:val="006638C1"/>
    <w:rsid w:val="00663929"/>
    <w:rsid w:val="006642E1"/>
    <w:rsid w:val="00664B5E"/>
    <w:rsid w:val="0066539B"/>
    <w:rsid w:val="00666117"/>
    <w:rsid w:val="006665E6"/>
    <w:rsid w:val="00670013"/>
    <w:rsid w:val="0067225B"/>
    <w:rsid w:val="0067234C"/>
    <w:rsid w:val="00674241"/>
    <w:rsid w:val="00674EAA"/>
    <w:rsid w:val="00676283"/>
    <w:rsid w:val="006765DA"/>
    <w:rsid w:val="00680007"/>
    <w:rsid w:val="006829F9"/>
    <w:rsid w:val="0068359B"/>
    <w:rsid w:val="00683A20"/>
    <w:rsid w:val="00686A91"/>
    <w:rsid w:val="006875AF"/>
    <w:rsid w:val="006878DD"/>
    <w:rsid w:val="006909F0"/>
    <w:rsid w:val="00690A9E"/>
    <w:rsid w:val="006918FC"/>
    <w:rsid w:val="00691D5A"/>
    <w:rsid w:val="00692517"/>
    <w:rsid w:val="00693582"/>
    <w:rsid w:val="00694016"/>
    <w:rsid w:val="00695956"/>
    <w:rsid w:val="006962CC"/>
    <w:rsid w:val="006977BC"/>
    <w:rsid w:val="006979E3"/>
    <w:rsid w:val="006A06CB"/>
    <w:rsid w:val="006A071B"/>
    <w:rsid w:val="006A1497"/>
    <w:rsid w:val="006A19C1"/>
    <w:rsid w:val="006A224C"/>
    <w:rsid w:val="006A3137"/>
    <w:rsid w:val="006A340B"/>
    <w:rsid w:val="006A3573"/>
    <w:rsid w:val="006A3C64"/>
    <w:rsid w:val="006A6B38"/>
    <w:rsid w:val="006A6CDE"/>
    <w:rsid w:val="006B0A01"/>
    <w:rsid w:val="006B2CEF"/>
    <w:rsid w:val="006B5B72"/>
    <w:rsid w:val="006B6794"/>
    <w:rsid w:val="006B69B6"/>
    <w:rsid w:val="006B72B0"/>
    <w:rsid w:val="006C0843"/>
    <w:rsid w:val="006C0F7C"/>
    <w:rsid w:val="006C20D0"/>
    <w:rsid w:val="006C2BD7"/>
    <w:rsid w:val="006C498B"/>
    <w:rsid w:val="006C5D49"/>
    <w:rsid w:val="006C612D"/>
    <w:rsid w:val="006C667E"/>
    <w:rsid w:val="006C75A2"/>
    <w:rsid w:val="006C79AF"/>
    <w:rsid w:val="006D0E89"/>
    <w:rsid w:val="006D1ADF"/>
    <w:rsid w:val="006D2DF1"/>
    <w:rsid w:val="006D30AE"/>
    <w:rsid w:val="006D372B"/>
    <w:rsid w:val="006D3D9F"/>
    <w:rsid w:val="006D54BB"/>
    <w:rsid w:val="006D5683"/>
    <w:rsid w:val="006D637C"/>
    <w:rsid w:val="006D6617"/>
    <w:rsid w:val="006D7319"/>
    <w:rsid w:val="006D7780"/>
    <w:rsid w:val="006E01BA"/>
    <w:rsid w:val="006E1CCC"/>
    <w:rsid w:val="006E2E2D"/>
    <w:rsid w:val="006E45F1"/>
    <w:rsid w:val="006E6368"/>
    <w:rsid w:val="006E6CD4"/>
    <w:rsid w:val="006F0C69"/>
    <w:rsid w:val="006F1399"/>
    <w:rsid w:val="006F1D11"/>
    <w:rsid w:val="006F29D6"/>
    <w:rsid w:val="006F417F"/>
    <w:rsid w:val="006F4DD3"/>
    <w:rsid w:val="006F7FCE"/>
    <w:rsid w:val="007003CA"/>
    <w:rsid w:val="00700919"/>
    <w:rsid w:val="00701B4D"/>
    <w:rsid w:val="007021F7"/>
    <w:rsid w:val="00703232"/>
    <w:rsid w:val="00705294"/>
    <w:rsid w:val="007071FE"/>
    <w:rsid w:val="0070788C"/>
    <w:rsid w:val="007126B6"/>
    <w:rsid w:val="007139DB"/>
    <w:rsid w:val="0071594D"/>
    <w:rsid w:val="00716344"/>
    <w:rsid w:val="00717B44"/>
    <w:rsid w:val="007201CD"/>
    <w:rsid w:val="00720BB2"/>
    <w:rsid w:val="00722203"/>
    <w:rsid w:val="00722A94"/>
    <w:rsid w:val="00724C6E"/>
    <w:rsid w:val="007252FD"/>
    <w:rsid w:val="00726748"/>
    <w:rsid w:val="00726B86"/>
    <w:rsid w:val="00727066"/>
    <w:rsid w:val="0073046A"/>
    <w:rsid w:val="0073118F"/>
    <w:rsid w:val="00733A4E"/>
    <w:rsid w:val="0073467E"/>
    <w:rsid w:val="007349A8"/>
    <w:rsid w:val="00734BE1"/>
    <w:rsid w:val="00734D4F"/>
    <w:rsid w:val="00735E19"/>
    <w:rsid w:val="0073611B"/>
    <w:rsid w:val="00737017"/>
    <w:rsid w:val="00740D85"/>
    <w:rsid w:val="007411FB"/>
    <w:rsid w:val="0074225A"/>
    <w:rsid w:val="00742394"/>
    <w:rsid w:val="007446D0"/>
    <w:rsid w:val="00744D21"/>
    <w:rsid w:val="007464FC"/>
    <w:rsid w:val="00747A5F"/>
    <w:rsid w:val="00747C71"/>
    <w:rsid w:val="00750481"/>
    <w:rsid w:val="00750E0D"/>
    <w:rsid w:val="00754233"/>
    <w:rsid w:val="007562FC"/>
    <w:rsid w:val="00756B32"/>
    <w:rsid w:val="00757244"/>
    <w:rsid w:val="00761519"/>
    <w:rsid w:val="00761D37"/>
    <w:rsid w:val="00762421"/>
    <w:rsid w:val="00762E16"/>
    <w:rsid w:val="00763D78"/>
    <w:rsid w:val="00765D9A"/>
    <w:rsid w:val="0076712F"/>
    <w:rsid w:val="007678D2"/>
    <w:rsid w:val="00767E1E"/>
    <w:rsid w:val="00767E3F"/>
    <w:rsid w:val="00767E81"/>
    <w:rsid w:val="007711F9"/>
    <w:rsid w:val="00773740"/>
    <w:rsid w:val="0077396F"/>
    <w:rsid w:val="0077505E"/>
    <w:rsid w:val="007750CC"/>
    <w:rsid w:val="00775945"/>
    <w:rsid w:val="00775E1A"/>
    <w:rsid w:val="00776284"/>
    <w:rsid w:val="0078004D"/>
    <w:rsid w:val="00780E3E"/>
    <w:rsid w:val="0078147F"/>
    <w:rsid w:val="00781898"/>
    <w:rsid w:val="00782448"/>
    <w:rsid w:val="00782885"/>
    <w:rsid w:val="007838A2"/>
    <w:rsid w:val="00783A6B"/>
    <w:rsid w:val="00783D89"/>
    <w:rsid w:val="007841F0"/>
    <w:rsid w:val="00784EB2"/>
    <w:rsid w:val="00785231"/>
    <w:rsid w:val="007864DF"/>
    <w:rsid w:val="007909F0"/>
    <w:rsid w:val="00793027"/>
    <w:rsid w:val="0079302E"/>
    <w:rsid w:val="00793B5B"/>
    <w:rsid w:val="00794605"/>
    <w:rsid w:val="00794FEF"/>
    <w:rsid w:val="007A00DF"/>
    <w:rsid w:val="007A0942"/>
    <w:rsid w:val="007A16F1"/>
    <w:rsid w:val="007A1884"/>
    <w:rsid w:val="007A1C5B"/>
    <w:rsid w:val="007A210C"/>
    <w:rsid w:val="007A7FDE"/>
    <w:rsid w:val="007A7FF5"/>
    <w:rsid w:val="007B0B6E"/>
    <w:rsid w:val="007B24FD"/>
    <w:rsid w:val="007B263F"/>
    <w:rsid w:val="007B331B"/>
    <w:rsid w:val="007B3702"/>
    <w:rsid w:val="007B3DA6"/>
    <w:rsid w:val="007B4053"/>
    <w:rsid w:val="007B4885"/>
    <w:rsid w:val="007B6012"/>
    <w:rsid w:val="007B6811"/>
    <w:rsid w:val="007B6ECA"/>
    <w:rsid w:val="007B72D1"/>
    <w:rsid w:val="007C1343"/>
    <w:rsid w:val="007C3E37"/>
    <w:rsid w:val="007C3FE4"/>
    <w:rsid w:val="007C4B6C"/>
    <w:rsid w:val="007C66CE"/>
    <w:rsid w:val="007C6722"/>
    <w:rsid w:val="007D12B4"/>
    <w:rsid w:val="007D12E8"/>
    <w:rsid w:val="007D1820"/>
    <w:rsid w:val="007D203E"/>
    <w:rsid w:val="007D4A4F"/>
    <w:rsid w:val="007D5A40"/>
    <w:rsid w:val="007D6212"/>
    <w:rsid w:val="007D6831"/>
    <w:rsid w:val="007D6E76"/>
    <w:rsid w:val="007D6F33"/>
    <w:rsid w:val="007E0511"/>
    <w:rsid w:val="007E0D88"/>
    <w:rsid w:val="007E1A51"/>
    <w:rsid w:val="007E1E83"/>
    <w:rsid w:val="007E1EE8"/>
    <w:rsid w:val="007E2B8E"/>
    <w:rsid w:val="007E37EB"/>
    <w:rsid w:val="007E40A0"/>
    <w:rsid w:val="007E5983"/>
    <w:rsid w:val="007E60F3"/>
    <w:rsid w:val="007E66A8"/>
    <w:rsid w:val="007E7460"/>
    <w:rsid w:val="007F0435"/>
    <w:rsid w:val="007F28F8"/>
    <w:rsid w:val="007F3238"/>
    <w:rsid w:val="007F38D7"/>
    <w:rsid w:val="007F3BFE"/>
    <w:rsid w:val="007F3E0D"/>
    <w:rsid w:val="007F3FB5"/>
    <w:rsid w:val="007F48CB"/>
    <w:rsid w:val="007F585D"/>
    <w:rsid w:val="007F6DF2"/>
    <w:rsid w:val="007F7D71"/>
    <w:rsid w:val="007F7D95"/>
    <w:rsid w:val="00800FFD"/>
    <w:rsid w:val="008017EB"/>
    <w:rsid w:val="00801D92"/>
    <w:rsid w:val="0080396A"/>
    <w:rsid w:val="00804B96"/>
    <w:rsid w:val="00804F98"/>
    <w:rsid w:val="008051D1"/>
    <w:rsid w:val="0080537A"/>
    <w:rsid w:val="00805B9B"/>
    <w:rsid w:val="008063A9"/>
    <w:rsid w:val="0080679A"/>
    <w:rsid w:val="008067FE"/>
    <w:rsid w:val="00807C1E"/>
    <w:rsid w:val="00811137"/>
    <w:rsid w:val="0081146D"/>
    <w:rsid w:val="00811753"/>
    <w:rsid w:val="00813229"/>
    <w:rsid w:val="008134BC"/>
    <w:rsid w:val="00817042"/>
    <w:rsid w:val="00817D8D"/>
    <w:rsid w:val="008200FF"/>
    <w:rsid w:val="00822459"/>
    <w:rsid w:val="00823096"/>
    <w:rsid w:val="00823E26"/>
    <w:rsid w:val="00823F02"/>
    <w:rsid w:val="008249A5"/>
    <w:rsid w:val="00824BBA"/>
    <w:rsid w:val="008254A9"/>
    <w:rsid w:val="008257D6"/>
    <w:rsid w:val="00826EDF"/>
    <w:rsid w:val="008271AC"/>
    <w:rsid w:val="008279C3"/>
    <w:rsid w:val="00830012"/>
    <w:rsid w:val="008310F2"/>
    <w:rsid w:val="008312BA"/>
    <w:rsid w:val="00831358"/>
    <w:rsid w:val="00831799"/>
    <w:rsid w:val="00831D8B"/>
    <w:rsid w:val="008322AE"/>
    <w:rsid w:val="008336A8"/>
    <w:rsid w:val="008343DF"/>
    <w:rsid w:val="008347D2"/>
    <w:rsid w:val="00834B08"/>
    <w:rsid w:val="0084055F"/>
    <w:rsid w:val="008408B1"/>
    <w:rsid w:val="008412B2"/>
    <w:rsid w:val="00843A7E"/>
    <w:rsid w:val="008449D1"/>
    <w:rsid w:val="00845D4B"/>
    <w:rsid w:val="0084707F"/>
    <w:rsid w:val="00847483"/>
    <w:rsid w:val="00847ED5"/>
    <w:rsid w:val="00850025"/>
    <w:rsid w:val="008544D1"/>
    <w:rsid w:val="00855901"/>
    <w:rsid w:val="00856DBA"/>
    <w:rsid w:val="008578D6"/>
    <w:rsid w:val="008629E2"/>
    <w:rsid w:val="00864383"/>
    <w:rsid w:val="008649E0"/>
    <w:rsid w:val="00864C99"/>
    <w:rsid w:val="00865E93"/>
    <w:rsid w:val="00870609"/>
    <w:rsid w:val="00870A63"/>
    <w:rsid w:val="00873CBC"/>
    <w:rsid w:val="008748DB"/>
    <w:rsid w:val="008755E5"/>
    <w:rsid w:val="00876A2F"/>
    <w:rsid w:val="008771E4"/>
    <w:rsid w:val="00882098"/>
    <w:rsid w:val="00882FC0"/>
    <w:rsid w:val="00882FFC"/>
    <w:rsid w:val="0088722F"/>
    <w:rsid w:val="008904EB"/>
    <w:rsid w:val="00890F6B"/>
    <w:rsid w:val="00892B1C"/>
    <w:rsid w:val="00893E58"/>
    <w:rsid w:val="00894AB5"/>
    <w:rsid w:val="00894E40"/>
    <w:rsid w:val="008961DA"/>
    <w:rsid w:val="00896303"/>
    <w:rsid w:val="00896922"/>
    <w:rsid w:val="008A0236"/>
    <w:rsid w:val="008A0488"/>
    <w:rsid w:val="008A3DC1"/>
    <w:rsid w:val="008A495C"/>
    <w:rsid w:val="008A54BB"/>
    <w:rsid w:val="008A5579"/>
    <w:rsid w:val="008A6A68"/>
    <w:rsid w:val="008A74DA"/>
    <w:rsid w:val="008B07D6"/>
    <w:rsid w:val="008B2C0F"/>
    <w:rsid w:val="008B50DD"/>
    <w:rsid w:val="008B51C8"/>
    <w:rsid w:val="008B65D5"/>
    <w:rsid w:val="008B6813"/>
    <w:rsid w:val="008B68A1"/>
    <w:rsid w:val="008B6A90"/>
    <w:rsid w:val="008B75E2"/>
    <w:rsid w:val="008B7B04"/>
    <w:rsid w:val="008B7D2A"/>
    <w:rsid w:val="008C0E41"/>
    <w:rsid w:val="008C1391"/>
    <w:rsid w:val="008C1418"/>
    <w:rsid w:val="008C14B6"/>
    <w:rsid w:val="008C2201"/>
    <w:rsid w:val="008C404D"/>
    <w:rsid w:val="008C54E2"/>
    <w:rsid w:val="008C5BC2"/>
    <w:rsid w:val="008C60B3"/>
    <w:rsid w:val="008C6825"/>
    <w:rsid w:val="008C739B"/>
    <w:rsid w:val="008C739F"/>
    <w:rsid w:val="008D0376"/>
    <w:rsid w:val="008D099E"/>
    <w:rsid w:val="008D0CCD"/>
    <w:rsid w:val="008D1570"/>
    <w:rsid w:val="008D1F45"/>
    <w:rsid w:val="008D49E1"/>
    <w:rsid w:val="008D5859"/>
    <w:rsid w:val="008D743E"/>
    <w:rsid w:val="008D7B0A"/>
    <w:rsid w:val="008D7FF5"/>
    <w:rsid w:val="008E2148"/>
    <w:rsid w:val="008E46F4"/>
    <w:rsid w:val="008E4ACD"/>
    <w:rsid w:val="008E5008"/>
    <w:rsid w:val="008E5111"/>
    <w:rsid w:val="008E54E8"/>
    <w:rsid w:val="008E6024"/>
    <w:rsid w:val="008E7C6C"/>
    <w:rsid w:val="008F0AC0"/>
    <w:rsid w:val="008F1A4F"/>
    <w:rsid w:val="008F2BE2"/>
    <w:rsid w:val="008F38A9"/>
    <w:rsid w:val="008F3F05"/>
    <w:rsid w:val="008F3F25"/>
    <w:rsid w:val="008F4AB3"/>
    <w:rsid w:val="008F4E06"/>
    <w:rsid w:val="008F51BA"/>
    <w:rsid w:val="008F619B"/>
    <w:rsid w:val="008F6564"/>
    <w:rsid w:val="008F6723"/>
    <w:rsid w:val="00900A22"/>
    <w:rsid w:val="00901023"/>
    <w:rsid w:val="0090146B"/>
    <w:rsid w:val="00902CA6"/>
    <w:rsid w:val="00903538"/>
    <w:rsid w:val="00903EF8"/>
    <w:rsid w:val="00905603"/>
    <w:rsid w:val="0090662E"/>
    <w:rsid w:val="0090708C"/>
    <w:rsid w:val="00911C02"/>
    <w:rsid w:val="00914103"/>
    <w:rsid w:val="009145F1"/>
    <w:rsid w:val="0091530C"/>
    <w:rsid w:val="00915A8C"/>
    <w:rsid w:val="00915BDF"/>
    <w:rsid w:val="00915F82"/>
    <w:rsid w:val="009161C5"/>
    <w:rsid w:val="009168FA"/>
    <w:rsid w:val="00917065"/>
    <w:rsid w:val="00917720"/>
    <w:rsid w:val="00917D5C"/>
    <w:rsid w:val="00920C82"/>
    <w:rsid w:val="009215AF"/>
    <w:rsid w:val="00921BB7"/>
    <w:rsid w:val="009239F8"/>
    <w:rsid w:val="00923B25"/>
    <w:rsid w:val="00923BAE"/>
    <w:rsid w:val="00924E07"/>
    <w:rsid w:val="0092568A"/>
    <w:rsid w:val="009277B7"/>
    <w:rsid w:val="00927C2A"/>
    <w:rsid w:val="00927EB4"/>
    <w:rsid w:val="0093038B"/>
    <w:rsid w:val="00930399"/>
    <w:rsid w:val="00931430"/>
    <w:rsid w:val="009323BF"/>
    <w:rsid w:val="00933D7F"/>
    <w:rsid w:val="009344BE"/>
    <w:rsid w:val="009354F0"/>
    <w:rsid w:val="0093557F"/>
    <w:rsid w:val="00936481"/>
    <w:rsid w:val="00937DB4"/>
    <w:rsid w:val="0094181F"/>
    <w:rsid w:val="00941EE5"/>
    <w:rsid w:val="00943C6C"/>
    <w:rsid w:val="00944C79"/>
    <w:rsid w:val="009451B0"/>
    <w:rsid w:val="009456A7"/>
    <w:rsid w:val="00945CA9"/>
    <w:rsid w:val="009477FF"/>
    <w:rsid w:val="00952FAE"/>
    <w:rsid w:val="009532FA"/>
    <w:rsid w:val="00954FFE"/>
    <w:rsid w:val="009559E8"/>
    <w:rsid w:val="00956166"/>
    <w:rsid w:val="0095624B"/>
    <w:rsid w:val="00956912"/>
    <w:rsid w:val="00956E3A"/>
    <w:rsid w:val="00957D5E"/>
    <w:rsid w:val="0096003F"/>
    <w:rsid w:val="00960314"/>
    <w:rsid w:val="00961FA8"/>
    <w:rsid w:val="00963A90"/>
    <w:rsid w:val="00963C77"/>
    <w:rsid w:val="00966D4B"/>
    <w:rsid w:val="00971085"/>
    <w:rsid w:val="0097301D"/>
    <w:rsid w:val="0097461F"/>
    <w:rsid w:val="009758CA"/>
    <w:rsid w:val="009764C6"/>
    <w:rsid w:val="009769BA"/>
    <w:rsid w:val="00977B57"/>
    <w:rsid w:val="0098064C"/>
    <w:rsid w:val="00980C76"/>
    <w:rsid w:val="009827C4"/>
    <w:rsid w:val="0098297A"/>
    <w:rsid w:val="00982C43"/>
    <w:rsid w:val="00983F29"/>
    <w:rsid w:val="00984206"/>
    <w:rsid w:val="00984789"/>
    <w:rsid w:val="00984F2B"/>
    <w:rsid w:val="00985734"/>
    <w:rsid w:val="00985A4D"/>
    <w:rsid w:val="0098619B"/>
    <w:rsid w:val="009861D5"/>
    <w:rsid w:val="0098678C"/>
    <w:rsid w:val="00986E82"/>
    <w:rsid w:val="00987009"/>
    <w:rsid w:val="0098711D"/>
    <w:rsid w:val="0098719B"/>
    <w:rsid w:val="00987665"/>
    <w:rsid w:val="0098772E"/>
    <w:rsid w:val="009879ED"/>
    <w:rsid w:val="00987C09"/>
    <w:rsid w:val="00991C91"/>
    <w:rsid w:val="00991F18"/>
    <w:rsid w:val="00993723"/>
    <w:rsid w:val="009939B8"/>
    <w:rsid w:val="009956AA"/>
    <w:rsid w:val="00996070"/>
    <w:rsid w:val="009965E3"/>
    <w:rsid w:val="00996FEB"/>
    <w:rsid w:val="0099731B"/>
    <w:rsid w:val="00997D9A"/>
    <w:rsid w:val="009A226B"/>
    <w:rsid w:val="009A6138"/>
    <w:rsid w:val="009A79AD"/>
    <w:rsid w:val="009B07D0"/>
    <w:rsid w:val="009B291A"/>
    <w:rsid w:val="009B314C"/>
    <w:rsid w:val="009B4294"/>
    <w:rsid w:val="009B686E"/>
    <w:rsid w:val="009C04D0"/>
    <w:rsid w:val="009C1500"/>
    <w:rsid w:val="009C1874"/>
    <w:rsid w:val="009C1EE4"/>
    <w:rsid w:val="009C347B"/>
    <w:rsid w:val="009C3A23"/>
    <w:rsid w:val="009C45B4"/>
    <w:rsid w:val="009C4F4C"/>
    <w:rsid w:val="009C5D94"/>
    <w:rsid w:val="009D0520"/>
    <w:rsid w:val="009D1547"/>
    <w:rsid w:val="009D19E7"/>
    <w:rsid w:val="009D1F14"/>
    <w:rsid w:val="009D2EE8"/>
    <w:rsid w:val="009D37B1"/>
    <w:rsid w:val="009D731B"/>
    <w:rsid w:val="009D748A"/>
    <w:rsid w:val="009D7A9C"/>
    <w:rsid w:val="009E35BF"/>
    <w:rsid w:val="009E3EBE"/>
    <w:rsid w:val="009E5A77"/>
    <w:rsid w:val="009E5DDB"/>
    <w:rsid w:val="009E617E"/>
    <w:rsid w:val="009E63C6"/>
    <w:rsid w:val="009F036F"/>
    <w:rsid w:val="009F0E27"/>
    <w:rsid w:val="009F14D1"/>
    <w:rsid w:val="009F1BDE"/>
    <w:rsid w:val="009F1FCA"/>
    <w:rsid w:val="009F4A27"/>
    <w:rsid w:val="009F5885"/>
    <w:rsid w:val="009F6AA9"/>
    <w:rsid w:val="00A0004A"/>
    <w:rsid w:val="00A00F41"/>
    <w:rsid w:val="00A0195A"/>
    <w:rsid w:val="00A0261A"/>
    <w:rsid w:val="00A02805"/>
    <w:rsid w:val="00A0631E"/>
    <w:rsid w:val="00A064E5"/>
    <w:rsid w:val="00A06BC5"/>
    <w:rsid w:val="00A06FD5"/>
    <w:rsid w:val="00A07028"/>
    <w:rsid w:val="00A078E5"/>
    <w:rsid w:val="00A07B9E"/>
    <w:rsid w:val="00A11383"/>
    <w:rsid w:val="00A12095"/>
    <w:rsid w:val="00A132E9"/>
    <w:rsid w:val="00A13843"/>
    <w:rsid w:val="00A13B6E"/>
    <w:rsid w:val="00A14311"/>
    <w:rsid w:val="00A15C48"/>
    <w:rsid w:val="00A2067B"/>
    <w:rsid w:val="00A20CD5"/>
    <w:rsid w:val="00A21B86"/>
    <w:rsid w:val="00A2220B"/>
    <w:rsid w:val="00A224DC"/>
    <w:rsid w:val="00A227AD"/>
    <w:rsid w:val="00A22ABC"/>
    <w:rsid w:val="00A24280"/>
    <w:rsid w:val="00A24844"/>
    <w:rsid w:val="00A258DA"/>
    <w:rsid w:val="00A25E16"/>
    <w:rsid w:val="00A26B8A"/>
    <w:rsid w:val="00A2703D"/>
    <w:rsid w:val="00A270B2"/>
    <w:rsid w:val="00A30201"/>
    <w:rsid w:val="00A30A44"/>
    <w:rsid w:val="00A3480F"/>
    <w:rsid w:val="00A35A98"/>
    <w:rsid w:val="00A368DB"/>
    <w:rsid w:val="00A37F53"/>
    <w:rsid w:val="00A43945"/>
    <w:rsid w:val="00A44DB7"/>
    <w:rsid w:val="00A45BDE"/>
    <w:rsid w:val="00A45F10"/>
    <w:rsid w:val="00A46AB5"/>
    <w:rsid w:val="00A46C21"/>
    <w:rsid w:val="00A46E76"/>
    <w:rsid w:val="00A47553"/>
    <w:rsid w:val="00A50209"/>
    <w:rsid w:val="00A51227"/>
    <w:rsid w:val="00A531D6"/>
    <w:rsid w:val="00A53312"/>
    <w:rsid w:val="00A53AB6"/>
    <w:rsid w:val="00A54422"/>
    <w:rsid w:val="00A554D2"/>
    <w:rsid w:val="00A55CDC"/>
    <w:rsid w:val="00A5600C"/>
    <w:rsid w:val="00A56B3D"/>
    <w:rsid w:val="00A576C4"/>
    <w:rsid w:val="00A609C7"/>
    <w:rsid w:val="00A62107"/>
    <w:rsid w:val="00A64868"/>
    <w:rsid w:val="00A66951"/>
    <w:rsid w:val="00A66A9A"/>
    <w:rsid w:val="00A66BA1"/>
    <w:rsid w:val="00A72615"/>
    <w:rsid w:val="00A74257"/>
    <w:rsid w:val="00A74E21"/>
    <w:rsid w:val="00A7769E"/>
    <w:rsid w:val="00A77AF5"/>
    <w:rsid w:val="00A8096D"/>
    <w:rsid w:val="00A80AF5"/>
    <w:rsid w:val="00A8151E"/>
    <w:rsid w:val="00A81F73"/>
    <w:rsid w:val="00A847CA"/>
    <w:rsid w:val="00A84CE5"/>
    <w:rsid w:val="00A85319"/>
    <w:rsid w:val="00A86E38"/>
    <w:rsid w:val="00A8709A"/>
    <w:rsid w:val="00A8772F"/>
    <w:rsid w:val="00A87C28"/>
    <w:rsid w:val="00A87C5D"/>
    <w:rsid w:val="00A90577"/>
    <w:rsid w:val="00A905EA"/>
    <w:rsid w:val="00A90FBE"/>
    <w:rsid w:val="00A920B4"/>
    <w:rsid w:val="00A92269"/>
    <w:rsid w:val="00A93F30"/>
    <w:rsid w:val="00A955E3"/>
    <w:rsid w:val="00A96075"/>
    <w:rsid w:val="00A962B6"/>
    <w:rsid w:val="00A9658B"/>
    <w:rsid w:val="00AA0C2D"/>
    <w:rsid w:val="00AA3BA0"/>
    <w:rsid w:val="00AA3CDA"/>
    <w:rsid w:val="00AA7061"/>
    <w:rsid w:val="00AA7D62"/>
    <w:rsid w:val="00AB16E8"/>
    <w:rsid w:val="00AB18CE"/>
    <w:rsid w:val="00AB26E6"/>
    <w:rsid w:val="00AB2834"/>
    <w:rsid w:val="00AB3077"/>
    <w:rsid w:val="00AB5E08"/>
    <w:rsid w:val="00AB6A0B"/>
    <w:rsid w:val="00AB7B3D"/>
    <w:rsid w:val="00AC0C43"/>
    <w:rsid w:val="00AC1EEB"/>
    <w:rsid w:val="00AC2185"/>
    <w:rsid w:val="00AC2295"/>
    <w:rsid w:val="00AC48D4"/>
    <w:rsid w:val="00AC4CA9"/>
    <w:rsid w:val="00AC54FF"/>
    <w:rsid w:val="00AD0360"/>
    <w:rsid w:val="00AD0AC9"/>
    <w:rsid w:val="00AD1D55"/>
    <w:rsid w:val="00AD2129"/>
    <w:rsid w:val="00AD266C"/>
    <w:rsid w:val="00AD29E9"/>
    <w:rsid w:val="00AD31C2"/>
    <w:rsid w:val="00AD376C"/>
    <w:rsid w:val="00AD428B"/>
    <w:rsid w:val="00AD4BFB"/>
    <w:rsid w:val="00AD4E7A"/>
    <w:rsid w:val="00AD5738"/>
    <w:rsid w:val="00AD5EFC"/>
    <w:rsid w:val="00AD5FEF"/>
    <w:rsid w:val="00AD774B"/>
    <w:rsid w:val="00AD784E"/>
    <w:rsid w:val="00AD7B6D"/>
    <w:rsid w:val="00AE0C1A"/>
    <w:rsid w:val="00AE1E0A"/>
    <w:rsid w:val="00AE200C"/>
    <w:rsid w:val="00AE2341"/>
    <w:rsid w:val="00AE50A7"/>
    <w:rsid w:val="00AE5C9B"/>
    <w:rsid w:val="00AE6042"/>
    <w:rsid w:val="00AE7A7B"/>
    <w:rsid w:val="00AE7BAC"/>
    <w:rsid w:val="00AE7E51"/>
    <w:rsid w:val="00AF0051"/>
    <w:rsid w:val="00AF026C"/>
    <w:rsid w:val="00AF0F65"/>
    <w:rsid w:val="00AF1E6C"/>
    <w:rsid w:val="00AF266B"/>
    <w:rsid w:val="00AF2967"/>
    <w:rsid w:val="00AF5343"/>
    <w:rsid w:val="00B0045D"/>
    <w:rsid w:val="00B00F28"/>
    <w:rsid w:val="00B0195F"/>
    <w:rsid w:val="00B03957"/>
    <w:rsid w:val="00B046EC"/>
    <w:rsid w:val="00B0523E"/>
    <w:rsid w:val="00B066DB"/>
    <w:rsid w:val="00B10F09"/>
    <w:rsid w:val="00B11E04"/>
    <w:rsid w:val="00B12711"/>
    <w:rsid w:val="00B12FB6"/>
    <w:rsid w:val="00B13095"/>
    <w:rsid w:val="00B14AA9"/>
    <w:rsid w:val="00B16083"/>
    <w:rsid w:val="00B206E1"/>
    <w:rsid w:val="00B2356F"/>
    <w:rsid w:val="00B23C63"/>
    <w:rsid w:val="00B25709"/>
    <w:rsid w:val="00B25C7F"/>
    <w:rsid w:val="00B25F4F"/>
    <w:rsid w:val="00B278CB"/>
    <w:rsid w:val="00B309B8"/>
    <w:rsid w:val="00B31A71"/>
    <w:rsid w:val="00B33091"/>
    <w:rsid w:val="00B335E8"/>
    <w:rsid w:val="00B33A71"/>
    <w:rsid w:val="00B34716"/>
    <w:rsid w:val="00B36240"/>
    <w:rsid w:val="00B365C3"/>
    <w:rsid w:val="00B406BD"/>
    <w:rsid w:val="00B40B7D"/>
    <w:rsid w:val="00B40FFF"/>
    <w:rsid w:val="00B42002"/>
    <w:rsid w:val="00B42936"/>
    <w:rsid w:val="00B42E93"/>
    <w:rsid w:val="00B43FCC"/>
    <w:rsid w:val="00B44B0E"/>
    <w:rsid w:val="00B44CA0"/>
    <w:rsid w:val="00B44CDC"/>
    <w:rsid w:val="00B459DB"/>
    <w:rsid w:val="00B46A65"/>
    <w:rsid w:val="00B46EB9"/>
    <w:rsid w:val="00B52327"/>
    <w:rsid w:val="00B5361A"/>
    <w:rsid w:val="00B53D0D"/>
    <w:rsid w:val="00B54340"/>
    <w:rsid w:val="00B544FE"/>
    <w:rsid w:val="00B54DC3"/>
    <w:rsid w:val="00B5507C"/>
    <w:rsid w:val="00B6013C"/>
    <w:rsid w:val="00B62146"/>
    <w:rsid w:val="00B62400"/>
    <w:rsid w:val="00B6264A"/>
    <w:rsid w:val="00B632F7"/>
    <w:rsid w:val="00B63467"/>
    <w:rsid w:val="00B6391B"/>
    <w:rsid w:val="00B63EF6"/>
    <w:rsid w:val="00B64D3B"/>
    <w:rsid w:val="00B659BF"/>
    <w:rsid w:val="00B666F2"/>
    <w:rsid w:val="00B67A6F"/>
    <w:rsid w:val="00B67C94"/>
    <w:rsid w:val="00B7007C"/>
    <w:rsid w:val="00B70229"/>
    <w:rsid w:val="00B7238E"/>
    <w:rsid w:val="00B7260F"/>
    <w:rsid w:val="00B7357B"/>
    <w:rsid w:val="00B73A8C"/>
    <w:rsid w:val="00B7429A"/>
    <w:rsid w:val="00B74BBE"/>
    <w:rsid w:val="00B763AD"/>
    <w:rsid w:val="00B765CC"/>
    <w:rsid w:val="00B76806"/>
    <w:rsid w:val="00B76FC1"/>
    <w:rsid w:val="00B77971"/>
    <w:rsid w:val="00B80370"/>
    <w:rsid w:val="00B813B9"/>
    <w:rsid w:val="00B82825"/>
    <w:rsid w:val="00B84354"/>
    <w:rsid w:val="00B850D7"/>
    <w:rsid w:val="00B861E7"/>
    <w:rsid w:val="00B87E33"/>
    <w:rsid w:val="00B87FD6"/>
    <w:rsid w:val="00B922A4"/>
    <w:rsid w:val="00B92F5A"/>
    <w:rsid w:val="00B93CEB"/>
    <w:rsid w:val="00B94546"/>
    <w:rsid w:val="00B94896"/>
    <w:rsid w:val="00B9492F"/>
    <w:rsid w:val="00B9542E"/>
    <w:rsid w:val="00B96099"/>
    <w:rsid w:val="00B96F3B"/>
    <w:rsid w:val="00BA01A0"/>
    <w:rsid w:val="00BA0C09"/>
    <w:rsid w:val="00BA10E6"/>
    <w:rsid w:val="00BA29D9"/>
    <w:rsid w:val="00BA3E2D"/>
    <w:rsid w:val="00BA4FFF"/>
    <w:rsid w:val="00BA506C"/>
    <w:rsid w:val="00BB0680"/>
    <w:rsid w:val="00BB0EDC"/>
    <w:rsid w:val="00BB2333"/>
    <w:rsid w:val="00BB2581"/>
    <w:rsid w:val="00BB363F"/>
    <w:rsid w:val="00BB3B20"/>
    <w:rsid w:val="00BB482E"/>
    <w:rsid w:val="00BB4E85"/>
    <w:rsid w:val="00BB5518"/>
    <w:rsid w:val="00BB5FE5"/>
    <w:rsid w:val="00BB6637"/>
    <w:rsid w:val="00BB6BA4"/>
    <w:rsid w:val="00BB77B6"/>
    <w:rsid w:val="00BC20D1"/>
    <w:rsid w:val="00BC5229"/>
    <w:rsid w:val="00BC5410"/>
    <w:rsid w:val="00BC5F8F"/>
    <w:rsid w:val="00BC691D"/>
    <w:rsid w:val="00BC7ADE"/>
    <w:rsid w:val="00BD0437"/>
    <w:rsid w:val="00BD0A5B"/>
    <w:rsid w:val="00BD11B4"/>
    <w:rsid w:val="00BD1EF0"/>
    <w:rsid w:val="00BD2A9E"/>
    <w:rsid w:val="00BD373B"/>
    <w:rsid w:val="00BD5BF3"/>
    <w:rsid w:val="00BD5E2D"/>
    <w:rsid w:val="00BD647F"/>
    <w:rsid w:val="00BD677B"/>
    <w:rsid w:val="00BD71A1"/>
    <w:rsid w:val="00BD77F9"/>
    <w:rsid w:val="00BD78E6"/>
    <w:rsid w:val="00BD7DF1"/>
    <w:rsid w:val="00BE03BF"/>
    <w:rsid w:val="00BE3211"/>
    <w:rsid w:val="00BE37AF"/>
    <w:rsid w:val="00BE3A43"/>
    <w:rsid w:val="00BE41CD"/>
    <w:rsid w:val="00BF24B5"/>
    <w:rsid w:val="00BF3BED"/>
    <w:rsid w:val="00BF506E"/>
    <w:rsid w:val="00BF5F53"/>
    <w:rsid w:val="00BF64F7"/>
    <w:rsid w:val="00BF7552"/>
    <w:rsid w:val="00C00552"/>
    <w:rsid w:val="00C00C1D"/>
    <w:rsid w:val="00C013E3"/>
    <w:rsid w:val="00C0266E"/>
    <w:rsid w:val="00C03207"/>
    <w:rsid w:val="00C061FD"/>
    <w:rsid w:val="00C10729"/>
    <w:rsid w:val="00C121F7"/>
    <w:rsid w:val="00C12FE8"/>
    <w:rsid w:val="00C135D0"/>
    <w:rsid w:val="00C1398A"/>
    <w:rsid w:val="00C13A13"/>
    <w:rsid w:val="00C13C55"/>
    <w:rsid w:val="00C144F9"/>
    <w:rsid w:val="00C14A9E"/>
    <w:rsid w:val="00C14F00"/>
    <w:rsid w:val="00C17358"/>
    <w:rsid w:val="00C203B2"/>
    <w:rsid w:val="00C21718"/>
    <w:rsid w:val="00C21E3B"/>
    <w:rsid w:val="00C22E77"/>
    <w:rsid w:val="00C239AE"/>
    <w:rsid w:val="00C2527B"/>
    <w:rsid w:val="00C25FB8"/>
    <w:rsid w:val="00C27472"/>
    <w:rsid w:val="00C30792"/>
    <w:rsid w:val="00C32437"/>
    <w:rsid w:val="00C32603"/>
    <w:rsid w:val="00C340E1"/>
    <w:rsid w:val="00C35B8F"/>
    <w:rsid w:val="00C35BE1"/>
    <w:rsid w:val="00C35D7D"/>
    <w:rsid w:val="00C35F7A"/>
    <w:rsid w:val="00C36657"/>
    <w:rsid w:val="00C37E9F"/>
    <w:rsid w:val="00C40096"/>
    <w:rsid w:val="00C402AA"/>
    <w:rsid w:val="00C4095F"/>
    <w:rsid w:val="00C41318"/>
    <w:rsid w:val="00C41C99"/>
    <w:rsid w:val="00C42933"/>
    <w:rsid w:val="00C42D8C"/>
    <w:rsid w:val="00C4609B"/>
    <w:rsid w:val="00C462A0"/>
    <w:rsid w:val="00C46CE9"/>
    <w:rsid w:val="00C505C4"/>
    <w:rsid w:val="00C50FA4"/>
    <w:rsid w:val="00C564ED"/>
    <w:rsid w:val="00C56EEB"/>
    <w:rsid w:val="00C60C24"/>
    <w:rsid w:val="00C611CE"/>
    <w:rsid w:val="00C6340B"/>
    <w:rsid w:val="00C63E15"/>
    <w:rsid w:val="00C6430A"/>
    <w:rsid w:val="00C6501C"/>
    <w:rsid w:val="00C6567C"/>
    <w:rsid w:val="00C65C6D"/>
    <w:rsid w:val="00C66668"/>
    <w:rsid w:val="00C70063"/>
    <w:rsid w:val="00C71523"/>
    <w:rsid w:val="00C72A47"/>
    <w:rsid w:val="00C730B9"/>
    <w:rsid w:val="00C73459"/>
    <w:rsid w:val="00C73CFD"/>
    <w:rsid w:val="00C73F91"/>
    <w:rsid w:val="00C74173"/>
    <w:rsid w:val="00C74F42"/>
    <w:rsid w:val="00C75B94"/>
    <w:rsid w:val="00C75FB3"/>
    <w:rsid w:val="00C765C8"/>
    <w:rsid w:val="00C77181"/>
    <w:rsid w:val="00C77912"/>
    <w:rsid w:val="00C80587"/>
    <w:rsid w:val="00C815C1"/>
    <w:rsid w:val="00C816E3"/>
    <w:rsid w:val="00C82AC0"/>
    <w:rsid w:val="00C82B32"/>
    <w:rsid w:val="00C830F3"/>
    <w:rsid w:val="00C83B18"/>
    <w:rsid w:val="00C856C9"/>
    <w:rsid w:val="00C86378"/>
    <w:rsid w:val="00C92E52"/>
    <w:rsid w:val="00C92FD7"/>
    <w:rsid w:val="00C93994"/>
    <w:rsid w:val="00C93D6B"/>
    <w:rsid w:val="00C94108"/>
    <w:rsid w:val="00C95175"/>
    <w:rsid w:val="00C95A6F"/>
    <w:rsid w:val="00CA2B74"/>
    <w:rsid w:val="00CA2F02"/>
    <w:rsid w:val="00CA35BB"/>
    <w:rsid w:val="00CA35FB"/>
    <w:rsid w:val="00CA3B62"/>
    <w:rsid w:val="00CA3F82"/>
    <w:rsid w:val="00CA40A0"/>
    <w:rsid w:val="00CA4E27"/>
    <w:rsid w:val="00CA59A9"/>
    <w:rsid w:val="00CA5B2F"/>
    <w:rsid w:val="00CA75DC"/>
    <w:rsid w:val="00CB0521"/>
    <w:rsid w:val="00CB1FAF"/>
    <w:rsid w:val="00CB214F"/>
    <w:rsid w:val="00CB2163"/>
    <w:rsid w:val="00CB2D36"/>
    <w:rsid w:val="00CB3B6F"/>
    <w:rsid w:val="00CB4317"/>
    <w:rsid w:val="00CB5BD8"/>
    <w:rsid w:val="00CB7F31"/>
    <w:rsid w:val="00CC1DC8"/>
    <w:rsid w:val="00CC2334"/>
    <w:rsid w:val="00CC25E6"/>
    <w:rsid w:val="00CC2BB8"/>
    <w:rsid w:val="00CC2EA7"/>
    <w:rsid w:val="00CC575B"/>
    <w:rsid w:val="00CC6D54"/>
    <w:rsid w:val="00CD36C3"/>
    <w:rsid w:val="00CD4219"/>
    <w:rsid w:val="00CD48F1"/>
    <w:rsid w:val="00CD6E69"/>
    <w:rsid w:val="00CD75E3"/>
    <w:rsid w:val="00CE05CF"/>
    <w:rsid w:val="00CE0B4D"/>
    <w:rsid w:val="00CE0DD2"/>
    <w:rsid w:val="00CE1BFB"/>
    <w:rsid w:val="00CE54CE"/>
    <w:rsid w:val="00CE6069"/>
    <w:rsid w:val="00CE6241"/>
    <w:rsid w:val="00CF2F6D"/>
    <w:rsid w:val="00CF35E7"/>
    <w:rsid w:val="00CF3994"/>
    <w:rsid w:val="00CF5426"/>
    <w:rsid w:val="00CF5661"/>
    <w:rsid w:val="00CF5690"/>
    <w:rsid w:val="00CF5809"/>
    <w:rsid w:val="00CF6EFF"/>
    <w:rsid w:val="00D006F3"/>
    <w:rsid w:val="00D009AA"/>
    <w:rsid w:val="00D02822"/>
    <w:rsid w:val="00D0368E"/>
    <w:rsid w:val="00D05A83"/>
    <w:rsid w:val="00D05BBB"/>
    <w:rsid w:val="00D109EB"/>
    <w:rsid w:val="00D10F3B"/>
    <w:rsid w:val="00D13036"/>
    <w:rsid w:val="00D13DB5"/>
    <w:rsid w:val="00D141A8"/>
    <w:rsid w:val="00D149D8"/>
    <w:rsid w:val="00D158FD"/>
    <w:rsid w:val="00D16F3D"/>
    <w:rsid w:val="00D16FD5"/>
    <w:rsid w:val="00D17362"/>
    <w:rsid w:val="00D2126B"/>
    <w:rsid w:val="00D22686"/>
    <w:rsid w:val="00D23F0C"/>
    <w:rsid w:val="00D24689"/>
    <w:rsid w:val="00D24C14"/>
    <w:rsid w:val="00D24F29"/>
    <w:rsid w:val="00D26B60"/>
    <w:rsid w:val="00D2716E"/>
    <w:rsid w:val="00D27E6C"/>
    <w:rsid w:val="00D30742"/>
    <w:rsid w:val="00D32B45"/>
    <w:rsid w:val="00D3389A"/>
    <w:rsid w:val="00D33B9D"/>
    <w:rsid w:val="00D33D07"/>
    <w:rsid w:val="00D3437C"/>
    <w:rsid w:val="00D3510D"/>
    <w:rsid w:val="00D35AC0"/>
    <w:rsid w:val="00D36A7B"/>
    <w:rsid w:val="00D42019"/>
    <w:rsid w:val="00D42FED"/>
    <w:rsid w:val="00D44B8E"/>
    <w:rsid w:val="00D44D32"/>
    <w:rsid w:val="00D52D64"/>
    <w:rsid w:val="00D55F91"/>
    <w:rsid w:val="00D56AAD"/>
    <w:rsid w:val="00D56FBF"/>
    <w:rsid w:val="00D61813"/>
    <w:rsid w:val="00D61E32"/>
    <w:rsid w:val="00D6225B"/>
    <w:rsid w:val="00D6278C"/>
    <w:rsid w:val="00D6286A"/>
    <w:rsid w:val="00D636B1"/>
    <w:rsid w:val="00D63B12"/>
    <w:rsid w:val="00D641FA"/>
    <w:rsid w:val="00D65D5A"/>
    <w:rsid w:val="00D66588"/>
    <w:rsid w:val="00D74316"/>
    <w:rsid w:val="00D752E0"/>
    <w:rsid w:val="00D7558B"/>
    <w:rsid w:val="00D75E40"/>
    <w:rsid w:val="00D76FEF"/>
    <w:rsid w:val="00D772F3"/>
    <w:rsid w:val="00D804B6"/>
    <w:rsid w:val="00D81DFB"/>
    <w:rsid w:val="00D82397"/>
    <w:rsid w:val="00D82592"/>
    <w:rsid w:val="00D831F8"/>
    <w:rsid w:val="00D83ADA"/>
    <w:rsid w:val="00D848AD"/>
    <w:rsid w:val="00D84B29"/>
    <w:rsid w:val="00D8582C"/>
    <w:rsid w:val="00D8776E"/>
    <w:rsid w:val="00D87821"/>
    <w:rsid w:val="00D87C5F"/>
    <w:rsid w:val="00D91B17"/>
    <w:rsid w:val="00D92AFD"/>
    <w:rsid w:val="00D9359B"/>
    <w:rsid w:val="00D94887"/>
    <w:rsid w:val="00D950C0"/>
    <w:rsid w:val="00D97660"/>
    <w:rsid w:val="00D97FDF"/>
    <w:rsid w:val="00DA00FF"/>
    <w:rsid w:val="00DA0678"/>
    <w:rsid w:val="00DA0682"/>
    <w:rsid w:val="00DA279F"/>
    <w:rsid w:val="00DA2FD4"/>
    <w:rsid w:val="00DA31DF"/>
    <w:rsid w:val="00DA366D"/>
    <w:rsid w:val="00DA6841"/>
    <w:rsid w:val="00DA6FB7"/>
    <w:rsid w:val="00DA7471"/>
    <w:rsid w:val="00DB05A4"/>
    <w:rsid w:val="00DB0BE9"/>
    <w:rsid w:val="00DB0D4F"/>
    <w:rsid w:val="00DB31EC"/>
    <w:rsid w:val="00DB4D58"/>
    <w:rsid w:val="00DB56FB"/>
    <w:rsid w:val="00DB57C8"/>
    <w:rsid w:val="00DB7F07"/>
    <w:rsid w:val="00DC1468"/>
    <w:rsid w:val="00DC3606"/>
    <w:rsid w:val="00DC38EE"/>
    <w:rsid w:val="00DC3FDC"/>
    <w:rsid w:val="00DC5074"/>
    <w:rsid w:val="00DC53C3"/>
    <w:rsid w:val="00DC5472"/>
    <w:rsid w:val="00DC6BCD"/>
    <w:rsid w:val="00DC70AE"/>
    <w:rsid w:val="00DD1D74"/>
    <w:rsid w:val="00DD1F2A"/>
    <w:rsid w:val="00DD2BF0"/>
    <w:rsid w:val="00DD2E29"/>
    <w:rsid w:val="00DD3A64"/>
    <w:rsid w:val="00DD3BEA"/>
    <w:rsid w:val="00DD4931"/>
    <w:rsid w:val="00DD6451"/>
    <w:rsid w:val="00DD6818"/>
    <w:rsid w:val="00DD6B51"/>
    <w:rsid w:val="00DE18D4"/>
    <w:rsid w:val="00DE1EB7"/>
    <w:rsid w:val="00DE2319"/>
    <w:rsid w:val="00DE28FD"/>
    <w:rsid w:val="00DE2B94"/>
    <w:rsid w:val="00DE2E34"/>
    <w:rsid w:val="00DE2EF0"/>
    <w:rsid w:val="00DE30CB"/>
    <w:rsid w:val="00DE3D95"/>
    <w:rsid w:val="00DE5C7D"/>
    <w:rsid w:val="00DE72BA"/>
    <w:rsid w:val="00DE7F2E"/>
    <w:rsid w:val="00DF050B"/>
    <w:rsid w:val="00DF066B"/>
    <w:rsid w:val="00DF0D12"/>
    <w:rsid w:val="00DF146D"/>
    <w:rsid w:val="00DF1924"/>
    <w:rsid w:val="00DF225F"/>
    <w:rsid w:val="00DF2C08"/>
    <w:rsid w:val="00DF4E82"/>
    <w:rsid w:val="00DF4F54"/>
    <w:rsid w:val="00DF689D"/>
    <w:rsid w:val="00DF74C6"/>
    <w:rsid w:val="00DF7E66"/>
    <w:rsid w:val="00E002D6"/>
    <w:rsid w:val="00E003AC"/>
    <w:rsid w:val="00E01CA9"/>
    <w:rsid w:val="00E03173"/>
    <w:rsid w:val="00E04100"/>
    <w:rsid w:val="00E04397"/>
    <w:rsid w:val="00E04834"/>
    <w:rsid w:val="00E05B65"/>
    <w:rsid w:val="00E05CDF"/>
    <w:rsid w:val="00E068C4"/>
    <w:rsid w:val="00E11205"/>
    <w:rsid w:val="00E120C8"/>
    <w:rsid w:val="00E12B60"/>
    <w:rsid w:val="00E12B66"/>
    <w:rsid w:val="00E131B3"/>
    <w:rsid w:val="00E1490B"/>
    <w:rsid w:val="00E14A57"/>
    <w:rsid w:val="00E15470"/>
    <w:rsid w:val="00E15A0B"/>
    <w:rsid w:val="00E1686B"/>
    <w:rsid w:val="00E16D0C"/>
    <w:rsid w:val="00E177E9"/>
    <w:rsid w:val="00E1781E"/>
    <w:rsid w:val="00E2251C"/>
    <w:rsid w:val="00E237CA"/>
    <w:rsid w:val="00E25297"/>
    <w:rsid w:val="00E2576D"/>
    <w:rsid w:val="00E27E13"/>
    <w:rsid w:val="00E315C0"/>
    <w:rsid w:val="00E32EF8"/>
    <w:rsid w:val="00E33003"/>
    <w:rsid w:val="00E34C8F"/>
    <w:rsid w:val="00E34F2F"/>
    <w:rsid w:val="00E36437"/>
    <w:rsid w:val="00E37816"/>
    <w:rsid w:val="00E37AB9"/>
    <w:rsid w:val="00E4021E"/>
    <w:rsid w:val="00E412A3"/>
    <w:rsid w:val="00E41CA1"/>
    <w:rsid w:val="00E42448"/>
    <w:rsid w:val="00E43B15"/>
    <w:rsid w:val="00E4486E"/>
    <w:rsid w:val="00E44B14"/>
    <w:rsid w:val="00E46049"/>
    <w:rsid w:val="00E462DF"/>
    <w:rsid w:val="00E50267"/>
    <w:rsid w:val="00E5346F"/>
    <w:rsid w:val="00E53CF5"/>
    <w:rsid w:val="00E55B24"/>
    <w:rsid w:val="00E55DE5"/>
    <w:rsid w:val="00E563CB"/>
    <w:rsid w:val="00E61642"/>
    <w:rsid w:val="00E61B24"/>
    <w:rsid w:val="00E61BBF"/>
    <w:rsid w:val="00E63534"/>
    <w:rsid w:val="00E65748"/>
    <w:rsid w:val="00E65BDE"/>
    <w:rsid w:val="00E66355"/>
    <w:rsid w:val="00E704C8"/>
    <w:rsid w:val="00E7162B"/>
    <w:rsid w:val="00E74489"/>
    <w:rsid w:val="00E7796F"/>
    <w:rsid w:val="00E82873"/>
    <w:rsid w:val="00E83AF8"/>
    <w:rsid w:val="00E840E5"/>
    <w:rsid w:val="00E860A3"/>
    <w:rsid w:val="00E864D9"/>
    <w:rsid w:val="00E8791E"/>
    <w:rsid w:val="00E901C8"/>
    <w:rsid w:val="00E90AD1"/>
    <w:rsid w:val="00E92F7E"/>
    <w:rsid w:val="00E931BD"/>
    <w:rsid w:val="00E9343F"/>
    <w:rsid w:val="00E934A6"/>
    <w:rsid w:val="00E93FCD"/>
    <w:rsid w:val="00E95D2D"/>
    <w:rsid w:val="00E964B6"/>
    <w:rsid w:val="00EA08E2"/>
    <w:rsid w:val="00EA0E1A"/>
    <w:rsid w:val="00EA13D7"/>
    <w:rsid w:val="00EA1D35"/>
    <w:rsid w:val="00EA20D9"/>
    <w:rsid w:val="00EA2139"/>
    <w:rsid w:val="00EA2810"/>
    <w:rsid w:val="00EA3DAB"/>
    <w:rsid w:val="00EA57E6"/>
    <w:rsid w:val="00EA5F85"/>
    <w:rsid w:val="00EA7EFE"/>
    <w:rsid w:val="00EB1525"/>
    <w:rsid w:val="00EB16B4"/>
    <w:rsid w:val="00EB1B01"/>
    <w:rsid w:val="00EB1B63"/>
    <w:rsid w:val="00EB1EE9"/>
    <w:rsid w:val="00EB4725"/>
    <w:rsid w:val="00EB4F2B"/>
    <w:rsid w:val="00EB6965"/>
    <w:rsid w:val="00EB6C20"/>
    <w:rsid w:val="00EC0508"/>
    <w:rsid w:val="00EC0BEC"/>
    <w:rsid w:val="00EC1D33"/>
    <w:rsid w:val="00EC2097"/>
    <w:rsid w:val="00EC21E3"/>
    <w:rsid w:val="00EC2231"/>
    <w:rsid w:val="00EC26A6"/>
    <w:rsid w:val="00EC3410"/>
    <w:rsid w:val="00EC34AC"/>
    <w:rsid w:val="00EC4852"/>
    <w:rsid w:val="00EC4B03"/>
    <w:rsid w:val="00EC4F44"/>
    <w:rsid w:val="00EC5FEB"/>
    <w:rsid w:val="00EC6602"/>
    <w:rsid w:val="00EC7F42"/>
    <w:rsid w:val="00ED0AF6"/>
    <w:rsid w:val="00ED11A2"/>
    <w:rsid w:val="00ED2533"/>
    <w:rsid w:val="00ED2B08"/>
    <w:rsid w:val="00ED3F5B"/>
    <w:rsid w:val="00ED5263"/>
    <w:rsid w:val="00ED5637"/>
    <w:rsid w:val="00ED7DA2"/>
    <w:rsid w:val="00EE0F52"/>
    <w:rsid w:val="00EE1CD0"/>
    <w:rsid w:val="00EE2A83"/>
    <w:rsid w:val="00EE3596"/>
    <w:rsid w:val="00EE4C1C"/>
    <w:rsid w:val="00EE57E3"/>
    <w:rsid w:val="00EE662E"/>
    <w:rsid w:val="00EE683D"/>
    <w:rsid w:val="00EE6D2D"/>
    <w:rsid w:val="00EE7F6C"/>
    <w:rsid w:val="00EF130E"/>
    <w:rsid w:val="00EF1606"/>
    <w:rsid w:val="00EF2822"/>
    <w:rsid w:val="00EF4191"/>
    <w:rsid w:val="00EF4AB0"/>
    <w:rsid w:val="00EF690C"/>
    <w:rsid w:val="00EF6B03"/>
    <w:rsid w:val="00EF71D7"/>
    <w:rsid w:val="00F010F7"/>
    <w:rsid w:val="00F02175"/>
    <w:rsid w:val="00F038E7"/>
    <w:rsid w:val="00F04E70"/>
    <w:rsid w:val="00F064DF"/>
    <w:rsid w:val="00F0678B"/>
    <w:rsid w:val="00F06FDB"/>
    <w:rsid w:val="00F074EE"/>
    <w:rsid w:val="00F116B9"/>
    <w:rsid w:val="00F120A0"/>
    <w:rsid w:val="00F13070"/>
    <w:rsid w:val="00F131AB"/>
    <w:rsid w:val="00F137D4"/>
    <w:rsid w:val="00F13BF5"/>
    <w:rsid w:val="00F156C6"/>
    <w:rsid w:val="00F16875"/>
    <w:rsid w:val="00F1778B"/>
    <w:rsid w:val="00F20E9B"/>
    <w:rsid w:val="00F216FC"/>
    <w:rsid w:val="00F21758"/>
    <w:rsid w:val="00F21C3E"/>
    <w:rsid w:val="00F234C8"/>
    <w:rsid w:val="00F240F3"/>
    <w:rsid w:val="00F24B4D"/>
    <w:rsid w:val="00F25420"/>
    <w:rsid w:val="00F27506"/>
    <w:rsid w:val="00F27D1E"/>
    <w:rsid w:val="00F32714"/>
    <w:rsid w:val="00F33CA9"/>
    <w:rsid w:val="00F376DC"/>
    <w:rsid w:val="00F40047"/>
    <w:rsid w:val="00F41C3C"/>
    <w:rsid w:val="00F42188"/>
    <w:rsid w:val="00F426AB"/>
    <w:rsid w:val="00F44AAB"/>
    <w:rsid w:val="00F44F01"/>
    <w:rsid w:val="00F456CD"/>
    <w:rsid w:val="00F464A5"/>
    <w:rsid w:val="00F476DA"/>
    <w:rsid w:val="00F50D52"/>
    <w:rsid w:val="00F51884"/>
    <w:rsid w:val="00F52B51"/>
    <w:rsid w:val="00F53468"/>
    <w:rsid w:val="00F56D82"/>
    <w:rsid w:val="00F601F9"/>
    <w:rsid w:val="00F60347"/>
    <w:rsid w:val="00F60D11"/>
    <w:rsid w:val="00F61A60"/>
    <w:rsid w:val="00F6213B"/>
    <w:rsid w:val="00F62B33"/>
    <w:rsid w:val="00F64214"/>
    <w:rsid w:val="00F64CE2"/>
    <w:rsid w:val="00F65021"/>
    <w:rsid w:val="00F653FF"/>
    <w:rsid w:val="00F70C1D"/>
    <w:rsid w:val="00F75041"/>
    <w:rsid w:val="00F83579"/>
    <w:rsid w:val="00F838B3"/>
    <w:rsid w:val="00F84734"/>
    <w:rsid w:val="00F8630F"/>
    <w:rsid w:val="00F86699"/>
    <w:rsid w:val="00F90CF1"/>
    <w:rsid w:val="00F90E85"/>
    <w:rsid w:val="00F92323"/>
    <w:rsid w:val="00F9257B"/>
    <w:rsid w:val="00F9283B"/>
    <w:rsid w:val="00F9419D"/>
    <w:rsid w:val="00F977F9"/>
    <w:rsid w:val="00FA0D2D"/>
    <w:rsid w:val="00FA39CF"/>
    <w:rsid w:val="00FA4756"/>
    <w:rsid w:val="00FA5300"/>
    <w:rsid w:val="00FA58CD"/>
    <w:rsid w:val="00FA5AA4"/>
    <w:rsid w:val="00FA76F2"/>
    <w:rsid w:val="00FB3C73"/>
    <w:rsid w:val="00FB4E28"/>
    <w:rsid w:val="00FB4EE0"/>
    <w:rsid w:val="00FB6C32"/>
    <w:rsid w:val="00FC0227"/>
    <w:rsid w:val="00FC129D"/>
    <w:rsid w:val="00FC196D"/>
    <w:rsid w:val="00FC1C6E"/>
    <w:rsid w:val="00FC20C5"/>
    <w:rsid w:val="00FC3442"/>
    <w:rsid w:val="00FC638E"/>
    <w:rsid w:val="00FC64EE"/>
    <w:rsid w:val="00FC6633"/>
    <w:rsid w:val="00FC6B3D"/>
    <w:rsid w:val="00FC7310"/>
    <w:rsid w:val="00FD1F28"/>
    <w:rsid w:val="00FD48ED"/>
    <w:rsid w:val="00FD70D9"/>
    <w:rsid w:val="00FD710C"/>
    <w:rsid w:val="00FD771C"/>
    <w:rsid w:val="00FD7F8D"/>
    <w:rsid w:val="00FE19A2"/>
    <w:rsid w:val="00FE21FB"/>
    <w:rsid w:val="00FE2FCA"/>
    <w:rsid w:val="00FE3054"/>
    <w:rsid w:val="00FE3FC7"/>
    <w:rsid w:val="00FE439E"/>
    <w:rsid w:val="00FE4465"/>
    <w:rsid w:val="00FE498A"/>
    <w:rsid w:val="00FE4F38"/>
    <w:rsid w:val="00FE58DC"/>
    <w:rsid w:val="00FE7B9C"/>
    <w:rsid w:val="00FF02BB"/>
    <w:rsid w:val="00FF07AF"/>
    <w:rsid w:val="00FF11D8"/>
    <w:rsid w:val="00FF1D2C"/>
    <w:rsid w:val="00FF2591"/>
    <w:rsid w:val="00FF2C40"/>
    <w:rsid w:val="00FF46BB"/>
    <w:rsid w:val="00FF65C9"/>
    <w:rsid w:val="00FF6EE3"/>
    <w:rsid w:val="00FF7223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8A380"/>
  <w15:docId w15:val="{6A2BE607-475D-4F6F-987C-C1A622C2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26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272F8D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14 _одинарный"/>
    <w:link w:val="a5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rsid w:val="008A54BB"/>
    <w:rPr>
      <w:color w:val="0000CC"/>
      <w:u w:val="single"/>
    </w:rPr>
  </w:style>
  <w:style w:type="paragraph" w:styleId="a8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uiPriority w:val="99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9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a">
    <w:name w:val="Strong"/>
    <w:basedOn w:val="a1"/>
    <w:uiPriority w:val="99"/>
    <w:qFormat/>
    <w:rsid w:val="006D7780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d">
    <w:name w:val="List Paragraph"/>
    <w:aliases w:val="ПАРАГРАФ,List Paragraph"/>
    <w:basedOn w:val="a0"/>
    <w:link w:val="ae"/>
    <w:qFormat/>
    <w:rsid w:val="00312DD7"/>
    <w:pPr>
      <w:ind w:left="720"/>
      <w:contextualSpacing/>
    </w:pPr>
  </w:style>
  <w:style w:type="paragraph" w:styleId="af">
    <w:name w:val="Title"/>
    <w:basedOn w:val="a0"/>
    <w:link w:val="af0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f0">
    <w:name w:val="Заголовок Знак"/>
    <w:basedOn w:val="a1"/>
    <w:link w:val="af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1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1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2">
    <w:name w:val="Table Grid"/>
    <w:basedOn w:val="a2"/>
    <w:uiPriority w:val="59"/>
    <w:rsid w:val="00ED52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1"/>
    <w:rsid w:val="002C671F"/>
  </w:style>
  <w:style w:type="paragraph" w:styleId="af3">
    <w:name w:val="Body Text"/>
    <w:basedOn w:val="a0"/>
    <w:link w:val="af4"/>
    <w:unhideWhenUsed/>
    <w:rsid w:val="0074225A"/>
    <w:rPr>
      <w:sz w:val="26"/>
      <w:szCs w:val="26"/>
    </w:rPr>
  </w:style>
  <w:style w:type="character" w:customStyle="1" w:styleId="af4">
    <w:name w:val="Основной текст Знак"/>
    <w:basedOn w:val="a1"/>
    <w:link w:val="af3"/>
    <w:rsid w:val="0074225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">
    <w:name w:val="f"/>
    <w:basedOn w:val="a1"/>
    <w:rsid w:val="00DE7F2E"/>
  </w:style>
  <w:style w:type="paragraph" w:styleId="af5">
    <w:name w:val="footer"/>
    <w:basedOn w:val="a0"/>
    <w:link w:val="af6"/>
    <w:uiPriority w:val="99"/>
    <w:unhideWhenUsed/>
    <w:rsid w:val="005C6B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1"/>
    <w:link w:val="af5"/>
    <w:uiPriority w:val="99"/>
    <w:rsid w:val="005C6B88"/>
  </w:style>
  <w:style w:type="character" w:customStyle="1" w:styleId="c8">
    <w:name w:val="c8"/>
    <w:basedOn w:val="a1"/>
    <w:rsid w:val="00013BC2"/>
  </w:style>
  <w:style w:type="paragraph" w:styleId="af7">
    <w:name w:val="annotation text"/>
    <w:link w:val="af8"/>
    <w:rsid w:val="00BB2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1"/>
    <w:link w:val="af7"/>
    <w:rsid w:val="00BB2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Без интервала2"/>
    <w:rsid w:val="00E043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Абзац списка Знак"/>
    <w:aliases w:val="ПАРАГРАФ Знак,List Paragraph Знак"/>
    <w:link w:val="ad"/>
    <w:rsid w:val="008C60B3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22">
    <w:name w:val="2"/>
    <w:basedOn w:val="a0"/>
    <w:next w:val="af9"/>
    <w:qFormat/>
    <w:rsid w:val="00FE439E"/>
    <w:pPr>
      <w:suppressAutoHyphens/>
      <w:jc w:val="center"/>
    </w:pPr>
    <w:rPr>
      <w:b/>
      <w:bCs/>
      <w:sz w:val="36"/>
      <w:szCs w:val="20"/>
      <w:lang w:val="en-US" w:eastAsia="ar-SA"/>
    </w:rPr>
  </w:style>
  <w:style w:type="paragraph" w:styleId="af9">
    <w:name w:val="Subtitle"/>
    <w:basedOn w:val="a0"/>
    <w:next w:val="a0"/>
    <w:link w:val="afa"/>
    <w:uiPriority w:val="11"/>
    <w:qFormat/>
    <w:rsid w:val="00FE43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Подзаголовок Знак"/>
    <w:basedOn w:val="a1"/>
    <w:link w:val="af9"/>
    <w:uiPriority w:val="11"/>
    <w:rsid w:val="00FE439E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sct">
    <w:name w:val="sct"/>
    <w:basedOn w:val="a1"/>
    <w:rsid w:val="00A258DA"/>
  </w:style>
  <w:style w:type="paragraph" w:customStyle="1" w:styleId="13">
    <w:name w:val="1"/>
    <w:basedOn w:val="a0"/>
    <w:next w:val="af9"/>
    <w:qFormat/>
    <w:rsid w:val="00A93F30"/>
    <w:pPr>
      <w:suppressAutoHyphens/>
      <w:jc w:val="center"/>
    </w:pPr>
    <w:rPr>
      <w:b/>
      <w:bCs/>
      <w:sz w:val="36"/>
      <w:szCs w:val="20"/>
      <w:lang w:val="en-US" w:eastAsia="ar-SA"/>
    </w:rPr>
  </w:style>
  <w:style w:type="character" w:customStyle="1" w:styleId="14">
    <w:name w:val="Основной шрифт абзаца1"/>
    <w:rsid w:val="006502CA"/>
  </w:style>
  <w:style w:type="paragraph" w:customStyle="1" w:styleId="31">
    <w:name w:val="Без интервала3"/>
    <w:rsid w:val="00D618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Без интервала Знак"/>
    <w:aliases w:val="14 _одинарный Знак"/>
    <w:link w:val="a4"/>
    <w:uiPriority w:val="1"/>
    <w:locked/>
    <w:rsid w:val="00B763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header"/>
    <w:basedOn w:val="a0"/>
    <w:link w:val="afc"/>
    <w:uiPriority w:val="99"/>
    <w:unhideWhenUsed/>
    <w:rsid w:val="00B62400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rsid w:val="00B62400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3">
    <w:name w:val="Основной шрифт абзаца2"/>
    <w:rsid w:val="008C739F"/>
  </w:style>
  <w:style w:type="character" w:customStyle="1" w:styleId="c2">
    <w:name w:val="c2"/>
    <w:basedOn w:val="a1"/>
    <w:uiPriority w:val="99"/>
    <w:rsid w:val="007F3BFE"/>
    <w:rPr>
      <w:rFonts w:ascii="Times New Roman" w:hAnsi="Times New Roman" w:cs="Times New Roman" w:hint="default"/>
    </w:rPr>
  </w:style>
  <w:style w:type="paragraph" w:customStyle="1" w:styleId="afd">
    <w:name w:val="Знак Знак Знак Знак Знак Знак"/>
    <w:basedOn w:val="a0"/>
    <w:rsid w:val="00D351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semiHidden/>
    <w:rsid w:val="00272F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e">
    <w:name w:val="Subtle Emphasis"/>
    <w:basedOn w:val="a1"/>
    <w:uiPriority w:val="19"/>
    <w:qFormat/>
    <w:rsid w:val="00B666F2"/>
    <w:rPr>
      <w:i/>
      <w:iCs/>
      <w:color w:val="404040" w:themeColor="text1" w:themeTint="BF"/>
    </w:rPr>
  </w:style>
  <w:style w:type="paragraph" w:customStyle="1" w:styleId="41">
    <w:name w:val="Без интервала4"/>
    <w:rsid w:val="002D3A6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3AD9-48E9-4F1B-9498-5B537130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6</TotalTime>
  <Pages>1</Pages>
  <Words>3141</Words>
  <Characters>1790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28</cp:revision>
  <cp:lastPrinted>2021-01-13T13:52:00Z</cp:lastPrinted>
  <dcterms:created xsi:type="dcterms:W3CDTF">2020-11-13T07:06:00Z</dcterms:created>
  <dcterms:modified xsi:type="dcterms:W3CDTF">2021-01-14T05:18:00Z</dcterms:modified>
</cp:coreProperties>
</file>